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A1" w:rsidRDefault="00015DA1" w:rsidP="00015DA1">
      <w:r>
        <w:rPr>
          <w:noProof/>
        </w:rPr>
        <w:drawing>
          <wp:anchor distT="0" distB="0" distL="114300" distR="114300" simplePos="0" relativeHeight="251658240" behindDoc="0" locked="0" layoutInCell="1" allowOverlap="1" wp14:anchorId="7584E9EC" wp14:editId="070F0530">
            <wp:simplePos x="0" y="0"/>
            <wp:positionH relativeFrom="column">
              <wp:posOffset>1864995</wp:posOffset>
            </wp:positionH>
            <wp:positionV relativeFrom="paragraph">
              <wp:posOffset>-139065</wp:posOffset>
            </wp:positionV>
            <wp:extent cx="2077085" cy="2971800"/>
            <wp:effectExtent l="0" t="0" r="0" b="0"/>
            <wp:wrapNone/>
            <wp:docPr id="2" name="Рисунок 2" descr="Герб 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</w:t>
      </w:r>
    </w:p>
    <w:p w:rsidR="00015DA1" w:rsidRDefault="00015DA1" w:rsidP="00015DA1">
      <w:r>
        <w:t xml:space="preserve"> </w:t>
      </w:r>
    </w:p>
    <w:p w:rsidR="00015DA1" w:rsidRDefault="00015DA1" w:rsidP="00015DA1"/>
    <w:p w:rsidR="00015DA1" w:rsidRDefault="00015DA1" w:rsidP="00015DA1"/>
    <w:p w:rsidR="00015DA1" w:rsidRDefault="00015DA1" w:rsidP="00015DA1">
      <w:pPr>
        <w:jc w:val="center"/>
      </w:pPr>
    </w:p>
    <w:p w:rsidR="00015DA1" w:rsidRDefault="00015DA1" w:rsidP="00015DA1">
      <w:pPr>
        <w:jc w:val="center"/>
      </w:pPr>
    </w:p>
    <w:p w:rsidR="00015DA1" w:rsidRDefault="00015DA1" w:rsidP="00015DA1">
      <w:pPr>
        <w:jc w:val="center"/>
      </w:pPr>
    </w:p>
    <w:p w:rsidR="00015DA1" w:rsidRDefault="00015DA1" w:rsidP="00015DA1">
      <w:pPr>
        <w:jc w:val="center"/>
      </w:pPr>
    </w:p>
    <w:p w:rsidR="00015DA1" w:rsidRDefault="00015DA1" w:rsidP="00015DA1">
      <w:pPr>
        <w:jc w:val="center"/>
      </w:pPr>
    </w:p>
    <w:p w:rsidR="00015DA1" w:rsidRDefault="00015DA1" w:rsidP="00015DA1">
      <w:pPr>
        <w:jc w:val="center"/>
      </w:pPr>
    </w:p>
    <w:p w:rsidR="00015DA1" w:rsidRDefault="00015DA1" w:rsidP="00015DA1">
      <w:pPr>
        <w:jc w:val="center"/>
      </w:pPr>
    </w:p>
    <w:p w:rsidR="00015DA1" w:rsidRDefault="00015DA1" w:rsidP="00015DA1">
      <w:pPr>
        <w:jc w:val="center"/>
      </w:pPr>
    </w:p>
    <w:p w:rsidR="00015DA1" w:rsidRDefault="00015DA1" w:rsidP="00015DA1"/>
    <w:p w:rsidR="00015DA1" w:rsidRDefault="00015DA1" w:rsidP="00015DA1">
      <w:pPr>
        <w:rPr>
          <w:b/>
          <w:sz w:val="28"/>
          <w:szCs w:val="28"/>
        </w:rPr>
      </w:pPr>
      <w:r>
        <w:t xml:space="preserve">                                             </w:t>
      </w:r>
    </w:p>
    <w:p w:rsidR="00015DA1" w:rsidRDefault="00015DA1" w:rsidP="00015D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15DA1" w:rsidRDefault="00015DA1" w:rsidP="00015D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015DA1" w:rsidRDefault="00015DA1" w:rsidP="00015D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ВЕСТНИК</w:t>
      </w:r>
    </w:p>
    <w:p w:rsidR="00F855AC" w:rsidRDefault="00F855AC" w:rsidP="00015DA1">
      <w:pPr>
        <w:rPr>
          <w:b/>
          <w:sz w:val="28"/>
          <w:szCs w:val="28"/>
        </w:rPr>
      </w:pPr>
    </w:p>
    <w:p w:rsidR="00F855AC" w:rsidRDefault="00F855AC" w:rsidP="00015DA1">
      <w:pPr>
        <w:rPr>
          <w:b/>
          <w:sz w:val="28"/>
          <w:szCs w:val="28"/>
        </w:rPr>
      </w:pPr>
      <w:bookmarkStart w:id="0" w:name="_GoBack"/>
      <w:bookmarkEnd w:id="0"/>
    </w:p>
    <w:p w:rsidR="00015DA1" w:rsidRDefault="00015DA1" w:rsidP="00015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 актов  органов  местного  самоуправления</w:t>
      </w:r>
    </w:p>
    <w:p w:rsidR="00015DA1" w:rsidRDefault="00015DA1" w:rsidP="00015D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«Валамаз»</w:t>
      </w: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№ 55</w:t>
      </w: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DD5593" w:rsidRDefault="00DD5593" w:rsidP="00015DA1">
      <w:pPr>
        <w:rPr>
          <w:b/>
          <w:sz w:val="28"/>
          <w:szCs w:val="28"/>
        </w:rPr>
      </w:pPr>
    </w:p>
    <w:p w:rsidR="00DD5593" w:rsidRDefault="00DD5593" w:rsidP="00015DA1">
      <w:pPr>
        <w:rPr>
          <w:b/>
          <w:sz w:val="28"/>
          <w:szCs w:val="28"/>
        </w:rPr>
      </w:pPr>
    </w:p>
    <w:p w:rsidR="00DD5593" w:rsidRDefault="00DD5593" w:rsidP="00015DA1">
      <w:pPr>
        <w:rPr>
          <w:b/>
          <w:sz w:val="28"/>
          <w:szCs w:val="28"/>
        </w:rPr>
      </w:pPr>
    </w:p>
    <w:p w:rsidR="00DD5593" w:rsidRDefault="00DD5593" w:rsidP="00015DA1">
      <w:pPr>
        <w:rPr>
          <w:b/>
          <w:sz w:val="28"/>
          <w:szCs w:val="28"/>
        </w:rPr>
      </w:pPr>
    </w:p>
    <w:p w:rsidR="00DD5593" w:rsidRDefault="00DD5593" w:rsidP="00015DA1">
      <w:pPr>
        <w:rPr>
          <w:b/>
          <w:sz w:val="28"/>
          <w:szCs w:val="28"/>
        </w:rPr>
      </w:pPr>
    </w:p>
    <w:p w:rsidR="00DD5593" w:rsidRDefault="00DD5593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rPr>
          <w:b/>
          <w:sz w:val="28"/>
          <w:szCs w:val="28"/>
        </w:rPr>
      </w:pPr>
    </w:p>
    <w:p w:rsidR="00015DA1" w:rsidRDefault="00015DA1" w:rsidP="00015DA1">
      <w:pPr>
        <w:jc w:val="center"/>
        <w:rPr>
          <w:b/>
        </w:rPr>
      </w:pPr>
      <w:r>
        <w:rPr>
          <w:b/>
        </w:rPr>
        <w:t>Официальное  издание</w:t>
      </w:r>
    </w:p>
    <w:p w:rsidR="00015DA1" w:rsidRDefault="00015DA1" w:rsidP="00015DA1">
      <w:pPr>
        <w:jc w:val="center"/>
        <w:rPr>
          <w:b/>
        </w:rPr>
      </w:pPr>
      <w:r>
        <w:rPr>
          <w:b/>
        </w:rPr>
        <w:t xml:space="preserve">основано в  </w:t>
      </w:r>
      <w:proofErr w:type="gramStart"/>
      <w:r>
        <w:rPr>
          <w:b/>
        </w:rPr>
        <w:t>июне</w:t>
      </w:r>
      <w:proofErr w:type="gramEnd"/>
      <w:r>
        <w:rPr>
          <w:b/>
        </w:rPr>
        <w:t xml:space="preserve">  2010  года</w:t>
      </w:r>
    </w:p>
    <w:p w:rsidR="00015DA1" w:rsidRDefault="00015DA1" w:rsidP="00015DA1">
      <w:pPr>
        <w:jc w:val="center"/>
        <w:rPr>
          <w:b/>
        </w:rPr>
      </w:pPr>
    </w:p>
    <w:p w:rsidR="00015DA1" w:rsidRDefault="00015DA1" w:rsidP="00015DA1">
      <w:pPr>
        <w:rPr>
          <w:b/>
        </w:rPr>
      </w:pPr>
    </w:p>
    <w:p w:rsidR="00015DA1" w:rsidRDefault="00015DA1" w:rsidP="00015DA1">
      <w:pPr>
        <w:jc w:val="center"/>
        <w:rPr>
          <w:b/>
        </w:rPr>
      </w:pPr>
      <w:r>
        <w:rPr>
          <w:b/>
        </w:rPr>
        <w:t>Удмуртская   Республика, Красногорский  район, с. Валамаз</w:t>
      </w:r>
    </w:p>
    <w:p w:rsidR="00015DA1" w:rsidRDefault="00015DA1" w:rsidP="00015DA1">
      <w:pPr>
        <w:jc w:val="center"/>
        <w:rPr>
          <w:b/>
        </w:rPr>
      </w:pPr>
    </w:p>
    <w:p w:rsidR="00015DA1" w:rsidRDefault="00015DA1" w:rsidP="00015DA1">
      <w:pPr>
        <w:jc w:val="center"/>
        <w:rPr>
          <w:b/>
        </w:rPr>
      </w:pPr>
      <w:r>
        <w:rPr>
          <w:b/>
        </w:rPr>
        <w:t>01.03.2021 года</w:t>
      </w:r>
    </w:p>
    <w:p w:rsidR="00015DA1" w:rsidRDefault="00015DA1" w:rsidP="00015DA1">
      <w:pPr>
        <w:rPr>
          <w:b/>
        </w:rPr>
      </w:pPr>
      <w:r>
        <w:rPr>
          <w:b/>
        </w:rPr>
        <w:t xml:space="preserve"> Учредитель  издания:</w:t>
      </w:r>
    </w:p>
    <w:p w:rsidR="00015DA1" w:rsidRDefault="00015DA1" w:rsidP="00015DA1">
      <w:pPr>
        <w:rPr>
          <w:b/>
        </w:rPr>
      </w:pPr>
      <w:r>
        <w:rPr>
          <w:b/>
        </w:rPr>
        <w:t>Совет  депутатов   муниципального  образования  «Валамаз»</w:t>
      </w:r>
    </w:p>
    <w:p w:rsidR="00015DA1" w:rsidRDefault="00015DA1" w:rsidP="00015DA1">
      <w:pPr>
        <w:rPr>
          <w:b/>
        </w:rPr>
      </w:pPr>
    </w:p>
    <w:p w:rsidR="00015DA1" w:rsidRDefault="00015DA1" w:rsidP="00015DA1">
      <w:pPr>
        <w:rPr>
          <w:b/>
        </w:rPr>
      </w:pPr>
      <w:r>
        <w:rPr>
          <w:b/>
        </w:rPr>
        <w:t xml:space="preserve">«Вестник   органов  местного  самоуправления муниципального  образования  «Валамаз»  издаётся  в  </w:t>
      </w:r>
      <w:proofErr w:type="gramStart"/>
      <w:r>
        <w:rPr>
          <w:b/>
        </w:rPr>
        <w:t>соответствии</w:t>
      </w:r>
      <w:proofErr w:type="gramEnd"/>
      <w:r>
        <w:rPr>
          <w:b/>
        </w:rPr>
        <w:t xml:space="preserve">  с  Решением  Совета  депутатов  муниципального  образования  «Валамаз»  № 71  от 04.06.2010 года   «Об  учреждении  средства  массовой  информации «Вестник  правовых  актов  органов  местного  самоуправления  муниципального  образования  «Валамаз»»</w:t>
      </w:r>
    </w:p>
    <w:p w:rsidR="00015DA1" w:rsidRDefault="00015DA1" w:rsidP="00015DA1">
      <w:pPr>
        <w:rPr>
          <w:b/>
        </w:rPr>
      </w:pPr>
    </w:p>
    <w:p w:rsidR="00015DA1" w:rsidRDefault="00015DA1" w:rsidP="00015DA1">
      <w:pPr>
        <w:rPr>
          <w:b/>
        </w:rPr>
      </w:pPr>
      <w:r>
        <w:rPr>
          <w:b/>
        </w:rPr>
        <w:t xml:space="preserve"> Состав редакционного  совета  средства  массовой  информации</w:t>
      </w:r>
    </w:p>
    <w:p w:rsidR="00015DA1" w:rsidRDefault="00015DA1" w:rsidP="00015DA1">
      <w:pPr>
        <w:rPr>
          <w:b/>
        </w:rPr>
      </w:pPr>
      <w:r>
        <w:rPr>
          <w:b/>
        </w:rPr>
        <w:t xml:space="preserve"> «Вестник  правовых  актов  органов  местного  самоуправления  </w:t>
      </w:r>
    </w:p>
    <w:p w:rsidR="00015DA1" w:rsidRDefault="00015DA1" w:rsidP="00015DA1">
      <w:pPr>
        <w:rPr>
          <w:b/>
        </w:rPr>
      </w:pPr>
      <w:r>
        <w:rPr>
          <w:b/>
        </w:rPr>
        <w:t xml:space="preserve">  муниципального  образования  «Валамаз»</w:t>
      </w:r>
    </w:p>
    <w:p w:rsidR="00015DA1" w:rsidRDefault="00015DA1" w:rsidP="00015DA1">
      <w:pPr>
        <w:rPr>
          <w:b/>
        </w:rPr>
      </w:pPr>
      <w:r>
        <w:rPr>
          <w:b/>
        </w:rPr>
        <w:t>Руководитель  редакционного  совета:</w:t>
      </w:r>
    </w:p>
    <w:p w:rsidR="00015DA1" w:rsidRDefault="00015DA1" w:rsidP="00015DA1">
      <w:pPr>
        <w:rPr>
          <w:b/>
        </w:rPr>
      </w:pPr>
      <w:r>
        <w:rPr>
          <w:b/>
        </w:rPr>
        <w:t>Исупов  Алексей  Сергеевич,  Глава  муниципального  образования  «Валамаз».</w:t>
      </w:r>
    </w:p>
    <w:p w:rsidR="00015DA1" w:rsidRDefault="00015DA1" w:rsidP="00015DA1">
      <w:pPr>
        <w:rPr>
          <w:b/>
        </w:rPr>
      </w:pPr>
      <w:r>
        <w:rPr>
          <w:b/>
        </w:rPr>
        <w:t>Ответственный  секретарь  редакционного  совета:</w:t>
      </w:r>
    </w:p>
    <w:p w:rsidR="00015DA1" w:rsidRDefault="00015DA1" w:rsidP="00015DA1">
      <w:pPr>
        <w:ind w:left="-284" w:firstLine="284"/>
      </w:pPr>
      <w:proofErr w:type="spellStart"/>
      <w:r>
        <w:rPr>
          <w:b/>
        </w:rPr>
        <w:t>Чуракова</w:t>
      </w:r>
      <w:proofErr w:type="spellEnd"/>
      <w:r>
        <w:rPr>
          <w:b/>
        </w:rPr>
        <w:t xml:space="preserve"> Елена Николаевна    специалист -  Администрации       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              </w:t>
      </w:r>
    </w:p>
    <w:p w:rsidR="00015DA1" w:rsidRDefault="00015DA1" w:rsidP="00015DA1">
      <w:r>
        <w:rPr>
          <w:b/>
        </w:rPr>
        <w:t>образования «Валамаз».</w:t>
      </w:r>
    </w:p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/>
    <w:p w:rsidR="00015DA1" w:rsidRDefault="00015DA1" w:rsidP="00015DA1">
      <w:pPr>
        <w:tabs>
          <w:tab w:val="right" w:pos="93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</w:t>
      </w:r>
    </w:p>
    <w:p w:rsidR="00015DA1" w:rsidRDefault="00015DA1" w:rsidP="00015DA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320"/>
        <w:gridCol w:w="2177"/>
      </w:tblGrid>
      <w:tr w:rsidR="00015DA1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Default="00015DA1">
            <w:pPr>
              <w:spacing w:line="276" w:lineRule="auto"/>
              <w:ind w:firstLine="4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№ </w:t>
            </w:r>
            <w:proofErr w:type="gramStart"/>
            <w:r>
              <w:rPr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A1" w:rsidRPr="0027279F" w:rsidRDefault="00015DA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7279F">
              <w:rPr>
                <w:b/>
                <w:sz w:val="28"/>
                <w:szCs w:val="28"/>
                <w:lang w:eastAsia="en-US"/>
              </w:rPr>
              <w:t>Распоряжения и постановления Администрации МО «Валамаз»</w:t>
            </w:r>
          </w:p>
          <w:p w:rsidR="00015DA1" w:rsidRDefault="00015DA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Default="00015DA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траница</w:t>
            </w:r>
          </w:p>
        </w:tc>
      </w:tr>
      <w:tr w:rsidR="00015DA1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Default="00015DA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Pr="008F78AB" w:rsidRDefault="006711FE" w:rsidP="006711FE">
            <w:pPr>
              <w:tabs>
                <w:tab w:val="left" w:pos="4536"/>
              </w:tabs>
              <w:spacing w:line="276" w:lineRule="auto"/>
              <w:ind w:right="142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Об утверждении Положения  « Об осуществлении первичного воинского учета граждан» на территории поселения МО «Валамаз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Pr="008F78AB" w:rsidRDefault="00015DA1" w:rsidP="00015DA1">
            <w:pPr>
              <w:spacing w:line="276" w:lineRule="auto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  </w:t>
            </w:r>
            <w:r w:rsidR="00F855AC">
              <w:rPr>
                <w:lang w:eastAsia="en-US"/>
              </w:rPr>
              <w:t>4-8</w:t>
            </w:r>
          </w:p>
        </w:tc>
      </w:tr>
      <w:tr w:rsidR="00015DA1" w:rsidTr="00015DA1">
        <w:trPr>
          <w:trHeight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Default="00015DA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FE" w:rsidRPr="008F78AB" w:rsidRDefault="00015DA1" w:rsidP="006711FE">
            <w:r w:rsidRPr="008F78AB">
              <w:rPr>
                <w:lang w:eastAsia="en-US"/>
              </w:rPr>
              <w:t xml:space="preserve">  </w:t>
            </w:r>
            <w:r w:rsidR="006711FE" w:rsidRPr="008F78AB">
              <w:t xml:space="preserve">Утверждение лимитов на </w:t>
            </w:r>
            <w:proofErr w:type="gramStart"/>
            <w:r w:rsidR="006711FE" w:rsidRPr="008F78AB">
              <w:t>топливно-энергетические</w:t>
            </w:r>
            <w:proofErr w:type="gramEnd"/>
            <w:r w:rsidR="006711FE" w:rsidRPr="008F78AB">
              <w:t xml:space="preserve"> </w:t>
            </w:r>
          </w:p>
          <w:p w:rsidR="006711FE" w:rsidRPr="008F78AB" w:rsidRDefault="006711FE" w:rsidP="006711FE">
            <w:r w:rsidRPr="008F78AB">
              <w:t>ресурсы  на 2021 год</w:t>
            </w:r>
          </w:p>
          <w:p w:rsidR="00015DA1" w:rsidRPr="008F78AB" w:rsidRDefault="00015DA1" w:rsidP="00015D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Pr="008F78AB" w:rsidRDefault="00015DA1">
            <w:pPr>
              <w:spacing w:line="276" w:lineRule="auto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</w:t>
            </w:r>
            <w:r w:rsidR="00F855AC">
              <w:rPr>
                <w:lang w:eastAsia="en-US"/>
              </w:rPr>
              <w:t>9-11</w:t>
            </w:r>
          </w:p>
        </w:tc>
      </w:tr>
      <w:tr w:rsidR="00015DA1" w:rsidTr="00015DA1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Default="00015DA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71" w:rsidRPr="008F78AB" w:rsidRDefault="00015DA1" w:rsidP="00575F71">
            <w:pPr>
              <w:pStyle w:val="af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8F78AB">
              <w:rPr>
                <w:lang w:eastAsia="en-US"/>
              </w:rPr>
              <w:t xml:space="preserve"> </w:t>
            </w:r>
            <w:r w:rsidR="00575F71" w:rsidRPr="008F78AB">
              <w:rPr>
                <w:bCs/>
                <w:color w:val="000000"/>
                <w:bdr w:val="none" w:sz="0" w:space="0" w:color="auto" w:frame="1"/>
              </w:rPr>
              <w:t xml:space="preserve">Об аннулировании адресов </w:t>
            </w:r>
          </w:p>
          <w:p w:rsidR="00575F71" w:rsidRPr="008F78AB" w:rsidRDefault="00575F71" w:rsidP="00575F71">
            <w:pPr>
              <w:pStyle w:val="af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  <w:p w:rsidR="00015DA1" w:rsidRPr="008F78AB" w:rsidRDefault="00015D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Pr="008F78AB" w:rsidRDefault="00015DA1" w:rsidP="00015DA1">
            <w:pPr>
              <w:spacing w:line="276" w:lineRule="auto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 </w:t>
            </w:r>
            <w:r w:rsidR="00F855AC">
              <w:rPr>
                <w:lang w:eastAsia="en-US"/>
              </w:rPr>
              <w:t>12</w:t>
            </w:r>
          </w:p>
        </w:tc>
      </w:tr>
      <w:tr w:rsidR="00015DA1" w:rsidTr="00015DA1">
        <w:trPr>
          <w:trHeight w:val="3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Default="00015DA1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Pr="008F78AB" w:rsidRDefault="00015DA1">
            <w:pPr>
              <w:spacing w:line="276" w:lineRule="auto"/>
              <w:jc w:val="both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</w:t>
            </w:r>
            <w:r w:rsidR="00AC53A2" w:rsidRPr="008F78AB">
              <w:rPr>
                <w:lang w:eastAsia="en-US"/>
              </w:rPr>
              <w:t>О размещении адресной информации в государственном адресном реестр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Pr="008F78AB" w:rsidRDefault="00015DA1" w:rsidP="00015DA1">
            <w:pPr>
              <w:spacing w:line="276" w:lineRule="auto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 </w:t>
            </w:r>
            <w:r w:rsidR="00F855AC">
              <w:rPr>
                <w:lang w:eastAsia="en-US"/>
              </w:rPr>
              <w:t>13-14</w:t>
            </w:r>
          </w:p>
        </w:tc>
      </w:tr>
      <w:tr w:rsidR="0027279F" w:rsidTr="00015DA1">
        <w:trPr>
          <w:trHeight w:val="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Pr="008F78AB" w:rsidRDefault="0027279F" w:rsidP="0027279F">
            <w:pPr>
              <w:spacing w:line="276" w:lineRule="auto"/>
              <w:jc w:val="both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О размещении адресной информации в государственном адресном реестр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Pr="008F78AB" w:rsidRDefault="0027279F" w:rsidP="00015DA1">
            <w:pPr>
              <w:spacing w:line="276" w:lineRule="auto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 </w:t>
            </w:r>
            <w:r w:rsidR="00F855AC">
              <w:rPr>
                <w:lang w:eastAsia="en-US"/>
              </w:rPr>
              <w:t>15-17</w:t>
            </w:r>
          </w:p>
        </w:tc>
      </w:tr>
      <w:tr w:rsidR="0027279F" w:rsidTr="00015DA1">
        <w:trPr>
          <w:trHeight w:val="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Pr="008F78AB" w:rsidRDefault="0027279F" w:rsidP="0027279F">
            <w:pPr>
              <w:spacing w:line="276" w:lineRule="auto"/>
              <w:jc w:val="both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О размещении адресной информации в государственном адресном реестр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Pr="008F78AB" w:rsidRDefault="00F855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7279F" w:rsidRPr="008F78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7-20</w:t>
            </w:r>
          </w:p>
        </w:tc>
      </w:tr>
      <w:tr w:rsidR="0027279F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Pr="008F78AB" w:rsidRDefault="0027279F" w:rsidP="0027279F">
            <w:pPr>
              <w:spacing w:line="276" w:lineRule="auto"/>
              <w:jc w:val="both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О размещении адресной информации в государственном адресном реестр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Pr="008F78AB" w:rsidRDefault="0027279F" w:rsidP="00015DA1">
            <w:pPr>
              <w:spacing w:line="276" w:lineRule="auto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</w:t>
            </w:r>
            <w:r w:rsidR="00F855AC">
              <w:rPr>
                <w:lang w:eastAsia="en-US"/>
              </w:rPr>
              <w:t>21-22</w:t>
            </w:r>
          </w:p>
        </w:tc>
      </w:tr>
      <w:tr w:rsidR="0027279F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Pr="008F78AB" w:rsidRDefault="0027279F" w:rsidP="0027279F">
            <w:pPr>
              <w:spacing w:line="276" w:lineRule="auto"/>
              <w:jc w:val="both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О размещении адресной информации в государственном адресном реестр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Pr="008F78AB" w:rsidRDefault="0027279F">
            <w:pPr>
              <w:spacing w:line="276" w:lineRule="auto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</w:t>
            </w:r>
            <w:r w:rsidR="00F855AC">
              <w:rPr>
                <w:lang w:eastAsia="en-US"/>
              </w:rPr>
              <w:t>22-25</w:t>
            </w:r>
          </w:p>
        </w:tc>
      </w:tr>
      <w:tr w:rsidR="0027279F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Pr="008F78AB" w:rsidRDefault="0027279F">
            <w:pPr>
              <w:spacing w:line="276" w:lineRule="auto"/>
              <w:jc w:val="both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ОБ очистке крыш зданий от снег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Pr="008F78AB" w:rsidRDefault="0027279F" w:rsidP="00015DA1">
            <w:pPr>
              <w:spacing w:line="276" w:lineRule="auto"/>
              <w:rPr>
                <w:lang w:eastAsia="en-US"/>
              </w:rPr>
            </w:pPr>
            <w:r w:rsidRPr="008F78AB">
              <w:rPr>
                <w:lang w:eastAsia="en-US"/>
              </w:rPr>
              <w:t xml:space="preserve">  </w:t>
            </w:r>
            <w:r w:rsidR="00F855AC">
              <w:rPr>
                <w:lang w:eastAsia="en-US"/>
              </w:rPr>
              <w:t>26</w:t>
            </w:r>
          </w:p>
        </w:tc>
      </w:tr>
      <w:tr w:rsidR="0027279F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Pr="008F78AB" w:rsidRDefault="0027279F" w:rsidP="0027279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F78AB">
              <w:rPr>
                <w:rFonts w:ascii="Times New Roman CYR" w:hAnsi="Times New Roman CYR" w:cs="Times New Roman CYR"/>
                <w:bCs/>
              </w:rPr>
              <w:t>О внесении изменений в состав  комиссии по землепользованию и застройке муниципального образования« Валамаз»</w:t>
            </w:r>
          </w:p>
          <w:p w:rsidR="0027279F" w:rsidRPr="008F78AB" w:rsidRDefault="0027279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Pr="008F78AB" w:rsidRDefault="00F855AC" w:rsidP="00015D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-28</w:t>
            </w:r>
          </w:p>
        </w:tc>
      </w:tr>
      <w:tr w:rsidR="0027279F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Pr="008F78AB" w:rsidRDefault="008F78AB">
            <w:pPr>
              <w:spacing w:line="276" w:lineRule="auto"/>
              <w:jc w:val="both"/>
              <w:rPr>
                <w:lang w:eastAsia="en-US"/>
              </w:rPr>
            </w:pPr>
            <w:r w:rsidRPr="008F78AB">
              <w:rPr>
                <w:lang w:eastAsia="en-US"/>
              </w:rPr>
              <w:t>Утверждение плана администрации на 2021 год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Pr="008F78AB" w:rsidRDefault="00F855AC" w:rsidP="00015D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-33</w:t>
            </w:r>
          </w:p>
        </w:tc>
      </w:tr>
      <w:tr w:rsidR="0027279F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8F78AB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B" w:rsidRPr="008F78AB" w:rsidRDefault="008F78AB" w:rsidP="008F78AB">
            <w:pPr>
              <w:ind w:left="-1026" w:firstLine="1026"/>
              <w:rPr>
                <w:highlight w:val="yellow"/>
              </w:rPr>
            </w:pPr>
          </w:p>
          <w:p w:rsidR="008F78AB" w:rsidRPr="008F78AB" w:rsidRDefault="008F78AB" w:rsidP="008F78AB">
            <w:pPr>
              <w:jc w:val="center"/>
            </w:pPr>
            <w:r w:rsidRPr="008F78AB">
              <w:t>Об утверждении муниципальной программы «Охрана  земель  на территории муниципального образования «Валамаз» на 2021-2023 годы»</w:t>
            </w:r>
          </w:p>
          <w:p w:rsidR="0027279F" w:rsidRPr="008F78AB" w:rsidRDefault="0027279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Pr="008F78AB" w:rsidRDefault="00F855AC" w:rsidP="00015D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-38</w:t>
            </w:r>
          </w:p>
        </w:tc>
      </w:tr>
      <w:tr w:rsidR="008F78AB" w:rsidRPr="008F78AB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B" w:rsidRDefault="008F78AB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B" w:rsidRPr="008F78AB" w:rsidRDefault="008F78AB" w:rsidP="008F78AB">
            <w:pPr>
              <w:spacing w:after="150"/>
              <w:rPr>
                <w:rFonts w:ascii="Roboto" w:hAnsi="Roboto" w:cs="Arial"/>
                <w:bCs/>
                <w:color w:val="282828"/>
              </w:rPr>
            </w:pPr>
            <w:r w:rsidRPr="008F78AB">
              <w:rPr>
                <w:rFonts w:ascii="Roboto" w:hAnsi="Roboto" w:cs="Arial"/>
                <w:bCs/>
                <w:color w:val="282828"/>
              </w:rPr>
              <w:t>Об утверждении Программы по противодействию экстремизму и профилактики терроризма в муниципальном образовании «Валамаз»                                                                                      на 2021-2023 годы</w:t>
            </w:r>
          </w:p>
          <w:p w:rsidR="008F78AB" w:rsidRPr="008F78AB" w:rsidRDefault="008F78AB" w:rsidP="008F78AB">
            <w:pPr>
              <w:ind w:left="-1026" w:firstLine="1026"/>
              <w:rPr>
                <w:highlight w:val="yellow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B" w:rsidRPr="008F78AB" w:rsidRDefault="00F855AC" w:rsidP="00015D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-48</w:t>
            </w:r>
          </w:p>
        </w:tc>
      </w:tr>
      <w:tr w:rsidR="008F78AB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B" w:rsidRDefault="008F78AB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B" w:rsidRPr="008F78AB" w:rsidRDefault="008F78AB" w:rsidP="008F78AB">
            <w:pPr>
              <w:ind w:left="-1026" w:firstLine="1026"/>
            </w:pPr>
            <w:r w:rsidRPr="008F78AB">
              <w:t>О составе комиссии Патрульно-маневренных групп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B" w:rsidRPr="008F78AB" w:rsidRDefault="00F855AC" w:rsidP="00015D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-51</w:t>
            </w:r>
          </w:p>
        </w:tc>
      </w:tr>
      <w:tr w:rsidR="008F78AB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B" w:rsidRDefault="008F78AB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B" w:rsidRPr="008F78AB" w:rsidRDefault="008F78AB" w:rsidP="008F78AB">
            <w:pPr>
              <w:jc w:val="both"/>
            </w:pPr>
            <w:r w:rsidRPr="008F78AB">
              <w:t>Об утверждении Плана мероприятий по внедрению</w:t>
            </w:r>
          </w:p>
          <w:p w:rsidR="008F78AB" w:rsidRPr="008F78AB" w:rsidRDefault="008F78AB" w:rsidP="008F78AB">
            <w:pPr>
              <w:jc w:val="both"/>
            </w:pPr>
            <w:r w:rsidRPr="008F78AB">
              <w:t xml:space="preserve">мер  противодействия коррупции в органах </w:t>
            </w:r>
          </w:p>
          <w:p w:rsidR="008F78AB" w:rsidRPr="008F78AB" w:rsidRDefault="008F78AB" w:rsidP="008F78AB">
            <w:pPr>
              <w:jc w:val="both"/>
            </w:pPr>
            <w:r w:rsidRPr="008F78AB">
              <w:t xml:space="preserve">местного самоуправления  муниципального </w:t>
            </w:r>
          </w:p>
          <w:p w:rsidR="008F78AB" w:rsidRPr="008F78AB" w:rsidRDefault="008F78AB" w:rsidP="008F78AB">
            <w:pPr>
              <w:jc w:val="both"/>
            </w:pPr>
            <w:r w:rsidRPr="008F78AB">
              <w:t>образования «Валамаз»</w:t>
            </w:r>
          </w:p>
          <w:p w:rsidR="008F78AB" w:rsidRPr="008F78AB" w:rsidRDefault="008F78AB" w:rsidP="008F78AB">
            <w:pPr>
              <w:jc w:val="both"/>
            </w:pPr>
            <w:r w:rsidRPr="008F78AB">
              <w:lastRenderedPageBreak/>
              <w:t xml:space="preserve"> на 2021-2022годы»</w:t>
            </w:r>
          </w:p>
          <w:p w:rsidR="008F78AB" w:rsidRPr="008F78AB" w:rsidRDefault="008F78AB" w:rsidP="008F78AB">
            <w:pPr>
              <w:ind w:left="-1026" w:firstLine="1026"/>
              <w:rPr>
                <w:highlight w:val="yellow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AB" w:rsidRPr="008F78AB" w:rsidRDefault="00F855AC" w:rsidP="00015D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-57</w:t>
            </w:r>
          </w:p>
        </w:tc>
      </w:tr>
      <w:tr w:rsidR="0027279F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Pr="0027279F" w:rsidRDefault="0027279F">
            <w:pPr>
              <w:spacing w:line="276" w:lineRule="auto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     </w:t>
            </w:r>
            <w:r w:rsidRPr="0027279F">
              <w:rPr>
                <w:b/>
                <w:sz w:val="23"/>
                <w:szCs w:val="23"/>
                <w:lang w:eastAsia="en-US"/>
              </w:rPr>
              <w:t>РЕШЕНИЯ  СОВЕТА  ДЕПУТАТОВ   МУНИЦИПАЛЬНОГО</w:t>
            </w:r>
          </w:p>
          <w:p w:rsidR="0027279F" w:rsidRDefault="0027279F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27279F">
              <w:rPr>
                <w:b/>
                <w:sz w:val="23"/>
                <w:szCs w:val="23"/>
                <w:lang w:eastAsia="en-US"/>
              </w:rPr>
              <w:t xml:space="preserve">      ОБРАЗОВАНИЯ «ВАЛАМАЗ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</w:tr>
      <w:tr w:rsidR="0027279F" w:rsidTr="00015DA1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8F78AB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AB" w:rsidRPr="00DD60F9" w:rsidRDefault="0027279F" w:rsidP="008F78AB">
            <w:pPr>
              <w:ind w:left="360"/>
              <w:jc w:val="center"/>
            </w:pPr>
            <w:r w:rsidRPr="00DD60F9">
              <w:rPr>
                <w:rStyle w:val="a3"/>
                <w:b w:val="0"/>
                <w:lang w:eastAsia="en-US"/>
              </w:rPr>
              <w:t xml:space="preserve">  </w:t>
            </w:r>
            <w:r w:rsidR="008F78AB" w:rsidRPr="00DD60F9">
              <w:t>Об  утверждении   Плана   работы  Совета  депутатов МО «Валамаз» на  2021 год</w:t>
            </w:r>
          </w:p>
          <w:p w:rsidR="008F78AB" w:rsidRPr="00DD60F9" w:rsidRDefault="008F78AB" w:rsidP="008F78AB">
            <w:pPr>
              <w:ind w:firstLine="720"/>
              <w:jc w:val="right"/>
            </w:pPr>
          </w:p>
          <w:p w:rsidR="008F78AB" w:rsidRPr="00DD60F9" w:rsidRDefault="008F78AB" w:rsidP="008F78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79F" w:rsidRPr="00DD60F9" w:rsidRDefault="0027279F" w:rsidP="00015DA1">
            <w:pPr>
              <w:spacing w:line="276" w:lineRule="auto"/>
              <w:jc w:val="both"/>
              <w:rPr>
                <w:rStyle w:val="a3"/>
                <w:b w:val="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  <w:r w:rsidR="00F855AC">
              <w:rPr>
                <w:sz w:val="23"/>
                <w:szCs w:val="23"/>
                <w:lang w:eastAsia="en-US"/>
              </w:rPr>
              <w:t>58-61</w:t>
            </w:r>
          </w:p>
        </w:tc>
      </w:tr>
      <w:tr w:rsidR="0027279F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DD60F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DD60F9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F9" w:rsidRPr="00DD60F9" w:rsidRDefault="0027279F" w:rsidP="00DD60F9">
            <w:pPr>
              <w:jc w:val="center"/>
            </w:pPr>
            <w:r w:rsidRPr="00DD60F9">
              <w:rPr>
                <w:rStyle w:val="a3"/>
                <w:lang w:eastAsia="en-US"/>
              </w:rPr>
              <w:t xml:space="preserve"> </w:t>
            </w:r>
            <w:r w:rsidR="00DD60F9" w:rsidRPr="00DD60F9">
              <w:rPr>
                <w:bCs/>
              </w:rPr>
              <w:t>Отчет Главы</w:t>
            </w:r>
            <w:r w:rsidR="00DD60F9" w:rsidRPr="00DD60F9">
              <w:rPr>
                <w:b/>
                <w:bCs/>
              </w:rPr>
              <w:t xml:space="preserve"> </w:t>
            </w:r>
            <w:r w:rsidR="00DD60F9" w:rsidRPr="00DD60F9">
              <w:t>муниципального образования  « Валамаз»</w:t>
            </w:r>
          </w:p>
          <w:p w:rsidR="00DD60F9" w:rsidRPr="00DD60F9" w:rsidRDefault="00DD60F9" w:rsidP="00DD60F9">
            <w:pPr>
              <w:jc w:val="center"/>
            </w:pPr>
            <w:r w:rsidRPr="00DD60F9">
              <w:t>о работе Администрации и Совета депутатов муниципального образования   « Валамаз» за 2020 год</w:t>
            </w:r>
          </w:p>
          <w:p w:rsidR="00DD60F9" w:rsidRPr="00DD60F9" w:rsidRDefault="00DD60F9" w:rsidP="00DD60F9">
            <w:pPr>
              <w:jc w:val="center"/>
              <w:rPr>
                <w:b/>
                <w:bCs/>
              </w:rPr>
            </w:pPr>
          </w:p>
          <w:p w:rsidR="0027279F" w:rsidRPr="00DD60F9" w:rsidRDefault="0027279F">
            <w:pPr>
              <w:spacing w:line="276" w:lineRule="auto"/>
              <w:jc w:val="both"/>
              <w:rPr>
                <w:rStyle w:val="a3"/>
                <w:b w:val="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015DA1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  </w:t>
            </w:r>
            <w:r w:rsidR="00F855AC">
              <w:rPr>
                <w:sz w:val="23"/>
                <w:szCs w:val="23"/>
                <w:lang w:eastAsia="en-US"/>
              </w:rPr>
              <w:t>61-65</w:t>
            </w:r>
          </w:p>
        </w:tc>
      </w:tr>
      <w:tr w:rsidR="0027279F" w:rsidTr="00015DA1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DD60F9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DD60F9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F9" w:rsidRPr="00DD60F9" w:rsidRDefault="0027279F" w:rsidP="00DD60F9">
            <w:pPr>
              <w:pStyle w:val="12"/>
              <w:ind w:right="-24"/>
              <w:jc w:val="center"/>
              <w:rPr>
                <w:sz w:val="24"/>
                <w:szCs w:val="24"/>
              </w:rPr>
            </w:pPr>
            <w:r w:rsidRPr="00DD60F9">
              <w:rPr>
                <w:sz w:val="24"/>
                <w:szCs w:val="24"/>
                <w:lang w:eastAsia="en-US"/>
              </w:rPr>
              <w:t xml:space="preserve"> </w:t>
            </w:r>
            <w:r w:rsidR="00DD60F9" w:rsidRPr="00DD60F9">
              <w:rPr>
                <w:sz w:val="24"/>
                <w:szCs w:val="24"/>
              </w:rPr>
              <w:t>О  премировании  Главы   муниципального образования «Валамаз»</w:t>
            </w:r>
          </w:p>
          <w:p w:rsidR="00DD60F9" w:rsidRPr="00DD60F9" w:rsidRDefault="00DD60F9" w:rsidP="00DD60F9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  <w:p w:rsidR="0027279F" w:rsidRPr="00DD60F9" w:rsidRDefault="0027279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  <w:r w:rsidR="00F855AC">
              <w:rPr>
                <w:sz w:val="23"/>
                <w:szCs w:val="23"/>
                <w:lang w:eastAsia="en-US"/>
              </w:rPr>
              <w:t>66</w:t>
            </w:r>
          </w:p>
        </w:tc>
      </w:tr>
    </w:tbl>
    <w:p w:rsidR="00015DA1" w:rsidRDefault="00015DA1" w:rsidP="00015DA1">
      <w:pPr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:rsidR="00015DA1" w:rsidRDefault="00015DA1" w:rsidP="00015DA1">
      <w:pPr>
        <w:tabs>
          <w:tab w:val="left" w:pos="4536"/>
        </w:tabs>
        <w:ind w:right="142"/>
        <w:rPr>
          <w:b/>
        </w:rPr>
      </w:pPr>
      <w:r>
        <w:rPr>
          <w:b/>
        </w:rPr>
        <w:t xml:space="preserve"> </w:t>
      </w:r>
    </w:p>
    <w:p w:rsidR="006711FE" w:rsidRDefault="006711FE" w:rsidP="00015DA1">
      <w:pPr>
        <w:tabs>
          <w:tab w:val="left" w:pos="4536"/>
        </w:tabs>
        <w:ind w:right="142"/>
        <w:rPr>
          <w:b/>
        </w:rPr>
      </w:pPr>
    </w:p>
    <w:p w:rsidR="006711FE" w:rsidRDefault="006711FE" w:rsidP="00015DA1">
      <w:pPr>
        <w:tabs>
          <w:tab w:val="left" w:pos="4536"/>
        </w:tabs>
        <w:ind w:right="142"/>
        <w:rPr>
          <w:b/>
        </w:rPr>
      </w:pPr>
    </w:p>
    <w:p w:rsidR="006711FE" w:rsidRDefault="006711FE" w:rsidP="00015DA1">
      <w:pPr>
        <w:tabs>
          <w:tab w:val="left" w:pos="4536"/>
        </w:tabs>
        <w:ind w:right="142"/>
        <w:rPr>
          <w:b/>
        </w:rPr>
      </w:pPr>
    </w:p>
    <w:p w:rsidR="006711FE" w:rsidRDefault="006711FE" w:rsidP="00015DA1">
      <w:pPr>
        <w:tabs>
          <w:tab w:val="left" w:pos="4536"/>
        </w:tabs>
        <w:ind w:right="142"/>
        <w:rPr>
          <w:b/>
        </w:rPr>
      </w:pPr>
    </w:p>
    <w:p w:rsidR="006711FE" w:rsidRDefault="006711FE" w:rsidP="00015DA1">
      <w:pPr>
        <w:tabs>
          <w:tab w:val="left" w:pos="4536"/>
        </w:tabs>
        <w:ind w:right="142"/>
        <w:rPr>
          <w:b/>
        </w:rPr>
      </w:pPr>
    </w:p>
    <w:p w:rsidR="006711FE" w:rsidRDefault="006711FE" w:rsidP="006711FE">
      <w:r>
        <w:rPr>
          <w:b/>
          <w:sz w:val="20"/>
          <w:szCs w:val="20"/>
        </w:rPr>
        <w:t xml:space="preserve">                                                                                </w:t>
      </w:r>
      <w:r>
        <w:rPr>
          <w:b/>
          <w:sz w:val="20"/>
          <w:szCs w:val="20"/>
        </w:rPr>
        <w:object w:dxaOrig="72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3.75pt" o:ole="" fillcolor="window">
            <v:imagedata r:id="rId10" o:title=""/>
          </v:shape>
          <o:OLEObject Type="Embed" ProgID="Word.Picture.8" ShapeID="_x0000_i1025" DrawAspect="Content" ObjectID="_1676282709" r:id="rId11"/>
        </w:object>
      </w:r>
    </w:p>
    <w:p w:rsidR="006711FE" w:rsidRDefault="006711FE" w:rsidP="006711FE"/>
    <w:p w:rsidR="006711FE" w:rsidRDefault="006711FE" w:rsidP="006711FE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МУНИЦИПАЛЬНОГО ОБРАЗОВАНИЯ</w:t>
      </w:r>
    </w:p>
    <w:p w:rsidR="006711FE" w:rsidRDefault="006711FE" w:rsidP="006711FE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ВАЛАМАЗ»</w:t>
      </w:r>
    </w:p>
    <w:p w:rsidR="006711FE" w:rsidRDefault="006711FE" w:rsidP="006711FE">
      <w:pPr>
        <w:pStyle w:val="ConsTitle"/>
        <w:jc w:val="center"/>
        <w:rPr>
          <w:rFonts w:ascii="Times New Roman" w:hAnsi="Times New Roman"/>
          <w:sz w:val="24"/>
        </w:rPr>
      </w:pPr>
    </w:p>
    <w:p w:rsidR="006711FE" w:rsidRDefault="006711FE" w:rsidP="006711FE">
      <w:pPr>
        <w:pStyle w:val="ConsTitle"/>
        <w:ind w:left="-567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ВАЛАМАЗ»                                                                                                                                      МУНИЦИПАЛ</w:t>
      </w:r>
    </w:p>
    <w:p w:rsidR="006711FE" w:rsidRDefault="006711FE" w:rsidP="006711FE">
      <w:pPr>
        <w:pStyle w:val="ConsTitle"/>
        <w:ind w:left="-567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ЫЛДЫТЭТЛЭН АДМИНИСТРАЦИЕЗ</w:t>
      </w:r>
    </w:p>
    <w:p w:rsidR="006711FE" w:rsidRDefault="006711FE" w:rsidP="006711FE">
      <w:pPr>
        <w:tabs>
          <w:tab w:val="left" w:leader="underscore" w:pos="7013"/>
        </w:tabs>
        <w:jc w:val="center"/>
        <w:rPr>
          <w:b/>
        </w:rPr>
      </w:pPr>
    </w:p>
    <w:p w:rsidR="006711FE" w:rsidRDefault="006711FE" w:rsidP="006711FE">
      <w:pPr>
        <w:jc w:val="center"/>
        <w:rPr>
          <w:b/>
        </w:rPr>
      </w:pPr>
    </w:p>
    <w:p w:rsidR="006711FE" w:rsidRDefault="006711FE" w:rsidP="006711FE">
      <w:pPr>
        <w:tabs>
          <w:tab w:val="left" w:leader="underscore" w:pos="7685"/>
        </w:tabs>
        <w:rPr>
          <w:b/>
        </w:rPr>
      </w:pPr>
      <w:r>
        <w:rPr>
          <w:b/>
        </w:rPr>
        <w:t xml:space="preserve">                                                            ПОСТАНОВЛЕНИЕ </w:t>
      </w:r>
    </w:p>
    <w:p w:rsidR="006711FE" w:rsidRDefault="006711FE" w:rsidP="006711FE">
      <w:pPr>
        <w:tabs>
          <w:tab w:val="left" w:leader="underscore" w:pos="7685"/>
        </w:tabs>
        <w:jc w:val="center"/>
        <w:rPr>
          <w:b/>
        </w:rPr>
      </w:pPr>
    </w:p>
    <w:p w:rsidR="006711FE" w:rsidRDefault="006711FE" w:rsidP="006711FE">
      <w:pPr>
        <w:tabs>
          <w:tab w:val="left" w:pos="3690"/>
        </w:tabs>
      </w:pPr>
      <w:r>
        <w:tab/>
        <w:t xml:space="preserve">   </w:t>
      </w:r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6711FE" w:rsidRDefault="006711FE" w:rsidP="006711FE">
      <w:pPr>
        <w:tabs>
          <w:tab w:val="left" w:pos="3690"/>
        </w:tabs>
      </w:pPr>
    </w:p>
    <w:p w:rsidR="006711FE" w:rsidRDefault="006711FE" w:rsidP="006711FE">
      <w:pPr>
        <w:tabs>
          <w:tab w:val="left" w:leader="underscore" w:pos="3077"/>
        </w:tabs>
      </w:pPr>
      <w:r>
        <w:t xml:space="preserve">«11 » января  2021г. </w:t>
      </w:r>
    </w:p>
    <w:p w:rsidR="006711FE" w:rsidRDefault="006711FE" w:rsidP="006711FE">
      <w:pPr>
        <w:tabs>
          <w:tab w:val="left" w:leader="underscore" w:pos="3077"/>
        </w:tabs>
      </w:pPr>
      <w:r>
        <w:t xml:space="preserve">                                                                                                                                         № 2</w:t>
      </w:r>
      <w:proofErr w:type="gramStart"/>
      <w:r>
        <w:t xml:space="preserve">           О</w:t>
      </w:r>
      <w:proofErr w:type="gramEnd"/>
      <w:r>
        <w:t>б утверждении Положения</w:t>
      </w:r>
    </w:p>
    <w:tbl>
      <w:tblPr>
        <w:tblW w:w="9990" w:type="dxa"/>
        <w:jc w:val="center"/>
        <w:tblInd w:w="242" w:type="dxa"/>
        <w:tblLayout w:type="fixed"/>
        <w:tblLook w:val="04A0" w:firstRow="1" w:lastRow="0" w:firstColumn="1" w:lastColumn="0" w:noHBand="0" w:noVBand="1"/>
      </w:tblPr>
      <w:tblGrid>
        <w:gridCol w:w="5146"/>
        <w:gridCol w:w="4844"/>
      </w:tblGrid>
      <w:tr w:rsidR="006711FE" w:rsidTr="00AC53A2">
        <w:trPr>
          <w:trHeight w:val="1551"/>
          <w:jc w:val="center"/>
        </w:trPr>
        <w:tc>
          <w:tcPr>
            <w:tcW w:w="5148" w:type="dxa"/>
          </w:tcPr>
          <w:p w:rsidR="006711FE" w:rsidRDefault="006711FE" w:rsidP="00AC53A2">
            <w:pPr>
              <w:spacing w:line="276" w:lineRule="auto"/>
              <w:ind w:left="-108" w:hanging="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Об  осуществлении  первичного                                                           воинского учета граждан» на территории                    поселения МО «Валамаз»</w:t>
            </w:r>
          </w:p>
          <w:p w:rsidR="006711FE" w:rsidRDefault="006711FE" w:rsidP="00AC53A2">
            <w:pPr>
              <w:spacing w:line="276" w:lineRule="auto"/>
              <w:ind w:left="-108" w:hanging="17"/>
              <w:rPr>
                <w:lang w:eastAsia="en-US"/>
              </w:rPr>
            </w:pPr>
          </w:p>
        </w:tc>
        <w:tc>
          <w:tcPr>
            <w:tcW w:w="4845" w:type="dxa"/>
          </w:tcPr>
          <w:p w:rsidR="006711FE" w:rsidRDefault="006711FE" w:rsidP="00AC53A2">
            <w:pPr>
              <w:tabs>
                <w:tab w:val="left" w:leader="underscore" w:pos="3077"/>
              </w:tabs>
              <w:spacing w:line="276" w:lineRule="auto"/>
              <w:rPr>
                <w:lang w:eastAsia="en-US"/>
              </w:rPr>
            </w:pPr>
          </w:p>
        </w:tc>
      </w:tr>
    </w:tbl>
    <w:p w:rsidR="006711FE" w:rsidRDefault="006711FE" w:rsidP="006711FE">
      <w:pPr>
        <w:jc w:val="both"/>
      </w:pPr>
    </w:p>
    <w:p w:rsidR="00943B78" w:rsidRDefault="006711FE" w:rsidP="006711FE">
      <w:pPr>
        <w:ind w:firstLine="843"/>
        <w:jc w:val="both"/>
      </w:pPr>
      <w:proofErr w:type="gramStart"/>
      <w:r>
        <w:t xml:space="preserve">В соответствии с Конституцией Российской Федерации, Федеральными законами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 xml:space="preserve">. № 61-ФЗ «Об обороне»,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 xml:space="preserve">. № 31-ФЗ «О мобилизационной подготовке и </w:t>
      </w:r>
      <w:r>
        <w:lastRenderedPageBreak/>
        <w:t xml:space="preserve">мобилизации в Российской Федерации»,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 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719 «Об утверждении Положения о воинском</w:t>
      </w:r>
      <w:proofErr w:type="gramEnd"/>
      <w:r>
        <w:t xml:space="preserve"> </w:t>
      </w:r>
      <w:proofErr w:type="gramStart"/>
      <w:r>
        <w:t>учете</w:t>
      </w:r>
      <w:proofErr w:type="gramEnd"/>
      <w:r>
        <w:t xml:space="preserve">», Устава поселения, </w:t>
      </w:r>
    </w:p>
    <w:p w:rsidR="006711FE" w:rsidRDefault="006711FE" w:rsidP="006711FE">
      <w:pPr>
        <w:ind w:firstLine="843"/>
        <w:jc w:val="both"/>
      </w:pPr>
      <w:r>
        <w:rPr>
          <w:b/>
        </w:rPr>
        <w:t>РЕШИЛ:</w:t>
      </w:r>
    </w:p>
    <w:p w:rsidR="006711FE" w:rsidRDefault="006711FE" w:rsidP="006711FE">
      <w:pPr>
        <w:pStyle w:val="31"/>
        <w:rPr>
          <w:b/>
          <w:sz w:val="24"/>
          <w:szCs w:val="24"/>
        </w:rPr>
      </w:pPr>
    </w:p>
    <w:p w:rsidR="006711FE" w:rsidRDefault="006711FE" w:rsidP="006711FE">
      <w:pPr>
        <w:snapToGrid w:val="0"/>
        <w:jc w:val="both"/>
      </w:pPr>
      <w:r>
        <w:t>1. Утвердить  Положение «Об осуществлении первичного воинского учета на территории поселения «Валамаз»» (прилагается)</w:t>
      </w:r>
    </w:p>
    <w:p w:rsidR="006711FE" w:rsidRDefault="006711FE" w:rsidP="006711FE">
      <w:pPr>
        <w:snapToGrid w:val="0"/>
        <w:ind w:firstLine="84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:rsidR="006711FE" w:rsidRDefault="006711FE" w:rsidP="006711FE">
      <w:pPr>
        <w:jc w:val="both"/>
      </w:pPr>
      <w:r>
        <w:t>2.Утвердить  должностную  инструкцию инспектора по воинскому учету и бронированию (прилагается).</w:t>
      </w:r>
    </w:p>
    <w:p w:rsidR="006711FE" w:rsidRDefault="006711FE" w:rsidP="006711FE">
      <w:pPr>
        <w:jc w:val="both"/>
      </w:pPr>
    </w:p>
    <w:p w:rsidR="006711FE" w:rsidRDefault="006711FE" w:rsidP="006711FE">
      <w:pPr>
        <w:tabs>
          <w:tab w:val="left" w:pos="2155"/>
        </w:tabs>
      </w:pPr>
      <w:r>
        <w:t xml:space="preserve">3. </w:t>
      </w:r>
      <w:proofErr w:type="gramStart"/>
      <w:r>
        <w:t>Контроль  за</w:t>
      </w:r>
      <w:proofErr w:type="gramEnd"/>
      <w:r>
        <w:t xml:space="preserve">  исполнением   настоящего  распоряжения   оставляю за собой.</w:t>
      </w:r>
    </w:p>
    <w:p w:rsidR="006711FE" w:rsidRDefault="006711FE" w:rsidP="006711FE"/>
    <w:p w:rsidR="006711FE" w:rsidRDefault="006711FE" w:rsidP="006711FE"/>
    <w:p w:rsidR="006711FE" w:rsidRDefault="006711FE" w:rsidP="006711FE"/>
    <w:p w:rsidR="006711FE" w:rsidRDefault="006711FE" w:rsidP="006711FE"/>
    <w:p w:rsidR="006711FE" w:rsidRDefault="006711FE" w:rsidP="006711FE"/>
    <w:p w:rsidR="006711FE" w:rsidRDefault="006711FE" w:rsidP="006711FE"/>
    <w:p w:rsidR="006711FE" w:rsidRDefault="006711FE" w:rsidP="006711FE">
      <w:pPr>
        <w:jc w:val="center"/>
        <w:rPr>
          <w:sz w:val="22"/>
          <w:szCs w:val="22"/>
        </w:rPr>
      </w:pPr>
      <w:r>
        <w:t>Глава МО  «Валамаз»:                                      А.С.</w:t>
      </w:r>
      <w:r w:rsidR="00943B78">
        <w:t xml:space="preserve"> </w:t>
      </w:r>
      <w:r>
        <w:t>Исупов</w:t>
      </w:r>
    </w:p>
    <w:p w:rsidR="006711FE" w:rsidRDefault="006711FE" w:rsidP="006711FE"/>
    <w:p w:rsidR="006711FE" w:rsidRDefault="006711FE" w:rsidP="006711FE">
      <w:pPr>
        <w:pStyle w:val="2"/>
        <w:keepNext w:val="0"/>
        <w:widowControl w:val="0"/>
        <w:tabs>
          <w:tab w:val="left" w:pos="6090"/>
        </w:tabs>
        <w:rPr>
          <w:b w:val="0"/>
        </w:rPr>
      </w:pPr>
      <w:r>
        <w:t xml:space="preserve">                                      </w:t>
      </w:r>
    </w:p>
    <w:p w:rsidR="006711FE" w:rsidRDefault="006711FE" w:rsidP="006711FE">
      <w:pPr>
        <w:pStyle w:val="2"/>
        <w:keepNext w:val="0"/>
        <w:widowControl w:val="0"/>
        <w:tabs>
          <w:tab w:val="left" w:pos="6090"/>
        </w:tabs>
        <w:rPr>
          <w:sz w:val="24"/>
          <w:szCs w:val="24"/>
        </w:rPr>
      </w:pPr>
      <w:r>
        <w:t xml:space="preserve">                                                                             </w:t>
      </w:r>
      <w:r w:rsidR="00943B78">
        <w:t xml:space="preserve">                  </w:t>
      </w:r>
      <w:r>
        <w:rPr>
          <w:sz w:val="24"/>
          <w:szCs w:val="24"/>
        </w:rPr>
        <w:t>Утверждено Постановлением</w:t>
      </w:r>
    </w:p>
    <w:p w:rsidR="006711FE" w:rsidRDefault="006711FE" w:rsidP="006711FE">
      <w:pPr>
        <w:tabs>
          <w:tab w:val="left" w:pos="5430"/>
        </w:tabs>
      </w:pPr>
      <w:r>
        <w:tab/>
        <w:t>Администрации МО «Валамаз»</w:t>
      </w:r>
    </w:p>
    <w:p w:rsidR="006711FE" w:rsidRDefault="006711FE" w:rsidP="006711FE">
      <w:pPr>
        <w:tabs>
          <w:tab w:val="left" w:pos="5430"/>
        </w:tabs>
      </w:pPr>
      <w:r>
        <w:tab/>
        <w:t>От11.01.2021 г. № 2</w:t>
      </w:r>
    </w:p>
    <w:p w:rsidR="006711FE" w:rsidRDefault="006711FE" w:rsidP="006711FE">
      <w:pPr>
        <w:tabs>
          <w:tab w:val="left" w:pos="5430"/>
        </w:tabs>
      </w:pPr>
    </w:p>
    <w:p w:rsidR="006711FE" w:rsidRDefault="006711FE" w:rsidP="006711FE">
      <w:pPr>
        <w:pStyle w:val="2"/>
        <w:keepNext w:val="0"/>
        <w:widowControl w:val="0"/>
        <w:rPr>
          <w:b w:val="0"/>
        </w:rPr>
      </w:pPr>
      <w:r>
        <w:t>ПОЛОЖЕНИЕ</w:t>
      </w:r>
    </w:p>
    <w:p w:rsidR="006711FE" w:rsidRDefault="006711FE" w:rsidP="006711FE"/>
    <w:p w:rsidR="006711FE" w:rsidRDefault="006711FE" w:rsidP="006711FE">
      <w:pPr>
        <w:tabs>
          <w:tab w:val="left" w:leader="underscore" w:pos="8861"/>
        </w:tabs>
        <w:jc w:val="center"/>
        <w:rPr>
          <w:b/>
          <w:sz w:val="28"/>
        </w:rPr>
      </w:pPr>
      <w:r>
        <w:rPr>
          <w:b/>
          <w:sz w:val="28"/>
        </w:rPr>
        <w:t>об организации и  осуществлении первичного воинского учета граждан  на территории  муниципального  образования  «Валамаз»</w:t>
      </w:r>
    </w:p>
    <w:p w:rsidR="006711FE" w:rsidRDefault="006711FE" w:rsidP="006711FE">
      <w:pPr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6711FE" w:rsidRDefault="006711FE" w:rsidP="006711FE">
      <w:pPr>
        <w:tabs>
          <w:tab w:val="left" w:leader="underscore" w:pos="9446"/>
        </w:tabs>
        <w:jc w:val="both"/>
        <w:rPr>
          <w:sz w:val="20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>Инспектор по воинскому учету и бронированию  Муниципального  образования «Валамаз»</w:t>
      </w:r>
      <w:r>
        <w:t xml:space="preserve"> </w:t>
      </w:r>
      <w:r>
        <w:rPr>
          <w:sz w:val="28"/>
        </w:rPr>
        <w:t xml:space="preserve"> в своей деятельности руководствуется Конституцией Российской Федерации,   Федеральными   законами   Российской  Федерации  от  31.05.1996 г. 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 от 28.03.1998 г. № 53-ФЗ «О воинской обязанности и военной службе», Положением о воинском учете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 xml:space="preserve">утвержденным постановлением Правительства Российской Федерации от 27.11.2006 г. № 719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законами Удмуртской Республики, </w:t>
      </w:r>
      <w:r>
        <w:rPr>
          <w:sz w:val="28"/>
        </w:rPr>
        <w:lastRenderedPageBreak/>
        <w:t>Уставом органа местного самоуправления, иными нормативными правовыми актами органов местного самоуправления</w:t>
      </w:r>
      <w:proofErr w:type="gramEnd"/>
      <w:r>
        <w:rPr>
          <w:sz w:val="28"/>
        </w:rPr>
        <w:t>, а также настоящим Положением.</w:t>
      </w:r>
    </w:p>
    <w:p w:rsidR="006711FE" w:rsidRDefault="006711FE" w:rsidP="006711FE">
      <w:pPr>
        <w:pStyle w:val="a8"/>
        <w:tabs>
          <w:tab w:val="left" w:pos="394"/>
        </w:tabs>
        <w:autoSpaceDE/>
        <w:adjustRightInd/>
      </w:pPr>
      <w:r>
        <w:tab/>
        <w:t>.</w:t>
      </w:r>
    </w:p>
    <w:p w:rsidR="006711FE" w:rsidRDefault="006711FE" w:rsidP="006711FE">
      <w:pPr>
        <w:jc w:val="center"/>
        <w:rPr>
          <w:b/>
          <w:sz w:val="28"/>
        </w:rPr>
      </w:pPr>
      <w:r>
        <w:rPr>
          <w:b/>
          <w:sz w:val="28"/>
        </w:rPr>
        <w:t>П. ОСНОВНЫЕ ЗАДАЧИ</w:t>
      </w:r>
    </w:p>
    <w:p w:rsidR="006711FE" w:rsidRDefault="006711FE" w:rsidP="006711FE">
      <w:pPr>
        <w:ind w:firstLine="706"/>
        <w:jc w:val="both"/>
        <w:rPr>
          <w:sz w:val="28"/>
        </w:rPr>
      </w:pPr>
      <w:r>
        <w:rPr>
          <w:sz w:val="28"/>
        </w:rPr>
        <w:t>Основными задачами инспектора по воинскому учету и бронированию  являются:</w:t>
      </w:r>
    </w:p>
    <w:p w:rsidR="006711FE" w:rsidRDefault="006711FE" w:rsidP="006711FE">
      <w:pPr>
        <w:tabs>
          <w:tab w:val="left" w:pos="998"/>
        </w:tabs>
        <w:ind w:firstLine="706"/>
        <w:jc w:val="both"/>
        <w:rPr>
          <w:sz w:val="28"/>
        </w:rPr>
      </w:pPr>
      <w:proofErr w:type="gramStart"/>
      <w:r>
        <w:rPr>
          <w:sz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6711FE" w:rsidRDefault="006711FE" w:rsidP="006711FE">
      <w:pPr>
        <w:tabs>
          <w:tab w:val="left" w:pos="869"/>
        </w:tabs>
        <w:ind w:firstLine="706"/>
        <w:jc w:val="both"/>
        <w:rPr>
          <w:sz w:val="28"/>
        </w:rPr>
      </w:pPr>
      <w:r>
        <w:rPr>
          <w:sz w:val="28"/>
        </w:rPr>
        <w:t>документальное оформление сведений воинского учета о гражданах, состоящих на воинском учете;</w:t>
      </w:r>
    </w:p>
    <w:p w:rsidR="006711FE" w:rsidRDefault="006711FE" w:rsidP="006711FE">
      <w:pPr>
        <w:jc w:val="both"/>
        <w:rPr>
          <w:sz w:val="28"/>
        </w:rPr>
      </w:pPr>
      <w:r>
        <w:rPr>
          <w:sz w:val="28"/>
        </w:rPr>
        <w:t xml:space="preserve">          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6711FE" w:rsidRDefault="006711FE" w:rsidP="006711FE">
      <w:pPr>
        <w:tabs>
          <w:tab w:val="left" w:pos="869"/>
        </w:tabs>
        <w:ind w:firstLine="706"/>
        <w:jc w:val="both"/>
        <w:rPr>
          <w:sz w:val="28"/>
        </w:rPr>
      </w:pPr>
      <w:proofErr w:type="gramStart"/>
      <w:r>
        <w:rPr>
          <w:sz w:val="28"/>
        </w:rPr>
        <w:t>-</w:t>
      </w:r>
      <w:r>
        <w:rPr>
          <w:sz w:val="28"/>
        </w:rPr>
        <w:tab/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6711FE" w:rsidRDefault="006711FE" w:rsidP="006711FE">
      <w:pPr>
        <w:pStyle w:val="2"/>
        <w:keepNext w:val="0"/>
        <w:widowControl w:val="0"/>
        <w:rPr>
          <w:b w:val="0"/>
        </w:rPr>
      </w:pPr>
      <w:r>
        <w:t>Ш. ФУНКЦИИ</w:t>
      </w:r>
    </w:p>
    <w:p w:rsidR="006711FE" w:rsidRDefault="006711FE" w:rsidP="006711FE">
      <w:pPr>
        <w:pStyle w:val="a8"/>
        <w:autoSpaceDE/>
        <w:adjustRightInd/>
        <w:ind w:firstLine="720"/>
      </w:pPr>
      <w:bookmarkStart w:id="1" w:name="sub_80213"/>
      <w:r>
        <w:t>При осуществлении первичного воинского учета органы местного самоуправления поселений обязаны:</w:t>
      </w:r>
    </w:p>
    <w:p w:rsidR="006711FE" w:rsidRDefault="006711FE" w:rsidP="006711FE">
      <w:pPr>
        <w:ind w:firstLine="720"/>
        <w:jc w:val="both"/>
        <w:rPr>
          <w:sz w:val="28"/>
        </w:rPr>
      </w:pPr>
      <w:bookmarkStart w:id="2" w:name="sub_80214"/>
      <w:bookmarkEnd w:id="1"/>
      <w:r>
        <w:rPr>
          <w:sz w:val="28"/>
        </w:rPr>
        <w:t xml:space="preserve">осуществлять сбор, хранение и обработку сведений, содержащихся в </w:t>
      </w:r>
      <w:proofErr w:type="gramStart"/>
      <w:r>
        <w:rPr>
          <w:sz w:val="28"/>
        </w:rPr>
        <w:t>документах</w:t>
      </w:r>
      <w:proofErr w:type="gramEnd"/>
      <w:r>
        <w:rPr>
          <w:sz w:val="28"/>
        </w:rPr>
        <w:t xml:space="preserve"> первичного воинского учета, в порядке, установленном законодательством Российской Федерации в области персональных данных и Положением о воинском учете. Состав сведений, содержащихся в </w:t>
      </w:r>
      <w:proofErr w:type="gramStart"/>
      <w:r>
        <w:rPr>
          <w:sz w:val="28"/>
        </w:rPr>
        <w:t>документах</w:t>
      </w:r>
      <w:proofErr w:type="gramEnd"/>
      <w:r>
        <w:rPr>
          <w:sz w:val="28"/>
        </w:rPr>
        <w:t xml:space="preserve"> первичного воинского учета, и форма учета таких сведений определяются Положением о воинском учете;</w:t>
      </w:r>
    </w:p>
    <w:p w:rsidR="006711FE" w:rsidRDefault="006711FE" w:rsidP="006711FE">
      <w:pPr>
        <w:ind w:firstLine="720"/>
        <w:jc w:val="both"/>
        <w:rPr>
          <w:sz w:val="28"/>
        </w:rPr>
      </w:pPr>
      <w:bookmarkStart w:id="3" w:name="sub_80215"/>
      <w:bookmarkEnd w:id="2"/>
      <w:r>
        <w:rPr>
          <w:sz w:val="28"/>
        </w:rPr>
        <w:t xml:space="preserve">поддерживать сведения, содержащиеся в </w:t>
      </w:r>
      <w:proofErr w:type="gramStart"/>
      <w:r>
        <w:rPr>
          <w:sz w:val="28"/>
        </w:rPr>
        <w:t>документах</w:t>
      </w:r>
      <w:proofErr w:type="gramEnd"/>
      <w:r>
        <w:rPr>
          <w:sz w:val="28"/>
        </w:rPr>
        <w:t xml:space="preserve">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отдел военного комиссариата УР по МО в двухнедельный срок со дня ее получения;</w:t>
      </w:r>
    </w:p>
    <w:p w:rsidR="006711FE" w:rsidRDefault="006711FE" w:rsidP="006711FE">
      <w:pPr>
        <w:ind w:firstLine="720"/>
        <w:jc w:val="both"/>
        <w:rPr>
          <w:sz w:val="28"/>
        </w:rPr>
      </w:pPr>
      <w:bookmarkStart w:id="4" w:name="sub_82160"/>
      <w:bookmarkEnd w:id="3"/>
      <w:r>
        <w:rPr>
          <w:sz w:val="28"/>
        </w:rPr>
        <w:t>направлять в двухнедельный срок по запросам отдела военного комиссариата УР по МО необходимые для занесения в документы воинского учета сведения о гражданах, поступающих на воинский учет, состоящих на воинском учете, а также не состоящих, но обязанных состоять на воинском учете;</w:t>
      </w:r>
    </w:p>
    <w:p w:rsidR="006711FE" w:rsidRDefault="006711FE" w:rsidP="006711FE">
      <w:pPr>
        <w:ind w:firstLine="720"/>
        <w:jc w:val="both"/>
        <w:rPr>
          <w:sz w:val="28"/>
        </w:rPr>
      </w:pPr>
      <w:bookmarkStart w:id="5" w:name="sub_80216"/>
      <w:bookmarkEnd w:id="4"/>
      <w:proofErr w:type="gramStart"/>
      <w:r>
        <w:rPr>
          <w:sz w:val="28"/>
        </w:rPr>
        <w:lastRenderedPageBreak/>
        <w:t>организовывать и обеспечивать постановку на воинский учет граждан, снятие с воинского учета и внесение изменений в документы воинского учёта граждан, обязанных состоять на воинском учё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proofErr w:type="gramEnd"/>
    </w:p>
    <w:p w:rsidR="006711FE" w:rsidRDefault="006711FE" w:rsidP="006711FE">
      <w:pPr>
        <w:ind w:firstLine="720"/>
        <w:jc w:val="both"/>
        <w:rPr>
          <w:sz w:val="28"/>
        </w:rPr>
      </w:pPr>
      <w:bookmarkStart w:id="6" w:name="sub_80218"/>
      <w:bookmarkEnd w:id="5"/>
      <w:r>
        <w:rPr>
          <w:sz w:val="28"/>
        </w:rPr>
        <w:t xml:space="preserve"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</w:t>
      </w:r>
      <w:proofErr w:type="gramStart"/>
      <w:r>
        <w:rPr>
          <w:sz w:val="28"/>
        </w:rPr>
        <w:t>признанных</w:t>
      </w:r>
      <w:proofErr w:type="gramEnd"/>
      <w:r>
        <w:rPr>
          <w:sz w:val="28"/>
        </w:rPr>
        <w:t xml:space="preserve"> ограниченно годными к военной службе по состоянию здоровья;</w:t>
      </w:r>
    </w:p>
    <w:p w:rsidR="006711FE" w:rsidRDefault="006711FE" w:rsidP="006711FE">
      <w:pPr>
        <w:ind w:firstLine="720"/>
        <w:jc w:val="both"/>
        <w:rPr>
          <w:sz w:val="28"/>
        </w:rPr>
      </w:pPr>
      <w:bookmarkStart w:id="7" w:name="sub_80219"/>
      <w:bookmarkEnd w:id="6"/>
      <w:proofErr w:type="gramStart"/>
      <w:r>
        <w:rPr>
          <w:sz w:val="28"/>
        </w:rPr>
        <w:t>представлять в отдел военного комиссариата УР по МО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 году, по форме, установленной Положением о воинском учете;</w:t>
      </w:r>
      <w:proofErr w:type="gramEnd"/>
    </w:p>
    <w:p w:rsidR="006711FE" w:rsidRDefault="006711FE" w:rsidP="006711FE">
      <w:pPr>
        <w:ind w:firstLine="720"/>
        <w:jc w:val="both"/>
        <w:rPr>
          <w:sz w:val="28"/>
        </w:rPr>
      </w:pPr>
      <w:bookmarkStart w:id="8" w:name="sub_80220"/>
      <w:bookmarkEnd w:id="7"/>
      <w:proofErr w:type="gramStart"/>
      <w:r>
        <w:rPr>
          <w:sz w:val="28"/>
        </w:rPr>
        <w:t>организовывать и обеспечивать</w:t>
      </w:r>
      <w:proofErr w:type="gramEnd"/>
      <w:r>
        <w:rPr>
          <w:sz w:val="28"/>
        </w:rPr>
        <w:t xml:space="preserve"> своевременное оповещение граждан о вызовах (повестках) отдела военного комиссариата УР по МО;</w:t>
      </w:r>
    </w:p>
    <w:p w:rsidR="006711FE" w:rsidRDefault="006711FE" w:rsidP="006711FE">
      <w:pPr>
        <w:ind w:firstLine="720"/>
        <w:jc w:val="both"/>
        <w:rPr>
          <w:sz w:val="28"/>
        </w:rPr>
      </w:pPr>
      <w:bookmarkStart w:id="9" w:name="sub_80221"/>
      <w:bookmarkEnd w:id="8"/>
      <w:r>
        <w:rPr>
          <w:sz w:val="28"/>
        </w:rPr>
        <w:t>вести прием граждан по вопросам воинского учета.</w:t>
      </w:r>
    </w:p>
    <w:p w:rsidR="006711FE" w:rsidRDefault="006711FE" w:rsidP="006711FE">
      <w:pPr>
        <w:ind w:firstLine="720"/>
        <w:jc w:val="both"/>
        <w:rPr>
          <w:sz w:val="28"/>
        </w:rPr>
      </w:pPr>
    </w:p>
    <w:bookmarkEnd w:id="9"/>
    <w:p w:rsidR="006711FE" w:rsidRDefault="006711FE" w:rsidP="006711FE">
      <w:pPr>
        <w:jc w:val="both"/>
        <w:rPr>
          <w:sz w:val="28"/>
        </w:rPr>
      </w:pPr>
    </w:p>
    <w:p w:rsidR="006711FE" w:rsidRDefault="006711FE" w:rsidP="006711FE">
      <w:pPr>
        <w:pStyle w:val="2"/>
        <w:keepNext w:val="0"/>
        <w:widowControl w:val="0"/>
        <w:rPr>
          <w:b w:val="0"/>
        </w:rPr>
      </w:pPr>
      <w:r>
        <w:t>IV. ПРАВА</w:t>
      </w:r>
    </w:p>
    <w:p w:rsidR="006711FE" w:rsidRDefault="006711FE" w:rsidP="006711FE">
      <w:pPr>
        <w:pStyle w:val="a8"/>
        <w:autoSpaceDE/>
        <w:adjustRightInd/>
        <w:ind w:firstLine="720"/>
      </w:pPr>
      <w:r>
        <w:t>При осуществлении первичного воинского учета органы местного самоуправления поселений вправе:</w:t>
      </w:r>
    </w:p>
    <w:p w:rsidR="006711FE" w:rsidRDefault="006711FE" w:rsidP="006711FE">
      <w:pPr>
        <w:ind w:firstLine="720"/>
        <w:jc w:val="both"/>
        <w:rPr>
          <w:sz w:val="28"/>
        </w:rPr>
      </w:pPr>
      <w:r>
        <w:rPr>
          <w:sz w:val="28"/>
        </w:rPr>
        <w:t>запрашивать у организаций и граждан информацию, необходимую для занесения в документы воинского учета;</w:t>
      </w:r>
    </w:p>
    <w:p w:rsidR="006711FE" w:rsidRDefault="006711FE" w:rsidP="006711FE">
      <w:pPr>
        <w:ind w:firstLine="720"/>
        <w:jc w:val="both"/>
        <w:rPr>
          <w:sz w:val="28"/>
        </w:rPr>
      </w:pPr>
      <w:bookmarkStart w:id="10" w:name="sub_8028"/>
      <w:r>
        <w:rPr>
          <w:sz w:val="28"/>
        </w:rPr>
        <w:t>вызывать граждан по вопросам воинского учета и оповещать граждан о вызовах (повестках) отдела военного комиссариата УР по МО;</w:t>
      </w:r>
    </w:p>
    <w:p w:rsidR="006711FE" w:rsidRDefault="006711FE" w:rsidP="006711FE">
      <w:pPr>
        <w:ind w:firstLine="720"/>
        <w:jc w:val="both"/>
        <w:rPr>
          <w:sz w:val="28"/>
        </w:rPr>
      </w:pPr>
      <w:bookmarkStart w:id="11" w:name="sub_8029"/>
      <w:bookmarkEnd w:id="10"/>
      <w:r>
        <w:rPr>
          <w:sz w:val="28"/>
        </w:rPr>
        <w:t>определять порядок оповещения граждан о вызовах (повестках) отдела военного комиссариата УР по МО;</w:t>
      </w:r>
    </w:p>
    <w:p w:rsidR="006711FE" w:rsidRDefault="006711FE" w:rsidP="006711FE">
      <w:pPr>
        <w:ind w:firstLine="720"/>
        <w:jc w:val="both"/>
        <w:rPr>
          <w:sz w:val="28"/>
        </w:rPr>
      </w:pPr>
      <w:bookmarkStart w:id="12" w:name="sub_80210"/>
      <w:bookmarkEnd w:id="11"/>
      <w:r>
        <w:rPr>
          <w:sz w:val="28"/>
        </w:rPr>
        <w:t>определять порядок приема граждан по вопросам воинского учета;</w:t>
      </w:r>
    </w:p>
    <w:p w:rsidR="006711FE" w:rsidRDefault="006711FE" w:rsidP="006711FE">
      <w:pPr>
        <w:ind w:firstLine="720"/>
        <w:jc w:val="both"/>
        <w:rPr>
          <w:sz w:val="28"/>
        </w:rPr>
      </w:pPr>
      <w:bookmarkStart w:id="13" w:name="sub_80211"/>
      <w:bookmarkEnd w:id="12"/>
      <w:r>
        <w:rPr>
          <w:sz w:val="28"/>
        </w:rPr>
        <w:t>запрашивать у соответствующего  отдела военного комиссариата УР по МО разъяснения по вопросам первичного воинского учета;</w:t>
      </w:r>
    </w:p>
    <w:p w:rsidR="006711FE" w:rsidRDefault="006711FE" w:rsidP="006711FE">
      <w:pPr>
        <w:ind w:firstLine="720"/>
        <w:jc w:val="both"/>
        <w:rPr>
          <w:sz w:val="28"/>
        </w:rPr>
      </w:pPr>
      <w:bookmarkStart w:id="14" w:name="sub_80212"/>
      <w:bookmarkEnd w:id="13"/>
      <w:r>
        <w:rPr>
          <w:sz w:val="28"/>
        </w:rPr>
        <w:t>вносить в отделы военного комиссариата УР по МО предложения о совершенствовании организации первичного воинского учета.</w:t>
      </w:r>
    </w:p>
    <w:bookmarkEnd w:id="14"/>
    <w:p w:rsidR="006711FE" w:rsidRDefault="006711FE" w:rsidP="006711FE">
      <w:pPr>
        <w:rPr>
          <w:sz w:val="20"/>
        </w:rPr>
      </w:pPr>
    </w:p>
    <w:p w:rsidR="006711FE" w:rsidRDefault="006711FE" w:rsidP="006711FE">
      <w:pPr>
        <w:tabs>
          <w:tab w:val="left" w:pos="408"/>
        </w:tabs>
        <w:rPr>
          <w:sz w:val="28"/>
        </w:rPr>
      </w:pPr>
    </w:p>
    <w:p w:rsidR="006711FE" w:rsidRDefault="006711FE" w:rsidP="006711FE">
      <w:pPr>
        <w:pStyle w:val="2"/>
        <w:keepNext w:val="0"/>
        <w:widowControl w:val="0"/>
        <w:rPr>
          <w:b w:val="0"/>
        </w:rPr>
      </w:pPr>
      <w:r>
        <w:t>V. РУКОВОДСТВО</w:t>
      </w:r>
    </w:p>
    <w:p w:rsidR="006711FE" w:rsidRDefault="006711FE" w:rsidP="006711FE"/>
    <w:p w:rsidR="006711FE" w:rsidRDefault="006711FE" w:rsidP="006711FE">
      <w:pPr>
        <w:tabs>
          <w:tab w:val="left" w:pos="1334"/>
        </w:tabs>
        <w:ind w:firstLine="706"/>
        <w:jc w:val="both"/>
        <w:rPr>
          <w:sz w:val="28"/>
        </w:rPr>
      </w:pPr>
      <w:r>
        <w:rPr>
          <w:sz w:val="28"/>
        </w:rPr>
        <w:lastRenderedPageBreak/>
        <w:t xml:space="preserve">Инспектор по воинскому учету и бронированию </w:t>
      </w:r>
      <w:proofErr w:type="gramStart"/>
      <w:r>
        <w:rPr>
          <w:sz w:val="28"/>
        </w:rPr>
        <w:t>назначается на должность и освобождается</w:t>
      </w:r>
      <w:proofErr w:type="gramEnd"/>
      <w:r>
        <w:rPr>
          <w:sz w:val="28"/>
        </w:rPr>
        <w:t xml:space="preserve"> от должности руководителем органа местного самоуправления.</w:t>
      </w:r>
    </w:p>
    <w:p w:rsidR="006711FE" w:rsidRDefault="006711FE" w:rsidP="006711FE">
      <w:pPr>
        <w:tabs>
          <w:tab w:val="left" w:pos="1498"/>
          <w:tab w:val="left" w:leader="underscore" w:pos="2275"/>
        </w:tabs>
        <w:ind w:firstLine="710"/>
        <w:jc w:val="both"/>
        <w:rPr>
          <w:sz w:val="28"/>
        </w:rPr>
      </w:pPr>
      <w:r>
        <w:rPr>
          <w:sz w:val="28"/>
        </w:rPr>
        <w:t xml:space="preserve">Инспектор по воинскому учету и бронированию находится в непосредственном </w:t>
      </w:r>
      <w:proofErr w:type="gramStart"/>
      <w:r>
        <w:rPr>
          <w:sz w:val="28"/>
        </w:rPr>
        <w:t>подчинении</w:t>
      </w:r>
      <w:proofErr w:type="gramEnd"/>
      <w:r>
        <w:rPr>
          <w:sz w:val="28"/>
        </w:rPr>
        <w:t xml:space="preserve"> главы органа местного самоуправления.</w:t>
      </w:r>
    </w:p>
    <w:p w:rsidR="006711FE" w:rsidRDefault="006711FE" w:rsidP="006711FE">
      <w:pPr>
        <w:tabs>
          <w:tab w:val="left" w:pos="1200"/>
        </w:tabs>
        <w:ind w:firstLine="701"/>
        <w:jc w:val="both"/>
        <w:rPr>
          <w:sz w:val="28"/>
        </w:rPr>
      </w:pPr>
      <w:r>
        <w:rPr>
          <w:sz w:val="28"/>
        </w:rPr>
        <w:t>В случае отсутствия инспектора по воинскому учету и бронированию на рабочем месте по уважительным причинам (отпуск, временная нетрудоспособность,  командировка)   его   замещает  Глава муниципального образования Исупов А.</w:t>
      </w:r>
      <w:proofErr w:type="gramStart"/>
      <w:r>
        <w:rPr>
          <w:sz w:val="28"/>
        </w:rPr>
        <w:t>С</w:t>
      </w:r>
      <w:proofErr w:type="gramEnd"/>
    </w:p>
    <w:p w:rsidR="006711FE" w:rsidRDefault="006711FE" w:rsidP="006711FE">
      <w:pPr>
        <w:tabs>
          <w:tab w:val="left" w:pos="1200"/>
        </w:tabs>
        <w:ind w:firstLine="701"/>
        <w:jc w:val="both"/>
        <w:rPr>
          <w:sz w:val="28"/>
        </w:rPr>
      </w:pPr>
    </w:p>
    <w:p w:rsidR="006711FE" w:rsidRDefault="006711FE" w:rsidP="006711FE">
      <w:pPr>
        <w:tabs>
          <w:tab w:val="left" w:pos="1200"/>
        </w:tabs>
        <w:ind w:firstLine="701"/>
        <w:jc w:val="both"/>
        <w:rPr>
          <w:sz w:val="28"/>
        </w:rPr>
      </w:pPr>
    </w:p>
    <w:p w:rsidR="006711FE" w:rsidRDefault="006711FE" w:rsidP="006711FE">
      <w:pPr>
        <w:rPr>
          <w:sz w:val="28"/>
        </w:rPr>
      </w:pPr>
      <w:r>
        <w:rPr>
          <w:sz w:val="28"/>
        </w:rPr>
        <w:t>Глава МО «Валамаз»  _______________  А.С.</w:t>
      </w:r>
      <w:r w:rsidR="00117846">
        <w:rPr>
          <w:sz w:val="28"/>
        </w:rPr>
        <w:t xml:space="preserve"> </w:t>
      </w:r>
      <w:r>
        <w:rPr>
          <w:sz w:val="28"/>
        </w:rPr>
        <w:t>Исупов</w:t>
      </w:r>
    </w:p>
    <w:p w:rsidR="006711FE" w:rsidRDefault="006711FE" w:rsidP="006711FE">
      <w:pPr>
        <w:rPr>
          <w:sz w:val="28"/>
        </w:rPr>
      </w:pPr>
    </w:p>
    <w:p w:rsidR="006711FE" w:rsidRDefault="006711FE" w:rsidP="006711FE">
      <w:pPr>
        <w:rPr>
          <w:sz w:val="28"/>
        </w:rPr>
      </w:pPr>
    </w:p>
    <w:p w:rsidR="006711FE" w:rsidRDefault="006711FE" w:rsidP="006711FE">
      <w:pPr>
        <w:rPr>
          <w:sz w:val="28"/>
        </w:rPr>
      </w:pPr>
    </w:p>
    <w:p w:rsidR="006711FE" w:rsidRDefault="006711FE" w:rsidP="006711FE">
      <w:pPr>
        <w:rPr>
          <w:sz w:val="28"/>
        </w:rPr>
      </w:pPr>
    </w:p>
    <w:p w:rsidR="006711FE" w:rsidRDefault="006711FE" w:rsidP="006711FE">
      <w:pPr>
        <w:rPr>
          <w:sz w:val="28"/>
        </w:rPr>
      </w:pPr>
    </w:p>
    <w:p w:rsidR="006711FE" w:rsidRDefault="006711FE" w:rsidP="006711FE">
      <w:pPr>
        <w:rPr>
          <w:sz w:val="28"/>
        </w:rPr>
      </w:pPr>
    </w:p>
    <w:p w:rsidR="006711FE" w:rsidRDefault="006711FE" w:rsidP="006711FE">
      <w:pPr>
        <w:rPr>
          <w:sz w:val="28"/>
        </w:rPr>
      </w:pPr>
      <w:r>
        <w:rPr>
          <w:sz w:val="28"/>
        </w:rPr>
        <w:t xml:space="preserve">Согласовано: </w:t>
      </w:r>
    </w:p>
    <w:p w:rsidR="006711FE" w:rsidRDefault="006711FE" w:rsidP="006711FE">
      <w:pPr>
        <w:rPr>
          <w:sz w:val="28"/>
        </w:rPr>
      </w:pPr>
      <w:r>
        <w:rPr>
          <w:sz w:val="28"/>
        </w:rPr>
        <w:t>Военный  комиссар  (Красногорского  и  Юкаменского  районов УР)</w:t>
      </w:r>
    </w:p>
    <w:p w:rsidR="006711FE" w:rsidRDefault="006711FE" w:rsidP="006711FE">
      <w:pPr>
        <w:jc w:val="center"/>
        <w:rPr>
          <w:sz w:val="28"/>
        </w:rPr>
      </w:pPr>
      <w:r>
        <w:rPr>
          <w:sz w:val="28"/>
        </w:rPr>
        <w:t>С. Пыхтеев</w:t>
      </w:r>
    </w:p>
    <w:p w:rsidR="00DD5593" w:rsidRDefault="00DD5593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60F9" w:rsidRDefault="00DD60F9" w:rsidP="006711FE">
      <w:pPr>
        <w:jc w:val="center"/>
        <w:rPr>
          <w:sz w:val="28"/>
        </w:rPr>
      </w:pPr>
    </w:p>
    <w:p w:rsidR="00DD5593" w:rsidRDefault="00DD5593" w:rsidP="006711FE">
      <w:pPr>
        <w:jc w:val="center"/>
        <w:rPr>
          <w:sz w:val="28"/>
        </w:rPr>
      </w:pPr>
    </w:p>
    <w:p w:rsidR="00DD5593" w:rsidRDefault="00DD60F9" w:rsidP="006711FE">
      <w:pPr>
        <w:jc w:val="center"/>
        <w:rPr>
          <w:sz w:val="28"/>
        </w:rPr>
      </w:pPr>
      <w:r>
        <w:rPr>
          <w:rFonts w:eastAsia="Calibri"/>
          <w:noProof/>
          <w:szCs w:val="28"/>
        </w:rPr>
        <w:drawing>
          <wp:inline distT="0" distB="0" distL="0" distR="0" wp14:anchorId="47203381" wp14:editId="3964B853">
            <wp:extent cx="552450" cy="581025"/>
            <wp:effectExtent l="0" t="0" r="0" b="9525"/>
            <wp:docPr id="1" name="Рисунок 1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93" w:rsidRDefault="00DD5593" w:rsidP="006711FE">
      <w:pPr>
        <w:jc w:val="center"/>
        <w:rPr>
          <w:sz w:val="28"/>
        </w:rPr>
      </w:pPr>
    </w:p>
    <w:p w:rsidR="00DD5593" w:rsidRDefault="00DD5593" w:rsidP="006711FE">
      <w:pPr>
        <w:jc w:val="center"/>
        <w:rPr>
          <w:sz w:val="28"/>
        </w:rPr>
      </w:pPr>
    </w:p>
    <w:p w:rsidR="006711FE" w:rsidRDefault="006711FE" w:rsidP="006711FE">
      <w:pPr>
        <w:jc w:val="center"/>
        <w:rPr>
          <w:szCs w:val="28"/>
        </w:rPr>
      </w:pPr>
      <w:r>
        <w:t xml:space="preserve">                            </w:t>
      </w:r>
    </w:p>
    <w:p w:rsidR="006711FE" w:rsidRDefault="006711FE" w:rsidP="006711FE">
      <w:pPr>
        <w:jc w:val="center"/>
        <w:rPr>
          <w:b/>
          <w:szCs w:val="28"/>
        </w:rPr>
      </w:pPr>
      <w:r>
        <w:rPr>
          <w:b/>
          <w:szCs w:val="28"/>
        </w:rPr>
        <w:t>АДМИНИСТРАЦИЯ  МУНИЦИПАЛЬНОГО ОБРАЗОВАНИЯ</w:t>
      </w:r>
    </w:p>
    <w:p w:rsidR="006711FE" w:rsidRDefault="006711FE" w:rsidP="006711FE">
      <w:pPr>
        <w:jc w:val="center"/>
        <w:rPr>
          <w:b/>
          <w:szCs w:val="28"/>
        </w:rPr>
      </w:pPr>
      <w:r>
        <w:rPr>
          <w:b/>
          <w:szCs w:val="28"/>
        </w:rPr>
        <w:t>« ВАЛАМАЗ»</w:t>
      </w:r>
    </w:p>
    <w:p w:rsidR="006711FE" w:rsidRDefault="006711FE" w:rsidP="006711FE">
      <w:pPr>
        <w:pStyle w:val="4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 ВАЛАМАЗ»</w:t>
      </w:r>
    </w:p>
    <w:p w:rsidR="006711FE" w:rsidRDefault="006711FE" w:rsidP="006711FE">
      <w:pPr>
        <w:pStyle w:val="4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  КЫЛДЫТЭТЛЭН  АДМИНИСТРАЦИЕЗ</w:t>
      </w:r>
    </w:p>
    <w:p w:rsidR="006711FE" w:rsidRDefault="006711FE" w:rsidP="006711FE">
      <w:pPr>
        <w:pStyle w:val="8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6711FE" w:rsidRDefault="006711FE" w:rsidP="006711FE">
      <w:pPr>
        <w:pStyle w:val="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>ПОСТАНОВЛЕНИЕ</w:t>
      </w:r>
    </w:p>
    <w:p w:rsidR="006711FE" w:rsidRDefault="006711FE" w:rsidP="006711FE">
      <w:pPr>
        <w:ind w:left="-1026" w:firstLine="1026"/>
        <w:jc w:val="center"/>
        <w:rPr>
          <w:sz w:val="28"/>
          <w:szCs w:val="28"/>
        </w:rPr>
      </w:pPr>
    </w:p>
    <w:p w:rsidR="006711FE" w:rsidRDefault="006711FE" w:rsidP="006711FE">
      <w:pPr>
        <w:ind w:left="-1026" w:firstLine="1026"/>
        <w:jc w:val="center"/>
        <w:rPr>
          <w:sz w:val="28"/>
          <w:szCs w:val="28"/>
        </w:rPr>
      </w:pPr>
    </w:p>
    <w:p w:rsidR="006711FE" w:rsidRDefault="006711FE" w:rsidP="006711FE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  11 января  2021  года                                                                                      № 3</w:t>
      </w:r>
    </w:p>
    <w:p w:rsidR="006711FE" w:rsidRDefault="006711FE" w:rsidP="006711FE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. Валамаз</w:t>
      </w:r>
    </w:p>
    <w:p w:rsidR="006711FE" w:rsidRDefault="006711FE" w:rsidP="006711FE"/>
    <w:p w:rsidR="006711FE" w:rsidRDefault="006711FE" w:rsidP="006711FE"/>
    <w:p w:rsidR="006711FE" w:rsidRDefault="006711FE" w:rsidP="006711FE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ие лимитов на </w:t>
      </w:r>
      <w:proofErr w:type="gramStart"/>
      <w:r>
        <w:rPr>
          <w:sz w:val="28"/>
          <w:szCs w:val="28"/>
        </w:rPr>
        <w:t>топливно-энергетические</w:t>
      </w:r>
      <w:proofErr w:type="gramEnd"/>
      <w:r>
        <w:rPr>
          <w:sz w:val="28"/>
          <w:szCs w:val="28"/>
        </w:rPr>
        <w:t xml:space="preserve"> </w:t>
      </w:r>
    </w:p>
    <w:p w:rsidR="006711FE" w:rsidRDefault="006711FE" w:rsidP="006711FE">
      <w:pPr>
        <w:rPr>
          <w:sz w:val="28"/>
          <w:szCs w:val="28"/>
        </w:rPr>
      </w:pPr>
      <w:r>
        <w:rPr>
          <w:sz w:val="28"/>
          <w:szCs w:val="28"/>
        </w:rPr>
        <w:t>ресурсы  на 2021 год</w:t>
      </w:r>
    </w:p>
    <w:p w:rsidR="006711FE" w:rsidRDefault="006711FE" w:rsidP="006711FE"/>
    <w:p w:rsidR="006711FE" w:rsidRDefault="006711FE" w:rsidP="006711FE"/>
    <w:p w:rsidR="006711FE" w:rsidRDefault="006711FE" w:rsidP="006711FE">
      <w:r>
        <w:rPr>
          <w:sz w:val="28"/>
          <w:szCs w:val="28"/>
        </w:rPr>
        <w:tab/>
        <w:t>В целях упорядочения расходов денежных средств и использования топливно-энергетических ресурсов, а также воды</w:t>
      </w:r>
    </w:p>
    <w:p w:rsidR="006711FE" w:rsidRDefault="006711FE" w:rsidP="00671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11FE" w:rsidRDefault="006711FE" w:rsidP="006711F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 Валамаз» постановляет:</w:t>
      </w:r>
    </w:p>
    <w:p w:rsidR="006711FE" w:rsidRDefault="006711FE" w:rsidP="006711FE">
      <w:pPr>
        <w:rPr>
          <w:sz w:val="28"/>
          <w:szCs w:val="28"/>
        </w:rPr>
      </w:pPr>
    </w:p>
    <w:p w:rsidR="006711FE" w:rsidRDefault="006711FE" w:rsidP="00671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оквартальное распределение лимитов по теплу, финансируемые из бюджета  муниципального образования « Валамаз»  на 2021 год  (приложение № 1).</w:t>
      </w:r>
    </w:p>
    <w:p w:rsidR="006711FE" w:rsidRDefault="006711FE" w:rsidP="00671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 лимиты потребления электрической энергии, финансируемые из бюджета муниципального образования « Валамаз» на 2021 год (приложение № 2).</w:t>
      </w:r>
    </w:p>
    <w:p w:rsidR="006711FE" w:rsidRDefault="006711FE" w:rsidP="00671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Утвердить лимит объемов водопотребления, финансируемый из бюджета муниципального образования « Валамаз»   на 2021 год  (приложение № 3).</w:t>
      </w:r>
    </w:p>
    <w:p w:rsidR="006711FE" w:rsidRDefault="006711FE" w:rsidP="006711FE">
      <w:pPr>
        <w:jc w:val="both"/>
        <w:rPr>
          <w:sz w:val="28"/>
          <w:szCs w:val="28"/>
        </w:rPr>
      </w:pPr>
    </w:p>
    <w:p w:rsidR="006711FE" w:rsidRDefault="006711FE" w:rsidP="006711FE">
      <w:pPr>
        <w:jc w:val="both"/>
        <w:rPr>
          <w:sz w:val="28"/>
          <w:szCs w:val="28"/>
        </w:rPr>
      </w:pPr>
    </w:p>
    <w:p w:rsidR="006711FE" w:rsidRDefault="006711FE" w:rsidP="006711FE">
      <w:pPr>
        <w:jc w:val="both"/>
        <w:rPr>
          <w:sz w:val="28"/>
          <w:szCs w:val="28"/>
        </w:rPr>
      </w:pPr>
    </w:p>
    <w:p w:rsidR="006711FE" w:rsidRDefault="006711FE" w:rsidP="006711FE">
      <w:pPr>
        <w:jc w:val="both"/>
        <w:rPr>
          <w:sz w:val="28"/>
          <w:szCs w:val="28"/>
        </w:rPr>
      </w:pPr>
    </w:p>
    <w:p w:rsidR="006711FE" w:rsidRDefault="006711FE" w:rsidP="006711FE">
      <w:pPr>
        <w:jc w:val="both"/>
        <w:rPr>
          <w:sz w:val="28"/>
          <w:szCs w:val="28"/>
        </w:rPr>
      </w:pPr>
    </w:p>
    <w:p w:rsidR="006711FE" w:rsidRDefault="006711FE" w:rsidP="006711FE">
      <w:pPr>
        <w:jc w:val="both"/>
        <w:rPr>
          <w:sz w:val="28"/>
          <w:szCs w:val="28"/>
        </w:rPr>
      </w:pPr>
    </w:p>
    <w:p w:rsidR="006711FE" w:rsidRDefault="006711FE" w:rsidP="006711FE">
      <w:pPr>
        <w:jc w:val="both"/>
        <w:rPr>
          <w:sz w:val="28"/>
          <w:szCs w:val="28"/>
        </w:rPr>
      </w:pPr>
    </w:p>
    <w:p w:rsidR="006711FE" w:rsidRDefault="006711FE" w:rsidP="006711FE">
      <w:pPr>
        <w:jc w:val="both"/>
        <w:rPr>
          <w:sz w:val="28"/>
          <w:szCs w:val="28"/>
        </w:rPr>
      </w:pPr>
    </w:p>
    <w:p w:rsidR="006711FE" w:rsidRDefault="006711FE" w:rsidP="00671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711FE" w:rsidRDefault="006711FE" w:rsidP="006711FE">
      <w:pPr>
        <w:jc w:val="both"/>
      </w:pPr>
      <w:r>
        <w:rPr>
          <w:sz w:val="28"/>
          <w:szCs w:val="28"/>
        </w:rPr>
        <w:t>образования « Валамаз»                                                                   А.С. Исупов</w:t>
      </w:r>
    </w:p>
    <w:p w:rsidR="006711FE" w:rsidRDefault="006711FE" w:rsidP="006711FE"/>
    <w:p w:rsidR="006711FE" w:rsidRDefault="006711FE" w:rsidP="006711FE"/>
    <w:p w:rsidR="00713875" w:rsidRDefault="00713875" w:rsidP="00AC53A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  <w:sectPr w:rsidR="00713875" w:rsidSect="008B6E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tbl>
      <w:tblPr>
        <w:tblW w:w="1669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"/>
        <w:gridCol w:w="2283"/>
        <w:gridCol w:w="697"/>
        <w:gridCol w:w="437"/>
        <w:gridCol w:w="1023"/>
        <w:gridCol w:w="311"/>
        <w:gridCol w:w="989"/>
        <w:gridCol w:w="340"/>
        <w:gridCol w:w="635"/>
        <w:gridCol w:w="745"/>
        <w:gridCol w:w="777"/>
        <w:gridCol w:w="283"/>
        <w:gridCol w:w="993"/>
        <w:gridCol w:w="708"/>
        <w:gridCol w:w="709"/>
        <w:gridCol w:w="266"/>
        <w:gridCol w:w="653"/>
        <w:gridCol w:w="73"/>
        <w:gridCol w:w="248"/>
        <w:gridCol w:w="745"/>
        <w:gridCol w:w="229"/>
        <w:gridCol w:w="763"/>
        <w:gridCol w:w="212"/>
        <w:gridCol w:w="638"/>
        <w:gridCol w:w="336"/>
        <w:gridCol w:w="515"/>
        <w:gridCol w:w="960"/>
      </w:tblGrid>
      <w:tr w:rsidR="006711FE" w:rsidTr="00591C05">
        <w:trPr>
          <w:trHeight w:val="276"/>
        </w:trPr>
        <w:tc>
          <w:tcPr>
            <w:tcW w:w="86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591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КВАРТАЛЬНОЕ РА</w:t>
            </w:r>
            <w:r w:rsidR="00591C05">
              <w:rPr>
                <w:rFonts w:ascii="Arial" w:hAnsi="Arial" w:cs="Arial"/>
                <w:color w:val="000000"/>
              </w:rPr>
              <w:t>СПРЕДЕЛЕНИЕ ЛИМИТОВ ПО ТЕПЛУ НА 2</w:t>
            </w:r>
            <w:r>
              <w:rPr>
                <w:rFonts w:ascii="Arial" w:hAnsi="Arial" w:cs="Arial"/>
                <w:color w:val="000000"/>
              </w:rPr>
              <w:t>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591C05" w:rsidP="00AC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591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FE" w:rsidTr="00591C05">
        <w:trPr>
          <w:trHeight w:val="23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FE" w:rsidTr="00591C05">
        <w:trPr>
          <w:trHeight w:val="23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591C05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FE" w:rsidTr="00591C05">
        <w:trPr>
          <w:trHeight w:val="39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РЕЖД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  <w:proofErr w:type="gramStart"/>
            <w:r>
              <w:rPr>
                <w:color w:val="000000"/>
              </w:rPr>
              <w:t>ТОПЛИ-ВА</w:t>
            </w:r>
            <w:proofErr w:type="gramEnd"/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ЬЕМ ЗДАНИЯ, М. КУБ.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ОВАЯ ПОТРЕБНОСТЬ</w:t>
            </w:r>
          </w:p>
        </w:tc>
        <w:tc>
          <w:tcPr>
            <w:tcW w:w="54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 ТОМ  ЧИСЛЕ  ПО  КВАРТАЛАМ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FE" w:rsidTr="00117846">
        <w:trPr>
          <w:trHeight w:val="23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591C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 КВАРТАЛ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 КВАРТАЛ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 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FE" w:rsidTr="00117846">
        <w:trPr>
          <w:trHeight w:val="23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FE" w:rsidTr="00117846">
        <w:trPr>
          <w:trHeight w:val="29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туре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spellEnd"/>
            <w:proofErr w:type="gramEnd"/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FE" w:rsidTr="00117846">
        <w:trPr>
          <w:trHeight w:val="29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 « Валамаз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тепло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63,3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79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1</w:t>
            </w: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7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2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FE" w:rsidTr="00117846">
        <w:trPr>
          <w:trHeight w:val="23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711FE" w:rsidRDefault="006711FE" w:rsidP="00AC53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FE" w:rsidRPr="006840F2" w:rsidTr="001178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0"/>
          <w:wBefore w:w="127" w:type="dxa"/>
          <w:wAfter w:w="4719" w:type="dxa"/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0F2">
              <w:rPr>
                <w:rFonts w:ascii="Arial CYR" w:hAnsi="Arial CYR" w:cs="Arial CYR"/>
                <w:sz w:val="20"/>
                <w:szCs w:val="20"/>
              </w:rPr>
              <w:t xml:space="preserve">Приложение № 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711FE" w:rsidRPr="006840F2" w:rsidTr="001178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0"/>
          <w:wBefore w:w="127" w:type="dxa"/>
          <w:wAfter w:w="4719" w:type="dxa"/>
          <w:trHeight w:val="495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840F2">
              <w:rPr>
                <w:rFonts w:ascii="Arial CYR" w:hAnsi="Arial CYR" w:cs="Arial CYR"/>
                <w:b/>
                <w:bCs/>
              </w:rPr>
              <w:t>Лимит объемов водопотребления, водоотведения  на 2021 год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711FE" w:rsidRPr="006840F2" w:rsidTr="001178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0"/>
          <w:wBefore w:w="127" w:type="dxa"/>
          <w:wAfter w:w="4719" w:type="dxa"/>
          <w:trHeight w:val="255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711FE" w:rsidRPr="006840F2" w:rsidTr="001178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0"/>
          <w:wBefore w:w="127" w:type="dxa"/>
          <w:wAfter w:w="4719" w:type="dxa"/>
          <w:trHeight w:val="510"/>
        </w:trPr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pPr>
              <w:jc w:val="center"/>
            </w:pPr>
            <w:r w:rsidRPr="006840F2">
              <w:t>Наименование организации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pPr>
              <w:jc w:val="center"/>
            </w:pPr>
            <w:r w:rsidRPr="006840F2">
              <w:t>Водоснабжение</w:t>
            </w:r>
          </w:p>
        </w:tc>
        <w:tc>
          <w:tcPr>
            <w:tcW w:w="34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pPr>
              <w:jc w:val="center"/>
            </w:pPr>
            <w:r w:rsidRPr="006840F2">
              <w:t>Водоотведение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711FE" w:rsidRPr="006840F2" w:rsidTr="001178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0"/>
          <w:wBefore w:w="127" w:type="dxa"/>
          <w:wAfter w:w="4719" w:type="dxa"/>
          <w:trHeight w:val="675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FE" w:rsidRPr="006840F2" w:rsidRDefault="006711FE" w:rsidP="00AC53A2"/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r w:rsidRPr="006840F2">
              <w:t xml:space="preserve"> Объем,  м. куб.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r w:rsidRPr="006840F2">
              <w:t xml:space="preserve"> тыс. руб.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pPr>
              <w:jc w:val="center"/>
            </w:pPr>
            <w:r w:rsidRPr="006840F2">
              <w:t>Объем, м. куб.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r w:rsidRPr="006840F2">
              <w:t xml:space="preserve"> тыс. руб.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711FE" w:rsidRPr="006840F2" w:rsidTr="001178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0"/>
          <w:wBefore w:w="127" w:type="dxa"/>
          <w:wAfter w:w="4719" w:type="dxa"/>
          <w:trHeight w:val="360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r w:rsidRPr="006840F2">
              <w:t>МО «</w:t>
            </w:r>
            <w:r>
              <w:t xml:space="preserve"> Валамаз</w:t>
            </w:r>
            <w:r w:rsidRPr="006840F2">
              <w:t>»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pPr>
              <w:jc w:val="right"/>
            </w:pPr>
            <w:r w:rsidRPr="006840F2">
              <w:t>28,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pPr>
              <w:jc w:val="right"/>
            </w:pPr>
            <w:r w:rsidRPr="006840F2">
              <w:t>0,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r w:rsidRPr="006840F2">
              <w:t> </w:t>
            </w:r>
          </w:p>
        </w:tc>
        <w:tc>
          <w:tcPr>
            <w:tcW w:w="2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r w:rsidRPr="006840F2">
              <w:t> 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711FE" w:rsidRPr="006840F2" w:rsidTr="001178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0"/>
          <w:wBefore w:w="127" w:type="dxa"/>
          <w:wAfter w:w="4719" w:type="dxa"/>
          <w:trHeight w:val="64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pPr>
              <w:rPr>
                <w:b/>
                <w:bCs/>
              </w:rPr>
            </w:pPr>
            <w:r w:rsidRPr="006840F2">
              <w:rPr>
                <w:b/>
                <w:bCs/>
              </w:rPr>
              <w:t xml:space="preserve">Всего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pPr>
              <w:jc w:val="right"/>
              <w:rPr>
                <w:b/>
                <w:bCs/>
              </w:rPr>
            </w:pPr>
            <w:r w:rsidRPr="006840F2">
              <w:rPr>
                <w:b/>
                <w:bCs/>
              </w:rPr>
              <w:t>28,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pPr>
              <w:jc w:val="right"/>
              <w:rPr>
                <w:b/>
                <w:bCs/>
              </w:rPr>
            </w:pPr>
            <w:r w:rsidRPr="006840F2">
              <w:rPr>
                <w:b/>
                <w:bCs/>
              </w:rPr>
              <w:t>0,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pPr>
              <w:jc w:val="right"/>
              <w:rPr>
                <w:b/>
                <w:bCs/>
              </w:rPr>
            </w:pPr>
            <w:r w:rsidRPr="006840F2">
              <w:rPr>
                <w:b/>
                <w:bCs/>
              </w:rPr>
              <w:t>0</w:t>
            </w:r>
          </w:p>
        </w:tc>
        <w:tc>
          <w:tcPr>
            <w:tcW w:w="2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FE" w:rsidRPr="006840F2" w:rsidRDefault="006711FE" w:rsidP="00AC53A2">
            <w:pPr>
              <w:jc w:val="right"/>
              <w:rPr>
                <w:b/>
                <w:bCs/>
              </w:rPr>
            </w:pPr>
            <w:r w:rsidRPr="006840F2">
              <w:rPr>
                <w:b/>
                <w:bCs/>
              </w:rPr>
              <w:t>0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1FE" w:rsidRPr="006840F2" w:rsidRDefault="006711FE" w:rsidP="00AC53A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591C05" w:rsidRDefault="00591C05" w:rsidP="006711FE">
      <w:pPr>
        <w:jc w:val="center"/>
        <w:rPr>
          <w:b/>
        </w:rPr>
      </w:pPr>
    </w:p>
    <w:p w:rsidR="00591C05" w:rsidRDefault="00591C05" w:rsidP="006711FE">
      <w:pPr>
        <w:jc w:val="center"/>
        <w:rPr>
          <w:b/>
        </w:rPr>
      </w:pPr>
    </w:p>
    <w:p w:rsidR="006711FE" w:rsidRDefault="006711FE" w:rsidP="006711FE">
      <w:pPr>
        <w:jc w:val="center"/>
        <w:rPr>
          <w:b/>
        </w:rPr>
      </w:pPr>
      <w:r w:rsidRPr="004D5F54">
        <w:rPr>
          <w:b/>
        </w:rPr>
        <w:t>Лимит потребления электрической энергии муниципального образования «Валамаз»</w:t>
      </w:r>
      <w:r>
        <w:rPr>
          <w:b/>
        </w:rPr>
        <w:t xml:space="preserve"> на 2021 год         </w:t>
      </w:r>
      <w:r w:rsidRPr="006840F2">
        <w:rPr>
          <w:rFonts w:ascii="Arial CYR" w:hAnsi="Arial CYR" w:cs="Arial CYR"/>
          <w:sz w:val="20"/>
          <w:szCs w:val="20"/>
        </w:rPr>
        <w:t xml:space="preserve">Приложение № </w:t>
      </w:r>
      <w:r>
        <w:rPr>
          <w:rFonts w:ascii="Arial CYR" w:hAnsi="Arial CYR" w:cs="Arial CYR"/>
          <w:sz w:val="20"/>
          <w:szCs w:val="20"/>
        </w:rPr>
        <w:t>3</w:t>
      </w:r>
    </w:p>
    <w:tbl>
      <w:tblPr>
        <w:tblStyle w:val="aa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425"/>
        <w:gridCol w:w="567"/>
        <w:gridCol w:w="425"/>
        <w:gridCol w:w="588"/>
        <w:gridCol w:w="40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6711FE" w:rsidTr="00AC53A2">
        <w:tc>
          <w:tcPr>
            <w:tcW w:w="709" w:type="dxa"/>
            <w:vMerge w:val="restart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 w:rsidRPr="00232840">
              <w:rPr>
                <w:sz w:val="12"/>
                <w:szCs w:val="12"/>
              </w:rPr>
              <w:t>№</w:t>
            </w:r>
          </w:p>
          <w:p w:rsidR="006711FE" w:rsidRPr="00232840" w:rsidRDefault="006711FE" w:rsidP="00AC53A2">
            <w:pPr>
              <w:rPr>
                <w:sz w:val="12"/>
                <w:szCs w:val="12"/>
              </w:rPr>
            </w:pPr>
            <w:r w:rsidRPr="00232840">
              <w:rPr>
                <w:sz w:val="12"/>
                <w:szCs w:val="12"/>
              </w:rPr>
              <w:t>договора</w:t>
            </w:r>
          </w:p>
        </w:tc>
        <w:tc>
          <w:tcPr>
            <w:tcW w:w="1135" w:type="dxa"/>
            <w:vMerge w:val="restart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потребителя электрической энергии</w:t>
            </w:r>
          </w:p>
        </w:tc>
        <w:tc>
          <w:tcPr>
            <w:tcW w:w="566" w:type="dxa"/>
            <w:vMerge w:val="restart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на за 1квт/ч руб.</w:t>
            </w:r>
          </w:p>
        </w:tc>
        <w:tc>
          <w:tcPr>
            <w:tcW w:w="1134" w:type="dxa"/>
            <w:gridSpan w:val="2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го в 2021 году</w:t>
            </w:r>
          </w:p>
        </w:tc>
        <w:tc>
          <w:tcPr>
            <w:tcW w:w="6400" w:type="dxa"/>
            <w:gridSpan w:val="1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 w:rsidRPr="00232840">
              <w:rPr>
                <w:sz w:val="12"/>
                <w:szCs w:val="12"/>
              </w:rPr>
              <w:t>Первое полугодие</w:t>
            </w:r>
          </w:p>
        </w:tc>
        <w:tc>
          <w:tcPr>
            <w:tcW w:w="6216" w:type="dxa"/>
            <w:gridSpan w:val="1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 w:rsidRPr="00232840">
              <w:rPr>
                <w:sz w:val="12"/>
                <w:szCs w:val="12"/>
              </w:rPr>
              <w:t>Второе полугодие</w:t>
            </w:r>
          </w:p>
        </w:tc>
      </w:tr>
      <w:tr w:rsidR="006711FE" w:rsidTr="00AC53A2">
        <w:tc>
          <w:tcPr>
            <w:tcW w:w="709" w:type="dxa"/>
            <w:vMerge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vMerge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67" w:type="dxa"/>
            <w:vMerge w:val="restart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</w:t>
            </w:r>
          </w:p>
        </w:tc>
        <w:tc>
          <w:tcPr>
            <w:tcW w:w="1134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январь</w:t>
            </w:r>
          </w:p>
        </w:tc>
        <w:tc>
          <w:tcPr>
            <w:tcW w:w="1134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враль</w:t>
            </w:r>
          </w:p>
        </w:tc>
        <w:tc>
          <w:tcPr>
            <w:tcW w:w="1134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рт</w:t>
            </w:r>
          </w:p>
        </w:tc>
        <w:tc>
          <w:tcPr>
            <w:tcW w:w="993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прель</w:t>
            </w:r>
          </w:p>
        </w:tc>
        <w:tc>
          <w:tcPr>
            <w:tcW w:w="992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й</w:t>
            </w:r>
          </w:p>
        </w:tc>
        <w:tc>
          <w:tcPr>
            <w:tcW w:w="1013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юнь</w:t>
            </w:r>
          </w:p>
        </w:tc>
        <w:tc>
          <w:tcPr>
            <w:tcW w:w="830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юль</w:t>
            </w:r>
          </w:p>
        </w:tc>
        <w:tc>
          <w:tcPr>
            <w:tcW w:w="992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вгуст</w:t>
            </w:r>
          </w:p>
        </w:tc>
        <w:tc>
          <w:tcPr>
            <w:tcW w:w="992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нтябрь</w:t>
            </w:r>
          </w:p>
        </w:tc>
        <w:tc>
          <w:tcPr>
            <w:tcW w:w="1134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тябрь</w:t>
            </w:r>
          </w:p>
        </w:tc>
        <w:tc>
          <w:tcPr>
            <w:tcW w:w="1134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ябрь</w:t>
            </w:r>
          </w:p>
        </w:tc>
        <w:tc>
          <w:tcPr>
            <w:tcW w:w="1134" w:type="dxa"/>
            <w:gridSpan w:val="2"/>
          </w:tcPr>
          <w:p w:rsidR="006711FE" w:rsidRPr="00232840" w:rsidRDefault="006711FE" w:rsidP="00AC53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кабрь</w:t>
            </w:r>
          </w:p>
        </w:tc>
      </w:tr>
      <w:tr w:rsidR="006711FE" w:rsidTr="00AC53A2">
        <w:tc>
          <w:tcPr>
            <w:tcW w:w="709" w:type="dxa"/>
            <w:vMerge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vMerge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  <w:tc>
          <w:tcPr>
            <w:tcW w:w="426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  <w:tc>
          <w:tcPr>
            <w:tcW w:w="425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  <w:tc>
          <w:tcPr>
            <w:tcW w:w="425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88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  <w:tc>
          <w:tcPr>
            <w:tcW w:w="404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426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  <w:tc>
          <w:tcPr>
            <w:tcW w:w="425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  <w:tc>
          <w:tcPr>
            <w:tcW w:w="425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</w:tc>
        <w:tc>
          <w:tcPr>
            <w:tcW w:w="567" w:type="dxa"/>
          </w:tcPr>
          <w:p w:rsidR="006711FE" w:rsidRPr="00232840" w:rsidRDefault="006711FE" w:rsidP="00AC53A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, руб.</w:t>
            </w:r>
          </w:p>
        </w:tc>
      </w:tr>
      <w:tr w:rsidR="006711FE" w:rsidTr="00AC53A2">
        <w:tc>
          <w:tcPr>
            <w:tcW w:w="709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</w:p>
        </w:tc>
        <w:tc>
          <w:tcPr>
            <w:tcW w:w="1135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дминистрация МО «Валамаз»</w:t>
            </w:r>
          </w:p>
        </w:tc>
        <w:tc>
          <w:tcPr>
            <w:tcW w:w="566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9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65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3485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0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73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0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5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0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280</w:t>
            </w:r>
          </w:p>
        </w:tc>
        <w:tc>
          <w:tcPr>
            <w:tcW w:w="426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0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520</w:t>
            </w:r>
          </w:p>
        </w:tc>
        <w:tc>
          <w:tcPr>
            <w:tcW w:w="425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0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60</w:t>
            </w:r>
          </w:p>
        </w:tc>
        <w:tc>
          <w:tcPr>
            <w:tcW w:w="425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0</w:t>
            </w:r>
          </w:p>
        </w:tc>
        <w:tc>
          <w:tcPr>
            <w:tcW w:w="588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35</w:t>
            </w:r>
          </w:p>
        </w:tc>
        <w:tc>
          <w:tcPr>
            <w:tcW w:w="404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</w:t>
            </w:r>
          </w:p>
        </w:tc>
        <w:tc>
          <w:tcPr>
            <w:tcW w:w="426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90</w:t>
            </w:r>
          </w:p>
        </w:tc>
        <w:tc>
          <w:tcPr>
            <w:tcW w:w="425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70</w:t>
            </w:r>
          </w:p>
        </w:tc>
        <w:tc>
          <w:tcPr>
            <w:tcW w:w="425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0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83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90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0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28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00</w:t>
            </w:r>
          </w:p>
        </w:tc>
        <w:tc>
          <w:tcPr>
            <w:tcW w:w="567" w:type="dxa"/>
          </w:tcPr>
          <w:p w:rsidR="006711FE" w:rsidRPr="00DF373A" w:rsidRDefault="006711FE" w:rsidP="00AC53A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040</w:t>
            </w:r>
          </w:p>
        </w:tc>
      </w:tr>
    </w:tbl>
    <w:p w:rsidR="006711FE" w:rsidRDefault="006711FE" w:rsidP="006711FE">
      <w:pPr>
        <w:rPr>
          <w:b/>
        </w:rPr>
      </w:pPr>
    </w:p>
    <w:p w:rsidR="00713875" w:rsidRDefault="00713875" w:rsidP="006711FE">
      <w:pPr>
        <w:sectPr w:rsidR="00713875" w:rsidSect="008B6E59">
          <w:pgSz w:w="16838" w:h="11906" w:orient="landscape"/>
          <w:pgMar w:top="1701" w:right="1134" w:bottom="851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713875" w:rsidRDefault="006711FE" w:rsidP="00591C05">
      <w:pPr>
        <w:pStyle w:val="2"/>
        <w:keepNext w:val="0"/>
        <w:widowControl w:val="0"/>
        <w:tabs>
          <w:tab w:val="left" w:pos="6090"/>
        </w:tabs>
        <w:rPr>
          <w:rFonts w:eastAsia="Calibri"/>
          <w:noProof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575F71">
        <w:rPr>
          <w:rFonts w:eastAsia="Calibri"/>
          <w:noProof/>
          <w:szCs w:val="28"/>
        </w:rPr>
        <w:t xml:space="preserve">                   </w:t>
      </w:r>
      <w:r w:rsidR="00591C05">
        <w:rPr>
          <w:rFonts w:eastAsia="Calibri"/>
          <w:noProof/>
          <w:szCs w:val="28"/>
        </w:rPr>
        <w:drawing>
          <wp:inline distT="0" distB="0" distL="0" distR="0" wp14:anchorId="1A7031A5" wp14:editId="5D2D41AF">
            <wp:extent cx="552450" cy="581025"/>
            <wp:effectExtent l="0" t="0" r="0" b="9525"/>
            <wp:docPr id="3" name="Рисунок 3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F71">
        <w:rPr>
          <w:rFonts w:eastAsia="Calibri"/>
          <w:noProof/>
          <w:szCs w:val="28"/>
        </w:rPr>
        <w:t xml:space="preserve">                                                           </w:t>
      </w:r>
    </w:p>
    <w:p w:rsidR="00575F71" w:rsidRDefault="00575F71" w:rsidP="00575F71">
      <w:pPr>
        <w:rPr>
          <w:szCs w:val="28"/>
        </w:rPr>
      </w:pPr>
      <w:r>
        <w:rPr>
          <w:rFonts w:eastAsia="Calibri"/>
          <w:noProof/>
          <w:szCs w:val="28"/>
        </w:rPr>
        <w:t xml:space="preserve">           </w:t>
      </w:r>
    </w:p>
    <w:p w:rsidR="00575F71" w:rsidRDefault="00575F71" w:rsidP="00575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575F71" w:rsidRDefault="00575F71" w:rsidP="00575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АЛАМАЗ»</w:t>
      </w:r>
    </w:p>
    <w:p w:rsidR="00575F71" w:rsidRDefault="00575F71" w:rsidP="00575F71">
      <w:pPr>
        <w:pStyle w:val="4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ВАЛАМАЗ»</w:t>
      </w:r>
    </w:p>
    <w:p w:rsidR="00575F71" w:rsidRDefault="00575F71" w:rsidP="00575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  КЫЛДЫТЭТЛЭН  АДМИНИСТРАЦИЕЗ                       </w:t>
      </w:r>
    </w:p>
    <w:p w:rsidR="00575F71" w:rsidRDefault="00575F71" w:rsidP="00575F71">
      <w:pPr>
        <w:jc w:val="center"/>
      </w:pPr>
    </w:p>
    <w:p w:rsidR="00575F71" w:rsidRDefault="00575F71" w:rsidP="00575F71">
      <w:pPr>
        <w:jc w:val="center"/>
        <w:rPr>
          <w:b/>
          <w:sz w:val="28"/>
          <w:szCs w:val="28"/>
        </w:rPr>
      </w:pPr>
    </w:p>
    <w:p w:rsidR="00575F71" w:rsidRDefault="00575F71" w:rsidP="00575F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75F71" w:rsidRPr="00293F79" w:rsidRDefault="00575F71" w:rsidP="00575F71">
      <w:pPr>
        <w:ind w:left="-1026" w:firstLine="1026"/>
        <w:jc w:val="center"/>
      </w:pPr>
    </w:p>
    <w:p w:rsidR="00575F71" w:rsidRPr="00293F79" w:rsidRDefault="00575F71" w:rsidP="00575F71">
      <w:pPr>
        <w:ind w:left="-1026" w:firstLine="1026"/>
      </w:pPr>
      <w:r w:rsidRPr="00293F79">
        <w:t xml:space="preserve">      27 января   202</w:t>
      </w:r>
      <w:r>
        <w:t>1</w:t>
      </w:r>
      <w:r w:rsidRPr="00293F79">
        <w:t xml:space="preserve"> года                                                                                 №4                                                                  </w:t>
      </w:r>
    </w:p>
    <w:p w:rsidR="00575F71" w:rsidRPr="00293F79" w:rsidRDefault="00575F71" w:rsidP="00575F71">
      <w:pPr>
        <w:ind w:left="-1026" w:firstLine="1026"/>
      </w:pPr>
      <w:r w:rsidRPr="00293F79">
        <w:t xml:space="preserve">                                                 </w:t>
      </w:r>
    </w:p>
    <w:p w:rsidR="00575F71" w:rsidRPr="00293F79" w:rsidRDefault="00575F71" w:rsidP="00575F71">
      <w:pPr>
        <w:ind w:left="-1026" w:firstLine="1026"/>
      </w:pPr>
      <w:r w:rsidRPr="00293F79">
        <w:t xml:space="preserve">                                                               с.</w:t>
      </w:r>
      <w:r>
        <w:t xml:space="preserve"> </w:t>
      </w:r>
      <w:r w:rsidRPr="00293F79">
        <w:t>Валамаз</w:t>
      </w:r>
    </w:p>
    <w:p w:rsidR="00575F71" w:rsidRPr="00293F79" w:rsidRDefault="00575F71" w:rsidP="00575F71"/>
    <w:p w:rsidR="00575F71" w:rsidRPr="00293F79" w:rsidRDefault="00575F71" w:rsidP="00575F71">
      <w:pPr>
        <w:pStyle w:val="af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293F79">
        <w:rPr>
          <w:b/>
          <w:bCs/>
          <w:color w:val="000000"/>
          <w:bdr w:val="none" w:sz="0" w:space="0" w:color="auto" w:frame="1"/>
        </w:rPr>
        <w:t xml:space="preserve">Об аннулировании адресов </w:t>
      </w:r>
    </w:p>
    <w:p w:rsidR="00575F71" w:rsidRPr="00293F79" w:rsidRDefault="00575F71" w:rsidP="00575F71">
      <w:pPr>
        <w:spacing w:before="100" w:beforeAutospacing="1" w:after="100" w:afterAutospacing="1"/>
        <w:ind w:firstLine="720"/>
        <w:jc w:val="both"/>
      </w:pPr>
      <w:proofErr w:type="gramStart"/>
      <w:r w:rsidRPr="00293F79">
        <w:t xml:space="preserve">В соответствии с Федеральным законом от 06.10.2003г № ФЗ-131 «Об общих принципах организации местного самоуправления в Российской Федерации», </w:t>
      </w:r>
      <w:r w:rsidRPr="00293F79">
        <w:rPr>
          <w:color w:val="000000"/>
        </w:rPr>
        <w:t>постановлением Правительства Российской Федерации от</w:t>
      </w:r>
      <w:r w:rsidRPr="00293F79">
        <w:rPr>
          <w:rStyle w:val="apple-converted-space"/>
          <w:rFonts w:eastAsia="Calibri"/>
          <w:color w:val="000000"/>
        </w:rPr>
        <w:t> </w:t>
      </w:r>
      <w:hyperlink r:id="rId19" w:tooltip="19 ноября" w:history="1">
        <w:r w:rsidRPr="00293F79">
          <w:rPr>
            <w:rStyle w:val="af0"/>
            <w:bdr w:val="none" w:sz="0" w:space="0" w:color="auto" w:frame="1"/>
          </w:rPr>
          <w:t>19 ноября</w:t>
        </w:r>
      </w:hyperlink>
      <w:r w:rsidRPr="00293F79">
        <w:rPr>
          <w:rStyle w:val="apple-converted-space"/>
          <w:rFonts w:eastAsia="Calibri"/>
          <w:color w:val="000000"/>
        </w:rPr>
        <w:t> </w:t>
      </w:r>
      <w:r w:rsidRPr="00293F79">
        <w:rPr>
          <w:color w:val="000000"/>
        </w:rPr>
        <w:t xml:space="preserve">2014 года № 1221 «Об утверждении Правил присвоения, изменения и аннулирования адресов», </w:t>
      </w:r>
      <w:r w:rsidRPr="00293F79">
        <w:t>Уставом муниципального образования «Валамаз», на основании Распоряжения Администрации муниципального образования «Красногорский район» от 29.12.2020 года № 486 «О списании с баланса муниципальной казны муниципального образования</w:t>
      </w:r>
      <w:proofErr w:type="gramEnd"/>
      <w:r w:rsidRPr="00293F79">
        <w:t xml:space="preserve"> «Красногорский район» жилых помещений»  </w:t>
      </w:r>
    </w:p>
    <w:p w:rsidR="00575F71" w:rsidRPr="00293F79" w:rsidRDefault="00575F71" w:rsidP="00575F71">
      <w:pPr>
        <w:pStyle w:val="af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b/>
          <w:color w:val="000000"/>
        </w:rPr>
      </w:pPr>
      <w:r w:rsidRPr="00293F79">
        <w:rPr>
          <w:b/>
          <w:color w:val="000000"/>
        </w:rPr>
        <w:t>Администрация муниципального образования «Валамаз» постановляет:</w:t>
      </w:r>
    </w:p>
    <w:p w:rsidR="00575F71" w:rsidRPr="00293F79" w:rsidRDefault="00575F71" w:rsidP="00575F71">
      <w:pPr>
        <w:pStyle w:val="af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</w:p>
    <w:p w:rsidR="00575F71" w:rsidRPr="00293F79" w:rsidRDefault="00575F71" w:rsidP="0092771B">
      <w:pPr>
        <w:pStyle w:val="af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293F79">
        <w:rPr>
          <w:color w:val="000000"/>
        </w:rPr>
        <w:t xml:space="preserve">1.  Аннулировать  адрес: Удмуртская Республика, Красногорский муниципальный район, Сельское поселение Валамаз, Валамаз Село,  Куйбышева Улица, Дом 3 . </w:t>
      </w:r>
      <w:r w:rsidRPr="00293F79">
        <w:rPr>
          <w:b/>
          <w:bCs/>
          <w:color w:val="000000"/>
        </w:rPr>
        <w:t xml:space="preserve">Уникальный номер адреса объекта адресации в ГАР </w:t>
      </w:r>
      <w:r w:rsidRPr="00293F79">
        <w:t xml:space="preserve"> </w:t>
      </w:r>
      <w:r w:rsidRPr="00293F79">
        <w:rPr>
          <w:rFonts w:ascii="Arial" w:hAnsi="Arial" w:cs="Arial"/>
          <w:color w:val="000000"/>
        </w:rPr>
        <w:t>687ff363-482e-4ea9-bf9d-016515908aba</w:t>
      </w:r>
    </w:p>
    <w:p w:rsidR="00575F71" w:rsidRPr="00293F79" w:rsidRDefault="00575F71" w:rsidP="0092771B">
      <w:pPr>
        <w:pStyle w:val="af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293F79">
        <w:rPr>
          <w:color w:val="000000"/>
        </w:rPr>
        <w:t xml:space="preserve">2.  Аннулировать  адрес: Удмуртская Республика, Красногорский муниципальный район, Сельское поселение Валамаз, Валамаз Село, Пионерская Улица, Дом 8 . </w:t>
      </w:r>
      <w:r w:rsidRPr="00293F79">
        <w:rPr>
          <w:b/>
          <w:bCs/>
          <w:color w:val="000000"/>
        </w:rPr>
        <w:t xml:space="preserve">Уникальный номер адреса объекта адресации в ГАР </w:t>
      </w:r>
      <w:r w:rsidRPr="00293F79">
        <w:rPr>
          <w:color w:val="000000"/>
        </w:rPr>
        <w:t xml:space="preserve"> </w:t>
      </w:r>
      <w:r w:rsidRPr="00293F79">
        <w:rPr>
          <w:rFonts w:ascii="Arial" w:hAnsi="Arial" w:cs="Arial"/>
          <w:color w:val="000000"/>
        </w:rPr>
        <w:t>99e4e061-88c1-4e57-8ff6-79918dedf2de</w:t>
      </w:r>
    </w:p>
    <w:p w:rsidR="00575F71" w:rsidRPr="00293F79" w:rsidRDefault="00575F71" w:rsidP="0092771B">
      <w:pPr>
        <w:pStyle w:val="af"/>
        <w:shd w:val="clear" w:color="auto" w:fill="FFFFFF"/>
        <w:spacing w:before="0" w:beforeAutospacing="0" w:after="150" w:afterAutospacing="0"/>
        <w:textAlignment w:val="baseline"/>
      </w:pPr>
      <w:r w:rsidRPr="00293F79">
        <w:rPr>
          <w:color w:val="000000"/>
        </w:rPr>
        <w:t>3. Аннулировать  адрес: Удмуртская Республика, Красногорский муниципальный район, Сельское поселение Валамаз, Валамаз Село, Первомайская Улица, Дом3.</w:t>
      </w:r>
      <w:r w:rsidRPr="00293F79">
        <w:rPr>
          <w:b/>
          <w:bCs/>
          <w:color w:val="000000"/>
        </w:rPr>
        <w:t xml:space="preserve">Уникальный номер адреса объекта адресации в ГАР </w:t>
      </w:r>
      <w:r w:rsidRPr="00293F79">
        <w:t xml:space="preserve"> </w:t>
      </w:r>
      <w:r w:rsidRPr="00293F79">
        <w:rPr>
          <w:rFonts w:ascii="Arial" w:hAnsi="Arial" w:cs="Arial"/>
          <w:color w:val="000000"/>
        </w:rPr>
        <w:t xml:space="preserve"> c48a296d-4ad2-47e9-b38e-aaf442d62c23</w:t>
      </w:r>
    </w:p>
    <w:p w:rsidR="00575F71" w:rsidRPr="00293F79" w:rsidRDefault="00575F71" w:rsidP="0092771B">
      <w:pPr>
        <w:pStyle w:val="af"/>
        <w:shd w:val="clear" w:color="auto" w:fill="FFFFFF"/>
        <w:spacing w:before="0" w:beforeAutospacing="0" w:after="150" w:afterAutospacing="0"/>
        <w:textAlignment w:val="baseline"/>
      </w:pPr>
      <w:r w:rsidRPr="00293F79">
        <w:rPr>
          <w:color w:val="000000"/>
        </w:rPr>
        <w:t>4.   Аннулировать  адрес: Удмуртская Республика, Красногорский муниципальный район, Сельское поселение Валамаз</w:t>
      </w:r>
      <w:proofErr w:type="gramStart"/>
      <w:r w:rsidRPr="00293F79">
        <w:rPr>
          <w:color w:val="000000"/>
        </w:rPr>
        <w:t xml:space="preserve"> ,</w:t>
      </w:r>
      <w:proofErr w:type="gramEnd"/>
      <w:r w:rsidRPr="00293F79">
        <w:rPr>
          <w:color w:val="000000"/>
        </w:rPr>
        <w:t xml:space="preserve"> Валамаз Село,  Первомайская Улица, Дом7 . </w:t>
      </w:r>
      <w:r w:rsidRPr="00293F79">
        <w:rPr>
          <w:b/>
          <w:bCs/>
          <w:color w:val="000000"/>
        </w:rPr>
        <w:t xml:space="preserve">Уникальный номер адреса объекта адресации в ГАР </w:t>
      </w:r>
      <w:r w:rsidRPr="00293F79">
        <w:t xml:space="preserve"> </w:t>
      </w:r>
      <w:r w:rsidRPr="00293F79">
        <w:rPr>
          <w:rFonts w:ascii="Arial" w:hAnsi="Arial" w:cs="Arial"/>
          <w:color w:val="000000"/>
        </w:rPr>
        <w:t>1a04e57a-a14d-4b22-b158-26ccfd155e22</w:t>
      </w:r>
    </w:p>
    <w:p w:rsidR="00575F71" w:rsidRPr="00293F79" w:rsidRDefault="00575F71" w:rsidP="0092771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93F79">
        <w:rPr>
          <w:color w:val="000000"/>
        </w:rPr>
        <w:t>6. Настоящее постановление вступает в силу после его подписания.</w:t>
      </w:r>
    </w:p>
    <w:p w:rsidR="00575F71" w:rsidRPr="00293F79" w:rsidRDefault="00575F71" w:rsidP="00575F71">
      <w:pPr>
        <w:spacing w:line="360" w:lineRule="auto"/>
      </w:pPr>
      <w:r w:rsidRPr="00293F79">
        <w:t xml:space="preserve">                                   </w:t>
      </w:r>
    </w:p>
    <w:p w:rsidR="00575F71" w:rsidRPr="00293F79" w:rsidRDefault="00575F71" w:rsidP="00575F71"/>
    <w:p w:rsidR="00575F71" w:rsidRPr="00293F79" w:rsidRDefault="00575F71" w:rsidP="00575F71">
      <w:r w:rsidRPr="00293F79">
        <w:t xml:space="preserve">Глава муниципального </w:t>
      </w:r>
      <w:r w:rsidR="00AC53A2" w:rsidRPr="00293F79">
        <w:t>образования   «Валамаз»</w:t>
      </w:r>
      <w:r w:rsidR="00AC53A2">
        <w:t xml:space="preserve">            </w:t>
      </w:r>
      <w:proofErr w:type="spellStart"/>
      <w:r w:rsidR="00AC53A2">
        <w:t>А.С.Исупов</w:t>
      </w:r>
      <w:proofErr w:type="spellEnd"/>
    </w:p>
    <w:p w:rsidR="00AC53A2" w:rsidRDefault="00AC53A2" w:rsidP="00AC53A2">
      <w:r>
        <w:lastRenderedPageBreak/>
        <w:t xml:space="preserve"> </w:t>
      </w:r>
      <w:r w:rsidR="00575F71" w:rsidRPr="00293F79">
        <w:t xml:space="preserve">                                  </w:t>
      </w:r>
      <w:r>
        <w:t xml:space="preserve">                        </w:t>
      </w:r>
      <w:r>
        <w:rPr>
          <w:noProof/>
        </w:rPr>
        <w:drawing>
          <wp:inline distT="0" distB="0" distL="0" distR="0" wp14:anchorId="2C3DC000" wp14:editId="57FB8947">
            <wp:extent cx="485775" cy="447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</w:t>
      </w:r>
    </w:p>
    <w:p w:rsidR="00AC53A2" w:rsidRDefault="00AC53A2" w:rsidP="00AC53A2">
      <w:r>
        <w:t xml:space="preserve">                                             АДМИНИСТРАЦИЯ</w:t>
      </w:r>
    </w:p>
    <w:p w:rsidR="00AC53A2" w:rsidRDefault="00AC53A2" w:rsidP="00AC53A2">
      <w:r>
        <w:t xml:space="preserve">                             МУНИЦИПАЛЬНОГО ОБРАЗОВАНИЯ</w:t>
      </w:r>
    </w:p>
    <w:p w:rsidR="00AC53A2" w:rsidRDefault="00AC53A2" w:rsidP="00AC53A2">
      <w:r>
        <w:t xml:space="preserve">                                                  «ВАЛАМАЗ»</w:t>
      </w:r>
    </w:p>
    <w:p w:rsidR="00AC53A2" w:rsidRDefault="00AC53A2" w:rsidP="00AC53A2">
      <w:r>
        <w:t xml:space="preserve"> </w:t>
      </w:r>
    </w:p>
    <w:p w:rsidR="00AC53A2" w:rsidRDefault="00AC53A2" w:rsidP="00AC53A2"/>
    <w:p w:rsidR="00AC53A2" w:rsidRDefault="00AC53A2" w:rsidP="00AC53A2">
      <w:r>
        <w:t xml:space="preserve">                                          ПОСТАНОВЛЕНИЕ</w:t>
      </w:r>
    </w:p>
    <w:p w:rsidR="00AC53A2" w:rsidRDefault="00AC53A2" w:rsidP="00AC53A2"/>
    <w:p w:rsidR="00AC53A2" w:rsidRDefault="00AC53A2" w:rsidP="00AC53A2">
      <w:r>
        <w:t>от   27 января 2021года                                                                                       №   5</w:t>
      </w:r>
    </w:p>
    <w:p w:rsidR="00AC53A2" w:rsidRDefault="00AC53A2" w:rsidP="00AC53A2">
      <w:r>
        <w:t xml:space="preserve">/О размещении </w:t>
      </w:r>
      <w:proofErr w:type="gramStart"/>
      <w:r>
        <w:t>адресной</w:t>
      </w:r>
      <w:proofErr w:type="gramEnd"/>
    </w:p>
    <w:p w:rsidR="00AC53A2" w:rsidRDefault="00AC53A2" w:rsidP="00AC53A2">
      <w:r>
        <w:t xml:space="preserve"> информации в </w:t>
      </w:r>
      <w:proofErr w:type="gramStart"/>
      <w:r>
        <w:t>государственном</w:t>
      </w:r>
      <w:proofErr w:type="gramEnd"/>
      <w:r>
        <w:t xml:space="preserve"> </w:t>
      </w:r>
    </w:p>
    <w:p w:rsidR="00AC53A2" w:rsidRDefault="00AC53A2" w:rsidP="00AC53A2">
      <w:r>
        <w:t xml:space="preserve">адресном </w:t>
      </w:r>
      <w:proofErr w:type="gramStart"/>
      <w:r>
        <w:t>реестре</w:t>
      </w:r>
      <w:proofErr w:type="gramEnd"/>
      <w:r>
        <w:t>/</w:t>
      </w:r>
    </w:p>
    <w:p w:rsidR="00AC53A2" w:rsidRDefault="00AC53A2" w:rsidP="00AC53A2"/>
    <w:p w:rsidR="00AC53A2" w:rsidRDefault="00AC53A2" w:rsidP="00AC53A2">
      <w:pPr>
        <w:jc w:val="both"/>
      </w:pPr>
      <w:proofErr w:type="gramStart"/>
      <w:r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ФЗ «О государственном кадастре недвижимости», Федеральный закон от 28.12.2013 N 443-ФЗ «О</w:t>
      </w:r>
      <w:proofErr w:type="gramEnd"/>
      <w:r>
        <w:t xml:space="preserve"> </w:t>
      </w:r>
      <w:proofErr w:type="gramStart"/>
      <w: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proofErr w:type="gramEnd"/>
    </w:p>
    <w:p w:rsidR="00AC53A2" w:rsidRDefault="00AC53A2" w:rsidP="00AC53A2"/>
    <w:p w:rsidR="00AC53A2" w:rsidRDefault="00AC53A2" w:rsidP="00AC53A2">
      <w:pPr>
        <w:ind w:firstLine="284"/>
        <w:jc w:val="both"/>
      </w:pPr>
    </w:p>
    <w:p w:rsidR="00AC53A2" w:rsidRDefault="00AC53A2" w:rsidP="00AC53A2">
      <w:pPr>
        <w:ind w:firstLine="284"/>
        <w:jc w:val="both"/>
      </w:pPr>
    </w:p>
    <w:p w:rsidR="00AC53A2" w:rsidRDefault="00AC53A2" w:rsidP="00AC53A2">
      <w:pPr>
        <w:ind w:left="284"/>
        <w:jc w:val="center"/>
      </w:pPr>
      <w:r>
        <w:t>АДМИНИСТРАЦИЯ  МУНИЦИПАЛЬНОГО ОБРАЗОВАНИЯ «ВАЛАМАЗ» ПОСТАНОВЛЯЕТ:</w:t>
      </w:r>
    </w:p>
    <w:p w:rsidR="00AC53A2" w:rsidRDefault="00AC53A2" w:rsidP="00AC53A2">
      <w:pPr>
        <w:ind w:left="284"/>
        <w:jc w:val="center"/>
      </w:pPr>
    </w:p>
    <w:p w:rsidR="00AC53A2" w:rsidRDefault="00AC53A2" w:rsidP="00AC53A2">
      <w:pPr>
        <w:numPr>
          <w:ilvl w:val="0"/>
          <w:numId w:val="2"/>
        </w:numPr>
        <w:tabs>
          <w:tab w:val="num" w:pos="0"/>
        </w:tabs>
        <w:ind w:left="0" w:firstLine="540"/>
        <w:jc w:val="both"/>
      </w:pPr>
      <w:proofErr w:type="gramStart"/>
      <w:r>
        <w:t xml:space="preserve">По проведенной инвентаризацией внести адреса земельных участков, присвоенные до дня вступления в силу 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е в государственном адресном реестре ФИАС: </w:t>
      </w:r>
      <w:proofErr w:type="gramEnd"/>
    </w:p>
    <w:p w:rsidR="00AC53A2" w:rsidRDefault="00AC53A2" w:rsidP="00AC53A2">
      <w:pPr>
        <w:jc w:val="both"/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1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8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9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10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lastRenderedPageBreak/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11а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15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16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улица 1-я  Заречная, земельный участок18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 20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21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24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26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27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31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37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39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Заречная, земельный участок 41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Заречная, земельный участок  1.</w:t>
      </w:r>
    </w:p>
    <w:p w:rsidR="00AC53A2" w:rsidRDefault="00AC53A2" w:rsidP="00AC53A2">
      <w:pPr>
        <w:jc w:val="both"/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Заречная, земельный участок   3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Заречная, земельный участок  4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Заречная, земельный участок  9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Заречная, земельный участок  10.</w:t>
      </w:r>
    </w:p>
    <w:p w:rsidR="00DD60F9" w:rsidRDefault="00DD60F9" w:rsidP="00DD60F9">
      <w:r>
        <w:t xml:space="preserve">2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  <w:r w:rsidRPr="00DD60F9">
        <w:t xml:space="preserve"> </w:t>
      </w:r>
      <w:r>
        <w:t xml:space="preserve">Глава муниципального образования  «Валамаз»         </w:t>
      </w:r>
      <w:proofErr w:type="spellStart"/>
      <w:r>
        <w:t>А.С.Исупов</w:t>
      </w:r>
      <w:proofErr w:type="spellEnd"/>
    </w:p>
    <w:p w:rsidR="00AC53A2" w:rsidRDefault="00DD60F9" w:rsidP="00DD60F9">
      <w:pPr>
        <w:ind w:left="180"/>
        <w:jc w:val="both"/>
      </w:pPr>
      <w:r>
        <w:lastRenderedPageBreak/>
        <w:t xml:space="preserve"> </w:t>
      </w:r>
      <w:r w:rsidR="00AC53A2">
        <w:t xml:space="preserve">                                                           </w:t>
      </w:r>
      <w:r w:rsidR="00AC53A2">
        <w:rPr>
          <w:noProof/>
        </w:rPr>
        <w:drawing>
          <wp:inline distT="0" distB="0" distL="0" distR="0" wp14:anchorId="67CE5B5B" wp14:editId="7293A7D8">
            <wp:extent cx="485775" cy="44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3A2">
        <w:t xml:space="preserve">                                                                   </w:t>
      </w:r>
    </w:p>
    <w:p w:rsidR="00AC53A2" w:rsidRDefault="00AC53A2" w:rsidP="00AC53A2">
      <w:r>
        <w:t xml:space="preserve">                                             АДМИНИСТРАЦИЯ</w:t>
      </w:r>
    </w:p>
    <w:p w:rsidR="00AC53A2" w:rsidRDefault="00AC53A2" w:rsidP="00AC53A2">
      <w:r>
        <w:t xml:space="preserve">                             МУНИЦИПАЛЬНОГО ОБРАЗОВАНИЯ</w:t>
      </w:r>
    </w:p>
    <w:p w:rsidR="00AC53A2" w:rsidRDefault="00AC53A2" w:rsidP="00AC53A2">
      <w:r>
        <w:t xml:space="preserve">                                                  «ВАЛАМАЗ»</w:t>
      </w:r>
    </w:p>
    <w:p w:rsidR="00AC53A2" w:rsidRDefault="00AC53A2" w:rsidP="00AC53A2">
      <w:r>
        <w:t xml:space="preserve"> </w:t>
      </w:r>
    </w:p>
    <w:p w:rsidR="00AC53A2" w:rsidRDefault="00AC53A2" w:rsidP="00AC53A2"/>
    <w:p w:rsidR="00AC53A2" w:rsidRDefault="00AC53A2" w:rsidP="00AC53A2">
      <w:r>
        <w:t xml:space="preserve">                                          ПОСТАНОВЛЕНИЕ</w:t>
      </w:r>
    </w:p>
    <w:p w:rsidR="00AC53A2" w:rsidRDefault="00AC53A2" w:rsidP="00AC53A2"/>
    <w:p w:rsidR="00AC53A2" w:rsidRDefault="00AC53A2" w:rsidP="00AC53A2">
      <w:r>
        <w:t>от   27 января 2021года                                                                                       №  6</w:t>
      </w:r>
    </w:p>
    <w:p w:rsidR="00AC53A2" w:rsidRDefault="00AC53A2" w:rsidP="00AC53A2">
      <w:r>
        <w:t xml:space="preserve">/О размещении </w:t>
      </w:r>
      <w:proofErr w:type="gramStart"/>
      <w:r>
        <w:t>адресной</w:t>
      </w:r>
      <w:proofErr w:type="gramEnd"/>
    </w:p>
    <w:p w:rsidR="00AC53A2" w:rsidRDefault="00AC53A2" w:rsidP="00AC53A2">
      <w:r>
        <w:t xml:space="preserve"> информации в </w:t>
      </w:r>
      <w:proofErr w:type="gramStart"/>
      <w:r>
        <w:t>государственном</w:t>
      </w:r>
      <w:proofErr w:type="gramEnd"/>
      <w:r>
        <w:t xml:space="preserve"> </w:t>
      </w:r>
    </w:p>
    <w:p w:rsidR="00AC53A2" w:rsidRDefault="00AC53A2" w:rsidP="00AC53A2">
      <w:r>
        <w:t xml:space="preserve">адресном </w:t>
      </w:r>
      <w:proofErr w:type="gramStart"/>
      <w:r>
        <w:t>реестре</w:t>
      </w:r>
      <w:proofErr w:type="gramEnd"/>
      <w:r>
        <w:t>/</w:t>
      </w:r>
    </w:p>
    <w:p w:rsidR="00AC53A2" w:rsidRDefault="00AC53A2" w:rsidP="00AC53A2"/>
    <w:p w:rsidR="00AC53A2" w:rsidRDefault="00AC53A2" w:rsidP="00AC53A2">
      <w:pPr>
        <w:jc w:val="both"/>
      </w:pPr>
      <w:proofErr w:type="gramStart"/>
      <w:r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ФЗ «О государственном кадастре недвижимости», Федеральный закон от 28.12.2013 N 443-ФЗ «О</w:t>
      </w:r>
      <w:proofErr w:type="gramEnd"/>
      <w:r>
        <w:t xml:space="preserve"> </w:t>
      </w:r>
      <w:proofErr w:type="gramStart"/>
      <w: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proofErr w:type="gramEnd"/>
    </w:p>
    <w:p w:rsidR="00AC53A2" w:rsidRDefault="00AC53A2" w:rsidP="00AC53A2"/>
    <w:p w:rsidR="00AC53A2" w:rsidRDefault="00AC53A2" w:rsidP="00AC53A2">
      <w:pPr>
        <w:ind w:firstLine="284"/>
        <w:jc w:val="both"/>
      </w:pPr>
    </w:p>
    <w:p w:rsidR="00AC53A2" w:rsidRDefault="00AC53A2" w:rsidP="00AC53A2">
      <w:pPr>
        <w:ind w:firstLine="284"/>
        <w:jc w:val="both"/>
      </w:pPr>
    </w:p>
    <w:p w:rsidR="00AC53A2" w:rsidRDefault="00AC53A2" w:rsidP="00AC53A2">
      <w:pPr>
        <w:ind w:left="284"/>
        <w:jc w:val="center"/>
      </w:pPr>
      <w:r>
        <w:t>АДМИНИСТРАЦИЯ  МУНИЦИПАЛЬНОГО ОБРАЗОВАНИЯ «ВАЛАМАЗ» ПОСТАНОВЛЯЕТ:</w:t>
      </w:r>
    </w:p>
    <w:p w:rsidR="00AC53A2" w:rsidRDefault="00AC53A2" w:rsidP="00AC53A2">
      <w:pPr>
        <w:ind w:left="284"/>
        <w:jc w:val="center"/>
      </w:pPr>
    </w:p>
    <w:p w:rsidR="00AC53A2" w:rsidRDefault="00AC53A2" w:rsidP="00AC53A2">
      <w:pPr>
        <w:numPr>
          <w:ilvl w:val="0"/>
          <w:numId w:val="3"/>
        </w:numPr>
        <w:jc w:val="both"/>
      </w:pPr>
      <w:proofErr w:type="gramStart"/>
      <w:r>
        <w:t xml:space="preserve">По проведенной инвентаризацией внести адреса земельных участков, присвоенные до дня вступления в силу 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е в государственном адресном реестре ФИАС: </w:t>
      </w:r>
      <w:proofErr w:type="gramEnd"/>
    </w:p>
    <w:p w:rsidR="00AC53A2" w:rsidRDefault="00AC53A2" w:rsidP="00AC53A2">
      <w:pPr>
        <w:jc w:val="both"/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6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 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7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улица 1-я  Крестьянская, земельный участок10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улица 1-я  Крестьянская, земельный участок13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lastRenderedPageBreak/>
        <w:t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15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улица 1-я  Крестьянская, земельный участок17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улица 1-я  Крестьянская, земельный участок18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20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22. 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23. 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25. 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26. 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27. 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28. 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29 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 30. 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52. 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54. 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58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1-я  Крестьянская, земельный участок 70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 - Российская Федерация, Удмуртская Республика, Красногорский муниципальный район, сельское поселение Валамаз, село Валамаз, улица 2-я  Крестьянская, земельный участок 2.</w:t>
      </w:r>
    </w:p>
    <w:p w:rsidR="00AC53A2" w:rsidRDefault="00AC53A2" w:rsidP="00DD60F9">
      <w:pPr>
        <w:ind w:left="180"/>
        <w:jc w:val="both"/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Крестьянская, земельный участок 3.</w:t>
      </w:r>
    </w:p>
    <w:p w:rsidR="00AC53A2" w:rsidRDefault="00AC53A2" w:rsidP="00DD60F9">
      <w:pPr>
        <w:ind w:left="180"/>
        <w:jc w:val="both"/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Крестьянская, земельный участок 4.</w:t>
      </w:r>
    </w:p>
    <w:p w:rsidR="00AC53A2" w:rsidRDefault="00AC53A2" w:rsidP="00DD60F9">
      <w:pPr>
        <w:ind w:left="180"/>
        <w:jc w:val="both"/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Крестьянская, земельный участок 6.</w:t>
      </w:r>
    </w:p>
    <w:p w:rsidR="00AC53A2" w:rsidRDefault="00AC53A2" w:rsidP="00DD60F9">
      <w:pPr>
        <w:ind w:left="180"/>
        <w:jc w:val="both"/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Крестьянская, земельный участок 12.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</w:t>
      </w:r>
    </w:p>
    <w:p w:rsidR="00AC53A2" w:rsidRDefault="00AC53A2" w:rsidP="00DD60F9">
      <w:pPr>
        <w:ind w:left="180"/>
        <w:jc w:val="both"/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Крестьянская, земельный участок 17.</w:t>
      </w:r>
    </w:p>
    <w:p w:rsidR="00AC53A2" w:rsidRDefault="00AC53A2" w:rsidP="00DD60F9">
      <w:pPr>
        <w:ind w:left="180"/>
        <w:jc w:val="both"/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Крестьянская, земельный участок 18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lastRenderedPageBreak/>
        <w:t>- Российская Федерация, Удмуртская Республика, Красногорский муниципальный район, сельское поселение Валамаз, село Валамаз, улица 2-я  Крестьянская, земельный участок 21.</w:t>
      </w:r>
    </w:p>
    <w:p w:rsidR="00AC53A2" w:rsidRDefault="00AC53A2" w:rsidP="00AC53A2">
      <w:pPr>
        <w:jc w:val="both"/>
      </w:pPr>
    </w:p>
    <w:p w:rsidR="00AC53A2" w:rsidRDefault="00AC53A2" w:rsidP="00DD60F9">
      <w:pPr>
        <w:ind w:left="180"/>
        <w:jc w:val="both"/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2-я  Крестьянская, земельный участок 22.</w:t>
      </w:r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</w:t>
      </w:r>
      <w:proofErr w:type="spellStart"/>
      <w:r>
        <w:t>Вахитова</w:t>
      </w:r>
      <w:proofErr w:type="spellEnd"/>
      <w:r>
        <w:t>, земельный участок 2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</w:t>
      </w:r>
      <w:proofErr w:type="spellStart"/>
      <w:r>
        <w:t>Вахитова</w:t>
      </w:r>
      <w:proofErr w:type="spellEnd"/>
      <w:r>
        <w:t>, земельный участок  13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</w:t>
      </w:r>
      <w:proofErr w:type="spellStart"/>
      <w:r>
        <w:t>Вахитова</w:t>
      </w:r>
      <w:proofErr w:type="spellEnd"/>
      <w:r>
        <w:t>, земельный участок 15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</w:t>
      </w:r>
      <w:proofErr w:type="spellStart"/>
      <w:r>
        <w:t>Вахитова</w:t>
      </w:r>
      <w:proofErr w:type="spellEnd"/>
      <w:r>
        <w:t>, земельный участок  21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</w:t>
      </w:r>
      <w:proofErr w:type="spellStart"/>
      <w:r>
        <w:t>Вахитова</w:t>
      </w:r>
      <w:proofErr w:type="spellEnd"/>
      <w:r>
        <w:t>, земельный участок 23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</w:t>
      </w:r>
      <w:proofErr w:type="spellStart"/>
      <w:r>
        <w:t>Вахитова</w:t>
      </w:r>
      <w:proofErr w:type="spellEnd"/>
      <w:r>
        <w:t>, земельный участок  25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</w:t>
      </w:r>
      <w:proofErr w:type="spellStart"/>
      <w:r>
        <w:t>Вахитова</w:t>
      </w:r>
      <w:proofErr w:type="spellEnd"/>
      <w:r>
        <w:t>, земельный участок 27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 Гагарина, земельный участок 1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 Гагарина, земельный участок 2.</w:t>
      </w:r>
    </w:p>
    <w:p w:rsidR="00AC53A2" w:rsidRDefault="00AC53A2" w:rsidP="00AC53A2">
      <w:pPr>
        <w:jc w:val="both"/>
      </w:pPr>
    </w:p>
    <w:p w:rsidR="00AC53A2" w:rsidRDefault="00AC53A2" w:rsidP="00AC53A2">
      <w:pPr>
        <w:jc w:val="both"/>
      </w:pPr>
    </w:p>
    <w:p w:rsidR="00AC53A2" w:rsidRDefault="00AC53A2" w:rsidP="00AC53A2">
      <w:pPr>
        <w:rPr>
          <w:color w:val="000000"/>
        </w:rPr>
      </w:pPr>
      <w:r>
        <w:t xml:space="preserve"> 2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AC53A2" w:rsidRDefault="00AC53A2" w:rsidP="00AC53A2">
      <w:pPr>
        <w:ind w:left="180"/>
        <w:jc w:val="both"/>
        <w:rPr>
          <w:rFonts w:eastAsia="Calibri"/>
          <w:sz w:val="22"/>
          <w:szCs w:val="22"/>
          <w:lang w:eastAsia="en-US"/>
        </w:rPr>
      </w:pPr>
    </w:p>
    <w:p w:rsidR="00AC53A2" w:rsidRDefault="00AC53A2" w:rsidP="00AC53A2">
      <w:pPr>
        <w:jc w:val="both"/>
      </w:pPr>
    </w:p>
    <w:p w:rsidR="00AC53A2" w:rsidRDefault="00AC53A2" w:rsidP="00AC53A2">
      <w:pPr>
        <w:jc w:val="both"/>
      </w:pPr>
    </w:p>
    <w:p w:rsidR="00AC53A2" w:rsidRDefault="00AC53A2" w:rsidP="00AC53A2">
      <w:r>
        <w:t xml:space="preserve">Глава муниципального образования  </w:t>
      </w:r>
    </w:p>
    <w:p w:rsidR="00AC53A2" w:rsidRDefault="00AC53A2" w:rsidP="00AC53A2">
      <w:r>
        <w:t>«Валамаз  »                                                                                    А. С. Исупов</w:t>
      </w:r>
    </w:p>
    <w:p w:rsidR="00AC53A2" w:rsidRDefault="00AC53A2" w:rsidP="00AC53A2">
      <w:pPr>
        <w:ind w:left="284" w:hanging="284"/>
        <w:jc w:val="both"/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/>
    <w:p w:rsidR="00AC53A2" w:rsidRDefault="00AC53A2" w:rsidP="00AC53A2"/>
    <w:p w:rsidR="00AC53A2" w:rsidRDefault="00AC53A2" w:rsidP="00AC53A2"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259AF7FD" wp14:editId="45287BC1">
            <wp:extent cx="485775" cy="44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</w:p>
    <w:p w:rsidR="00AC53A2" w:rsidRDefault="00AC53A2" w:rsidP="00AC53A2">
      <w:r>
        <w:t xml:space="preserve">                                             АДМИНИСТРАЦИЯ</w:t>
      </w:r>
    </w:p>
    <w:p w:rsidR="00AC53A2" w:rsidRDefault="00AC53A2" w:rsidP="00AC53A2">
      <w:r>
        <w:t xml:space="preserve">                             МУНИЦИПАЛЬНОГО ОБРАЗОВАНИЯ</w:t>
      </w:r>
    </w:p>
    <w:p w:rsidR="00AC53A2" w:rsidRDefault="00AC53A2" w:rsidP="00AC53A2">
      <w:r>
        <w:t xml:space="preserve">                                                  «ВАЛАМАЗ»</w:t>
      </w:r>
    </w:p>
    <w:p w:rsidR="00AC53A2" w:rsidRDefault="00AC53A2" w:rsidP="00AC53A2">
      <w:r>
        <w:t xml:space="preserve"> </w:t>
      </w:r>
    </w:p>
    <w:p w:rsidR="00AC53A2" w:rsidRDefault="00AC53A2" w:rsidP="00AC53A2"/>
    <w:p w:rsidR="00AC53A2" w:rsidRDefault="00AC53A2" w:rsidP="00AC53A2">
      <w:r>
        <w:t xml:space="preserve">                                          ПОСТАНОВЛЕНИЕ</w:t>
      </w:r>
    </w:p>
    <w:p w:rsidR="00AC53A2" w:rsidRDefault="00AC53A2" w:rsidP="00AC53A2"/>
    <w:p w:rsidR="00AC53A2" w:rsidRDefault="00AC53A2" w:rsidP="00AC53A2">
      <w:r>
        <w:t>от   28 января 2021года                                                                                       №  7</w:t>
      </w:r>
    </w:p>
    <w:p w:rsidR="00AC53A2" w:rsidRDefault="00AC53A2" w:rsidP="00AC53A2">
      <w:r>
        <w:t xml:space="preserve">/О размещении </w:t>
      </w:r>
      <w:proofErr w:type="gramStart"/>
      <w:r>
        <w:t>адресной</w:t>
      </w:r>
      <w:proofErr w:type="gramEnd"/>
    </w:p>
    <w:p w:rsidR="00AC53A2" w:rsidRDefault="00AC53A2" w:rsidP="00AC53A2">
      <w:r>
        <w:t xml:space="preserve"> информации в </w:t>
      </w:r>
      <w:proofErr w:type="gramStart"/>
      <w:r>
        <w:t>государственном</w:t>
      </w:r>
      <w:proofErr w:type="gramEnd"/>
      <w:r>
        <w:t xml:space="preserve"> </w:t>
      </w:r>
    </w:p>
    <w:p w:rsidR="00AC53A2" w:rsidRDefault="00AC53A2" w:rsidP="00AC53A2">
      <w:r>
        <w:t xml:space="preserve">адресном </w:t>
      </w:r>
      <w:proofErr w:type="gramStart"/>
      <w:r>
        <w:t>реестре</w:t>
      </w:r>
      <w:proofErr w:type="gramEnd"/>
      <w:r>
        <w:t>/</w:t>
      </w:r>
    </w:p>
    <w:p w:rsidR="00AC53A2" w:rsidRDefault="00AC53A2" w:rsidP="00AC53A2"/>
    <w:p w:rsidR="00AC53A2" w:rsidRDefault="00AC53A2" w:rsidP="00AC53A2">
      <w:pPr>
        <w:jc w:val="both"/>
      </w:pPr>
      <w:proofErr w:type="gramStart"/>
      <w:r>
        <w:lastRenderedPageBreak/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ФЗ «О государственном кадастре недвижимости», Федеральный закон от 28.12.2013 N 443-ФЗ «О</w:t>
      </w:r>
      <w:proofErr w:type="gramEnd"/>
      <w:r>
        <w:t xml:space="preserve"> </w:t>
      </w:r>
      <w:proofErr w:type="gramStart"/>
      <w: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proofErr w:type="gramEnd"/>
    </w:p>
    <w:p w:rsidR="00AC53A2" w:rsidRDefault="00AC53A2" w:rsidP="00AC53A2"/>
    <w:p w:rsidR="00AC53A2" w:rsidRDefault="00AC53A2" w:rsidP="00AC53A2">
      <w:pPr>
        <w:ind w:firstLine="284"/>
        <w:jc w:val="both"/>
      </w:pPr>
    </w:p>
    <w:p w:rsidR="00AC53A2" w:rsidRDefault="00AC53A2" w:rsidP="00AC53A2">
      <w:pPr>
        <w:ind w:firstLine="284"/>
        <w:jc w:val="both"/>
      </w:pPr>
    </w:p>
    <w:p w:rsidR="00AC53A2" w:rsidRDefault="00AC53A2" w:rsidP="00AC53A2">
      <w:pPr>
        <w:ind w:left="284"/>
        <w:jc w:val="center"/>
      </w:pPr>
      <w:r>
        <w:t>АДМИНИСТРАЦИЯ  МУНИЦИПАЛЬНОГО ОБРАЗОВАНИЯ «ВАЛАМАЗ» ПОСТАНОВЛЯЕТ:</w:t>
      </w:r>
    </w:p>
    <w:p w:rsidR="00AC53A2" w:rsidRDefault="00AC53A2" w:rsidP="00AC53A2">
      <w:pPr>
        <w:ind w:left="284"/>
        <w:jc w:val="center"/>
      </w:pPr>
    </w:p>
    <w:p w:rsidR="00AC53A2" w:rsidRDefault="00AC53A2" w:rsidP="00AC53A2">
      <w:pPr>
        <w:numPr>
          <w:ilvl w:val="0"/>
          <w:numId w:val="4"/>
        </w:numPr>
        <w:jc w:val="both"/>
      </w:pPr>
      <w:proofErr w:type="gramStart"/>
      <w:r>
        <w:t xml:space="preserve">По проведенной инвентаризацией внести адреса земельных участков, присвоенные до дня вступления в силу 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е в государственном адресном реестре ФИАС: </w:t>
      </w:r>
      <w:proofErr w:type="gramEnd"/>
    </w:p>
    <w:p w:rsidR="00AC53A2" w:rsidRDefault="00AC53A2" w:rsidP="00DD60F9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6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 - Российская Федерация, Удмуртская Республика, Красногорский муниципальный район, сельское поселение Валамаз, село Валамаз, улица  К</w:t>
      </w:r>
      <w:proofErr w:type="gramStart"/>
      <w:r>
        <w:t xml:space="preserve"> .</w:t>
      </w:r>
      <w:proofErr w:type="gramEnd"/>
      <w:r>
        <w:t xml:space="preserve">Маркса, земельный участок 8. 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9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12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13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14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16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19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20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22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26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30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31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36. 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lastRenderedPageBreak/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37. </w:t>
      </w:r>
    </w:p>
    <w:p w:rsidR="00AC53A2" w:rsidRDefault="00AC53A2" w:rsidP="00642517">
      <w:pPr>
        <w:ind w:left="180"/>
        <w:jc w:val="both"/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38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. Маркса, земельный участок 39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1. </w:t>
      </w:r>
    </w:p>
    <w:p w:rsidR="00AC53A2" w:rsidRDefault="00AC53A2" w:rsidP="00642517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4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6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7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9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10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11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12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13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улица  Кирова, земельный участок14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21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22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27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28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35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37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38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39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40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42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43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45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lastRenderedPageBreak/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46. </w:t>
      </w:r>
    </w:p>
    <w:p w:rsidR="00AC53A2" w:rsidRDefault="00AC53A2" w:rsidP="00642517">
      <w:pPr>
        <w:ind w:left="180"/>
        <w:jc w:val="both"/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48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ирова, земельный участок 50. </w:t>
      </w:r>
    </w:p>
    <w:p w:rsidR="00AC53A2" w:rsidRDefault="00AC53A2" w:rsidP="00642517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ороленко, земельный участок 4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Короленко, земельный участок 6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Короленко, земельный участок 24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Куйбышева, земельный участок 1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Куйбышева, земельный участок 2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Куйбышева, земельный участок 4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Куйбышева, земельный участок 7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Куйбышева, земельный участок 13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улица  Куйбышева, земельный участок19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Куйбышева, земельный участок 21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Куйбышева, земельный участок 23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 - Российская Федерация, Удмуртская Республика, Красногорский муниципальный район, сельское поселение Валамаз, село Валамаз, улица  Ленина, земельный участок 1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Ленина, земельный участок 2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Ленина, земельный участок 3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Ленина, земельный участок 4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Ленина, земельный участок 6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Ленина, земельный участок 7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Ленина, земельный участок 8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Ленина, земельный участок 10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улица  Ленина, земельный участок 16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>
      <w:pPr>
        <w:jc w:val="both"/>
      </w:pPr>
    </w:p>
    <w:p w:rsidR="00AC53A2" w:rsidRDefault="00AC53A2" w:rsidP="00AC53A2">
      <w:pPr>
        <w:rPr>
          <w:color w:val="000000"/>
        </w:rPr>
      </w:pPr>
      <w:r>
        <w:t xml:space="preserve"> 2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AC53A2" w:rsidRDefault="00AC53A2" w:rsidP="00AC53A2">
      <w:pPr>
        <w:ind w:left="180"/>
        <w:jc w:val="both"/>
        <w:rPr>
          <w:rFonts w:eastAsia="Calibri"/>
          <w:sz w:val="22"/>
          <w:szCs w:val="22"/>
          <w:lang w:eastAsia="en-US"/>
        </w:rPr>
      </w:pPr>
    </w:p>
    <w:p w:rsidR="00AC53A2" w:rsidRDefault="00AC53A2" w:rsidP="00AC53A2">
      <w:pPr>
        <w:jc w:val="both"/>
      </w:pPr>
    </w:p>
    <w:p w:rsidR="00AC53A2" w:rsidRDefault="00AC53A2" w:rsidP="00AC53A2">
      <w:pPr>
        <w:jc w:val="both"/>
      </w:pPr>
    </w:p>
    <w:p w:rsidR="00AC53A2" w:rsidRDefault="00AC53A2" w:rsidP="00AC53A2">
      <w:r>
        <w:t xml:space="preserve">Глава муниципального образования  </w:t>
      </w:r>
    </w:p>
    <w:p w:rsidR="00AC53A2" w:rsidRDefault="00AC53A2" w:rsidP="00AC53A2">
      <w:r>
        <w:t>«Валамаз  »                                                                                    А. С. Исупов</w:t>
      </w:r>
    </w:p>
    <w:p w:rsidR="00AC53A2" w:rsidRDefault="00AC53A2" w:rsidP="00AC53A2">
      <w:pPr>
        <w:ind w:left="284" w:hanging="284"/>
        <w:jc w:val="both"/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D206298" wp14:editId="1E734600">
            <wp:extent cx="485775" cy="447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</w:p>
    <w:p w:rsidR="00AC53A2" w:rsidRDefault="00AC53A2" w:rsidP="00AC53A2">
      <w:r>
        <w:t xml:space="preserve">                                             АДМИНИСТРАЦИЯ</w:t>
      </w:r>
    </w:p>
    <w:p w:rsidR="00AC53A2" w:rsidRDefault="00AC53A2" w:rsidP="00AC53A2">
      <w:r>
        <w:t xml:space="preserve">                             МУНИЦИПАЛЬНОГО ОБРАЗОВАНИЯ</w:t>
      </w:r>
    </w:p>
    <w:p w:rsidR="00AC53A2" w:rsidRDefault="00AC53A2" w:rsidP="00AC53A2">
      <w:r>
        <w:t xml:space="preserve">                                                  «ВАЛАМАЗ»</w:t>
      </w:r>
    </w:p>
    <w:p w:rsidR="00AC53A2" w:rsidRDefault="00AC53A2" w:rsidP="00AC53A2">
      <w:r>
        <w:t xml:space="preserve"> </w:t>
      </w:r>
    </w:p>
    <w:p w:rsidR="00AC53A2" w:rsidRDefault="00AC53A2" w:rsidP="00AC53A2"/>
    <w:p w:rsidR="00AC53A2" w:rsidRDefault="00AC53A2" w:rsidP="00AC53A2">
      <w:r>
        <w:t xml:space="preserve">                                          ПОСТАНОВЛЕНИЕ</w:t>
      </w:r>
    </w:p>
    <w:p w:rsidR="00AC53A2" w:rsidRDefault="00AC53A2" w:rsidP="00AC53A2"/>
    <w:p w:rsidR="00AC53A2" w:rsidRDefault="00AC53A2" w:rsidP="00AC53A2">
      <w:r>
        <w:t>от   28 января 2021года                                                                                       №  8</w:t>
      </w:r>
    </w:p>
    <w:p w:rsidR="00AC53A2" w:rsidRDefault="00AC53A2" w:rsidP="00AC53A2">
      <w:r>
        <w:t xml:space="preserve">/О размещении </w:t>
      </w:r>
      <w:proofErr w:type="gramStart"/>
      <w:r>
        <w:t>адресной</w:t>
      </w:r>
      <w:proofErr w:type="gramEnd"/>
    </w:p>
    <w:p w:rsidR="00AC53A2" w:rsidRDefault="00AC53A2" w:rsidP="00AC53A2">
      <w:r>
        <w:t xml:space="preserve"> информации в </w:t>
      </w:r>
      <w:proofErr w:type="gramStart"/>
      <w:r>
        <w:t>государственном</w:t>
      </w:r>
      <w:proofErr w:type="gramEnd"/>
      <w:r>
        <w:t xml:space="preserve"> </w:t>
      </w:r>
    </w:p>
    <w:p w:rsidR="00AC53A2" w:rsidRDefault="00AC53A2" w:rsidP="00AC53A2">
      <w:r>
        <w:t xml:space="preserve">адресном </w:t>
      </w:r>
      <w:proofErr w:type="gramStart"/>
      <w:r>
        <w:t>реестре</w:t>
      </w:r>
      <w:proofErr w:type="gramEnd"/>
      <w:r>
        <w:t>/</w:t>
      </w:r>
    </w:p>
    <w:p w:rsidR="00AC53A2" w:rsidRDefault="00AC53A2" w:rsidP="00AC53A2"/>
    <w:p w:rsidR="00AC53A2" w:rsidRDefault="00AC53A2" w:rsidP="00AC53A2">
      <w:pPr>
        <w:jc w:val="both"/>
      </w:pPr>
      <w:proofErr w:type="gramStart"/>
      <w:r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ФЗ «О государственном кадастре недвижимости», Федеральный закон от 28.12.2013 N 443-ФЗ «О</w:t>
      </w:r>
      <w:proofErr w:type="gramEnd"/>
      <w:r>
        <w:t xml:space="preserve"> </w:t>
      </w:r>
      <w:proofErr w:type="gramStart"/>
      <w: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proofErr w:type="gramEnd"/>
    </w:p>
    <w:p w:rsidR="00AC53A2" w:rsidRDefault="00AC53A2" w:rsidP="00AC53A2"/>
    <w:p w:rsidR="00AC53A2" w:rsidRDefault="00AC53A2" w:rsidP="00AC53A2">
      <w:pPr>
        <w:ind w:firstLine="284"/>
        <w:jc w:val="both"/>
      </w:pPr>
    </w:p>
    <w:p w:rsidR="00AC53A2" w:rsidRDefault="00AC53A2" w:rsidP="00AC53A2">
      <w:pPr>
        <w:ind w:firstLine="284"/>
        <w:jc w:val="both"/>
      </w:pPr>
    </w:p>
    <w:p w:rsidR="00AC53A2" w:rsidRDefault="00AC53A2" w:rsidP="00AC53A2">
      <w:pPr>
        <w:ind w:left="284"/>
        <w:jc w:val="center"/>
      </w:pPr>
      <w:r>
        <w:t>АДМИНИСТРАЦИЯ  МУНИЦИПАЛЬНОГО ОБРАЗОВАНИЯ «ВАЛАМАЗ» ПОСТАНОВЛЯЕТ:</w:t>
      </w:r>
    </w:p>
    <w:p w:rsidR="00AC53A2" w:rsidRDefault="00AC53A2" w:rsidP="00AC53A2">
      <w:pPr>
        <w:ind w:left="284"/>
        <w:jc w:val="center"/>
      </w:pPr>
    </w:p>
    <w:p w:rsidR="00AC53A2" w:rsidRDefault="00AC53A2" w:rsidP="00AC53A2">
      <w:pPr>
        <w:numPr>
          <w:ilvl w:val="0"/>
          <w:numId w:val="5"/>
        </w:numPr>
        <w:jc w:val="both"/>
      </w:pPr>
      <w:proofErr w:type="gramStart"/>
      <w:r>
        <w:t xml:space="preserve">По проведенной инвентаризацией внести адреса земельных участков, присвоенные до дня вступления в силу 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е в государственном адресном реестре ФИАС: </w:t>
      </w:r>
      <w:proofErr w:type="gramEnd"/>
    </w:p>
    <w:p w:rsidR="00AC53A2" w:rsidRDefault="00AC53A2" w:rsidP="00AC53A2">
      <w:pPr>
        <w:jc w:val="both"/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муниципальный район, сельское поселение Валамаз, село </w:t>
      </w:r>
      <w:proofErr w:type="spellStart"/>
      <w:r>
        <w:t>Валамаз</w:t>
      </w:r>
      <w:proofErr w:type="gramStart"/>
      <w:r>
        <w:t>,у</w:t>
      </w:r>
      <w:proofErr w:type="gramEnd"/>
      <w:r>
        <w:t>лица</w:t>
      </w:r>
      <w:proofErr w:type="spellEnd"/>
      <w:r>
        <w:t xml:space="preserve">  Лесная, земельный участок3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Маяковского, земельный участок</w:t>
      </w:r>
      <w:proofErr w:type="gramStart"/>
      <w:r>
        <w:t>1</w:t>
      </w:r>
      <w:proofErr w:type="gramEnd"/>
      <w:r>
        <w:t>.</w:t>
      </w:r>
    </w:p>
    <w:p w:rsidR="00AC53A2" w:rsidRDefault="00AC53A2" w:rsidP="00AC53A2">
      <w:pPr>
        <w:jc w:val="both"/>
      </w:pPr>
      <w:r>
        <w:t xml:space="preserve">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lastRenderedPageBreak/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 улица Маяковского, земельный участок3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Маяковского, земельный участок</w:t>
      </w:r>
      <w:proofErr w:type="gramStart"/>
      <w:r>
        <w:t>4</w:t>
      </w:r>
      <w:proofErr w:type="gramEnd"/>
      <w:r>
        <w:t>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 улица Маяковского, земельный участок5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Маяковского, земельный участок</w:t>
      </w:r>
      <w:proofErr w:type="gramStart"/>
      <w:r>
        <w:t>6</w:t>
      </w:r>
      <w:proofErr w:type="gramEnd"/>
      <w:r>
        <w:t>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Маяковского, земельный участок</w:t>
      </w:r>
      <w:proofErr w:type="gramStart"/>
      <w:r>
        <w:t>7</w:t>
      </w:r>
      <w:proofErr w:type="gramEnd"/>
      <w:r>
        <w:t>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 улица Маяковского, земельный участок8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 улица Маяковского, земельный участок11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 улица Маяковского, земельный участок13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Мелиораторов, земельный участок</w:t>
      </w:r>
      <w:proofErr w:type="gramStart"/>
      <w:r>
        <w:t>1</w:t>
      </w:r>
      <w:proofErr w:type="gramEnd"/>
      <w:r>
        <w:t>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Мелиораторов, земельный участок</w:t>
      </w:r>
      <w:proofErr w:type="gramStart"/>
      <w:r>
        <w:t>2</w:t>
      </w:r>
      <w:proofErr w:type="gramEnd"/>
      <w:r>
        <w:t>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Мелиораторов, земельный участок</w:t>
      </w:r>
      <w:proofErr w:type="gramStart"/>
      <w:r>
        <w:t>7</w:t>
      </w:r>
      <w:proofErr w:type="gramEnd"/>
      <w:r>
        <w:t>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 улица  Мелиораторов, земельный участок10.</w:t>
      </w:r>
    </w:p>
    <w:p w:rsidR="00AC53A2" w:rsidRDefault="00AC53A2" w:rsidP="00AC53A2">
      <w:pPr>
        <w:ind w:left="180"/>
        <w:jc w:val="both"/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>
      <w:pPr>
        <w:ind w:left="180"/>
        <w:jc w:val="both"/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>
      <w:pPr>
        <w:jc w:val="both"/>
      </w:pPr>
    </w:p>
    <w:p w:rsidR="00AC53A2" w:rsidRDefault="00AC53A2" w:rsidP="00AC53A2">
      <w:pPr>
        <w:rPr>
          <w:color w:val="000000"/>
        </w:rPr>
      </w:pPr>
      <w:r>
        <w:t xml:space="preserve"> 2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AC53A2" w:rsidRDefault="00AC53A2" w:rsidP="00AC53A2">
      <w:pPr>
        <w:ind w:left="180"/>
        <w:jc w:val="both"/>
        <w:rPr>
          <w:rFonts w:eastAsia="Calibri"/>
          <w:sz w:val="22"/>
          <w:szCs w:val="22"/>
          <w:lang w:eastAsia="en-US"/>
        </w:rPr>
      </w:pPr>
    </w:p>
    <w:p w:rsidR="00AC53A2" w:rsidRDefault="00AC53A2" w:rsidP="00AC53A2">
      <w:pPr>
        <w:jc w:val="both"/>
      </w:pPr>
    </w:p>
    <w:p w:rsidR="00AC53A2" w:rsidRDefault="00AC53A2" w:rsidP="00AC53A2">
      <w:pPr>
        <w:jc w:val="both"/>
      </w:pPr>
    </w:p>
    <w:p w:rsidR="00AC53A2" w:rsidRDefault="00AC53A2" w:rsidP="00AC53A2">
      <w:r>
        <w:t xml:space="preserve">Глава муниципального образования  </w:t>
      </w:r>
    </w:p>
    <w:p w:rsidR="00AC53A2" w:rsidRDefault="00AC53A2" w:rsidP="00AC53A2">
      <w:r>
        <w:t>«Валамаз »                                                                                    А. С. Исупов</w:t>
      </w:r>
    </w:p>
    <w:p w:rsidR="00AC53A2" w:rsidRDefault="00AC53A2" w:rsidP="00AC53A2">
      <w:pPr>
        <w:ind w:left="284" w:hanging="284"/>
        <w:jc w:val="both"/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/>
    <w:p w:rsidR="00AC53A2" w:rsidRDefault="00AC53A2" w:rsidP="00AC53A2"/>
    <w:p w:rsidR="00AC53A2" w:rsidRDefault="00AC53A2" w:rsidP="00AC53A2"/>
    <w:p w:rsidR="00AC53A2" w:rsidRDefault="00AC53A2" w:rsidP="00AC53A2"/>
    <w:p w:rsidR="00AC53A2" w:rsidRPr="007D1B0F" w:rsidRDefault="00AC53A2" w:rsidP="00AC53A2"/>
    <w:p w:rsidR="00AC53A2" w:rsidRDefault="00AC53A2" w:rsidP="00AC53A2"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47512D3D" wp14:editId="104162B1">
            <wp:extent cx="485775" cy="447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</w:p>
    <w:p w:rsidR="00AC53A2" w:rsidRDefault="00AC53A2" w:rsidP="00AC53A2">
      <w:r>
        <w:t xml:space="preserve">                                                АДМИНИСТРАЦИЯ</w:t>
      </w:r>
    </w:p>
    <w:p w:rsidR="00AC53A2" w:rsidRDefault="00AC53A2" w:rsidP="00AC53A2">
      <w:r>
        <w:t xml:space="preserve">                               МУНИЦИПАЛЬНОГО ОБРАЗОВАНИЯ</w:t>
      </w:r>
    </w:p>
    <w:p w:rsidR="00AC53A2" w:rsidRDefault="00AC53A2" w:rsidP="00AC53A2">
      <w:r>
        <w:t xml:space="preserve">                                                  «ВАЛАМАЗ»</w:t>
      </w:r>
    </w:p>
    <w:p w:rsidR="00AC53A2" w:rsidRDefault="00AC53A2" w:rsidP="00AC53A2">
      <w:r>
        <w:t xml:space="preserve"> </w:t>
      </w:r>
    </w:p>
    <w:p w:rsidR="00AC53A2" w:rsidRDefault="00AC53A2" w:rsidP="00AC53A2"/>
    <w:p w:rsidR="00AC53A2" w:rsidRDefault="00AC53A2" w:rsidP="00AC53A2">
      <w:r>
        <w:t xml:space="preserve">                                              ПОСТАНОВЛЕНИЕ</w:t>
      </w:r>
    </w:p>
    <w:p w:rsidR="00AC53A2" w:rsidRDefault="00AC53A2" w:rsidP="00AC53A2"/>
    <w:p w:rsidR="00AC53A2" w:rsidRDefault="00AC53A2" w:rsidP="00AC53A2">
      <w:r>
        <w:t>от   29 января 2021года                                                                                       №  9</w:t>
      </w:r>
    </w:p>
    <w:p w:rsidR="00AC53A2" w:rsidRDefault="00AC53A2" w:rsidP="00AC53A2">
      <w:r>
        <w:t xml:space="preserve">/О размещении </w:t>
      </w:r>
      <w:proofErr w:type="gramStart"/>
      <w:r>
        <w:t>адресной</w:t>
      </w:r>
      <w:proofErr w:type="gramEnd"/>
    </w:p>
    <w:p w:rsidR="00AC53A2" w:rsidRDefault="00AC53A2" w:rsidP="00AC53A2">
      <w:r>
        <w:t xml:space="preserve"> информации в </w:t>
      </w:r>
      <w:proofErr w:type="gramStart"/>
      <w:r>
        <w:t>государственном</w:t>
      </w:r>
      <w:proofErr w:type="gramEnd"/>
      <w:r>
        <w:t xml:space="preserve"> </w:t>
      </w:r>
    </w:p>
    <w:p w:rsidR="00AC53A2" w:rsidRDefault="00AC53A2" w:rsidP="00AC53A2">
      <w:r>
        <w:t xml:space="preserve">адресном </w:t>
      </w:r>
      <w:proofErr w:type="gramStart"/>
      <w:r>
        <w:t>реестре</w:t>
      </w:r>
      <w:proofErr w:type="gramEnd"/>
      <w:r>
        <w:t>/</w:t>
      </w:r>
    </w:p>
    <w:p w:rsidR="00AC53A2" w:rsidRDefault="00AC53A2" w:rsidP="00AC53A2"/>
    <w:p w:rsidR="00AC53A2" w:rsidRDefault="00AC53A2" w:rsidP="00AC53A2">
      <w:pPr>
        <w:jc w:val="both"/>
      </w:pPr>
      <w:proofErr w:type="gramStart"/>
      <w:r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ФЗ «О государственном кадастре недвижимости», Федеральный закон от 28.12.2013 N 443-ФЗ «О</w:t>
      </w:r>
      <w:proofErr w:type="gramEnd"/>
      <w:r>
        <w:t xml:space="preserve"> </w:t>
      </w:r>
      <w:proofErr w:type="gramStart"/>
      <w: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22.05.2015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proofErr w:type="gramEnd"/>
    </w:p>
    <w:p w:rsidR="00AC53A2" w:rsidRDefault="00AC53A2" w:rsidP="00AC53A2"/>
    <w:p w:rsidR="00AC53A2" w:rsidRDefault="00AC53A2" w:rsidP="00AC53A2">
      <w:pPr>
        <w:ind w:firstLine="284"/>
        <w:jc w:val="both"/>
      </w:pPr>
    </w:p>
    <w:p w:rsidR="00AC53A2" w:rsidRDefault="00AC53A2" w:rsidP="00AC53A2">
      <w:pPr>
        <w:ind w:firstLine="284"/>
        <w:jc w:val="both"/>
      </w:pPr>
    </w:p>
    <w:p w:rsidR="00AC53A2" w:rsidRDefault="00AC53A2" w:rsidP="00AC53A2">
      <w:pPr>
        <w:ind w:left="284"/>
        <w:jc w:val="center"/>
      </w:pPr>
      <w:r>
        <w:t>АДМИНИСТРАЦИЯ  МУНИЦИПАЛЬНОГО ОБРАЗОВАНИЯ «ВАЛАМАЗ» ПОСТАНОВЛЯЕТ:</w:t>
      </w:r>
    </w:p>
    <w:p w:rsidR="00AC53A2" w:rsidRDefault="00AC53A2" w:rsidP="00AC53A2">
      <w:pPr>
        <w:ind w:left="284"/>
        <w:jc w:val="center"/>
      </w:pPr>
    </w:p>
    <w:p w:rsidR="00AC53A2" w:rsidRDefault="00AC53A2" w:rsidP="00AC53A2">
      <w:pPr>
        <w:numPr>
          <w:ilvl w:val="0"/>
          <w:numId w:val="6"/>
        </w:numPr>
        <w:jc w:val="both"/>
      </w:pPr>
      <w:proofErr w:type="gramStart"/>
      <w:r>
        <w:t xml:space="preserve">По проведенной инвентаризацией внести адреса земельных участков, присвоенные до дня вступления в силу 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е в государственном адресном реестре ФИАС: </w:t>
      </w:r>
      <w:proofErr w:type="gramEnd"/>
    </w:p>
    <w:p w:rsidR="00AC53A2" w:rsidRDefault="00AC53A2" w:rsidP="00AC53A2">
      <w:pPr>
        <w:jc w:val="both"/>
      </w:pPr>
    </w:p>
    <w:p w:rsidR="00AC53A2" w:rsidRDefault="00AC53A2" w:rsidP="00642517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улица   Мичурина, земельный участок 2. </w:t>
      </w:r>
    </w:p>
    <w:p w:rsidR="00AC53A2" w:rsidRDefault="00AC53A2" w:rsidP="00642517">
      <w:pPr>
        <w:ind w:left="180"/>
        <w:jc w:val="both"/>
      </w:pPr>
      <w:r>
        <w:t xml:space="preserve">- Российская Федерация, Удмуртская Республика, Красногорский муниципальный район, сельское поселение Валамаз, село Валамаз,  улица  Мичурина, земельный участок 5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Мичурина, земельный участок 6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Набережная, земельный участок 1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Набережная, земельный участок 3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Набережная, земельный участок 4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Набережная, земельный участок 9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Павлова, земельный участок 1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Павлова, земельный участок 5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Пионерская, земельный участок 1а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Пионерская, земельный участок 3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lastRenderedPageBreak/>
        <w:t>- Российская Федерация, Удмуртская Республика, Красногорский муниципальный район, сельское поселение Валамаз, село Валамаз,  улица   Пионерская, земельный участок 5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Пионерская, земельный участок 9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Пионерская, земельный участок 10.</w:t>
      </w:r>
    </w:p>
    <w:p w:rsidR="00AC53A2" w:rsidRDefault="00AC53A2" w:rsidP="00AC53A2">
      <w:pPr>
        <w:ind w:left="180"/>
        <w:jc w:val="both"/>
      </w:pPr>
    </w:p>
    <w:p w:rsidR="00AC53A2" w:rsidRDefault="00AC53A2" w:rsidP="00AC53A2">
      <w:pPr>
        <w:ind w:left="180"/>
        <w:jc w:val="both"/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Пушкина, земельный участок 2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Пушкина, земельный участок 5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Пушкина, земельный участок 7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Пушкина, земельный участок 8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Пушкина, земельный участок 9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 улица    Пушкина, земельный участок10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Пушкина, земельный участок 12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 Свердлова, земельный участок 2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 Свердлова, земельный участок 8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 Российская Федерация, Удмуртская Республика, Красногорский </w:t>
      </w:r>
      <w:proofErr w:type="gramStart"/>
      <w:r>
        <w:t>муниципальный</w:t>
      </w:r>
      <w:proofErr w:type="gramEnd"/>
      <w:r>
        <w:t xml:space="preserve"> район, сельское поселение Валамаз, село Валамаз,  улица     Свердлова, земельный участок13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 Свердлова, земельный участок 22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 Свердлова, земельный участок 24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 Свердлова, земельный участок 25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 Свердлова, земельный участок 27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 Свердлова, земельный участок 39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 Свердлова, земельный участок 46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 Свердлова, земельный участок 54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 Свердлова, земельный участок 60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  Свердлова, земельный участок 66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Свободы, земельный участок  2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 Свободы, земельный участок 11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Советская, земельный участок 1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lastRenderedPageBreak/>
        <w:t>-Российская Федерация, Удмуртская Республика, Красногорский муниципальный район, сельское поселение Валамаз, село Валамаз,  улица Советская, земельный участок 2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Российская Федерация, Удмуртская Республика, Красногорский муниципальный район, сельское поселение Валамаз, село Валамаз,  улица Советская, земельный участок 3 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Российская Федерация, Удмуртская Республика, Красногорский муниципальный район, сельское поселение Валамаз, село Валамаз,  улица Советская, земельный участок 5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Советская, земельный участок 7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Российская Федерация, Удмуртская Республика, Красногорский муниципальный район, сельское поселение Валамаз, село Валамаз,  улица Советская, земельный участок 10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Российская Федерация, Удмуртская Республика, Красногорский муниципальный район, сельское поселение Валамаз, село Валамаз,  улица Советская, земельный участок 15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 xml:space="preserve">-Российская Федерация, Удмуртская Республика, Красногорский муниципальный район, сельское поселение Валамаз, село Валамаз,  улица Советская, земельный участок 17. 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Черезова, земельный участок 2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Черезова, земельный участок 7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Черезова, земельный участок 8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  <w:r>
        <w:t>- Российская Федерация, Удмуртская Республика, Красногорский муниципальный район, сельское поселение Валамаз, село Валамаз,  улица  Черезова, земельный участок 9.</w:t>
      </w: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>
      <w:pPr>
        <w:jc w:val="both"/>
      </w:pPr>
    </w:p>
    <w:p w:rsidR="00AC53A2" w:rsidRDefault="00AC53A2" w:rsidP="00AC53A2">
      <w:pPr>
        <w:rPr>
          <w:color w:val="000000"/>
        </w:rPr>
      </w:pPr>
      <w:r>
        <w:t xml:space="preserve"> 2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AC53A2" w:rsidRDefault="00AC53A2" w:rsidP="00AC53A2">
      <w:pPr>
        <w:ind w:left="180"/>
        <w:jc w:val="both"/>
        <w:rPr>
          <w:rFonts w:eastAsia="Calibri"/>
          <w:sz w:val="22"/>
          <w:szCs w:val="22"/>
          <w:lang w:eastAsia="en-US"/>
        </w:rPr>
      </w:pPr>
    </w:p>
    <w:p w:rsidR="00AC53A2" w:rsidRDefault="00AC53A2" w:rsidP="00AC53A2">
      <w:pPr>
        <w:jc w:val="both"/>
      </w:pPr>
    </w:p>
    <w:p w:rsidR="00AC53A2" w:rsidRDefault="00AC53A2" w:rsidP="00AC53A2">
      <w:pPr>
        <w:jc w:val="both"/>
      </w:pPr>
    </w:p>
    <w:p w:rsidR="00AC53A2" w:rsidRDefault="00AC53A2" w:rsidP="00AC53A2">
      <w:r>
        <w:t xml:space="preserve">Глава муниципального образования  </w:t>
      </w:r>
    </w:p>
    <w:p w:rsidR="00AC53A2" w:rsidRDefault="00AC53A2" w:rsidP="00AC53A2">
      <w:r>
        <w:t>«Валамаз »                                                                                    А. С. Исупов</w:t>
      </w:r>
    </w:p>
    <w:p w:rsidR="00AC53A2" w:rsidRDefault="00AC53A2" w:rsidP="00AC53A2">
      <w:pPr>
        <w:ind w:left="284" w:hanging="284"/>
        <w:jc w:val="both"/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>
      <w:pPr>
        <w:ind w:left="180"/>
        <w:jc w:val="both"/>
        <w:rPr>
          <w:sz w:val="22"/>
          <w:szCs w:val="22"/>
        </w:rPr>
      </w:pPr>
    </w:p>
    <w:p w:rsidR="00AC53A2" w:rsidRDefault="00AC53A2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642517" w:rsidRDefault="00642517" w:rsidP="00AC53A2"/>
    <w:p w:rsidR="00AC53A2" w:rsidRDefault="00AC53A2" w:rsidP="00AC53A2"/>
    <w:p w:rsidR="00AC53A2" w:rsidRDefault="00AC53A2" w:rsidP="00AC53A2">
      <w:r w:rsidRPr="003D7E1A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3773D87F" wp14:editId="724562D1">
            <wp:extent cx="485775" cy="447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</w:p>
    <w:p w:rsidR="00AC53A2" w:rsidRPr="00967E2F" w:rsidRDefault="00AC53A2" w:rsidP="00AC53A2">
      <w:r w:rsidRPr="00967E2F">
        <w:t xml:space="preserve">                                                       АДМИНИСТРАЦИЯ</w:t>
      </w:r>
    </w:p>
    <w:p w:rsidR="00AC53A2" w:rsidRPr="00967E2F" w:rsidRDefault="00AC53A2" w:rsidP="00AC53A2">
      <w:r w:rsidRPr="00967E2F">
        <w:t xml:space="preserve">                                        МУНИЦИПАЛЬНОГО ОБРАЗОВАНИЯ</w:t>
      </w:r>
    </w:p>
    <w:p w:rsidR="00AC53A2" w:rsidRPr="00967E2F" w:rsidRDefault="00AC53A2" w:rsidP="00AC53A2">
      <w:r w:rsidRPr="00967E2F">
        <w:t xml:space="preserve">                                                        «ВАЛАМАЗ» </w:t>
      </w:r>
    </w:p>
    <w:p w:rsidR="00AC53A2" w:rsidRPr="00967E2F" w:rsidRDefault="00AC53A2" w:rsidP="00AC53A2"/>
    <w:p w:rsidR="00AC53A2" w:rsidRDefault="00AC53A2" w:rsidP="00AC53A2">
      <w:pPr>
        <w:tabs>
          <w:tab w:val="left" w:pos="5535"/>
        </w:tabs>
      </w:pPr>
      <w:r w:rsidRPr="00967E2F">
        <w:t xml:space="preserve">                                                  </w:t>
      </w:r>
      <w:r>
        <w:t xml:space="preserve">      ПОСТАНОВЛЕНИЕ</w:t>
      </w:r>
    </w:p>
    <w:p w:rsidR="00AC53A2" w:rsidRDefault="00AC53A2" w:rsidP="00AC53A2">
      <w:r>
        <w:t>от   29 января 2021года                                                                                       №  10</w:t>
      </w:r>
    </w:p>
    <w:p w:rsidR="00AC53A2" w:rsidRPr="003D7E1A" w:rsidRDefault="00AC53A2" w:rsidP="00AC53A2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3D7E1A">
        <w:rPr>
          <w:rFonts w:ascii="Arial" w:hAnsi="Arial" w:cs="Arial"/>
          <w:color w:val="000000"/>
          <w:sz w:val="21"/>
          <w:szCs w:val="21"/>
        </w:rPr>
        <w:t>Об очистке крыш зданий от снега</w:t>
      </w:r>
    </w:p>
    <w:p w:rsidR="00AC53A2" w:rsidRPr="003D7E1A" w:rsidRDefault="00AC53A2" w:rsidP="00AC53A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</w:p>
    <w:p w:rsidR="00AC53A2" w:rsidRPr="003D7E1A" w:rsidRDefault="00AC53A2" w:rsidP="00AC53A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3D7E1A">
        <w:rPr>
          <w:rFonts w:ascii="Arial" w:hAnsi="Arial" w:cs="Arial"/>
          <w:color w:val="000000"/>
          <w:sz w:val="21"/>
          <w:szCs w:val="21"/>
        </w:rPr>
        <w:t> </w:t>
      </w:r>
    </w:p>
    <w:p w:rsidR="00AC53A2" w:rsidRPr="003D7E1A" w:rsidRDefault="00AC53A2" w:rsidP="00AC53A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C53A2" w:rsidRPr="003D7E1A" w:rsidRDefault="00AC53A2" w:rsidP="00AC53A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3D7E1A">
        <w:rPr>
          <w:rFonts w:ascii="Arial" w:hAnsi="Arial" w:cs="Arial"/>
          <w:color w:val="000000"/>
          <w:sz w:val="21"/>
          <w:szCs w:val="21"/>
        </w:rPr>
        <w:t>Руководствуясь Федеральным законом №131 –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Arial" w:hAnsi="Arial" w:cs="Arial"/>
          <w:color w:val="000000"/>
          <w:sz w:val="21"/>
          <w:szCs w:val="21"/>
        </w:rPr>
        <w:t xml:space="preserve"> Валамаз</w:t>
      </w:r>
      <w:r w:rsidRPr="003D7E1A">
        <w:rPr>
          <w:rFonts w:ascii="Arial" w:hAnsi="Arial" w:cs="Arial"/>
          <w:color w:val="000000"/>
          <w:sz w:val="21"/>
          <w:szCs w:val="21"/>
        </w:rPr>
        <w:t>», в целях обеспечения безопасности граждан, сохранности имущества и жилфонда</w:t>
      </w:r>
    </w:p>
    <w:p w:rsidR="00AC53A2" w:rsidRPr="003D7E1A" w:rsidRDefault="00AC53A2" w:rsidP="00AC53A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3D7E1A">
        <w:rPr>
          <w:rFonts w:ascii="Arial" w:hAnsi="Arial" w:cs="Arial"/>
          <w:color w:val="000000"/>
          <w:sz w:val="21"/>
          <w:szCs w:val="21"/>
        </w:rPr>
        <w:t> </w:t>
      </w:r>
    </w:p>
    <w:p w:rsidR="00AC53A2" w:rsidRPr="003D7E1A" w:rsidRDefault="00AC53A2" w:rsidP="00AC53A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3D7E1A">
        <w:rPr>
          <w:rFonts w:ascii="Arial" w:hAnsi="Arial" w:cs="Arial"/>
          <w:b/>
          <w:bCs/>
          <w:color w:val="000000"/>
          <w:sz w:val="21"/>
          <w:szCs w:val="21"/>
        </w:rPr>
        <w:t>Администрация муниципального образования «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ВАЛАМАЗ</w:t>
      </w:r>
      <w:r w:rsidRPr="003D7E1A">
        <w:rPr>
          <w:rFonts w:ascii="Arial" w:hAnsi="Arial" w:cs="Arial"/>
          <w:b/>
          <w:bCs/>
          <w:color w:val="000000"/>
          <w:sz w:val="21"/>
          <w:szCs w:val="21"/>
        </w:rPr>
        <w:t>»</w:t>
      </w:r>
    </w:p>
    <w:p w:rsidR="00AC53A2" w:rsidRPr="003D7E1A" w:rsidRDefault="00AC53A2" w:rsidP="00AC53A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</w:t>
      </w:r>
      <w:r w:rsidRPr="003D7E1A">
        <w:rPr>
          <w:rFonts w:ascii="Arial" w:hAnsi="Arial" w:cs="Arial"/>
          <w:b/>
          <w:bCs/>
          <w:color w:val="000000"/>
          <w:sz w:val="21"/>
          <w:szCs w:val="21"/>
        </w:rPr>
        <w:t>постановляет:</w:t>
      </w:r>
      <w:r w:rsidRPr="003D7E1A">
        <w:rPr>
          <w:rFonts w:ascii="Arial" w:hAnsi="Arial" w:cs="Arial"/>
          <w:color w:val="000000"/>
          <w:sz w:val="21"/>
          <w:szCs w:val="21"/>
        </w:rPr>
        <w:t> </w:t>
      </w:r>
    </w:p>
    <w:p w:rsidR="00AC53A2" w:rsidRPr="003D7E1A" w:rsidRDefault="00AC53A2" w:rsidP="00AC53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000000"/>
          <w:sz w:val="21"/>
          <w:szCs w:val="21"/>
        </w:rPr>
      </w:pPr>
      <w:r w:rsidRPr="003D7E1A">
        <w:rPr>
          <w:rFonts w:ascii="Arial" w:hAnsi="Arial" w:cs="Arial"/>
          <w:color w:val="000000"/>
          <w:sz w:val="21"/>
          <w:szCs w:val="21"/>
        </w:rPr>
        <w:t>В связи с повышением температуры окружающей среды, рекомендовать руководителям учреждений, организаций всех форм собственности и гражданам, проживающим в частном и в муниципальном жилье    произвести  очистку крыш зданий, сооружений и домов от снега и льда.</w:t>
      </w:r>
    </w:p>
    <w:p w:rsidR="00AC53A2" w:rsidRPr="003D7E1A" w:rsidRDefault="00AC53A2" w:rsidP="00AC53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000000"/>
          <w:sz w:val="21"/>
          <w:szCs w:val="21"/>
        </w:rPr>
      </w:pPr>
      <w:r w:rsidRPr="003D7E1A">
        <w:rPr>
          <w:rFonts w:ascii="Arial" w:hAnsi="Arial" w:cs="Arial"/>
          <w:color w:val="000000"/>
          <w:sz w:val="21"/>
          <w:szCs w:val="21"/>
        </w:rPr>
        <w:t>Рекомендовать автовладельцам не оставлять автомобили на проезжей части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3D7E1A">
        <w:rPr>
          <w:rFonts w:ascii="Arial" w:hAnsi="Arial" w:cs="Arial"/>
          <w:color w:val="000000"/>
          <w:sz w:val="21"/>
          <w:szCs w:val="21"/>
        </w:rPr>
        <w:t>для беспрепятственного проезда снегоуборочной техники.</w:t>
      </w:r>
    </w:p>
    <w:p w:rsidR="00AC53A2" w:rsidRPr="003D7E1A" w:rsidRDefault="00AC53A2" w:rsidP="00AC53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000000"/>
          <w:sz w:val="21"/>
          <w:szCs w:val="21"/>
        </w:rPr>
      </w:pPr>
      <w:r w:rsidRPr="003D7E1A">
        <w:rPr>
          <w:rFonts w:ascii="Arial" w:hAnsi="Arial" w:cs="Arial"/>
          <w:color w:val="000000"/>
          <w:sz w:val="21"/>
          <w:szCs w:val="21"/>
        </w:rPr>
        <w:t xml:space="preserve">Данное постановление обнародовать в </w:t>
      </w:r>
      <w:proofErr w:type="gramStart"/>
      <w:r w:rsidRPr="003D7E1A">
        <w:rPr>
          <w:rFonts w:ascii="Arial" w:hAnsi="Arial" w:cs="Arial"/>
          <w:color w:val="000000"/>
          <w:sz w:val="21"/>
          <w:szCs w:val="21"/>
        </w:rPr>
        <w:t>порядке</w:t>
      </w:r>
      <w:proofErr w:type="gramEnd"/>
      <w:r w:rsidRPr="003D7E1A">
        <w:rPr>
          <w:rFonts w:ascii="Arial" w:hAnsi="Arial" w:cs="Arial"/>
          <w:color w:val="000000"/>
          <w:sz w:val="21"/>
          <w:szCs w:val="21"/>
        </w:rPr>
        <w:t>, установленном Уставом муниципального образования  «</w:t>
      </w:r>
      <w:r>
        <w:rPr>
          <w:rFonts w:ascii="Arial" w:hAnsi="Arial" w:cs="Arial"/>
          <w:color w:val="000000"/>
          <w:sz w:val="21"/>
          <w:szCs w:val="21"/>
        </w:rPr>
        <w:t xml:space="preserve"> Валамаз</w:t>
      </w:r>
      <w:r w:rsidRPr="003D7E1A">
        <w:rPr>
          <w:rFonts w:ascii="Arial" w:hAnsi="Arial" w:cs="Arial"/>
          <w:color w:val="000000"/>
          <w:sz w:val="21"/>
          <w:szCs w:val="21"/>
        </w:rPr>
        <w:t>».</w:t>
      </w:r>
    </w:p>
    <w:p w:rsidR="00AC53A2" w:rsidRPr="003D7E1A" w:rsidRDefault="00AC53A2" w:rsidP="00AC53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000000"/>
          <w:sz w:val="21"/>
          <w:szCs w:val="21"/>
        </w:rPr>
      </w:pPr>
      <w:r w:rsidRPr="003D7E1A">
        <w:rPr>
          <w:rFonts w:ascii="Arial" w:hAnsi="Arial" w:cs="Arial"/>
          <w:color w:val="000000"/>
          <w:sz w:val="21"/>
          <w:szCs w:val="21"/>
        </w:rPr>
        <w:t>Ответственность за неисполнение данного постановления несут собственники, арендаторы и  балансодержатели зданий и сооружений.</w:t>
      </w:r>
    </w:p>
    <w:p w:rsidR="00AC53A2" w:rsidRPr="003D7E1A" w:rsidRDefault="00AC53A2" w:rsidP="00AC53A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3D7E1A">
        <w:rPr>
          <w:rFonts w:ascii="Arial" w:hAnsi="Arial" w:cs="Arial"/>
          <w:color w:val="000000"/>
          <w:sz w:val="21"/>
          <w:szCs w:val="21"/>
        </w:rPr>
        <w:t> </w:t>
      </w:r>
    </w:p>
    <w:p w:rsidR="00642517" w:rsidRDefault="00AC53A2" w:rsidP="00642517">
      <w:pPr>
        <w:tabs>
          <w:tab w:val="left" w:pos="6060"/>
        </w:tabs>
      </w:pPr>
      <w:r w:rsidRPr="007F7A9A">
        <w:rPr>
          <w:rFonts w:ascii="Arial" w:hAnsi="Arial" w:cs="Arial"/>
          <w:color w:val="000000"/>
        </w:rPr>
        <w:t xml:space="preserve"> Глава </w:t>
      </w:r>
      <w:proofErr w:type="gramStart"/>
      <w:r w:rsidRPr="007F7A9A">
        <w:rPr>
          <w:rFonts w:ascii="Arial" w:hAnsi="Arial" w:cs="Arial"/>
          <w:color w:val="000000"/>
        </w:rPr>
        <w:t>муниципального</w:t>
      </w:r>
      <w:proofErr w:type="gramEnd"/>
      <w:r w:rsidR="00642517">
        <w:rPr>
          <w:rFonts w:ascii="Arial" w:hAnsi="Arial" w:cs="Arial"/>
          <w:color w:val="000000"/>
        </w:rPr>
        <w:tab/>
      </w:r>
      <w:r w:rsidR="00642517">
        <w:rPr>
          <w:rFonts w:ascii="Arial" w:hAnsi="Arial" w:cs="Arial"/>
          <w:color w:val="000000"/>
        </w:rPr>
        <w:tab/>
      </w:r>
      <w:r w:rsidR="00642517">
        <w:rPr>
          <w:rFonts w:ascii="Arial" w:hAnsi="Arial" w:cs="Arial"/>
          <w:color w:val="000000"/>
        </w:rPr>
        <w:tab/>
      </w:r>
      <w:r w:rsidR="00642517">
        <w:rPr>
          <w:rFonts w:ascii="Arial" w:hAnsi="Arial" w:cs="Arial"/>
          <w:color w:val="000000"/>
        </w:rPr>
        <w:tab/>
      </w:r>
      <w:r w:rsidR="00642517">
        <w:rPr>
          <w:rFonts w:ascii="Arial" w:hAnsi="Arial" w:cs="Arial"/>
          <w:color w:val="000000"/>
        </w:rPr>
        <w:tab/>
      </w:r>
      <w:r w:rsidR="00642517">
        <w:rPr>
          <w:rFonts w:ascii="Arial" w:hAnsi="Arial" w:cs="Arial"/>
          <w:color w:val="000000"/>
        </w:rPr>
        <w:tab/>
      </w:r>
      <w:r w:rsidR="00642517">
        <w:rPr>
          <w:rFonts w:ascii="Arial" w:hAnsi="Arial" w:cs="Arial"/>
          <w:color w:val="000000"/>
        </w:rPr>
        <w:tab/>
      </w:r>
      <w:r w:rsidR="00642517">
        <w:t>А. С. Исупов</w:t>
      </w:r>
    </w:p>
    <w:p w:rsidR="00AC53A2" w:rsidRPr="007F7A9A" w:rsidRDefault="00AC53A2" w:rsidP="00AC53A2">
      <w:pPr>
        <w:shd w:val="clear" w:color="auto" w:fill="FFFFFF"/>
        <w:spacing w:after="150"/>
        <w:rPr>
          <w:rFonts w:ascii="Arial" w:hAnsi="Arial" w:cs="Arial"/>
          <w:color w:val="000000"/>
        </w:rPr>
      </w:pPr>
    </w:p>
    <w:p w:rsidR="00642517" w:rsidRDefault="00AC53A2" w:rsidP="00AC53A2">
      <w:pPr>
        <w:tabs>
          <w:tab w:val="left" w:pos="6060"/>
        </w:tabs>
      </w:pPr>
      <w:r w:rsidRPr="007F7A9A">
        <w:t>Образования «Валамаз»</w:t>
      </w:r>
      <w:r>
        <w:tab/>
      </w:r>
    </w:p>
    <w:p w:rsidR="00642517" w:rsidRDefault="00642517" w:rsidP="00AC53A2">
      <w:pPr>
        <w:tabs>
          <w:tab w:val="left" w:pos="6060"/>
        </w:tabs>
      </w:pPr>
    </w:p>
    <w:p w:rsidR="00642517" w:rsidRDefault="00642517" w:rsidP="00AC53A2">
      <w:pPr>
        <w:tabs>
          <w:tab w:val="left" w:pos="6060"/>
        </w:tabs>
      </w:pPr>
    </w:p>
    <w:p w:rsidR="00642517" w:rsidRDefault="00642517" w:rsidP="00AC53A2">
      <w:pPr>
        <w:tabs>
          <w:tab w:val="left" w:pos="6060"/>
        </w:tabs>
      </w:pPr>
    </w:p>
    <w:p w:rsidR="00AC53A2" w:rsidRDefault="00642517" w:rsidP="00AC53A2">
      <w:pPr>
        <w:tabs>
          <w:tab w:val="left" w:pos="6060"/>
        </w:tabs>
      </w:pPr>
      <w:r>
        <w:t xml:space="preserve"> </w:t>
      </w:r>
    </w:p>
    <w:p w:rsidR="00642517" w:rsidRDefault="00642517" w:rsidP="00AC53A2">
      <w:pPr>
        <w:tabs>
          <w:tab w:val="left" w:pos="6060"/>
        </w:tabs>
      </w:pPr>
    </w:p>
    <w:p w:rsidR="00642517" w:rsidRDefault="00642517" w:rsidP="00AC53A2">
      <w:pPr>
        <w:tabs>
          <w:tab w:val="left" w:pos="6060"/>
        </w:tabs>
      </w:pPr>
    </w:p>
    <w:p w:rsidR="00642517" w:rsidRDefault="00642517" w:rsidP="00AC53A2">
      <w:pPr>
        <w:tabs>
          <w:tab w:val="left" w:pos="6060"/>
        </w:tabs>
      </w:pPr>
    </w:p>
    <w:p w:rsidR="00642517" w:rsidRDefault="00642517" w:rsidP="00AC53A2">
      <w:pPr>
        <w:tabs>
          <w:tab w:val="left" w:pos="6060"/>
        </w:tabs>
      </w:pPr>
    </w:p>
    <w:p w:rsidR="00642517" w:rsidRDefault="00642517" w:rsidP="00AC53A2">
      <w:pPr>
        <w:tabs>
          <w:tab w:val="left" w:pos="6060"/>
        </w:tabs>
      </w:pPr>
    </w:p>
    <w:p w:rsidR="00642517" w:rsidRDefault="00642517" w:rsidP="00AC53A2">
      <w:pPr>
        <w:tabs>
          <w:tab w:val="left" w:pos="6060"/>
        </w:tabs>
      </w:pPr>
    </w:p>
    <w:p w:rsidR="00AC53A2" w:rsidRDefault="00AC53A2" w:rsidP="00AC53A2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AECCE3B" wp14:editId="19B09344">
            <wp:extent cx="552450" cy="581025"/>
            <wp:effectExtent l="0" t="0" r="0" b="9525"/>
            <wp:docPr id="10" name="Рисунок 10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A2" w:rsidRDefault="00AC53A2" w:rsidP="00AC5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AC53A2" w:rsidRDefault="00AC53A2" w:rsidP="00AC5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ВАЛАМАЗ»</w:t>
      </w:r>
    </w:p>
    <w:p w:rsidR="00AC53A2" w:rsidRDefault="00AC53A2" w:rsidP="00AC53A2">
      <w:pPr>
        <w:pStyle w:val="4"/>
        <w:spacing w:before="0"/>
        <w:jc w:val="center"/>
      </w:pPr>
      <w:r>
        <w:t xml:space="preserve"> </w:t>
      </w:r>
    </w:p>
    <w:p w:rsidR="00AC53A2" w:rsidRDefault="00AC53A2" w:rsidP="00AC53A2">
      <w:pPr>
        <w:pStyle w:val="8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3A2" w:rsidRDefault="00AC53A2" w:rsidP="00AC53A2">
      <w:pPr>
        <w:pStyle w:val="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ОСТАНОВЛЕНИЕ</w:t>
      </w:r>
    </w:p>
    <w:p w:rsidR="00AC53A2" w:rsidRDefault="00AC53A2" w:rsidP="00AC53A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53A2" w:rsidRDefault="00AC53A2" w:rsidP="00AC53A2">
      <w:pPr>
        <w:rPr>
          <w:sz w:val="28"/>
          <w:szCs w:val="28"/>
        </w:rPr>
      </w:pPr>
      <w:r>
        <w:rPr>
          <w:sz w:val="28"/>
          <w:szCs w:val="28"/>
        </w:rPr>
        <w:t xml:space="preserve"> 29 января  2021 года                                                                                      №11</w:t>
      </w:r>
    </w:p>
    <w:p w:rsidR="00AC53A2" w:rsidRDefault="00AC53A2" w:rsidP="00AC53A2">
      <w:pPr>
        <w:jc w:val="center"/>
        <w:rPr>
          <w:b/>
        </w:rPr>
      </w:pPr>
      <w:r>
        <w:rPr>
          <w:b/>
        </w:rPr>
        <w:t>с.  Валамаз</w:t>
      </w:r>
    </w:p>
    <w:p w:rsidR="00AC53A2" w:rsidRDefault="00AC53A2" w:rsidP="00AC53A2">
      <w:pPr>
        <w:outlineLvl w:val="0"/>
        <w:rPr>
          <w:iCs/>
        </w:rPr>
      </w:pPr>
    </w:p>
    <w:p w:rsidR="00AC53A2" w:rsidRDefault="00AC53A2" w:rsidP="00AC53A2">
      <w:pPr>
        <w:jc w:val="center"/>
        <w:outlineLvl w:val="0"/>
      </w:pPr>
    </w:p>
    <w:p w:rsidR="00AC53A2" w:rsidRDefault="00AC53A2" w:rsidP="00AC53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состав  комиссии по землепользованию</w:t>
      </w:r>
    </w:p>
    <w:p w:rsidR="00AC53A2" w:rsidRDefault="00AC53A2" w:rsidP="00AC53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 застройке муниципального образования</w:t>
      </w:r>
    </w:p>
    <w:p w:rsidR="00AC53A2" w:rsidRDefault="00AC53A2" w:rsidP="00AC53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 Валамаз»</w:t>
      </w:r>
    </w:p>
    <w:p w:rsidR="00AC53A2" w:rsidRDefault="00AC53A2" w:rsidP="00AC53A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53A2" w:rsidRDefault="00AC53A2" w:rsidP="00AC53A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</w:t>
      </w:r>
      <w:hyperlink r:id="rId21" w:history="1">
        <w:r>
          <w:rPr>
            <w:rStyle w:val="af0"/>
            <w:rFonts w:ascii="Times New Roman CYR" w:hAnsi="Times New Roman CYR" w:cs="Times New Roman CYR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Ф, Федеральным законом от 6 октября 2003 года N 131-ФЗ "Об общих принципах организации местного самоуправления в Российской Федерации", </w:t>
      </w:r>
      <w:r>
        <w:t xml:space="preserve"> </w:t>
      </w:r>
      <w:r>
        <w:rPr>
          <w:sz w:val="28"/>
          <w:szCs w:val="28"/>
        </w:rPr>
        <w:t>Положением о порядке организации и проведения публичных слушаний  на территории муниципального образования « Валамаз», утвержденного решением Совета депутатов муниципального образования « Валамаз» от 31.03.2008 г. № 6.1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>в целях подготовки решения вопросов в области землепользования и застройки на территории</w:t>
      </w:r>
      <w:proofErr w:type="gramEnd"/>
      <w:r>
        <w:rPr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C53A2" w:rsidRDefault="00AC53A2" w:rsidP="00AC53A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53A2" w:rsidRDefault="00AC53A2" w:rsidP="00AC53A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 Валамаз»  </w:t>
      </w:r>
    </w:p>
    <w:p w:rsidR="00AC53A2" w:rsidRDefault="00AC53A2" w:rsidP="00AC53A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C53A2" w:rsidRDefault="00AC53A2" w:rsidP="00AC53A2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C53A2" w:rsidRDefault="00AC53A2" w:rsidP="00AC5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53A2" w:rsidRDefault="00AC53A2" w:rsidP="00AC53A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состав </w:t>
      </w:r>
      <w:r>
        <w:rPr>
          <w:rFonts w:ascii="Times New Roman CYR" w:hAnsi="Times New Roman CYR" w:cs="Times New Roman CYR"/>
          <w:sz w:val="28"/>
          <w:szCs w:val="28"/>
        </w:rPr>
        <w:t xml:space="preserve"> комиссии по землепользованию и застройке в муниципальном образовании « Валамаз», утвержденной Постановлением Администрации муниципального образования « Валамаз» от  10.02 2016 года № 5 (далее - постановление). </w:t>
      </w:r>
    </w:p>
    <w:p w:rsidR="00AC53A2" w:rsidRDefault="00AC53A2" w:rsidP="00AC53A2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Изложить приложение к постановлению «Состав комиссии по землепользованию и застройке в муниципальном образовании « Валамаз»  в новой редакции (прилагается).</w:t>
      </w:r>
    </w:p>
    <w:p w:rsidR="00AC53A2" w:rsidRDefault="00AC53A2" w:rsidP="00AC53A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53A2" w:rsidRDefault="00AC53A2" w:rsidP="00AC53A2">
      <w:pPr>
        <w:outlineLvl w:val="0"/>
      </w:pPr>
      <w:r>
        <w:t xml:space="preserve">     </w:t>
      </w:r>
    </w:p>
    <w:p w:rsidR="00AC53A2" w:rsidRDefault="00AC53A2" w:rsidP="00AC53A2">
      <w:pPr>
        <w:jc w:val="both"/>
        <w:outlineLvl w:val="0"/>
      </w:pPr>
      <w:r>
        <w:lastRenderedPageBreak/>
        <w:t xml:space="preserve">       </w:t>
      </w:r>
    </w:p>
    <w:p w:rsidR="00AC53A2" w:rsidRDefault="00AC53A2" w:rsidP="00AC5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C53A2" w:rsidRDefault="00AC53A2" w:rsidP="00AC53A2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 «Валамаз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 .Исупов</w:t>
      </w:r>
    </w:p>
    <w:p w:rsidR="00AC53A2" w:rsidRDefault="00AC53A2" w:rsidP="00AC53A2">
      <w:pPr>
        <w:jc w:val="both"/>
        <w:rPr>
          <w:sz w:val="28"/>
          <w:szCs w:val="28"/>
        </w:rPr>
      </w:pPr>
    </w:p>
    <w:p w:rsidR="00AC53A2" w:rsidRDefault="00AC53A2" w:rsidP="00AC53A2">
      <w:pPr>
        <w:jc w:val="both"/>
        <w:rPr>
          <w:sz w:val="28"/>
          <w:szCs w:val="28"/>
        </w:rPr>
      </w:pPr>
    </w:p>
    <w:p w:rsidR="00AC53A2" w:rsidRDefault="00AC53A2" w:rsidP="00AC53A2">
      <w:pPr>
        <w:widowControl w:val="0"/>
        <w:autoSpaceDE w:val="0"/>
        <w:autoSpaceDN w:val="0"/>
        <w:adjustRightInd w:val="0"/>
        <w:jc w:val="right"/>
        <w:outlineLvl w:val="0"/>
      </w:pPr>
      <w:r>
        <w:t>Утверждено</w:t>
      </w:r>
    </w:p>
    <w:p w:rsidR="00AC53A2" w:rsidRDefault="00AC53A2" w:rsidP="00AC53A2">
      <w:pPr>
        <w:widowControl w:val="0"/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AC53A2" w:rsidRDefault="00AC53A2" w:rsidP="00AC53A2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образования </w:t>
      </w:r>
    </w:p>
    <w:p w:rsidR="00AC53A2" w:rsidRDefault="00AC53A2" w:rsidP="00AC53A2">
      <w:pPr>
        <w:widowControl w:val="0"/>
        <w:autoSpaceDE w:val="0"/>
        <w:autoSpaceDN w:val="0"/>
        <w:adjustRightInd w:val="0"/>
        <w:jc w:val="right"/>
      </w:pPr>
      <w:r>
        <w:t>« Валамаз»</w:t>
      </w:r>
    </w:p>
    <w:p w:rsidR="00AC53A2" w:rsidRDefault="00AC53A2" w:rsidP="00AC53A2">
      <w:pPr>
        <w:widowControl w:val="0"/>
        <w:autoSpaceDE w:val="0"/>
        <w:autoSpaceDN w:val="0"/>
        <w:adjustRightInd w:val="0"/>
        <w:jc w:val="right"/>
      </w:pPr>
      <w:r>
        <w:t>от 10.02.2016 г. №5</w:t>
      </w:r>
    </w:p>
    <w:p w:rsidR="00AC53A2" w:rsidRDefault="00AC53A2" w:rsidP="00AC53A2">
      <w:pPr>
        <w:widowControl w:val="0"/>
        <w:autoSpaceDE w:val="0"/>
        <w:autoSpaceDN w:val="0"/>
        <w:adjustRightInd w:val="0"/>
        <w:jc w:val="right"/>
      </w:pPr>
      <w:r>
        <w:t>(в редакции изм. от 29.01.2021 г. № 11)</w:t>
      </w:r>
    </w:p>
    <w:p w:rsidR="00AC53A2" w:rsidRDefault="00AC53A2" w:rsidP="00AC53A2">
      <w:pPr>
        <w:widowControl w:val="0"/>
        <w:autoSpaceDE w:val="0"/>
        <w:autoSpaceDN w:val="0"/>
        <w:adjustRightInd w:val="0"/>
        <w:ind w:firstLine="540"/>
        <w:jc w:val="both"/>
      </w:pP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землепользованию и застройке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 Валамаз»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left="2880" w:hanging="2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left="1560" w:hanging="1020"/>
        <w:jc w:val="both"/>
        <w:rPr>
          <w:sz w:val="28"/>
          <w:szCs w:val="28"/>
        </w:rPr>
      </w:pPr>
      <w:r>
        <w:rPr>
          <w:sz w:val="28"/>
          <w:szCs w:val="28"/>
        </w:rPr>
        <w:t>Исупов А.С. – Глава  муниципального образования « Валамаз»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left="1560" w:hanging="10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:</w:t>
      </w:r>
    </w:p>
    <w:p w:rsidR="00AC53A2" w:rsidRDefault="00AC53A2" w:rsidP="00AC53A2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C53A2" w:rsidRDefault="00AC53A2" w:rsidP="00AC53A2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Русских А.В. – депутат Совета депутатов муниципального  образования                    </w:t>
      </w:r>
    </w:p>
    <w:p w:rsidR="00AC53A2" w:rsidRDefault="00AC53A2" w:rsidP="00AC53A2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« Валамаз»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left="1560" w:hanging="10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left="1560" w:hanging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акова</w:t>
      </w:r>
      <w:proofErr w:type="spellEnd"/>
      <w:r>
        <w:rPr>
          <w:sz w:val="28"/>
          <w:szCs w:val="28"/>
        </w:rPr>
        <w:t xml:space="preserve"> Е.Н. –  специалист  Администрации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left="1560" w:hanging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 Валамаз». 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 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алтыков С.В. –заместитель главы Администрации по вопросам строительства и ЖКХ муниципального образования «Красногорский район» (по согласованию)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дакова</w:t>
      </w:r>
      <w:proofErr w:type="spellEnd"/>
      <w:r>
        <w:rPr>
          <w:sz w:val="28"/>
          <w:szCs w:val="28"/>
        </w:rPr>
        <w:t xml:space="preserve"> С.В. – начальник сектора по имущественным вопросам Администрации муниципального образования «Красногорский район» (по согласованию) 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Игнатьев А.Н.–главный специалист-эксперт по вопросам градостроительства Администрации муниципального образования «Красногорский район» (по согласованию)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орочина</w:t>
      </w:r>
      <w:proofErr w:type="spellEnd"/>
      <w:r>
        <w:rPr>
          <w:sz w:val="28"/>
          <w:szCs w:val="28"/>
        </w:rPr>
        <w:t xml:space="preserve"> Н.Т. – главный специалист-эксперт сектора по имущественным вопросам Администрации муниципального образования «Красногорский район» (по согласованию).</w:t>
      </w:r>
    </w:p>
    <w:p w:rsidR="00AC53A2" w:rsidRDefault="00AC53A2" w:rsidP="00AC53A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AC53A2" w:rsidRDefault="00AC53A2" w:rsidP="00AC53A2">
      <w:pPr>
        <w:jc w:val="both"/>
        <w:rPr>
          <w:sz w:val="28"/>
          <w:szCs w:val="28"/>
        </w:rPr>
      </w:pPr>
    </w:p>
    <w:p w:rsidR="00AC53A2" w:rsidRDefault="00AC53A2" w:rsidP="00AC53A2"/>
    <w:p w:rsidR="00642517" w:rsidRDefault="00642517" w:rsidP="00AC53A2"/>
    <w:p w:rsidR="0027279F" w:rsidRDefault="0027279F" w:rsidP="0027279F">
      <w:pPr>
        <w:rPr>
          <w:szCs w:val="28"/>
        </w:rPr>
      </w:pPr>
      <w:r>
        <w:rPr>
          <w:rFonts w:eastAsia="Calibri"/>
          <w:noProof/>
          <w:szCs w:val="28"/>
        </w:rPr>
        <w:t xml:space="preserve">                                                                      </w:t>
      </w:r>
      <w:r>
        <w:rPr>
          <w:rFonts w:eastAsia="Calibri"/>
          <w:noProof/>
          <w:szCs w:val="28"/>
        </w:rPr>
        <w:drawing>
          <wp:inline distT="0" distB="0" distL="0" distR="0" wp14:anchorId="260E457C" wp14:editId="0C8C7F37">
            <wp:extent cx="552450" cy="581025"/>
            <wp:effectExtent l="0" t="0" r="0" b="9525"/>
            <wp:docPr id="11" name="Рисунок 11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АЛАМАЗ»</w:t>
      </w:r>
    </w:p>
    <w:p w:rsidR="0027279F" w:rsidRDefault="0027279F" w:rsidP="0027279F">
      <w:pPr>
        <w:pStyle w:val="4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 ВАЛАМАЗ»</w:t>
      </w: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  КЫЛДЫТЭТЛЭН  АДМИНИСТРАЦИЕЗ                       </w:t>
      </w:r>
    </w:p>
    <w:p w:rsidR="0027279F" w:rsidRDefault="0027279F" w:rsidP="0027279F">
      <w:pPr>
        <w:jc w:val="center"/>
      </w:pPr>
    </w:p>
    <w:p w:rsidR="0027279F" w:rsidRDefault="0027279F" w:rsidP="0027279F">
      <w:pPr>
        <w:jc w:val="center"/>
        <w:rPr>
          <w:b/>
          <w:sz w:val="28"/>
          <w:szCs w:val="28"/>
        </w:rPr>
      </w:pPr>
    </w:p>
    <w:p w:rsidR="0027279F" w:rsidRDefault="0027279F" w:rsidP="0027279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7279F" w:rsidRDefault="0027279F" w:rsidP="0027279F">
      <w:pPr>
        <w:rPr>
          <w:b/>
          <w:sz w:val="28"/>
          <w:szCs w:val="28"/>
        </w:rPr>
      </w:pPr>
    </w:p>
    <w:p w:rsidR="0027279F" w:rsidRDefault="0027279F" w:rsidP="0027279F">
      <w:pPr>
        <w:rPr>
          <w:b/>
          <w:sz w:val="28"/>
          <w:szCs w:val="28"/>
        </w:rPr>
      </w:pPr>
    </w:p>
    <w:p w:rsidR="0027279F" w:rsidRDefault="0027279F" w:rsidP="0027279F">
      <w:pPr>
        <w:rPr>
          <w:sz w:val="28"/>
          <w:szCs w:val="28"/>
        </w:rPr>
      </w:pPr>
      <w:r>
        <w:rPr>
          <w:sz w:val="28"/>
          <w:szCs w:val="28"/>
        </w:rPr>
        <w:t xml:space="preserve">    01  февраля 2021 года                                                                               № 12</w:t>
      </w:r>
    </w:p>
    <w:p w:rsidR="0027279F" w:rsidRDefault="0027279F" w:rsidP="0027279F">
      <w:pPr>
        <w:rPr>
          <w:sz w:val="28"/>
          <w:szCs w:val="28"/>
        </w:rPr>
      </w:pPr>
    </w:p>
    <w:p w:rsidR="0027279F" w:rsidRDefault="0027279F" w:rsidP="002727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. Валамаз</w:t>
      </w:r>
    </w:p>
    <w:p w:rsidR="0027279F" w:rsidRDefault="0027279F" w:rsidP="0027279F">
      <w:pPr>
        <w:rPr>
          <w:sz w:val="28"/>
          <w:szCs w:val="28"/>
        </w:rPr>
      </w:pPr>
    </w:p>
    <w:p w:rsidR="0027279F" w:rsidRDefault="0027279F" w:rsidP="0027279F">
      <w:pPr>
        <w:rPr>
          <w:sz w:val="28"/>
          <w:szCs w:val="28"/>
        </w:rPr>
      </w:pP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</w:p>
    <w:p w:rsidR="0027279F" w:rsidRDefault="0027279F" w:rsidP="0027279F">
      <w:pPr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Федеральным законом №131 –ФЗ «Об общих принципах организации местного самоуправления в Российской Федерации», Уставом муниципального образования « Валамаз»,</w:t>
      </w:r>
    </w:p>
    <w:p w:rsidR="0027279F" w:rsidRDefault="0027279F" w:rsidP="002727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279F" w:rsidRDefault="0027279F" w:rsidP="002727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 « Валамаз»  постановляет: </w:t>
      </w: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     План работы администрации  муниципального образования « Валамаз» на 2021 год  утвердить.</w:t>
      </w: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     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образования « Валамаз»                                                                   А. С. Исупов</w:t>
      </w: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</w:p>
    <w:p w:rsidR="0027279F" w:rsidRDefault="0027279F" w:rsidP="0027279F">
      <w:pPr>
        <w:tabs>
          <w:tab w:val="left" w:pos="3960"/>
        </w:tabs>
        <w:rPr>
          <w:sz w:val="28"/>
          <w:szCs w:val="28"/>
        </w:rPr>
      </w:pPr>
    </w:p>
    <w:p w:rsidR="0027279F" w:rsidRDefault="0027279F" w:rsidP="0027279F">
      <w:pPr>
        <w:tabs>
          <w:tab w:val="left" w:pos="3960"/>
        </w:tabs>
        <w:jc w:val="center"/>
      </w:pPr>
    </w:p>
    <w:p w:rsidR="0027279F" w:rsidRDefault="0027279F" w:rsidP="0027279F">
      <w:pPr>
        <w:tabs>
          <w:tab w:val="left" w:pos="3960"/>
        </w:tabs>
        <w:jc w:val="center"/>
      </w:pPr>
    </w:p>
    <w:p w:rsidR="0027279F" w:rsidRDefault="0027279F" w:rsidP="0027279F">
      <w:pPr>
        <w:tabs>
          <w:tab w:val="left" w:pos="3960"/>
        </w:tabs>
      </w:pPr>
    </w:p>
    <w:p w:rsidR="0027279F" w:rsidRDefault="0027279F" w:rsidP="0027279F"/>
    <w:p w:rsidR="0027279F" w:rsidRDefault="0027279F" w:rsidP="0027279F"/>
    <w:p w:rsidR="0027279F" w:rsidRDefault="0027279F" w:rsidP="0027279F"/>
    <w:p w:rsidR="0027279F" w:rsidRDefault="0027279F" w:rsidP="0027279F"/>
    <w:p w:rsidR="0027279F" w:rsidRDefault="0027279F" w:rsidP="0027279F">
      <w:r>
        <w:t xml:space="preserve">                                                                                           УТВЕРЖДЕН</w:t>
      </w:r>
    </w:p>
    <w:p w:rsidR="0027279F" w:rsidRDefault="0027279F" w:rsidP="0027279F">
      <w:r>
        <w:t xml:space="preserve">                                                                                           Постановлением</w:t>
      </w:r>
    </w:p>
    <w:p w:rsidR="0027279F" w:rsidRDefault="0027279F" w:rsidP="0027279F">
      <w:r>
        <w:t xml:space="preserve">                                                                                           администрации </w:t>
      </w:r>
      <w:proofErr w:type="gramStart"/>
      <w:r>
        <w:t>муниципального</w:t>
      </w:r>
      <w:proofErr w:type="gramEnd"/>
    </w:p>
    <w:p w:rsidR="0027279F" w:rsidRDefault="0027279F" w:rsidP="0027279F">
      <w:r>
        <w:t xml:space="preserve">                                                                                           образования « Валамаз»</w:t>
      </w:r>
    </w:p>
    <w:p w:rsidR="0027279F" w:rsidRDefault="0027279F" w:rsidP="0027279F">
      <w:r>
        <w:t xml:space="preserve">                                                                                           от   01.02.2021 г. № 12        </w:t>
      </w:r>
    </w:p>
    <w:p w:rsidR="0027279F" w:rsidRDefault="0027279F" w:rsidP="0027279F">
      <w:r>
        <w:t xml:space="preserve">                                                                                          </w:t>
      </w:r>
    </w:p>
    <w:p w:rsidR="0027279F" w:rsidRDefault="0027279F" w:rsidP="0027279F">
      <w:r>
        <w:t xml:space="preserve"> </w:t>
      </w:r>
    </w:p>
    <w:p w:rsidR="0027279F" w:rsidRDefault="0027279F" w:rsidP="0027279F">
      <w:pPr>
        <w:jc w:val="center"/>
        <w:rPr>
          <w:b/>
        </w:rPr>
      </w:pPr>
      <w:r>
        <w:rPr>
          <w:b/>
        </w:rPr>
        <w:t>ПЛАН</w:t>
      </w:r>
    </w:p>
    <w:p w:rsidR="0027279F" w:rsidRDefault="0027279F" w:rsidP="0027279F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« Валамаз»</w:t>
      </w:r>
    </w:p>
    <w:p w:rsidR="0027279F" w:rsidRDefault="0027279F" w:rsidP="0027279F">
      <w:pPr>
        <w:jc w:val="center"/>
        <w:rPr>
          <w:b/>
        </w:rPr>
      </w:pPr>
      <w:r>
        <w:rPr>
          <w:b/>
        </w:rPr>
        <w:t>на 2021 год</w:t>
      </w:r>
    </w:p>
    <w:p w:rsidR="0027279F" w:rsidRDefault="0027279F" w:rsidP="0027279F">
      <w:pPr>
        <w:jc w:val="center"/>
        <w:rPr>
          <w:b/>
        </w:rPr>
      </w:pPr>
    </w:p>
    <w:p w:rsidR="0027279F" w:rsidRDefault="0027279F" w:rsidP="0027279F">
      <w:pPr>
        <w:jc w:val="center"/>
        <w:rPr>
          <w:b/>
        </w:rPr>
      </w:pPr>
      <w:r>
        <w:rPr>
          <w:b/>
        </w:rPr>
        <w:t>Организационные вопросы</w:t>
      </w:r>
    </w:p>
    <w:p w:rsidR="0027279F" w:rsidRDefault="0027279F" w:rsidP="0027279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500"/>
        <w:gridCol w:w="1800"/>
        <w:gridCol w:w="2083"/>
      </w:tblGrid>
      <w:tr w:rsidR="0027279F" w:rsidTr="00272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Срок исполн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</w:tr>
      <w:tr w:rsidR="0027279F" w:rsidTr="00272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Подготовка плана работы администрации М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янва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</w:tc>
      </w:tr>
      <w:tr w:rsidR="0027279F" w:rsidTr="00272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Отчёт о выполнении плана работы на сессии Совета депута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февраль-июль-октя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</w:tc>
      </w:tr>
      <w:tr w:rsidR="0027279F" w:rsidTr="00272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Организация и проведение собраний граждан по вопросам</w:t>
            </w:r>
            <w:proofErr w:type="gramStart"/>
            <w:r>
              <w:t xml:space="preserve"> :</w:t>
            </w:r>
            <w:proofErr w:type="gramEnd"/>
          </w:p>
          <w:p w:rsidR="0027279F" w:rsidRDefault="0027279F" w:rsidP="0027279F">
            <w:r>
              <w:t>-отчет главы перед населением о работе;</w:t>
            </w:r>
          </w:p>
          <w:p w:rsidR="0027279F" w:rsidRDefault="0027279F" w:rsidP="0027279F">
            <w:r>
              <w:t>-о благоустройстве и санитарном состоянии поселения</w:t>
            </w:r>
          </w:p>
          <w:p w:rsidR="0027279F" w:rsidRDefault="0027279F" w:rsidP="0027279F">
            <w:r>
              <w:t>-о противопожарном состоянии поселения;</w:t>
            </w:r>
          </w:p>
          <w:p w:rsidR="0027279F" w:rsidRDefault="0027279F" w:rsidP="0027279F">
            <w:r>
              <w:t>- наказы избирателей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прель-ма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</w:tc>
      </w:tr>
      <w:tr w:rsidR="0027279F" w:rsidTr="00272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Содействие в организации  летнего  отдыха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июль-авгу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Руководители учреждений</w:t>
            </w:r>
          </w:p>
        </w:tc>
      </w:tr>
      <w:tr w:rsidR="0027279F" w:rsidTr="00272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Приём граждан по личным воп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Каждый понедельни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</w:tc>
      </w:tr>
      <w:tr w:rsidR="0027279F" w:rsidTr="00272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Проведение  совещаний (активов)  с руководителями учреждений и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Раз в меся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, руководители учреждений</w:t>
            </w:r>
          </w:p>
        </w:tc>
      </w:tr>
      <w:tr w:rsidR="0027279F" w:rsidTr="00272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Содействие учреждениям социальной сферы в подготовке к зимнему пери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Лето-осен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  <w:p w:rsidR="0027279F" w:rsidRDefault="0027279F" w:rsidP="0027279F">
            <w:pPr>
              <w:jc w:val="center"/>
            </w:pPr>
            <w:r>
              <w:t>руководители учреждений</w:t>
            </w:r>
          </w:p>
        </w:tc>
      </w:tr>
      <w:tr w:rsidR="0027279F" w:rsidTr="00272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Содействие в работе общественных организаций (женсовет, совет ветера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в течение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</w:t>
            </w:r>
          </w:p>
        </w:tc>
      </w:tr>
      <w:tr w:rsidR="0027279F" w:rsidTr="002727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 xml:space="preserve">9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Взаимодействие </w:t>
            </w:r>
            <w:r>
              <w:rPr>
                <w:bCs/>
                <w:color w:val="000000"/>
              </w:rPr>
              <w:t>с организациями, находящимися на территории поселения. - Встречи с коллекти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 xml:space="preserve">Администрация МО </w:t>
            </w:r>
          </w:p>
        </w:tc>
      </w:tr>
    </w:tbl>
    <w:p w:rsidR="0027279F" w:rsidRDefault="0027279F" w:rsidP="0027279F">
      <w:pPr>
        <w:jc w:val="center"/>
        <w:rPr>
          <w:b/>
        </w:rPr>
      </w:pPr>
    </w:p>
    <w:p w:rsidR="0027279F" w:rsidRDefault="0027279F" w:rsidP="0027279F">
      <w:pPr>
        <w:jc w:val="center"/>
        <w:rPr>
          <w:b/>
        </w:rPr>
      </w:pPr>
    </w:p>
    <w:p w:rsidR="0027279F" w:rsidRDefault="0027279F" w:rsidP="0027279F">
      <w:pPr>
        <w:jc w:val="center"/>
        <w:rPr>
          <w:b/>
        </w:rPr>
      </w:pPr>
      <w:r>
        <w:rPr>
          <w:b/>
        </w:rPr>
        <w:t>Благоустройство, пожарная безопасность и санитарное состояние с. Валамаз</w:t>
      </w:r>
    </w:p>
    <w:p w:rsidR="0027279F" w:rsidRDefault="0027279F" w:rsidP="0027279F">
      <w:pPr>
        <w:jc w:val="center"/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27"/>
        <w:gridCol w:w="1906"/>
        <w:gridCol w:w="2045"/>
      </w:tblGrid>
      <w:tr w:rsidR="0027279F" w:rsidTr="002727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Провести собрания граждан по улицам по благоустройству, пожарной </w:t>
            </w:r>
            <w:r>
              <w:lastRenderedPageBreak/>
              <w:t>безопасности и санитарному состоянию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  <w:p w:rsidR="0027279F" w:rsidRDefault="0027279F" w:rsidP="0027279F">
            <w:pPr>
              <w:jc w:val="center"/>
            </w:pPr>
            <w:r>
              <w:t xml:space="preserve">руководители </w:t>
            </w:r>
            <w:r>
              <w:lastRenderedPageBreak/>
              <w:t>учреждений</w:t>
            </w:r>
          </w:p>
        </w:tc>
      </w:tr>
      <w:tr w:rsidR="0027279F" w:rsidTr="002727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lastRenderedPageBreak/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roofErr w:type="spellStart"/>
            <w:r>
              <w:t>Прогрейдировать</w:t>
            </w:r>
            <w:proofErr w:type="spellEnd"/>
            <w:r>
              <w:t xml:space="preserve"> дороги по улица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В течение ле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</w:tc>
      </w:tr>
      <w:tr w:rsidR="0027279F" w:rsidTr="002727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Провести субботники по благоустройству села и кладбищ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прель, июнь,</w:t>
            </w:r>
          </w:p>
          <w:p w:rsidR="0027279F" w:rsidRDefault="0027279F" w:rsidP="0027279F">
            <w:pPr>
              <w:jc w:val="center"/>
            </w:pPr>
            <w:r>
              <w:t>сентябр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  <w:p w:rsidR="0027279F" w:rsidRDefault="0027279F" w:rsidP="0027279F">
            <w:pPr>
              <w:jc w:val="center"/>
            </w:pPr>
            <w:r>
              <w:t>руководители</w:t>
            </w:r>
          </w:p>
        </w:tc>
      </w:tr>
      <w:tr w:rsidR="0027279F" w:rsidTr="002727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Работа с населением по вывозу ТК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 xml:space="preserve">Глава МО </w:t>
            </w:r>
          </w:p>
        </w:tc>
      </w:tr>
      <w:tr w:rsidR="0027279F" w:rsidTr="002727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Рекомендовать учреждениям и организациям обустроить территории около административных зда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прел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Руководители учреждений</w:t>
            </w:r>
          </w:p>
        </w:tc>
      </w:tr>
      <w:tr w:rsidR="0027279F" w:rsidTr="002727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Благоустройство территории памятника, разбивка цветник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 w:rsidP="0027279F">
            <w:pPr>
              <w:jc w:val="center"/>
            </w:pPr>
            <w:r>
              <w:t>Конец апрел</w:t>
            </w:r>
            <w:proofErr w:type="gramStart"/>
            <w:r>
              <w:t>я-</w:t>
            </w:r>
            <w:proofErr w:type="gramEnd"/>
            <w:r>
              <w:t xml:space="preserve"> май</w:t>
            </w:r>
          </w:p>
          <w:p w:rsidR="0027279F" w:rsidRDefault="0027279F" w:rsidP="0027279F">
            <w:pPr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, СДК</w:t>
            </w:r>
          </w:p>
        </w:tc>
      </w:tr>
      <w:tr w:rsidR="0027279F" w:rsidTr="002727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Мероприятия по пожарной безопасности населённого пунк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Согласно план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  <w:p w:rsidR="0027279F" w:rsidRDefault="0027279F" w:rsidP="0027279F">
            <w:pPr>
              <w:jc w:val="center"/>
            </w:pPr>
            <w:r>
              <w:t>руководители учреждений</w:t>
            </w:r>
          </w:p>
        </w:tc>
      </w:tr>
      <w:tr w:rsidR="0027279F" w:rsidTr="002727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Организовать ночные подворные дежурства в течение пожароопасного пери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, главы ЛПХ</w:t>
            </w:r>
          </w:p>
        </w:tc>
      </w:tr>
    </w:tbl>
    <w:p w:rsidR="0027279F" w:rsidRDefault="0027279F" w:rsidP="0027279F"/>
    <w:p w:rsidR="0027279F" w:rsidRDefault="0027279F" w:rsidP="0027279F"/>
    <w:p w:rsidR="0027279F" w:rsidRDefault="0027279F" w:rsidP="0027279F">
      <w:pPr>
        <w:jc w:val="center"/>
        <w:rPr>
          <w:b/>
        </w:rPr>
      </w:pPr>
      <w:r>
        <w:rPr>
          <w:b/>
        </w:rPr>
        <w:t>Культурно-массовая и спортивная работа</w:t>
      </w:r>
    </w:p>
    <w:p w:rsidR="0027279F" w:rsidRDefault="0027279F" w:rsidP="002727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500"/>
        <w:gridCol w:w="1980"/>
        <w:gridCol w:w="2083"/>
      </w:tblGrid>
      <w:tr w:rsidR="0027279F" w:rsidTr="002727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     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Организационная работа и проведение Дня с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вгуст</w:t>
            </w:r>
          </w:p>
          <w:p w:rsidR="0027279F" w:rsidRDefault="0027279F" w:rsidP="0027279F">
            <w: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,  СДК библиотека</w:t>
            </w:r>
          </w:p>
        </w:tc>
      </w:tr>
      <w:tr w:rsidR="0027279F" w:rsidTr="002727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Подготовка к празднованию Дня Победы:</w:t>
            </w:r>
          </w:p>
          <w:p w:rsidR="0027279F" w:rsidRDefault="0027279F" w:rsidP="0027279F">
            <w:r>
              <w:t>- организация митинга;</w:t>
            </w:r>
          </w:p>
          <w:p w:rsidR="0027279F" w:rsidRDefault="0027279F" w:rsidP="0027279F">
            <w:r>
              <w:t>- праздничный концерт;</w:t>
            </w:r>
          </w:p>
          <w:p w:rsidR="0027279F" w:rsidRDefault="0027279F" w:rsidP="0027279F"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прель - начало мая</w:t>
            </w:r>
          </w:p>
          <w:p w:rsidR="0027279F" w:rsidRDefault="0027279F" w:rsidP="0027279F">
            <w:pPr>
              <w:jc w:val="center"/>
            </w:pPr>
            <w:r>
              <w:t>9 мая</w:t>
            </w:r>
          </w:p>
          <w:p w:rsidR="0027279F" w:rsidRDefault="0027279F" w:rsidP="0027279F">
            <w:pPr>
              <w:jc w:val="center"/>
            </w:pPr>
            <w:r>
              <w:t>9 мая</w:t>
            </w:r>
          </w:p>
          <w:p w:rsidR="0027279F" w:rsidRDefault="0027279F" w:rsidP="0027279F">
            <w:pPr>
              <w:jc w:val="center"/>
            </w:pPr>
            <w: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, СДК, библиотека</w:t>
            </w:r>
          </w:p>
        </w:tc>
      </w:tr>
      <w:tr w:rsidR="0027279F" w:rsidTr="002727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 w:rsidP="0027279F">
            <w:r>
              <w:t xml:space="preserve">Содействие в организации и  подготовке в  проведении мероприятий фестивалей народного творчества </w:t>
            </w:r>
          </w:p>
          <w:p w:rsidR="0027279F" w:rsidRDefault="0027279F" w:rsidP="0027279F"/>
          <w:p w:rsidR="0027279F" w:rsidRDefault="0027279F" w:rsidP="0027279F">
            <w:r>
              <w:t>Содействие  в организации и участие во всех смотрах-конкурсах, проводимых в район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 w:rsidP="0027279F">
            <w:pPr>
              <w:jc w:val="center"/>
            </w:pPr>
            <w:r>
              <w:t>В течение года</w:t>
            </w:r>
          </w:p>
          <w:p w:rsidR="0027279F" w:rsidRDefault="0027279F" w:rsidP="0027279F">
            <w:pPr>
              <w:jc w:val="center"/>
            </w:pPr>
          </w:p>
          <w:p w:rsidR="0027279F" w:rsidRDefault="0027279F" w:rsidP="0027279F">
            <w:pPr>
              <w:jc w:val="center"/>
            </w:pPr>
            <w:r>
              <w:t>По план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,  СДК библиотека</w:t>
            </w:r>
          </w:p>
        </w:tc>
      </w:tr>
      <w:tr w:rsidR="0027279F" w:rsidTr="002727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9F" w:rsidRDefault="0027279F" w:rsidP="0027279F">
            <w:pPr>
              <w:jc w:val="center"/>
            </w:pPr>
            <w: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Содействие в организации и проведение вечеров, конкурсов для всех возрастных групп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 план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 xml:space="preserve">Администрация МО </w:t>
            </w:r>
          </w:p>
          <w:p w:rsidR="0027279F" w:rsidRDefault="0027279F" w:rsidP="0027279F">
            <w:pPr>
              <w:jc w:val="center"/>
            </w:pPr>
            <w:r>
              <w:t xml:space="preserve"> СДК, библиотека</w:t>
            </w:r>
          </w:p>
        </w:tc>
      </w:tr>
      <w:tr w:rsidR="0027279F" w:rsidTr="0027279F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Содействие в привлечение населения для участия в художественной само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 xml:space="preserve">Администрация МО </w:t>
            </w:r>
          </w:p>
          <w:p w:rsidR="0027279F" w:rsidRDefault="0027279F" w:rsidP="0027279F">
            <w:pPr>
              <w:jc w:val="center"/>
            </w:pPr>
            <w:r>
              <w:t xml:space="preserve"> СДК</w:t>
            </w:r>
          </w:p>
        </w:tc>
      </w:tr>
      <w:tr w:rsidR="0027279F" w:rsidTr="002727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Содействие в организация праздничных мероприятий, концертов к государственным и профессиональным праздникам:</w:t>
            </w:r>
          </w:p>
          <w:p w:rsidR="0027279F" w:rsidRDefault="0027279F" w:rsidP="0027279F">
            <w:r>
              <w:t>- Государственности Удмуртии,</w:t>
            </w:r>
          </w:p>
          <w:p w:rsidR="0027279F" w:rsidRDefault="0027279F" w:rsidP="0027279F">
            <w:r>
              <w:t>-День конституции;</w:t>
            </w:r>
          </w:p>
          <w:p w:rsidR="0027279F" w:rsidRDefault="0027279F" w:rsidP="0027279F"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 план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 xml:space="preserve">Администрация МО </w:t>
            </w:r>
          </w:p>
          <w:p w:rsidR="0027279F" w:rsidRDefault="0027279F" w:rsidP="0027279F">
            <w:pPr>
              <w:jc w:val="center"/>
            </w:pPr>
            <w:r>
              <w:t xml:space="preserve"> СДК</w:t>
            </w:r>
          </w:p>
        </w:tc>
      </w:tr>
      <w:tr w:rsidR="0027279F" w:rsidTr="002727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Участие в летних и зимних спортивных </w:t>
            </w:r>
            <w:proofErr w:type="gramStart"/>
            <w:r>
              <w:t>играх</w:t>
            </w:r>
            <w:proofErr w:type="gramEnd"/>
            <w: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 план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,  СДК</w:t>
            </w:r>
          </w:p>
        </w:tc>
      </w:tr>
      <w:tr w:rsidR="0027279F" w:rsidTr="002727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lastRenderedPageBreak/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Вести пропаганду здорового образа жизни среди подростков и молодёжи путём привлечения их к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В течение года, по план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,  СДК</w:t>
            </w:r>
          </w:p>
        </w:tc>
      </w:tr>
      <w:tr w:rsidR="0027279F" w:rsidTr="0027279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Содействие в проведении  </w:t>
            </w:r>
            <w:proofErr w:type="gramStart"/>
            <w:r>
              <w:t>спортивных</w:t>
            </w:r>
            <w:proofErr w:type="gramEnd"/>
            <w:r>
              <w:t xml:space="preserve"> соревнования по всем видам спорта среди населения с. Валама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 w:rsidP="0027279F">
            <w:pPr>
              <w:jc w:val="center"/>
            </w:pPr>
          </w:p>
          <w:p w:rsidR="0027279F" w:rsidRDefault="0027279F" w:rsidP="0027279F">
            <w:pPr>
              <w:jc w:val="center"/>
            </w:pPr>
            <w:proofErr w:type="gramStart"/>
            <w:r>
              <w:t>согласно плана</w:t>
            </w:r>
            <w:proofErr w:type="gramEnd"/>
          </w:p>
          <w:p w:rsidR="0027279F" w:rsidRDefault="0027279F" w:rsidP="0027279F">
            <w:pPr>
              <w:jc w:val="center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Администрация,</w:t>
            </w:r>
          </w:p>
          <w:p w:rsidR="0027279F" w:rsidRDefault="0027279F" w:rsidP="0027279F">
            <w:r>
              <w:t>СДК, школа</w:t>
            </w:r>
          </w:p>
        </w:tc>
      </w:tr>
    </w:tbl>
    <w:p w:rsidR="0027279F" w:rsidRDefault="0027279F" w:rsidP="0027279F">
      <w:r>
        <w:t xml:space="preserve">                             </w:t>
      </w:r>
    </w:p>
    <w:p w:rsidR="0027279F" w:rsidRDefault="0027279F" w:rsidP="0027279F">
      <w:pPr>
        <w:rPr>
          <w:b/>
        </w:rPr>
      </w:pPr>
      <w:r>
        <w:t xml:space="preserve">   </w:t>
      </w:r>
      <w:r>
        <w:rPr>
          <w:b/>
        </w:rPr>
        <w:t>Мероприятия по работе с молодежью и  по укреплению семьи.</w:t>
      </w:r>
    </w:p>
    <w:p w:rsidR="0027279F" w:rsidRDefault="0027279F" w:rsidP="0027279F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4081"/>
        <w:gridCol w:w="1708"/>
        <w:gridCol w:w="2635"/>
      </w:tblGrid>
      <w:tr w:rsidR="0027279F" w:rsidTr="0027279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Совместно с библиотекой,  СДК и социальным работником </w:t>
            </w:r>
          </w:p>
          <w:p w:rsidR="0027279F" w:rsidRDefault="0027279F" w:rsidP="0027279F">
            <w:r>
              <w:t>составить план работы по направлениям:</w:t>
            </w:r>
          </w:p>
          <w:p w:rsidR="0027279F" w:rsidRDefault="0027279F" w:rsidP="0027279F">
            <w:r>
              <w:t>-семейное воспитание,</w:t>
            </w:r>
          </w:p>
          <w:p w:rsidR="0027279F" w:rsidRDefault="0027279F" w:rsidP="0027279F">
            <w:r>
              <w:t>-охрана здоровья женщин и детей,</w:t>
            </w:r>
          </w:p>
          <w:p w:rsidR="0027279F" w:rsidRDefault="0027279F" w:rsidP="0027279F">
            <w:r>
              <w:t>-семейные традиции,</w:t>
            </w:r>
          </w:p>
          <w:p w:rsidR="0027279F" w:rsidRDefault="0027279F" w:rsidP="0027279F">
            <w:r>
              <w:t>-подросток-улица, семья</w:t>
            </w:r>
          </w:p>
          <w:p w:rsidR="0027279F" w:rsidRDefault="0027279F" w:rsidP="0027279F">
            <w:r>
              <w:t>-патриотическое воспитание</w:t>
            </w:r>
          </w:p>
          <w:p w:rsidR="0027279F" w:rsidRDefault="0027279F" w:rsidP="0027279F">
            <w:r>
              <w:t>-морально-эстетическое воспитание подрастающего покол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Феврал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Администрация МО,  СДК, женсовет,  МБОУ </w:t>
            </w:r>
            <w:proofErr w:type="spellStart"/>
            <w:r>
              <w:t>Валамаз</w:t>
            </w:r>
            <w:proofErr w:type="gramStart"/>
            <w:r>
              <w:t>.С</w:t>
            </w:r>
            <w:proofErr w:type="gramEnd"/>
            <w:r>
              <w:t>ОШ</w:t>
            </w:r>
            <w:proofErr w:type="spellEnd"/>
            <w:r>
              <w:t xml:space="preserve"> библиотека</w:t>
            </w:r>
          </w:p>
        </w:tc>
      </w:tr>
      <w:tr w:rsidR="0027279F" w:rsidTr="0027279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Организация молодежных субботник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Май-июн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Администрация МО,  СДК, женсовет,  МБОУ </w:t>
            </w:r>
            <w:proofErr w:type="spellStart"/>
            <w:r>
              <w:t>Валамаз</w:t>
            </w:r>
            <w:proofErr w:type="gramStart"/>
            <w:r>
              <w:t>.С</w:t>
            </w:r>
            <w:proofErr w:type="gramEnd"/>
            <w:r>
              <w:t>ОШ</w:t>
            </w:r>
            <w:proofErr w:type="spellEnd"/>
            <w:r>
              <w:t>, библиотека</w:t>
            </w:r>
          </w:p>
        </w:tc>
      </w:tr>
      <w:tr w:rsidR="0027279F" w:rsidTr="0027279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Проводить профилактические рейды в неблагополучные семь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Администрация, соцработник, </w:t>
            </w:r>
            <w:proofErr w:type="gramStart"/>
            <w:r>
              <w:t>общественная</w:t>
            </w:r>
            <w:proofErr w:type="gramEnd"/>
            <w:r>
              <w:t xml:space="preserve"> комиссии по профилактике правонарушений</w:t>
            </w:r>
          </w:p>
        </w:tc>
      </w:tr>
    </w:tbl>
    <w:p w:rsidR="0027279F" w:rsidRDefault="0027279F" w:rsidP="0027279F">
      <w:pPr>
        <w:jc w:val="center"/>
        <w:rPr>
          <w:b/>
        </w:rPr>
      </w:pPr>
      <w:r>
        <w:rPr>
          <w:b/>
        </w:rPr>
        <w:t>Работа с ветеранами</w:t>
      </w:r>
    </w:p>
    <w:p w:rsidR="0027279F" w:rsidRDefault="0027279F" w:rsidP="0027279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4406"/>
        <w:gridCol w:w="1937"/>
        <w:gridCol w:w="2073"/>
      </w:tblGrid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Содействие в организации и проведении отчетного  собр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февра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 xml:space="preserve">Председатель ветеранской организации, глава МО 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Оказать помощь совету ветеранов в </w:t>
            </w:r>
            <w:proofErr w:type="gramStart"/>
            <w:r>
              <w:t>составлении</w:t>
            </w:r>
            <w:proofErr w:type="gramEnd"/>
            <w:r>
              <w:t xml:space="preserve"> плана работы и реализации его выполн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прел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  <w:p w:rsidR="0027279F" w:rsidRDefault="0027279F" w:rsidP="0027279F">
            <w:pPr>
              <w:jc w:val="center"/>
            </w:pPr>
            <w:r>
              <w:t>совет ветеранов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Проводить собрания пенсионеров для встречи с работниками ОСЗН (по мере поступления информации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регуляр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  <w:p w:rsidR="0027279F" w:rsidRDefault="0027279F" w:rsidP="0027279F">
            <w:pPr>
              <w:jc w:val="center"/>
            </w:pPr>
            <w:r>
              <w:t>совет ветеранов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Участие совета ветеранов в работе сессий Совета депута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Содействие в </w:t>
            </w:r>
            <w:proofErr w:type="gramStart"/>
            <w:r>
              <w:t>обеспечении</w:t>
            </w:r>
            <w:proofErr w:type="gramEnd"/>
            <w:r>
              <w:t xml:space="preserve"> топливом, газом и т.д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Провести День пожилого человека и День инвали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Октябрь, декабр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,</w:t>
            </w:r>
          </w:p>
          <w:p w:rsidR="0027279F" w:rsidRDefault="0027279F" w:rsidP="0027279F">
            <w:pPr>
              <w:jc w:val="center"/>
            </w:pPr>
            <w:r>
              <w:t>руководители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Мероприятия по празднованию дня Побед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Согласно плану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  <w:p w:rsidR="0027279F" w:rsidRDefault="0027279F" w:rsidP="0027279F">
            <w:pPr>
              <w:jc w:val="center"/>
            </w:pPr>
            <w:r>
              <w:t>руководители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Выявлять остронуждающихся в </w:t>
            </w:r>
            <w:proofErr w:type="gramStart"/>
            <w:r>
              <w:t>уходе</w:t>
            </w:r>
            <w:proofErr w:type="gramEnd"/>
            <w:r>
              <w:t xml:space="preserve"> </w:t>
            </w:r>
            <w:r>
              <w:lastRenderedPageBreak/>
              <w:t>пенсионеров и инвалидов, сообщать в ОСЗ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lastRenderedPageBreak/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Списки пожилых, желающих жить в Доме Ветеран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 w:rsidP="0027279F">
            <w:pPr>
              <w:jc w:val="center"/>
            </w:pPr>
            <w:r>
              <w:t>Глава МО</w:t>
            </w:r>
          </w:p>
        </w:tc>
      </w:tr>
    </w:tbl>
    <w:p w:rsidR="0027279F" w:rsidRDefault="0027279F" w:rsidP="0027279F">
      <w:pPr>
        <w:rPr>
          <w:b/>
        </w:rPr>
      </w:pPr>
    </w:p>
    <w:p w:rsidR="0027279F" w:rsidRDefault="0027279F" w:rsidP="0027279F">
      <w:pPr>
        <w:jc w:val="center"/>
        <w:rPr>
          <w:b/>
        </w:rPr>
      </w:pPr>
    </w:p>
    <w:p w:rsidR="0027279F" w:rsidRDefault="0027279F" w:rsidP="0027279F">
      <w:pPr>
        <w:jc w:val="center"/>
      </w:pPr>
      <w:r>
        <w:rPr>
          <w:b/>
        </w:rPr>
        <w:t xml:space="preserve">Работа с  МБОУ </w:t>
      </w:r>
      <w:proofErr w:type="spellStart"/>
      <w:r>
        <w:rPr>
          <w:b/>
        </w:rPr>
        <w:t>Валамазская</w:t>
      </w:r>
      <w:proofErr w:type="spellEnd"/>
      <w:r>
        <w:rPr>
          <w:b/>
        </w:rPr>
        <w:t xml:space="preserve">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4406"/>
        <w:gridCol w:w="1937"/>
        <w:gridCol w:w="2073"/>
      </w:tblGrid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Оказать содействие в подготовке к отопительному сезон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в течение лет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,  СОШ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Обмен информацией. Консультационная помощь по организационным вопроса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,  СОШ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 w:rsidP="0027279F">
            <w:pPr>
              <w:jc w:val="center"/>
            </w:pPr>
            <w: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Оказывать помощь в </w:t>
            </w:r>
            <w:proofErr w:type="gramStart"/>
            <w:r>
              <w:t>подвозе</w:t>
            </w:r>
            <w:proofErr w:type="gramEnd"/>
            <w:r>
              <w:t xml:space="preserve"> детей на мероприятия, проводимые в районе, на медицинские осмотры и т.д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F" w:rsidRDefault="0027279F" w:rsidP="0027279F">
            <w:pPr>
              <w:jc w:val="center"/>
            </w:pPr>
            <w:r>
              <w:t>Администрация МО,  СОШ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Выявление семей, находящихся в трудном материальном  </w:t>
            </w:r>
            <w:proofErr w:type="gramStart"/>
            <w:r>
              <w:t>положении</w:t>
            </w:r>
            <w:proofErr w:type="gramEnd"/>
            <w: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,  СОШ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Выявление неблагополучных семей  и работа с ним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,  СОШ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Информирование Администрацией МО « Валамаз» на родительских собраниях, сходах, Днях Администрации родителей, сотрудников  СОШ по текущим вопроса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 xml:space="preserve">Администрация МО,  СОШ </w:t>
            </w:r>
          </w:p>
        </w:tc>
      </w:tr>
    </w:tbl>
    <w:p w:rsidR="0027279F" w:rsidRDefault="0027279F" w:rsidP="0027279F">
      <w:pPr>
        <w:jc w:val="center"/>
      </w:pPr>
    </w:p>
    <w:p w:rsidR="0027279F" w:rsidRDefault="0027279F" w:rsidP="0027279F">
      <w:pPr>
        <w:jc w:val="center"/>
        <w:rPr>
          <w:b/>
        </w:rPr>
      </w:pPr>
    </w:p>
    <w:p w:rsidR="0027279F" w:rsidRDefault="0027279F" w:rsidP="0027279F">
      <w:pPr>
        <w:jc w:val="center"/>
        <w:rPr>
          <w:b/>
        </w:rPr>
      </w:pPr>
    </w:p>
    <w:p w:rsidR="0027279F" w:rsidRDefault="0027279F" w:rsidP="0027279F">
      <w:pPr>
        <w:jc w:val="center"/>
        <w:rPr>
          <w:b/>
        </w:rPr>
      </w:pPr>
      <w:r>
        <w:rPr>
          <w:b/>
        </w:rPr>
        <w:t>Работа с   Валамазской врачебной амбулаторией.</w:t>
      </w:r>
    </w:p>
    <w:p w:rsidR="0027279F" w:rsidRDefault="0027279F" w:rsidP="0027279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4406"/>
        <w:gridCol w:w="1937"/>
        <w:gridCol w:w="2073"/>
      </w:tblGrid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Оказать содействие в работе:</w:t>
            </w:r>
          </w:p>
          <w:p w:rsidR="0027279F" w:rsidRDefault="0027279F" w:rsidP="0027279F">
            <w:r>
              <w:t xml:space="preserve">- оказывать помощь в организации подвоза населения на флюорографию; </w:t>
            </w:r>
          </w:p>
          <w:p w:rsidR="0027279F" w:rsidRDefault="0027279F" w:rsidP="0027279F">
            <w:r>
              <w:t>- оказывать услуги оргтехник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</w:t>
            </w:r>
          </w:p>
        </w:tc>
      </w:tr>
      <w:tr w:rsidR="0027279F" w:rsidTr="0027279F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Проводить разъяснительную работу среди населения о необходимости прохождения диспансеризаци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постоянн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, врач</w:t>
            </w:r>
          </w:p>
        </w:tc>
      </w:tr>
    </w:tbl>
    <w:p w:rsidR="0027279F" w:rsidRDefault="0027279F" w:rsidP="0027279F">
      <w:pPr>
        <w:tabs>
          <w:tab w:val="left" w:pos="3960"/>
        </w:tabs>
      </w:pPr>
    </w:p>
    <w:p w:rsidR="0027279F" w:rsidRDefault="0027279F" w:rsidP="0027279F"/>
    <w:p w:rsidR="0027279F" w:rsidRDefault="0027279F" w:rsidP="0027279F">
      <w:pPr>
        <w:jc w:val="center"/>
        <w:rPr>
          <w:b/>
        </w:rPr>
      </w:pPr>
    </w:p>
    <w:p w:rsidR="0027279F" w:rsidRDefault="0027279F" w:rsidP="0027279F">
      <w:pPr>
        <w:jc w:val="center"/>
        <w:rPr>
          <w:b/>
        </w:rPr>
      </w:pPr>
      <w:r>
        <w:rPr>
          <w:b/>
        </w:rPr>
        <w:t>Обеспечение законности, правопорядка, охрана прав и свободы граждан.</w:t>
      </w:r>
    </w:p>
    <w:p w:rsidR="0027279F" w:rsidRDefault="0027279F" w:rsidP="002727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500"/>
        <w:gridCol w:w="1980"/>
        <w:gridCol w:w="2083"/>
      </w:tblGrid>
      <w:tr w:rsidR="0027279F" w:rsidTr="002727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Совместно с органами внутренних дел  вести   профилактическую работу  по предупреждению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постоя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</w:t>
            </w:r>
          </w:p>
        </w:tc>
      </w:tr>
      <w:tr w:rsidR="0027279F" w:rsidTr="002727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Установить дни приема и часы  работы участкового уполномоченного совместно с администрацией М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В течение г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</w:t>
            </w:r>
          </w:p>
        </w:tc>
      </w:tr>
      <w:tr w:rsidR="0027279F" w:rsidTr="002727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>Заслушивать отчёт уполномоченного участкового о рабо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Ноябрь-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Администрация МО</w:t>
            </w:r>
          </w:p>
        </w:tc>
      </w:tr>
      <w:tr w:rsidR="0027279F" w:rsidTr="002727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r>
              <w:t xml:space="preserve">Организовывать встречи, собрания граждан с работниками прокуратуры, </w:t>
            </w:r>
            <w:r>
              <w:lastRenderedPageBreak/>
              <w:t>полиции по вопросам зако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lastRenderedPageBreak/>
              <w:t>В течение года</w:t>
            </w:r>
          </w:p>
          <w:p w:rsidR="0027279F" w:rsidRDefault="0027279F" w:rsidP="0027279F">
            <w:pPr>
              <w:jc w:val="center"/>
            </w:pPr>
            <w:r>
              <w:t xml:space="preserve">( по мере </w:t>
            </w:r>
            <w:r>
              <w:lastRenderedPageBreak/>
              <w:t>требования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jc w:val="center"/>
            </w:pPr>
            <w:r>
              <w:lastRenderedPageBreak/>
              <w:t>Администрация МО</w:t>
            </w:r>
          </w:p>
        </w:tc>
      </w:tr>
    </w:tbl>
    <w:p w:rsidR="0027279F" w:rsidRDefault="0027279F" w:rsidP="0027279F"/>
    <w:p w:rsidR="0027279F" w:rsidRDefault="0027279F" w:rsidP="0027279F"/>
    <w:p w:rsidR="00642517" w:rsidRDefault="00642517" w:rsidP="0027279F"/>
    <w:tbl>
      <w:tblPr>
        <w:tblW w:w="14355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4355"/>
      </w:tblGrid>
      <w:tr w:rsidR="0027279F" w:rsidTr="0027279F">
        <w:trPr>
          <w:trHeight w:val="872"/>
        </w:trPr>
        <w:tc>
          <w:tcPr>
            <w:tcW w:w="14355" w:type="dxa"/>
            <w:hideMark/>
          </w:tcPr>
          <w:p w:rsidR="0027279F" w:rsidRDefault="0027279F" w:rsidP="002727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8"/>
                <w:szCs w:val="20"/>
                <w:lang w:eastAsia="en-US"/>
              </w:rPr>
              <w:t xml:space="preserve">                                                                                      </w:t>
            </w: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04F91A4E" wp14:editId="6372D416">
                  <wp:extent cx="552450" cy="581025"/>
                  <wp:effectExtent l="0" t="0" r="0" b="9525"/>
                  <wp:docPr id="12" name="Рисунок 1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79F" w:rsidRDefault="0027279F" w:rsidP="0027279F">
      <w:pPr>
        <w:pStyle w:val="1"/>
        <w:jc w:val="center"/>
      </w:pPr>
      <w:r>
        <w:t xml:space="preserve">                                                </w:t>
      </w:r>
      <w:r>
        <w:rPr>
          <w:rFonts w:eastAsia="Calibri"/>
          <w:noProof/>
        </w:rPr>
        <w:t xml:space="preserve">                                                                      </w:t>
      </w: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27279F" w:rsidRPr="000B0178" w:rsidRDefault="0027279F" w:rsidP="0027279F">
      <w:pPr>
        <w:jc w:val="center"/>
        <w:rPr>
          <w:b/>
          <w:sz w:val="28"/>
          <w:szCs w:val="28"/>
        </w:rPr>
      </w:pPr>
      <w:r w:rsidRPr="000B0178">
        <w:rPr>
          <w:b/>
          <w:sz w:val="28"/>
          <w:szCs w:val="28"/>
        </w:rPr>
        <w:t>«ВАЛАМАЗ»</w:t>
      </w:r>
    </w:p>
    <w:p w:rsidR="0027279F" w:rsidRPr="000B0178" w:rsidRDefault="0027279F" w:rsidP="0027279F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0B0178">
        <w:rPr>
          <w:rFonts w:ascii="Times New Roman" w:hAnsi="Times New Roman"/>
          <w:i w:val="0"/>
          <w:color w:val="auto"/>
          <w:sz w:val="28"/>
          <w:szCs w:val="28"/>
        </w:rPr>
        <w:t>«ВАЛАМАЗ</w:t>
      </w:r>
      <w:r w:rsidRPr="000B0178">
        <w:rPr>
          <w:rFonts w:ascii="Times New Roman" w:hAnsi="Times New Roman"/>
          <w:i w:val="0"/>
          <w:color w:val="auto"/>
        </w:rPr>
        <w:t xml:space="preserve"> »</w:t>
      </w: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  КЫЛДЫТЭТЛЭН  АДМИНИСТРАЦИЕЗ                       </w:t>
      </w:r>
    </w:p>
    <w:p w:rsidR="0027279F" w:rsidRDefault="0027279F" w:rsidP="0027279F">
      <w:pPr>
        <w:jc w:val="center"/>
      </w:pPr>
    </w:p>
    <w:p w:rsidR="0027279F" w:rsidRDefault="0027279F" w:rsidP="0027279F">
      <w:pPr>
        <w:jc w:val="center"/>
        <w:rPr>
          <w:b/>
          <w:sz w:val="28"/>
          <w:szCs w:val="28"/>
        </w:rPr>
      </w:pPr>
    </w:p>
    <w:p w:rsidR="0027279F" w:rsidRDefault="0027279F" w:rsidP="0027279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7279F" w:rsidRDefault="0027279F" w:rsidP="0027279F">
      <w:pPr>
        <w:ind w:left="-1026" w:firstLine="1026"/>
        <w:jc w:val="center"/>
        <w:rPr>
          <w:sz w:val="28"/>
        </w:rPr>
      </w:pPr>
    </w:p>
    <w:p w:rsidR="0027279F" w:rsidRDefault="0027279F" w:rsidP="0027279F">
      <w:pPr>
        <w:ind w:left="-1026" w:firstLine="1026"/>
        <w:jc w:val="center"/>
        <w:rPr>
          <w:sz w:val="28"/>
          <w:szCs w:val="28"/>
        </w:rPr>
      </w:pPr>
      <w:r>
        <w:rPr>
          <w:sz w:val="40"/>
          <w:szCs w:val="40"/>
        </w:rPr>
        <w:t xml:space="preserve"> </w:t>
      </w:r>
    </w:p>
    <w:p w:rsidR="0027279F" w:rsidRDefault="0027279F" w:rsidP="0027279F">
      <w:pPr>
        <w:ind w:left="-1026" w:firstLine="1026"/>
        <w:jc w:val="center"/>
        <w:rPr>
          <w:sz w:val="28"/>
          <w:szCs w:val="28"/>
        </w:rPr>
      </w:pPr>
    </w:p>
    <w:p w:rsidR="0027279F" w:rsidRDefault="0027279F" w:rsidP="0027279F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       12февраля   2021 года                                                                             № 13 </w:t>
      </w:r>
    </w:p>
    <w:p w:rsidR="0027279F" w:rsidRDefault="0027279F" w:rsidP="0027279F">
      <w:pPr>
        <w:ind w:left="-1026" w:firstLine="10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амаз</w:t>
      </w:r>
      <w:proofErr w:type="spellEnd"/>
    </w:p>
    <w:p w:rsidR="0027279F" w:rsidRDefault="0027279F" w:rsidP="0027279F">
      <w:pPr>
        <w:ind w:left="-1026" w:firstLine="1026"/>
        <w:rPr>
          <w:sz w:val="28"/>
          <w:szCs w:val="28"/>
          <w:highlight w:val="yellow"/>
        </w:rPr>
      </w:pP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храна  земель  на территории муниципального образования «Валамаз»</w:t>
      </w: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-2023 годы»</w:t>
      </w:r>
    </w:p>
    <w:p w:rsidR="0027279F" w:rsidRDefault="0027279F" w:rsidP="0027279F">
      <w:pPr>
        <w:jc w:val="center"/>
        <w:rPr>
          <w:b/>
          <w:sz w:val="28"/>
          <w:szCs w:val="28"/>
        </w:rPr>
      </w:pPr>
    </w:p>
    <w:p w:rsidR="0027279F" w:rsidRDefault="0027279F" w:rsidP="002727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. 1, 11, 12, 13 Земельного кодекса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местного самоуправления в Российской Федерации», руководствуясь Уставом муниципального образования «Валамаз» </w:t>
      </w:r>
    </w:p>
    <w:p w:rsidR="0027279F" w:rsidRDefault="0027279F" w:rsidP="0027279F">
      <w:pPr>
        <w:rPr>
          <w:sz w:val="28"/>
          <w:szCs w:val="28"/>
        </w:rPr>
      </w:pP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«Валамаз» постановляет:</w:t>
      </w:r>
    </w:p>
    <w:p w:rsidR="0027279F" w:rsidRDefault="0027279F" w:rsidP="0027279F">
      <w:pPr>
        <w:jc w:val="center"/>
        <w:rPr>
          <w:sz w:val="28"/>
          <w:szCs w:val="28"/>
        </w:rPr>
      </w:pPr>
    </w:p>
    <w:p w:rsidR="0027279F" w:rsidRDefault="0027279F" w:rsidP="0027279F">
      <w:pPr>
        <w:pStyle w:val="a7"/>
        <w:numPr>
          <w:ilvl w:val="0"/>
          <w:numId w:val="8"/>
        </w:numPr>
        <w:spacing w:before="120" w:after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 «Охрана  земель  на территории муниципального образования  на 2021-2023годы» (прилагается).</w:t>
      </w:r>
    </w:p>
    <w:p w:rsidR="0027279F" w:rsidRDefault="0027279F" w:rsidP="0027279F">
      <w:pPr>
        <w:pStyle w:val="ConsPlusTitle"/>
        <w:widowControl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27279F" w:rsidRDefault="0027279F" w:rsidP="0027279F">
      <w:pPr>
        <w:pStyle w:val="ConsPlusTitle"/>
        <w:widowControl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27279F" w:rsidRDefault="0027279F" w:rsidP="0027279F">
      <w:pPr>
        <w:pStyle w:val="a7"/>
        <w:spacing w:before="120" w:after="120"/>
        <w:jc w:val="both"/>
        <w:rPr>
          <w:sz w:val="28"/>
          <w:szCs w:val="28"/>
        </w:rPr>
      </w:pPr>
    </w:p>
    <w:p w:rsidR="0027279F" w:rsidRDefault="0027279F" w:rsidP="0027279F">
      <w:pPr>
        <w:jc w:val="center"/>
        <w:rPr>
          <w:b/>
          <w:sz w:val="28"/>
          <w:szCs w:val="28"/>
        </w:rPr>
      </w:pPr>
    </w:p>
    <w:p w:rsidR="0027279F" w:rsidRDefault="0027279F" w:rsidP="0027279F">
      <w:pPr>
        <w:jc w:val="center"/>
        <w:rPr>
          <w:b/>
          <w:sz w:val="28"/>
          <w:szCs w:val="28"/>
        </w:rPr>
      </w:pPr>
    </w:p>
    <w:p w:rsidR="0027279F" w:rsidRDefault="0027279F" w:rsidP="0027279F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 образования «Валамаз»                             </w:t>
      </w:r>
      <w:proofErr w:type="spellStart"/>
      <w:r>
        <w:rPr>
          <w:sz w:val="28"/>
          <w:szCs w:val="28"/>
        </w:rPr>
        <w:t>А.С.Исупов</w:t>
      </w:r>
      <w:proofErr w:type="spellEnd"/>
    </w:p>
    <w:p w:rsidR="0027279F" w:rsidRDefault="0027279F" w:rsidP="0027279F">
      <w:pPr>
        <w:jc w:val="center"/>
        <w:rPr>
          <w:b/>
          <w:sz w:val="28"/>
          <w:szCs w:val="28"/>
        </w:rPr>
      </w:pPr>
    </w:p>
    <w:p w:rsidR="0027279F" w:rsidRDefault="0027279F" w:rsidP="0027279F">
      <w:pPr>
        <w:jc w:val="center"/>
        <w:rPr>
          <w:b/>
        </w:rPr>
      </w:pPr>
    </w:p>
    <w:p w:rsidR="0027279F" w:rsidRDefault="0027279F" w:rsidP="0027279F">
      <w:pPr>
        <w:jc w:val="center"/>
        <w:rPr>
          <w:b/>
        </w:rPr>
      </w:pPr>
    </w:p>
    <w:p w:rsidR="0027279F" w:rsidRDefault="0027279F" w:rsidP="0027279F">
      <w:pPr>
        <w:jc w:val="center"/>
        <w:rPr>
          <w:b/>
        </w:rPr>
      </w:pPr>
    </w:p>
    <w:p w:rsidR="0027279F" w:rsidRDefault="0027279F" w:rsidP="0027279F">
      <w:pPr>
        <w:widowControl w:val="0"/>
        <w:autoSpaceDE w:val="0"/>
        <w:spacing w:line="297" w:lineRule="atLeast"/>
        <w:ind w:left="5063"/>
        <w:jc w:val="center"/>
      </w:pPr>
      <w:r>
        <w:t>ПРИЛОЖЕНИЕ</w:t>
      </w:r>
    </w:p>
    <w:p w:rsidR="0027279F" w:rsidRDefault="0027279F" w:rsidP="0027279F">
      <w:pPr>
        <w:widowControl w:val="0"/>
        <w:autoSpaceDE w:val="0"/>
        <w:spacing w:line="297" w:lineRule="atLeast"/>
        <w:ind w:left="5063"/>
        <w:jc w:val="center"/>
      </w:pPr>
      <w:r>
        <w:t xml:space="preserve">к постановлению администрации муниципального образования «Валамаз» </w:t>
      </w:r>
    </w:p>
    <w:p w:rsidR="0027279F" w:rsidRDefault="0027279F" w:rsidP="0027279F">
      <w:pPr>
        <w:widowControl w:val="0"/>
        <w:autoSpaceDE w:val="0"/>
        <w:spacing w:line="297" w:lineRule="atLeast"/>
        <w:ind w:left="5063"/>
        <w:jc w:val="center"/>
      </w:pPr>
      <w:r>
        <w:t>от  12 февраля 2021 года №13</w:t>
      </w:r>
    </w:p>
    <w:p w:rsidR="0027279F" w:rsidRDefault="0027279F" w:rsidP="0027279F">
      <w:pPr>
        <w:widowControl w:val="0"/>
        <w:autoSpaceDE w:val="0"/>
        <w:spacing w:line="297" w:lineRule="atLeast"/>
        <w:ind w:left="5063"/>
        <w:jc w:val="center"/>
      </w:pPr>
    </w:p>
    <w:p w:rsidR="0027279F" w:rsidRDefault="0027279F" w:rsidP="0027279F">
      <w:pPr>
        <w:widowControl w:val="0"/>
        <w:autoSpaceDE w:val="0"/>
        <w:spacing w:line="297" w:lineRule="atLeast"/>
        <w:ind w:left="5063"/>
        <w:jc w:val="center"/>
      </w:pPr>
    </w:p>
    <w:p w:rsidR="0027279F" w:rsidRDefault="0027279F" w:rsidP="0027279F">
      <w:pPr>
        <w:widowControl w:val="0"/>
        <w:autoSpaceDE w:val="0"/>
        <w:spacing w:line="297" w:lineRule="atLeast"/>
        <w:ind w:left="5063"/>
        <w:jc w:val="center"/>
      </w:pP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ПАСПОРТ</w:t>
      </w: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 xml:space="preserve">муниципальной программы «Охрана земель на территории </w:t>
      </w:r>
      <w:proofErr w:type="gramStart"/>
      <w:r>
        <w:rPr>
          <w:bCs/>
        </w:rPr>
        <w:t>муниципального</w:t>
      </w:r>
      <w:proofErr w:type="gramEnd"/>
      <w:r>
        <w:rPr>
          <w:bCs/>
        </w:rPr>
        <w:t xml:space="preserve"> </w:t>
      </w: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образования «Валамаз»  на 2021-2023 годы</w:t>
      </w: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8"/>
        <w:gridCol w:w="5822"/>
      </w:tblGrid>
      <w:tr w:rsidR="0027279F" w:rsidTr="0027279F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both"/>
            </w:pPr>
            <w:r>
              <w:t>Наименование программы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both"/>
            </w:pPr>
            <w:r>
              <w:t>«Охрана земель на территории муниципального образования «Валамаз»</w:t>
            </w:r>
          </w:p>
        </w:tc>
      </w:tr>
      <w:tr w:rsidR="0027279F" w:rsidTr="0027279F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both"/>
            </w:pPr>
            <w:r>
              <w:t>Основания для разработки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both"/>
            </w:pPr>
            <w:r>
              <w:t>Земельный кодекс Российской федерации от 25 октября 2001 года № 136-ФЗ, Федеральный закон от 25 октября 2001 года № 137-ФЗ «О введении в действие Земельного кодекса Российской Федерации»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27279F" w:rsidTr="0027279F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both"/>
            </w:pPr>
            <w:r>
              <w:t>Заказчик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both"/>
            </w:pPr>
            <w:r>
              <w:t xml:space="preserve">Администрация муниципального образования «Валамаз»  </w:t>
            </w:r>
          </w:p>
        </w:tc>
      </w:tr>
      <w:tr w:rsidR="0027279F" w:rsidTr="0027279F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both"/>
            </w:pPr>
            <w:r>
              <w:t>Основной разработчик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both"/>
            </w:pPr>
            <w:r>
              <w:t xml:space="preserve">Администрация муниципального образования «Валамаз»  </w:t>
            </w:r>
          </w:p>
        </w:tc>
      </w:tr>
      <w:tr w:rsidR="0027279F" w:rsidTr="0027279F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both"/>
            </w:pPr>
            <w:r>
              <w:t>Цель муниципальной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ями Программы являются предотвращение и ликвидация</w:t>
            </w:r>
          </w:p>
          <w:p w:rsidR="0027279F" w:rsidRDefault="0027279F" w:rsidP="0027279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грязнения, истощения, деградации, порчи, уничтожения земель и почв и иного негативного воздействия на земли и</w:t>
            </w:r>
          </w:p>
          <w:p w:rsidR="0027279F" w:rsidRDefault="0027279F" w:rsidP="0027279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чвы, а также обеспечения рационального использования и улучшения земель.</w:t>
            </w:r>
          </w:p>
        </w:tc>
      </w:tr>
      <w:tr w:rsidR="0027279F" w:rsidTr="0027279F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napToGrid w:val="0"/>
              <w:spacing w:line="276" w:lineRule="auto"/>
              <w:jc w:val="both"/>
            </w:pPr>
            <w:r>
              <w:t>Задачи муниципальной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widowControl w:val="0"/>
              <w:autoSpaceDE w:val="0"/>
              <w:spacing w:line="29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 Программы:</w:t>
            </w:r>
          </w:p>
          <w:p w:rsidR="0027279F" w:rsidRDefault="0027279F" w:rsidP="0027279F">
            <w:pPr>
              <w:widowControl w:val="0"/>
              <w:autoSpaceDE w:val="0"/>
              <w:spacing w:line="297" w:lineRule="atLeast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повышение эффективности использования и охраны земель;</w:t>
            </w:r>
          </w:p>
          <w:p w:rsidR="0027279F" w:rsidRDefault="0027279F" w:rsidP="0027279F">
            <w:pPr>
              <w:widowControl w:val="0"/>
              <w:autoSpaceDE w:val="0"/>
              <w:spacing w:line="297" w:lineRule="atLeast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оптимизация деятельности в сфере обращения с отходами производства и потребления;</w:t>
            </w:r>
          </w:p>
          <w:p w:rsidR="0027279F" w:rsidRDefault="0027279F" w:rsidP="0027279F">
            <w:pPr>
              <w:widowControl w:val="0"/>
              <w:autoSpaceDE w:val="0"/>
              <w:spacing w:line="29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беспечение организации рационального использования и охраны земель;</w:t>
            </w:r>
          </w:p>
          <w:p w:rsidR="0027279F" w:rsidRDefault="0027279F" w:rsidP="0027279F">
            <w:pPr>
              <w:widowControl w:val="0"/>
              <w:autoSpaceDE w:val="0"/>
              <w:spacing w:line="297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едение инвентаризации земель;</w:t>
            </w:r>
          </w:p>
          <w:p w:rsidR="0027279F" w:rsidRDefault="0027279F" w:rsidP="0027279F">
            <w:pPr>
              <w:shd w:val="clear" w:color="auto" w:fill="FFFFFF"/>
              <w:spacing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pacing w:val="-4"/>
                <w:lang w:eastAsia="en-US"/>
              </w:rPr>
              <w:t xml:space="preserve">передача Администрации муниципального образования «Красногорский район» (далее – Район)  документов и 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предоставление имеющейся информации, необходимой для осуществления переданных полномочий Району по Соглашению.</w:t>
            </w:r>
          </w:p>
        </w:tc>
      </w:tr>
      <w:tr w:rsidR="0027279F" w:rsidTr="0027279F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napToGrid w:val="0"/>
              <w:spacing w:line="276" w:lineRule="auto"/>
              <w:jc w:val="both"/>
            </w:pPr>
            <w:r>
              <w:lastRenderedPageBreak/>
              <w:t>Сроки реализации муниципальной программы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napToGrid w:val="0"/>
              <w:spacing w:line="276" w:lineRule="auto"/>
              <w:jc w:val="both"/>
            </w:pPr>
            <w:r>
              <w:t>2021-2023г.г.</w:t>
            </w:r>
          </w:p>
        </w:tc>
      </w:tr>
      <w:tr w:rsidR="0027279F" w:rsidTr="0027279F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napToGrid w:val="0"/>
              <w:spacing w:line="276" w:lineRule="auto"/>
              <w:jc w:val="both"/>
            </w:pPr>
            <w:r>
              <w:t>Объемы и источники финансирования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279F" w:rsidRDefault="0027279F" w:rsidP="0027279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ирования не требует</w:t>
            </w:r>
          </w:p>
          <w:p w:rsidR="0027279F" w:rsidRDefault="0027279F" w:rsidP="0027279F">
            <w:pPr>
              <w:pStyle w:val="af1"/>
              <w:snapToGrid w:val="0"/>
              <w:spacing w:line="276" w:lineRule="auto"/>
              <w:jc w:val="both"/>
            </w:pPr>
          </w:p>
        </w:tc>
      </w:tr>
      <w:tr w:rsidR="0027279F" w:rsidTr="0027279F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napToGrid w:val="0"/>
              <w:spacing w:line="276" w:lineRule="auto"/>
              <w:jc w:val="both"/>
            </w:pPr>
            <w:r>
              <w:t>Ожидаемый результат реализации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napToGrid w:val="0"/>
              <w:spacing w:line="276" w:lineRule="auto"/>
              <w:jc w:val="both"/>
            </w:pPr>
            <w: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муниципального образования «Валамаз» и качества его жизни; увеличение налогооблагаемой базы.</w:t>
            </w:r>
          </w:p>
        </w:tc>
      </w:tr>
      <w:tr w:rsidR="0027279F" w:rsidTr="0027279F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napToGrid w:val="0"/>
              <w:spacing w:line="276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ьзованием программы</w:t>
            </w:r>
          </w:p>
        </w:tc>
        <w:tc>
          <w:tcPr>
            <w:tcW w:w="5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napToGrid w:val="0"/>
              <w:spacing w:line="276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ьзованием программы осуществляет администрация муниципального образования «Валамаз» </w:t>
            </w:r>
          </w:p>
        </w:tc>
      </w:tr>
    </w:tbl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/>
          <w:bCs/>
        </w:rPr>
      </w:pPr>
      <w:r>
        <w:rPr>
          <w:bCs/>
        </w:rPr>
        <w:t>1. Содержание программы и обоснование необходимости её решения программными методами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Программа «Охрана земель на территории муниципального образования «Валамаз»  на 2021-2023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 xml:space="preserve">Использование значительных объемов земельного фонда в различных </w:t>
      </w:r>
      <w:proofErr w:type="gramStart"/>
      <w:r>
        <w:t>целях</w:t>
      </w:r>
      <w:proofErr w:type="gramEnd"/>
      <w:r>
        <w:t xml:space="preserve"> накладывает определенные обязательства по сохранению природной целостности всех звеньев экосистемы окружающей среды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Охрана земли только тогда может быть эффективной, когда обеспечивается рациональное землепользование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lastRenderedPageBreak/>
        <w:t xml:space="preserve">Проблемы устойчивого социально-экономического развития муниципального образования «Валамаз»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На территории муниципального образования «Валамаз»  имеются земельные участки для различного разрешенного использования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 xml:space="preserve">Экологическое состояние земель в </w:t>
      </w:r>
      <w:proofErr w:type="gramStart"/>
      <w:r>
        <w:t>среднем</w:t>
      </w:r>
      <w:proofErr w:type="gramEnd"/>
      <w:r>
        <w:t xml:space="preserve">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2. Основные цели и задачи Программы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rPr>
          <w:bCs/>
        </w:rPr>
        <w:t>Цель Программы:</w:t>
      </w:r>
    </w:p>
    <w:p w:rsidR="0027279F" w:rsidRDefault="0027279F" w:rsidP="006425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и улучшения земель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>
        <w:rPr>
          <w:bCs/>
        </w:rPr>
        <w:t>Задачи программы: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>
        <w:t>- повышение эффективности использования и охраны земель;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>
        <w:t>- оптимизация деятельности в сфере обращения с отходами производства и              потребления;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- обеспечение организации рационального использования и охраны земель;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- проведение инвентаризации земель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 xml:space="preserve">- </w:t>
      </w:r>
      <w:r>
        <w:rPr>
          <w:spacing w:val="-4"/>
        </w:rPr>
        <w:t xml:space="preserve">передача Администрации муниципального образования «Красногорский район» (далее – Район)  документов и </w:t>
      </w:r>
      <w:r>
        <w:t xml:space="preserve"> предоставление имеющейся информации, необходимой для осуществления переданных полномочий Району по Соглашению.</w:t>
      </w:r>
    </w:p>
    <w:p w:rsidR="0027279F" w:rsidRDefault="0027279F" w:rsidP="0027279F">
      <w:pPr>
        <w:widowControl w:val="0"/>
        <w:autoSpaceDE w:val="0"/>
        <w:spacing w:line="297" w:lineRule="atLeast"/>
        <w:jc w:val="both"/>
      </w:pP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3. Ресурсное обеспечение Программы</w:t>
      </w: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>
        <w:t>Финансирование мероприятий Программы не предусмотрено.</w:t>
      </w: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</w:p>
    <w:p w:rsidR="0027279F" w:rsidRDefault="0027279F" w:rsidP="0027279F">
      <w:pPr>
        <w:widowControl w:val="0"/>
        <w:autoSpaceDE w:val="0"/>
        <w:spacing w:line="297" w:lineRule="atLeast"/>
        <w:jc w:val="center"/>
      </w:pPr>
      <w:r>
        <w:rPr>
          <w:bCs/>
        </w:rPr>
        <w:t>4. Механизм реализации Программы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 xml:space="preserve">Реализация Программы осуществляется в </w:t>
      </w:r>
      <w:proofErr w:type="gramStart"/>
      <w:r>
        <w:t>соответствии</w:t>
      </w:r>
      <w:proofErr w:type="gramEnd"/>
      <w:r>
        <w:t xml:space="preserve"> с нормативно-правовым актом, регламентирующим механизм реализации данной программы на территории муниципального образования «Валамаз».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Исполнители программы осуществляют: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- нормативно-правое и методическое обеспечение реализации Программы;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- подготовку предложений по объемам и условиям предоставления средств бюджета для реализации Программы;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- организацию информационной и разъяснительной работы, направленной на освещение целей и задач Программы;</w:t>
      </w:r>
    </w:p>
    <w:p w:rsidR="0027279F" w:rsidRDefault="0027279F" w:rsidP="0027279F">
      <w:pPr>
        <w:widowControl w:val="0"/>
        <w:autoSpaceDE w:val="0"/>
        <w:spacing w:line="297" w:lineRule="atLeast"/>
        <w:ind w:firstLine="709"/>
        <w:jc w:val="both"/>
      </w:pPr>
      <w:r>
        <w:t>- с целью охраны земель проводят инвентаризацию земель поселения.</w:t>
      </w:r>
    </w:p>
    <w:p w:rsidR="0027279F" w:rsidRDefault="0027279F" w:rsidP="00642517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27279F" w:rsidRDefault="0027279F" w:rsidP="0027279F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5. Ожидаемые результаты Программы</w:t>
      </w:r>
    </w:p>
    <w:p w:rsidR="0027279F" w:rsidRDefault="0027279F" w:rsidP="00642517">
      <w:pPr>
        <w:widowControl w:val="0"/>
        <w:autoSpaceDE w:val="0"/>
        <w:spacing w:line="297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Реализация данной программы будет содействовать у</w:t>
      </w:r>
      <w:r>
        <w:t>порядочению землепользования; вовлечению в оборот новых земельных участков; эффективному использованию и охране земель; восстановлению нарушенных земель; повышению экологической безопасности населения муниципального образования «Валамаз» и качества его жизни; увеличению налогооблагаемой базы</w:t>
      </w:r>
      <w:proofErr w:type="gramStart"/>
      <w:r w:rsidR="00642517">
        <w:t xml:space="preserve"> </w:t>
      </w:r>
      <w:r>
        <w:t>.</w:t>
      </w:r>
      <w:proofErr w:type="gramEnd"/>
      <w:r>
        <w:rPr>
          <w:rFonts w:eastAsiaTheme="minorHAnsi"/>
          <w:lang w:eastAsia="en-US"/>
        </w:rPr>
        <w:t>В результате выполнения мероприятий Программы будет обеспечено:1) благоустройство населенных пунктов;</w:t>
      </w:r>
    </w:p>
    <w:p w:rsidR="0027279F" w:rsidRDefault="0027279F" w:rsidP="0027279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улучшение качественных характеристик земель;</w:t>
      </w:r>
    </w:p>
    <w:p w:rsidR="0027279F" w:rsidRDefault="0027279F" w:rsidP="0027279F">
      <w:pPr>
        <w:widowControl w:val="0"/>
        <w:autoSpaceDE w:val="0"/>
        <w:spacing w:line="297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эффективное использование земель.</w:t>
      </w:r>
    </w:p>
    <w:p w:rsidR="0027279F" w:rsidRDefault="0027279F" w:rsidP="0027279F">
      <w:pPr>
        <w:widowControl w:val="0"/>
        <w:autoSpaceDE w:val="0"/>
        <w:spacing w:line="297" w:lineRule="atLeast"/>
        <w:jc w:val="both"/>
        <w:rPr>
          <w:rFonts w:eastAsiaTheme="minorHAnsi"/>
          <w:lang w:eastAsia="en-US"/>
        </w:rPr>
      </w:pPr>
    </w:p>
    <w:p w:rsidR="0027279F" w:rsidRDefault="0027279F" w:rsidP="0027279F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. Сроки и этапы реализации Программы</w:t>
      </w:r>
    </w:p>
    <w:p w:rsidR="0027279F" w:rsidRDefault="0027279F" w:rsidP="00642517">
      <w:pPr>
        <w:widowControl w:val="0"/>
        <w:autoSpaceDE w:val="0"/>
        <w:spacing w:line="297" w:lineRule="atLeast"/>
      </w:pPr>
      <w:r>
        <w:rPr>
          <w:rFonts w:eastAsiaTheme="minorHAnsi"/>
          <w:lang w:eastAsia="en-US"/>
        </w:rPr>
        <w:t>Срок реализации Программы 2021-2023 годы.</w:t>
      </w: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7. Перечень основных мероприятий Программы</w:t>
      </w: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</w:p>
    <w:p w:rsidR="0027279F" w:rsidRDefault="0027279F" w:rsidP="0027279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В рамках муниципальной программы запланированы мероприятия, по повышению эффективности охраны и использования земель на территории муниципального образования «Валамаз»</w:t>
      </w:r>
    </w:p>
    <w:p w:rsidR="0027279F" w:rsidRDefault="0027279F" w:rsidP="0027279F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9"/>
        <w:gridCol w:w="3037"/>
        <w:gridCol w:w="1983"/>
        <w:gridCol w:w="1558"/>
        <w:gridCol w:w="2833"/>
      </w:tblGrid>
      <w:tr w:rsidR="0027279F" w:rsidTr="0027279F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Мероприятия по реализации Програм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Срок исполн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ind w:left="128" w:hanging="128"/>
              <w:jc w:val="center"/>
            </w:pPr>
            <w:r>
              <w:t>Ответственные за выполнение мероприятия Программы</w:t>
            </w:r>
          </w:p>
        </w:tc>
      </w:tr>
      <w:tr w:rsidR="0027279F" w:rsidTr="0027279F">
        <w:trPr>
          <w:trHeight w:val="82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1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</w:pPr>
            <w:r>
              <w:t>Разъяснение гражданам земельного законодательств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не предусмотрены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 xml:space="preserve">постоянно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Администрация муниципального образования «Валамаз»</w:t>
            </w:r>
          </w:p>
        </w:tc>
      </w:tr>
      <w:tr w:rsidR="0027279F" w:rsidTr="0027279F">
        <w:trPr>
          <w:trHeight w:val="82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279F" w:rsidRDefault="0027279F" w:rsidP="00272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</w:pPr>
            <w:r>
              <w:t xml:space="preserve">Выявление </w:t>
            </w:r>
            <w:proofErr w:type="gramStart"/>
            <w:r>
              <w:t>карантинных</w:t>
            </w:r>
            <w:proofErr w:type="gramEnd"/>
            <w:r>
              <w:t xml:space="preserve"> растени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Не предусмотрены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Администрация муниципального образования «Валамаз»</w:t>
            </w:r>
          </w:p>
        </w:tc>
      </w:tr>
      <w:tr w:rsidR="0027279F" w:rsidTr="0027279F">
        <w:trPr>
          <w:trHeight w:val="548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3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79F" w:rsidRDefault="0027279F" w:rsidP="0027279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279F" w:rsidRDefault="0027279F" w:rsidP="002727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Администрация муниципального образования «Валамаз»</w:t>
            </w:r>
          </w:p>
        </w:tc>
      </w:tr>
      <w:tr w:rsidR="0027279F" w:rsidTr="0027279F"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4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</w:pPr>
            <w: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279F" w:rsidRDefault="0027279F" w:rsidP="002727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Администрация муниципального образования «Валамаз»</w:t>
            </w:r>
          </w:p>
        </w:tc>
      </w:tr>
      <w:tr w:rsidR="0027279F" w:rsidTr="0027279F">
        <w:tc>
          <w:tcPr>
            <w:tcW w:w="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</w:pPr>
            <w:r>
              <w:t>Выявление фактов самовольного занятия земельных участ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279F" w:rsidRDefault="0027279F" w:rsidP="00272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279F" w:rsidRDefault="0027279F" w:rsidP="002727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Администрация муниципального образования «Валамаз»</w:t>
            </w:r>
          </w:p>
        </w:tc>
      </w:tr>
      <w:tr w:rsidR="0027279F" w:rsidTr="0027279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F" w:rsidRDefault="0027279F" w:rsidP="0027279F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F" w:rsidRDefault="0027279F" w:rsidP="0027279F">
            <w:pPr>
              <w:widowControl w:val="0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вентаризация зем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F" w:rsidRDefault="0027279F" w:rsidP="00272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F" w:rsidRDefault="0027279F" w:rsidP="002727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Администрация муниципального образования «Валамаз»</w:t>
            </w:r>
          </w:p>
        </w:tc>
      </w:tr>
      <w:tr w:rsidR="0027279F" w:rsidTr="0027279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F" w:rsidRDefault="0027279F" w:rsidP="0027279F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9F" w:rsidRDefault="0027279F" w:rsidP="0027279F">
            <w:pPr>
              <w:widowControl w:val="0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явление фактов использования земельных участков, приводящих к </w:t>
            </w:r>
            <w:r>
              <w:rPr>
                <w:lang w:eastAsia="en-US"/>
              </w:rPr>
              <w:lastRenderedPageBreak/>
              <w:t>значительному ухудшению экологической обстановки</w:t>
            </w:r>
          </w:p>
          <w:p w:rsidR="0027279F" w:rsidRDefault="0027279F" w:rsidP="0027279F">
            <w:pPr>
              <w:widowControl w:val="0"/>
              <w:autoSpaceDE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F" w:rsidRDefault="0027279F" w:rsidP="00272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е предусмотре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F" w:rsidRDefault="0027279F" w:rsidP="002727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79F" w:rsidRDefault="0027279F" w:rsidP="0027279F">
            <w:pPr>
              <w:pStyle w:val="af1"/>
              <w:spacing w:line="276" w:lineRule="auto"/>
              <w:jc w:val="center"/>
            </w:pPr>
            <w:r>
              <w:t>Администрация муниципального образования «Валамаз»</w:t>
            </w:r>
          </w:p>
        </w:tc>
      </w:tr>
    </w:tbl>
    <w:p w:rsidR="0027279F" w:rsidRDefault="0027279F" w:rsidP="0027279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8B6E59" w:rsidRDefault="0027279F" w:rsidP="008B6E59">
      <w:pPr>
        <w:autoSpaceDE w:val="0"/>
        <w:autoSpaceDN w:val="0"/>
        <w:adjustRightInd w:val="0"/>
      </w:pPr>
      <w:r>
        <w:rPr>
          <w:rFonts w:eastAsiaTheme="minorHAnsi"/>
          <w:bCs/>
          <w:lang w:eastAsia="en-US"/>
        </w:rPr>
        <w:t>8. Организация контроля над исполнением Программы</w:t>
      </w:r>
      <w:proofErr w:type="gramStart"/>
      <w:r w:rsidR="008B6E59">
        <w:rPr>
          <w:rFonts w:eastAsiaTheme="minorHAnsi"/>
          <w:lang w:eastAsia="en-US"/>
        </w:rPr>
        <w:t xml:space="preserve">  .</w:t>
      </w:r>
      <w:proofErr w:type="gramEnd"/>
      <w:r w:rsidR="008B6E59">
        <w:rPr>
          <w:rFonts w:eastAsiaTheme="minorHAnsi"/>
          <w:lang w:eastAsia="en-US"/>
        </w:rPr>
        <w:t xml:space="preserve">    Контроль над ходом реализации Программы осуществляется Администрацией муниципального образования «Валамаз».</w:t>
      </w:r>
    </w:p>
    <w:p w:rsidR="0027279F" w:rsidRDefault="0027279F" w:rsidP="0027279F"/>
    <w:p w:rsidR="0027279F" w:rsidRDefault="0027279F" w:rsidP="0027279F"/>
    <w:p w:rsidR="0027279F" w:rsidRDefault="0027279F" w:rsidP="0027279F">
      <w:pPr>
        <w:widowControl w:val="0"/>
        <w:jc w:val="center"/>
      </w:pPr>
      <w:r>
        <w:rPr>
          <w:b/>
          <w:noProof/>
        </w:rPr>
        <w:drawing>
          <wp:inline distT="0" distB="0" distL="0" distR="0" wp14:anchorId="473F4135" wp14:editId="60B579B3">
            <wp:extent cx="561975" cy="552450"/>
            <wp:effectExtent l="0" t="0" r="9525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22">
                      <a:lum bright="-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9F" w:rsidRDefault="0027279F" w:rsidP="0027279F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МУНИЦИПАЛЬНОГО ОБРАЗОВАНИЯ</w:t>
      </w:r>
    </w:p>
    <w:p w:rsidR="0027279F" w:rsidRDefault="0027279F" w:rsidP="0027279F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ВАЛАМАЗ»</w:t>
      </w:r>
    </w:p>
    <w:p w:rsidR="0027279F" w:rsidRDefault="0027279F" w:rsidP="0027279F">
      <w:pPr>
        <w:pStyle w:val="ConsTitle"/>
        <w:jc w:val="center"/>
        <w:rPr>
          <w:rFonts w:ascii="Times New Roman" w:hAnsi="Times New Roman"/>
          <w:sz w:val="24"/>
        </w:rPr>
      </w:pPr>
    </w:p>
    <w:p w:rsidR="0027279F" w:rsidRDefault="0027279F" w:rsidP="0027279F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ВАЛАМАЗ»                                                                                                                                      МУНИЦИПАЛ</w:t>
      </w:r>
    </w:p>
    <w:p w:rsidR="0027279F" w:rsidRDefault="0027279F" w:rsidP="0027279F">
      <w:pPr>
        <w:pStyle w:val="Con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ЫЛДЫТЭТЛЭН АДМИНИСТРАЦИЕЗ</w:t>
      </w:r>
    </w:p>
    <w:p w:rsidR="0027279F" w:rsidRDefault="0027279F" w:rsidP="0027279F">
      <w:pPr>
        <w:rPr>
          <w:sz w:val="20"/>
          <w:szCs w:val="20"/>
        </w:rPr>
      </w:pPr>
    </w:p>
    <w:p w:rsidR="0027279F" w:rsidRDefault="0027279F" w:rsidP="0027279F">
      <w:pPr>
        <w:pStyle w:val="2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7279F" w:rsidRDefault="0027279F" w:rsidP="0027279F"/>
    <w:p w:rsidR="0027279F" w:rsidRDefault="0027279F" w:rsidP="0027279F">
      <w:pPr>
        <w:pStyle w:val="af"/>
        <w:tabs>
          <w:tab w:val="left" w:pos="708"/>
          <w:tab w:val="left" w:pos="4080"/>
        </w:tabs>
        <w:rPr>
          <w:rFonts w:ascii="Roboto" w:hAnsi="Roboto" w:cs="Arial"/>
          <w:color w:val="282828"/>
        </w:rPr>
      </w:pPr>
      <w:r>
        <w:tab/>
      </w:r>
      <w:r>
        <w:tab/>
      </w:r>
      <w:proofErr w:type="spellStart"/>
      <w:r>
        <w:t>с</w:t>
      </w:r>
      <w:proofErr w:type="gramStart"/>
      <w:r>
        <w:t>.В</w:t>
      </w:r>
      <w:proofErr w:type="gramEnd"/>
      <w:r>
        <w:t>аламаз</w:t>
      </w:r>
      <w:proofErr w:type="spellEnd"/>
    </w:p>
    <w:p w:rsidR="0027279F" w:rsidRDefault="0027279F" w:rsidP="0027279F">
      <w:pPr>
        <w:spacing w:after="150"/>
        <w:rPr>
          <w:rFonts w:ascii="Roboto" w:hAnsi="Roboto" w:cs="Arial"/>
          <w:color w:val="282828"/>
        </w:rPr>
      </w:pPr>
      <w:r>
        <w:rPr>
          <w:rFonts w:ascii="Roboto" w:hAnsi="Roboto" w:cs="Arial"/>
          <w:b/>
          <w:bCs/>
          <w:color w:val="282828"/>
        </w:rPr>
        <w:t>От 15 февраля 2021 года                                                                                            № 14</w:t>
      </w:r>
    </w:p>
    <w:p w:rsidR="0027279F" w:rsidRDefault="0027279F" w:rsidP="0027279F">
      <w:pPr>
        <w:spacing w:after="150"/>
        <w:rPr>
          <w:rFonts w:ascii="Roboto" w:hAnsi="Roboto" w:cs="Arial"/>
          <w:bCs/>
          <w:color w:val="282828"/>
        </w:rPr>
      </w:pPr>
      <w:r>
        <w:rPr>
          <w:rFonts w:ascii="Roboto" w:hAnsi="Roboto" w:cs="Arial"/>
          <w:bCs/>
          <w:color w:val="282828"/>
        </w:rPr>
        <w:t>Об утверждении Программы по противодействию</w:t>
      </w:r>
      <w:r>
        <w:rPr>
          <w:rFonts w:ascii="Roboto" w:hAnsi="Roboto" w:cs="Arial"/>
          <w:color w:val="282828"/>
        </w:rPr>
        <w:br/>
      </w:r>
      <w:r>
        <w:rPr>
          <w:rFonts w:ascii="Roboto" w:hAnsi="Roboto" w:cs="Arial"/>
          <w:bCs/>
          <w:color w:val="282828"/>
        </w:rPr>
        <w:t xml:space="preserve">экстремизму и профилактики терроризма </w:t>
      </w:r>
      <w:r>
        <w:rPr>
          <w:rFonts w:ascii="Roboto" w:hAnsi="Roboto" w:cs="Arial"/>
          <w:color w:val="282828"/>
        </w:rPr>
        <w:br/>
      </w:r>
      <w:r>
        <w:rPr>
          <w:rFonts w:ascii="Roboto" w:hAnsi="Roboto" w:cs="Arial"/>
          <w:bCs/>
          <w:color w:val="282828"/>
        </w:rPr>
        <w:t>в муниципальном образовании «Валамаз»                                                                                      на 2021-2023 годы</w:t>
      </w:r>
    </w:p>
    <w:p w:rsidR="0027279F" w:rsidRPr="00FA6F96" w:rsidRDefault="0027279F" w:rsidP="0027279F">
      <w:pPr>
        <w:spacing w:after="150"/>
      </w:pPr>
      <w:r>
        <w:rPr>
          <w:rFonts w:ascii="Roboto" w:hAnsi="Roboto" w:cs="Arial"/>
          <w:color w:val="282828"/>
          <w:sz w:val="27"/>
          <w:szCs w:val="27"/>
        </w:rPr>
        <w:br/>
      </w:r>
      <w:r w:rsidRPr="00FA6F96">
        <w:rPr>
          <w:rFonts w:ascii="Roboto" w:hAnsi="Roboto" w:cs="Arial"/>
          <w:color w:val="282828"/>
        </w:rPr>
        <w:t xml:space="preserve">В соответствии  с   Федеральными  Законами  от  06.03.2006.   № 35-ФЗ                         «О противодействии  терроризму»,  от 06.10.2003.  № 131-ФЗ  «Об общих принципах  организации  местного  самоуправления  в Российской Федерации», от 25.07.2002.  № 114-ФЗ «О противодействии  экстремистской  деятельности», от 24.06.1999г. № 120-ФЗ «Об основах  системы  профилактики  безнадзорности и  профилактики  правонарушений  несовершеннолетних. </w:t>
      </w:r>
      <w:r w:rsidRPr="00FA6F96">
        <w:t xml:space="preserve">Стратегией противодействия экстремизму в Российской Федерации до 2025 года, </w:t>
      </w:r>
      <w:proofErr w:type="gramStart"/>
      <w:r w:rsidRPr="00FA6F96">
        <w:t>утвержденная</w:t>
      </w:r>
      <w:proofErr w:type="gramEnd"/>
      <w:r w:rsidRPr="00FA6F96">
        <w:t xml:space="preserve"> Президентом Российской Федерации 28.11.2014 г., Законом Удмуртской Республики от 13.07.2005 г. № 42-РЗ (ред. от 13.12.2017 г.) О местном самоуправлении в Удмуртской Республике», </w:t>
      </w:r>
    </w:p>
    <w:p w:rsidR="0027279F" w:rsidRPr="00FA6F96" w:rsidRDefault="0027279F" w:rsidP="0027279F">
      <w:pPr>
        <w:spacing w:after="150"/>
        <w:rPr>
          <w:rFonts w:ascii="Roboto" w:hAnsi="Roboto" w:cs="Arial"/>
          <w:color w:val="282828"/>
        </w:rPr>
      </w:pPr>
    </w:p>
    <w:p w:rsidR="0027279F" w:rsidRPr="00FA6F96" w:rsidRDefault="0027279F" w:rsidP="0027279F">
      <w:pPr>
        <w:spacing w:after="150"/>
        <w:rPr>
          <w:rFonts w:ascii="Roboto" w:hAnsi="Roboto" w:cs="Arial"/>
          <w:b/>
          <w:color w:val="282828"/>
        </w:rPr>
      </w:pPr>
      <w:r w:rsidRPr="00FA6F96">
        <w:rPr>
          <w:rFonts w:ascii="Roboto" w:hAnsi="Roboto" w:cs="Arial"/>
          <w:color w:val="282828"/>
        </w:rPr>
        <w:t xml:space="preserve">                        </w:t>
      </w:r>
      <w:r w:rsidRPr="00FA6F96">
        <w:rPr>
          <w:rFonts w:ascii="Roboto" w:hAnsi="Roboto" w:cs="Arial"/>
          <w:b/>
          <w:color w:val="282828"/>
        </w:rPr>
        <w:t>АДМИНИСТРАЦИЯ   ПОСТАНОВЛЯЕТ:</w:t>
      </w:r>
    </w:p>
    <w:p w:rsidR="0027279F" w:rsidRPr="00FA6F96" w:rsidRDefault="0027279F" w:rsidP="0027279F">
      <w:pPr>
        <w:spacing w:after="150"/>
        <w:rPr>
          <w:rFonts w:ascii="Roboto" w:hAnsi="Roboto" w:cs="Arial"/>
          <w:color w:val="282828"/>
        </w:rPr>
      </w:pPr>
      <w:r w:rsidRPr="00FA6F96">
        <w:rPr>
          <w:rFonts w:ascii="Roboto" w:hAnsi="Roboto" w:cs="Arial"/>
          <w:color w:val="282828"/>
        </w:rPr>
        <w:t>1. Утвердить муниципальную Программу «Противодействие экстремизму и профилактика терроризма в сфере межнациональных отношений в муниципал</w:t>
      </w:r>
      <w:r>
        <w:rPr>
          <w:rFonts w:ascii="Roboto" w:hAnsi="Roboto" w:cs="Arial"/>
          <w:color w:val="282828"/>
        </w:rPr>
        <w:t>ьном образовании «Валамаз на 2021</w:t>
      </w:r>
      <w:r w:rsidRPr="00FA6F96">
        <w:rPr>
          <w:rFonts w:ascii="Roboto" w:hAnsi="Roboto" w:cs="Arial"/>
          <w:color w:val="282828"/>
        </w:rPr>
        <w:t xml:space="preserve"> 2023 годы»</w:t>
      </w:r>
      <w:proofErr w:type="gramStart"/>
      <w:r w:rsidRPr="00FA6F96">
        <w:rPr>
          <w:rFonts w:ascii="Roboto" w:hAnsi="Roboto" w:cs="Arial"/>
          <w:color w:val="282828"/>
        </w:rPr>
        <w:t>.(</w:t>
      </w:r>
      <w:proofErr w:type="gramEnd"/>
      <w:r w:rsidRPr="00FA6F96">
        <w:rPr>
          <w:rFonts w:ascii="Roboto" w:hAnsi="Roboto" w:cs="Arial"/>
          <w:color w:val="282828"/>
        </w:rPr>
        <w:t>приложение 1).</w:t>
      </w:r>
      <w:r w:rsidRPr="00FA6F96">
        <w:rPr>
          <w:rFonts w:ascii="Roboto" w:hAnsi="Roboto" w:cs="Arial"/>
          <w:color w:val="282828"/>
        </w:rPr>
        <w:br/>
        <w:t>2.Разместить настоящее постановление на официальном сайте.</w:t>
      </w:r>
      <w:r w:rsidRPr="00FA6F96">
        <w:rPr>
          <w:rFonts w:ascii="Roboto" w:hAnsi="Roboto" w:cs="Arial"/>
          <w:color w:val="282828"/>
        </w:rPr>
        <w:br/>
        <w:t xml:space="preserve">3. </w:t>
      </w:r>
      <w:proofErr w:type="gramStart"/>
      <w:r w:rsidRPr="00FA6F96">
        <w:rPr>
          <w:rFonts w:ascii="Roboto" w:hAnsi="Roboto" w:cs="Arial"/>
          <w:color w:val="282828"/>
        </w:rPr>
        <w:t>Контроль за</w:t>
      </w:r>
      <w:proofErr w:type="gramEnd"/>
      <w:r w:rsidRPr="00FA6F96">
        <w:rPr>
          <w:rFonts w:ascii="Roboto" w:hAnsi="Roboto" w:cs="Arial"/>
          <w:color w:val="282828"/>
        </w:rPr>
        <w:t xml:space="preserve"> выполнением данного постановления оставляю за собой</w:t>
      </w:r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> </w:t>
      </w:r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lastRenderedPageBreak/>
        <w:br/>
        <w:t xml:space="preserve">Глава муниципального образования                                                 </w:t>
      </w:r>
      <w:proofErr w:type="spellStart"/>
      <w:r>
        <w:rPr>
          <w:rFonts w:ascii="Roboto" w:hAnsi="Roboto" w:cs="Arial"/>
          <w:color w:val="282828"/>
          <w:sz w:val="27"/>
          <w:szCs w:val="27"/>
        </w:rPr>
        <w:t>А.С.Исупов</w:t>
      </w:r>
      <w:proofErr w:type="spellEnd"/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</w:p>
    <w:p w:rsidR="0027279F" w:rsidRDefault="0027279F" w:rsidP="0027279F">
      <w:pPr>
        <w:spacing w:after="150"/>
        <w:jc w:val="right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>Приложение №1</w:t>
      </w:r>
      <w:r>
        <w:rPr>
          <w:rFonts w:ascii="Roboto" w:hAnsi="Roboto" w:cs="Arial"/>
          <w:color w:val="282828"/>
          <w:sz w:val="27"/>
          <w:szCs w:val="27"/>
        </w:rPr>
        <w:br/>
        <w:t>к постановлению администрации</w:t>
      </w:r>
    </w:p>
    <w:p w:rsidR="0027279F" w:rsidRDefault="0027279F" w:rsidP="0027279F">
      <w:pPr>
        <w:spacing w:after="150"/>
        <w:jc w:val="right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 w:hint="eastAsia"/>
          <w:color w:val="282828"/>
          <w:sz w:val="27"/>
          <w:szCs w:val="27"/>
        </w:rPr>
        <w:t>М</w:t>
      </w:r>
      <w:r>
        <w:rPr>
          <w:rFonts w:ascii="Roboto" w:hAnsi="Roboto" w:cs="Arial"/>
          <w:color w:val="282828"/>
          <w:sz w:val="27"/>
          <w:szCs w:val="27"/>
        </w:rPr>
        <w:t>униципального образования «Валамаз»</w:t>
      </w:r>
      <w:r>
        <w:rPr>
          <w:rFonts w:ascii="Roboto" w:hAnsi="Roboto" w:cs="Arial"/>
          <w:color w:val="282828"/>
          <w:sz w:val="27"/>
          <w:szCs w:val="27"/>
        </w:rPr>
        <w:br/>
        <w:t>от 15.02.2021г. № 14</w:t>
      </w:r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</w:p>
    <w:p w:rsidR="0027279F" w:rsidRDefault="0027279F" w:rsidP="0027279F">
      <w:pPr>
        <w:spacing w:after="150"/>
        <w:jc w:val="center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b/>
          <w:bCs/>
          <w:color w:val="282828"/>
          <w:sz w:val="27"/>
          <w:szCs w:val="27"/>
        </w:rPr>
        <w:t>Муниципальная  программа</w:t>
      </w:r>
      <w:r>
        <w:rPr>
          <w:rFonts w:ascii="Roboto" w:hAnsi="Roboto" w:cs="Arial"/>
          <w:color w:val="282828"/>
          <w:sz w:val="27"/>
          <w:szCs w:val="27"/>
        </w:rPr>
        <w:br/>
      </w:r>
      <w:r>
        <w:rPr>
          <w:rFonts w:ascii="Roboto" w:hAnsi="Roboto" w:cs="Arial"/>
          <w:b/>
          <w:bCs/>
          <w:color w:val="282828"/>
          <w:sz w:val="27"/>
          <w:szCs w:val="27"/>
        </w:rPr>
        <w:t>"Противодействие экстремизму и профилактика терроризма</w:t>
      </w:r>
      <w:r>
        <w:rPr>
          <w:rFonts w:ascii="Roboto" w:hAnsi="Roboto" w:cs="Arial"/>
          <w:color w:val="282828"/>
          <w:sz w:val="27"/>
          <w:szCs w:val="27"/>
        </w:rPr>
        <w:br/>
      </w:r>
      <w:r>
        <w:rPr>
          <w:rFonts w:ascii="Roboto" w:hAnsi="Roboto" w:cs="Arial"/>
          <w:b/>
          <w:bCs/>
          <w:color w:val="282828"/>
          <w:sz w:val="27"/>
          <w:szCs w:val="27"/>
        </w:rPr>
        <w:t>в сфере межнациональных  отношений  в  муниципальном образовании «Валамаз» на 2021-2023годы"</w:t>
      </w:r>
    </w:p>
    <w:p w:rsidR="0027279F" w:rsidRDefault="0027279F" w:rsidP="0027279F">
      <w:pPr>
        <w:jc w:val="center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b/>
          <w:bCs/>
          <w:color w:val="282828"/>
          <w:sz w:val="27"/>
          <w:szCs w:val="27"/>
        </w:rPr>
        <w:t>Паспорт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44"/>
        <w:gridCol w:w="6231"/>
      </w:tblGrid>
      <w:tr w:rsidR="0027279F" w:rsidTr="0027279F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Наименование  программы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Муниципальная целевая программа: 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 xml:space="preserve">"Противодействие экстремизму и профилактика терроризма </w:t>
            </w:r>
            <w:r>
              <w:rPr>
                <w:rFonts w:ascii="Roboto" w:hAnsi="Roboto" w:cs="Arial"/>
                <w:bCs/>
                <w:color w:val="282828"/>
                <w:sz w:val="27"/>
                <w:szCs w:val="27"/>
              </w:rPr>
              <w:t>в сфере межнациональных  отношений  в  муниципальном образовании «Валамаз» на 2021-2023годы"</w:t>
            </w:r>
          </w:p>
        </w:tc>
      </w:tr>
      <w:tr w:rsidR="0027279F" w:rsidTr="0027279F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Основание разработки программы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proofErr w:type="gramStart"/>
            <w:r>
              <w:rPr>
                <w:rFonts w:ascii="Roboto" w:hAnsi="Roboto"/>
                <w:color w:val="282828"/>
                <w:sz w:val="27"/>
                <w:szCs w:val="27"/>
              </w:rPr>
              <w:t xml:space="preserve"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  </w:t>
            </w:r>
            <w:r>
              <w:rPr>
                <w:rFonts w:ascii="Roboto" w:hAnsi="Roboto" w:cs="Arial"/>
                <w:color w:val="282828"/>
                <w:sz w:val="27"/>
                <w:szCs w:val="27"/>
              </w:rPr>
              <w:t xml:space="preserve">от 24.06.1999г. № 120-ФЗ «Об основах  системы профилактики безнадзорности и профилактики правонарушений  несовершеннолетних», </w:t>
            </w:r>
            <w:r>
              <w:rPr>
                <w:rFonts w:ascii="Roboto" w:hAnsi="Roboto"/>
                <w:color w:val="282828"/>
                <w:sz w:val="27"/>
                <w:szCs w:val="27"/>
              </w:rPr>
              <w:t xml:space="preserve"> </w:t>
            </w:r>
            <w:r w:rsidRPr="00722839">
              <w:t>Стратегия противодействия экстремизму в Российской Федерации до 2025 года, утвержденная Президентом Российской Федерации 28.11.2014 г., Закон Удмуртской Республики от 13.07.2005</w:t>
            </w:r>
            <w:proofErr w:type="gramEnd"/>
            <w:r w:rsidRPr="00722839">
              <w:t xml:space="preserve"> г. № 42-РЗ (</w:t>
            </w:r>
            <w:proofErr w:type="spellStart"/>
            <w:r w:rsidRPr="00722839">
              <w:t>ред</w:t>
            </w:r>
            <w:proofErr w:type="gramStart"/>
            <w:r w:rsidRPr="00722839">
              <w:t>.о</w:t>
            </w:r>
            <w:proofErr w:type="gramEnd"/>
            <w:r w:rsidRPr="00722839">
              <w:t>т</w:t>
            </w:r>
            <w:proofErr w:type="spellEnd"/>
            <w:r w:rsidRPr="00722839">
              <w:t xml:space="preserve"> 13.12.2017 г.) О местном самоуправлении в Удмуртской Республике»</w:t>
            </w:r>
          </w:p>
        </w:tc>
      </w:tr>
      <w:tr w:rsidR="0027279F" w:rsidTr="0027279F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Заказчик программы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Администрация муниципального образования «Валамаз»  </w:t>
            </w:r>
          </w:p>
        </w:tc>
      </w:tr>
      <w:tr w:rsidR="0027279F" w:rsidTr="0027279F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Исполнители программы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Администрация муниципального образования «Валамаз» </w:t>
            </w:r>
          </w:p>
        </w:tc>
      </w:tr>
      <w:tr w:rsidR="0027279F" w:rsidTr="0027279F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lastRenderedPageBreak/>
              <w:t>Цели программы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Противодействие терроризму и экстремизму и защита жизни граждан, проживающих на территории муниципального образования «Валамаз» от террористических и экстремистских актов</w:t>
            </w:r>
          </w:p>
        </w:tc>
      </w:tr>
      <w:tr w:rsidR="0027279F" w:rsidTr="0027279F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Задачи программы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4.Информирование населения муниципального образования Дзержинское сельское поселение по вопросам противодействия терроризму и экстремизму.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 xml:space="preserve">5.Содействие правоохранительным органам в </w:t>
            </w:r>
            <w:proofErr w:type="gramStart"/>
            <w:r>
              <w:rPr>
                <w:rFonts w:ascii="Roboto" w:hAnsi="Roboto"/>
                <w:color w:val="282828"/>
                <w:sz w:val="27"/>
                <w:szCs w:val="27"/>
              </w:rPr>
              <w:t>выявлении</w:t>
            </w:r>
            <w:proofErr w:type="gramEnd"/>
            <w:r>
              <w:rPr>
                <w:rFonts w:ascii="Roboto" w:hAnsi="Roboto"/>
                <w:color w:val="282828"/>
                <w:sz w:val="27"/>
                <w:szCs w:val="27"/>
              </w:rPr>
              <w:t xml:space="preserve"> правонарушений и преступлений данной категории, а также ликвидации их последствий.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27279F" w:rsidTr="0027279F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2021-2023 годы.</w:t>
            </w:r>
          </w:p>
        </w:tc>
      </w:tr>
      <w:tr w:rsidR="0027279F" w:rsidTr="0027279F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Ожидаемые результаты от реализации программы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 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1.Обеспечение условий для успешной социокультурной адаптации молодежи.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 xml:space="preserve">3.Совершенствование форм и методов работы органа местного самоуправления по профилактике </w:t>
            </w:r>
            <w:r>
              <w:rPr>
                <w:rFonts w:ascii="Roboto" w:hAnsi="Roboto"/>
                <w:color w:val="282828"/>
                <w:sz w:val="27"/>
                <w:szCs w:val="27"/>
              </w:rPr>
              <w:lastRenderedPageBreak/>
              <w:t>проявлений ксенофобии, национальной и расовой  нетерпимости, противодействию этнической  дискриминации.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27279F" w:rsidTr="0027279F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lastRenderedPageBreak/>
              <w:t>Источники финансирования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Без  финансирования</w:t>
            </w:r>
          </w:p>
        </w:tc>
      </w:tr>
      <w:tr w:rsidR="0027279F" w:rsidTr="0027279F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 xml:space="preserve">Управление программой и </w:t>
            </w:r>
            <w:proofErr w:type="gramStart"/>
            <w:r>
              <w:rPr>
                <w:rFonts w:ascii="Roboto" w:hAnsi="Roboto"/>
                <w:color w:val="282828"/>
                <w:sz w:val="27"/>
                <w:szCs w:val="27"/>
              </w:rPr>
              <w:t>контроль  за</w:t>
            </w:r>
            <w:proofErr w:type="gramEnd"/>
            <w:r>
              <w:rPr>
                <w:rFonts w:ascii="Roboto" w:hAnsi="Roboto"/>
                <w:color w:val="282828"/>
                <w:sz w:val="27"/>
                <w:szCs w:val="27"/>
              </w:rPr>
              <w:t xml:space="preserve">  её реализацией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proofErr w:type="gramStart"/>
            <w:r>
              <w:rPr>
                <w:rFonts w:ascii="Roboto" w:hAnsi="Roboto"/>
                <w:color w:val="282828"/>
                <w:sz w:val="27"/>
                <w:szCs w:val="27"/>
              </w:rPr>
              <w:t>Контроль за</w:t>
            </w:r>
            <w:proofErr w:type="gramEnd"/>
            <w:r>
              <w:rPr>
                <w:rFonts w:ascii="Roboto" w:hAnsi="Roboto"/>
                <w:color w:val="282828"/>
                <w:sz w:val="27"/>
                <w:szCs w:val="27"/>
              </w:rPr>
              <w:t xml:space="preserve"> выполнением настоящей Программы  осуществляет администрация муниципального образования «Валамаз»</w:t>
            </w:r>
          </w:p>
        </w:tc>
      </w:tr>
      <w:tr w:rsidR="0027279F" w:rsidTr="0027279F">
        <w:trPr>
          <w:jc w:val="center"/>
        </w:trPr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Разработчик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 </w:t>
            </w:r>
          </w:p>
        </w:tc>
        <w:tc>
          <w:tcPr>
            <w:tcW w:w="6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Администрация муниципального образования «Валамаз»</w:t>
            </w:r>
          </w:p>
        </w:tc>
      </w:tr>
    </w:tbl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</w:p>
    <w:p w:rsidR="0027279F" w:rsidRPr="000E39C5" w:rsidRDefault="0027279F" w:rsidP="0027279F">
      <w:pPr>
        <w:spacing w:after="150"/>
        <w:rPr>
          <w:rFonts w:ascii="Roboto" w:hAnsi="Roboto" w:cs="Arial"/>
          <w:b/>
          <w:color w:val="282828"/>
          <w:sz w:val="27"/>
          <w:szCs w:val="27"/>
        </w:rPr>
      </w:pPr>
      <w:r w:rsidRPr="000E39C5">
        <w:rPr>
          <w:rFonts w:ascii="Roboto" w:hAnsi="Roboto" w:cs="Arial"/>
          <w:b/>
          <w:color w:val="282828"/>
          <w:sz w:val="27"/>
          <w:szCs w:val="27"/>
        </w:rPr>
        <w:t xml:space="preserve">Программа "Противодействие экстремизму и профилактика терроризма на территории муниципального образования </w:t>
      </w:r>
      <w:r w:rsidRPr="000E39C5">
        <w:rPr>
          <w:rFonts w:ascii="Roboto" w:hAnsi="Roboto"/>
          <w:b/>
          <w:color w:val="282828"/>
          <w:sz w:val="27"/>
          <w:szCs w:val="27"/>
        </w:rPr>
        <w:t>«Валамаз»</w:t>
      </w:r>
      <w:r w:rsidRPr="000E39C5">
        <w:rPr>
          <w:rFonts w:ascii="Roboto" w:hAnsi="Roboto" w:cs="Arial"/>
          <w:b/>
          <w:color w:val="282828"/>
          <w:sz w:val="27"/>
          <w:szCs w:val="27"/>
        </w:rPr>
        <w:t xml:space="preserve"> на 2021-2023 годы»</w:t>
      </w:r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b/>
          <w:color w:val="282828"/>
          <w:sz w:val="27"/>
          <w:szCs w:val="27"/>
        </w:rPr>
        <w:br/>
        <w:t>Раздел 1.</w:t>
      </w:r>
      <w:r>
        <w:rPr>
          <w:rFonts w:ascii="Roboto" w:hAnsi="Roboto" w:cs="Arial"/>
          <w:color w:val="282828"/>
          <w:sz w:val="27"/>
          <w:szCs w:val="27"/>
        </w:rPr>
        <w:br/>
        <w:t>Содержание проблемы и обоснование необходимости её решения программными методами</w:t>
      </w:r>
    </w:p>
    <w:p w:rsidR="0027279F" w:rsidRDefault="0027279F" w:rsidP="0027279F">
      <w:pPr>
        <w:spacing w:after="150"/>
        <w:jc w:val="both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>
        <w:rPr>
          <w:rFonts w:ascii="Roboto" w:hAnsi="Roboto"/>
          <w:color w:val="282828"/>
          <w:sz w:val="27"/>
          <w:szCs w:val="27"/>
        </w:rPr>
        <w:t>«Валамаз»</w:t>
      </w:r>
      <w:r>
        <w:rPr>
          <w:rFonts w:ascii="Roboto" w:hAnsi="Roboto" w:cs="Arial"/>
          <w:color w:val="282828"/>
          <w:sz w:val="27"/>
          <w:szCs w:val="27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  <w:r>
        <w:rPr>
          <w:rFonts w:ascii="Roboto" w:hAnsi="Roboto" w:cs="Arial"/>
          <w:color w:val="282828"/>
          <w:sz w:val="27"/>
          <w:szCs w:val="27"/>
        </w:rPr>
        <w:br/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ляется в 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виде</w:t>
      </w:r>
      <w:proofErr w:type="gramEnd"/>
      <w:r>
        <w:rPr>
          <w:rFonts w:ascii="Roboto" w:hAnsi="Roboto" w:cs="Arial"/>
          <w:color w:val="282828"/>
          <w:sz w:val="27"/>
          <w:szCs w:val="27"/>
        </w:rPr>
        <w:t xml:space="preserve">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</w:t>
      </w:r>
      <w:r>
        <w:rPr>
          <w:rFonts w:ascii="Roboto" w:hAnsi="Roboto" w:cs="Arial"/>
          <w:color w:val="282828"/>
          <w:sz w:val="27"/>
          <w:szCs w:val="27"/>
        </w:rPr>
        <w:lastRenderedPageBreak/>
        <w:t>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27279F" w:rsidRDefault="0027279F" w:rsidP="0027279F">
      <w:pPr>
        <w:spacing w:after="150"/>
        <w:jc w:val="both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 xml:space="preserve">Наиболее экстремистки </w:t>
      </w:r>
      <w:proofErr w:type="spellStart"/>
      <w:r>
        <w:rPr>
          <w:rFonts w:ascii="Roboto" w:hAnsi="Roboto" w:cs="Arial"/>
          <w:color w:val="282828"/>
          <w:sz w:val="27"/>
          <w:szCs w:val="27"/>
        </w:rPr>
        <w:t>рискогенной</w:t>
      </w:r>
      <w:proofErr w:type="spellEnd"/>
      <w:r>
        <w:rPr>
          <w:rFonts w:ascii="Roboto" w:hAnsi="Roboto" w:cs="Arial"/>
          <w:color w:val="282828"/>
          <w:sz w:val="27"/>
          <w:szCs w:val="27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  <w:r>
        <w:rPr>
          <w:rFonts w:ascii="Roboto" w:hAnsi="Roboto" w:cs="Arial"/>
          <w:color w:val="282828"/>
          <w:sz w:val="27"/>
          <w:szCs w:val="27"/>
        </w:rPr>
        <w:br/>
        <w:t xml:space="preserve">Таким образом, экстремизм, терроризм и преступность представляют реальную угрозу общественной безопасности, 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подрывают авторитет органов местного самоуправления и оказывают</w:t>
      </w:r>
      <w:proofErr w:type="gramEnd"/>
      <w:r>
        <w:rPr>
          <w:rFonts w:ascii="Roboto" w:hAnsi="Roboto" w:cs="Arial"/>
          <w:color w:val="282828"/>
          <w:sz w:val="27"/>
          <w:szCs w:val="27"/>
        </w:rPr>
        <w:t xml:space="preserve">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         </w:t>
      </w:r>
    </w:p>
    <w:p w:rsidR="0027279F" w:rsidRDefault="0027279F" w:rsidP="0027279F">
      <w:pPr>
        <w:spacing w:after="150"/>
        <w:jc w:val="both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 xml:space="preserve">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 сельском поселении.</w:t>
      </w:r>
      <w:r>
        <w:rPr>
          <w:rFonts w:ascii="Roboto" w:hAnsi="Roboto" w:cs="Arial"/>
          <w:color w:val="282828"/>
          <w:sz w:val="27"/>
          <w:szCs w:val="27"/>
        </w:rPr>
        <w:br/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  <w:r>
        <w:rPr>
          <w:rFonts w:ascii="Roboto" w:hAnsi="Roboto" w:cs="Arial"/>
          <w:color w:val="282828"/>
          <w:sz w:val="27"/>
          <w:szCs w:val="27"/>
        </w:rPr>
        <w:br/>
        <w:t>Программа является документом, открытым для внесения изменений и дополнениями.</w:t>
      </w:r>
    </w:p>
    <w:p w:rsidR="0027279F" w:rsidRDefault="0027279F" w:rsidP="0027279F">
      <w:pPr>
        <w:spacing w:after="150"/>
        <w:rPr>
          <w:rFonts w:ascii="Roboto" w:hAnsi="Roboto" w:cs="Arial"/>
          <w:b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br/>
      </w:r>
      <w:r>
        <w:rPr>
          <w:rFonts w:ascii="Roboto" w:hAnsi="Roboto" w:cs="Arial"/>
          <w:b/>
          <w:color w:val="282828"/>
          <w:sz w:val="27"/>
          <w:szCs w:val="27"/>
        </w:rPr>
        <w:t>Раздел 2.</w:t>
      </w:r>
      <w:r>
        <w:rPr>
          <w:rFonts w:ascii="Roboto" w:hAnsi="Roboto" w:cs="Arial"/>
          <w:b/>
          <w:color w:val="282828"/>
          <w:sz w:val="27"/>
          <w:szCs w:val="27"/>
        </w:rPr>
        <w:br/>
        <w:t>Цели и задачи Программы</w:t>
      </w:r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  <w:proofErr w:type="gramStart"/>
      <w:r>
        <w:rPr>
          <w:rFonts w:ascii="Roboto" w:hAnsi="Roboto" w:cs="Arial"/>
          <w:color w:val="282828"/>
          <w:sz w:val="27"/>
          <w:szCs w:val="27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 «Валамаз»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>Основными задачами реализации Программы являются:</w:t>
      </w:r>
      <w:r>
        <w:rPr>
          <w:rFonts w:ascii="Roboto" w:hAnsi="Roboto" w:cs="Arial"/>
          <w:color w:val="282828"/>
          <w:sz w:val="27"/>
          <w:szCs w:val="27"/>
        </w:rPr>
        <w:br/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  <w:r>
        <w:rPr>
          <w:rFonts w:ascii="Roboto" w:hAnsi="Roboto" w:cs="Arial"/>
          <w:color w:val="282828"/>
          <w:sz w:val="27"/>
          <w:szCs w:val="27"/>
        </w:rPr>
        <w:br/>
      </w:r>
      <w:r>
        <w:rPr>
          <w:rFonts w:ascii="Roboto" w:hAnsi="Roboto" w:cs="Arial"/>
          <w:color w:val="282828"/>
          <w:sz w:val="27"/>
          <w:szCs w:val="27"/>
        </w:rPr>
        <w:lastRenderedPageBreak/>
        <w:t>• нормативно-правовое обеспечение антитеррористических действий;</w:t>
      </w:r>
      <w:r>
        <w:rPr>
          <w:rFonts w:ascii="Roboto" w:hAnsi="Roboto" w:cs="Arial"/>
          <w:color w:val="282828"/>
          <w:sz w:val="27"/>
          <w:szCs w:val="27"/>
        </w:rPr>
        <w:br/>
        <w:t>• анализ и учет опыта борьбы с терроризмом;</w:t>
      </w:r>
      <w:r>
        <w:rPr>
          <w:rFonts w:ascii="Roboto" w:hAnsi="Roboto" w:cs="Arial"/>
          <w:color w:val="282828"/>
          <w:sz w:val="27"/>
          <w:szCs w:val="27"/>
        </w:rPr>
        <w:br/>
        <w:t xml:space="preserve">• 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  <w:r>
        <w:rPr>
          <w:rFonts w:ascii="Roboto" w:hAnsi="Roboto" w:cs="Arial"/>
          <w:color w:val="282828"/>
          <w:sz w:val="27"/>
          <w:szCs w:val="27"/>
        </w:rPr>
        <w:br/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  <w:r>
        <w:rPr>
          <w:rFonts w:ascii="Roboto" w:hAnsi="Roboto" w:cs="Arial"/>
          <w:color w:val="282828"/>
          <w:sz w:val="27"/>
          <w:szCs w:val="27"/>
        </w:rPr>
        <w:br/>
        <w:t>• всестороннее обеспечение осуществляемых специальных и идеологических мероприятий;</w:t>
      </w:r>
      <w:proofErr w:type="gramEnd"/>
      <w:r>
        <w:rPr>
          <w:rFonts w:ascii="Roboto" w:hAnsi="Roboto" w:cs="Arial"/>
          <w:color w:val="282828"/>
          <w:sz w:val="27"/>
          <w:szCs w:val="27"/>
        </w:rPr>
        <w:br/>
        <w:t xml:space="preserve">• </w:t>
      </w:r>
      <w:proofErr w:type="spellStart"/>
      <w:r>
        <w:rPr>
          <w:rFonts w:ascii="Roboto" w:hAnsi="Roboto" w:cs="Arial"/>
          <w:color w:val="282828"/>
          <w:sz w:val="27"/>
          <w:szCs w:val="27"/>
        </w:rPr>
        <w:t>воспитательно</w:t>
      </w:r>
      <w:proofErr w:type="spellEnd"/>
      <w:r>
        <w:rPr>
          <w:rFonts w:ascii="Roboto" w:hAnsi="Roboto" w:cs="Arial"/>
          <w:color w:val="282828"/>
          <w:sz w:val="27"/>
          <w:szCs w:val="27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  <w:r>
        <w:rPr>
          <w:rFonts w:ascii="Roboto" w:hAnsi="Roboto" w:cs="Arial"/>
          <w:color w:val="282828"/>
          <w:sz w:val="27"/>
          <w:szCs w:val="27"/>
        </w:rPr>
        <w:br/>
        <w:t>• неуклонное обеспечение неотвратимости наказания за террористические преступления в соответствии с законом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.</w:t>
      </w:r>
      <w:proofErr w:type="gramEnd"/>
      <w:r>
        <w:rPr>
          <w:rFonts w:ascii="Roboto" w:hAnsi="Roboto" w:cs="Arial"/>
          <w:color w:val="282828"/>
          <w:sz w:val="27"/>
          <w:szCs w:val="27"/>
        </w:rPr>
        <w:br/>
        <w:t xml:space="preserve">• 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у</w:t>
      </w:r>
      <w:proofErr w:type="gramEnd"/>
      <w:r>
        <w:rPr>
          <w:rFonts w:ascii="Roboto" w:hAnsi="Roboto" w:cs="Arial"/>
          <w:color w:val="282828"/>
          <w:sz w:val="27"/>
          <w:szCs w:val="27"/>
        </w:rPr>
        <w:t>тверждение основ гражданской идентичности, как начала, объединяющего всех жителей муниципального образования ;</w:t>
      </w:r>
      <w:r>
        <w:rPr>
          <w:rFonts w:ascii="Roboto" w:hAnsi="Roboto" w:cs="Arial"/>
          <w:color w:val="282828"/>
          <w:sz w:val="27"/>
          <w:szCs w:val="27"/>
        </w:rPr>
        <w:br/>
        <w:t>• воспитание культуры толерантности и межнационального согласия;</w:t>
      </w:r>
      <w:r>
        <w:rPr>
          <w:rFonts w:ascii="Roboto" w:hAnsi="Roboto" w:cs="Arial"/>
          <w:color w:val="282828"/>
          <w:sz w:val="27"/>
          <w:szCs w:val="27"/>
        </w:rPr>
        <w:br/>
        <w:t>• достижение необходимого уровня правовой культуры граждан как основы толерантного сознания и поведения;</w:t>
      </w:r>
      <w:r>
        <w:rPr>
          <w:rFonts w:ascii="Roboto" w:hAnsi="Roboto" w:cs="Arial"/>
          <w:color w:val="282828"/>
          <w:sz w:val="27"/>
          <w:szCs w:val="27"/>
        </w:rPr>
        <w:br/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  <w:r>
        <w:rPr>
          <w:rFonts w:ascii="Roboto" w:hAnsi="Roboto" w:cs="Arial"/>
          <w:color w:val="282828"/>
          <w:sz w:val="27"/>
          <w:szCs w:val="27"/>
        </w:rPr>
        <w:br/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.</w:t>
      </w:r>
      <w:proofErr w:type="gramEnd"/>
      <w:r>
        <w:rPr>
          <w:rFonts w:ascii="Roboto" w:hAnsi="Roboto" w:cs="Arial"/>
          <w:color w:val="282828"/>
          <w:sz w:val="27"/>
          <w:szCs w:val="27"/>
        </w:rPr>
        <w:br/>
        <w:t xml:space="preserve">• 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р</w:t>
      </w:r>
      <w:proofErr w:type="gramEnd"/>
      <w:r>
        <w:rPr>
          <w:rFonts w:ascii="Roboto" w:hAnsi="Roboto" w:cs="Arial"/>
          <w:color w:val="282828"/>
          <w:sz w:val="27"/>
          <w:szCs w:val="27"/>
        </w:rPr>
        <w:t>азработка и реализация в муниципальных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  <w:r>
        <w:rPr>
          <w:rFonts w:ascii="Roboto" w:hAnsi="Roboto" w:cs="Arial"/>
          <w:color w:val="282828"/>
          <w:sz w:val="27"/>
          <w:szCs w:val="27"/>
        </w:rPr>
        <w:br/>
        <w:t xml:space="preserve">• разработка и реализация в 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учреждениях</w:t>
      </w:r>
      <w:proofErr w:type="gramEnd"/>
      <w:r>
        <w:rPr>
          <w:rFonts w:ascii="Roboto" w:hAnsi="Roboto" w:cs="Arial"/>
          <w:color w:val="282828"/>
          <w:sz w:val="27"/>
          <w:szCs w:val="27"/>
        </w:rPr>
        <w:t xml:space="preserve"> дошкольного, начального, среднего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27279F" w:rsidRDefault="0027279F" w:rsidP="0027279F">
      <w:pPr>
        <w:spacing w:after="150"/>
        <w:rPr>
          <w:rFonts w:ascii="Roboto" w:hAnsi="Roboto" w:cs="Arial"/>
          <w:b/>
          <w:color w:val="282828"/>
          <w:sz w:val="27"/>
          <w:szCs w:val="27"/>
        </w:rPr>
      </w:pPr>
      <w:r>
        <w:rPr>
          <w:rFonts w:ascii="Roboto" w:hAnsi="Roboto" w:cs="Arial"/>
          <w:b/>
          <w:color w:val="282828"/>
          <w:sz w:val="27"/>
          <w:szCs w:val="27"/>
        </w:rPr>
        <w:t>Раздел 3</w:t>
      </w:r>
      <w:r>
        <w:rPr>
          <w:rFonts w:ascii="Roboto" w:hAnsi="Roboto" w:cs="Arial"/>
          <w:b/>
          <w:color w:val="282828"/>
          <w:sz w:val="27"/>
          <w:szCs w:val="27"/>
        </w:rPr>
        <w:br/>
        <w:t>Нормативное обеспечение программы</w:t>
      </w:r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  <w:proofErr w:type="gramStart"/>
      <w:r>
        <w:rPr>
          <w:rFonts w:ascii="Roboto" w:hAnsi="Roboto" w:cs="Arial"/>
          <w:color w:val="282828"/>
          <w:sz w:val="27"/>
          <w:szCs w:val="27"/>
        </w:rPr>
        <w:t>Правовую основу для реализации программы определили:</w:t>
      </w:r>
      <w:r>
        <w:rPr>
          <w:rFonts w:ascii="Roboto" w:hAnsi="Roboto" w:cs="Arial"/>
          <w:color w:val="282828"/>
          <w:sz w:val="27"/>
          <w:szCs w:val="27"/>
        </w:rPr>
        <w:br/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  <w:proofErr w:type="gramEnd"/>
      <w:r>
        <w:rPr>
          <w:rFonts w:ascii="Roboto" w:hAnsi="Roboto" w:cs="Arial"/>
          <w:color w:val="282828"/>
          <w:sz w:val="27"/>
          <w:szCs w:val="27"/>
        </w:rPr>
        <w:br/>
      </w:r>
      <w:proofErr w:type="gramStart"/>
      <w:r>
        <w:rPr>
          <w:rFonts w:ascii="Roboto" w:hAnsi="Roboto" w:cs="Arial"/>
          <w:color w:val="282828"/>
          <w:sz w:val="27"/>
          <w:szCs w:val="27"/>
        </w:rPr>
        <w:t>б) Указ Президента Российской Федерации от 15.06. 2006. № 116 «О мерах по противодействию терроризму».</w:t>
      </w:r>
      <w:r>
        <w:rPr>
          <w:rFonts w:ascii="Roboto" w:hAnsi="Roboto" w:cs="Arial"/>
          <w:color w:val="282828"/>
          <w:sz w:val="27"/>
          <w:szCs w:val="27"/>
        </w:rPr>
        <w:br/>
      </w:r>
      <w:r>
        <w:rPr>
          <w:rFonts w:ascii="Roboto" w:hAnsi="Roboto" w:cs="Arial"/>
          <w:color w:val="282828"/>
          <w:sz w:val="27"/>
          <w:szCs w:val="27"/>
        </w:rPr>
        <w:lastRenderedPageBreak/>
        <w:t>в) Разработка и принятие дополнительных нормативных правовых актов для обеспечения достижения целей реализации программы.</w:t>
      </w:r>
      <w:proofErr w:type="gramEnd"/>
    </w:p>
    <w:p w:rsidR="0027279F" w:rsidRDefault="0027279F" w:rsidP="0027279F">
      <w:pPr>
        <w:spacing w:after="150"/>
        <w:rPr>
          <w:rFonts w:ascii="Roboto" w:hAnsi="Roboto" w:cs="Arial"/>
          <w:b/>
          <w:color w:val="282828"/>
          <w:sz w:val="27"/>
          <w:szCs w:val="27"/>
        </w:rPr>
      </w:pPr>
      <w:r>
        <w:rPr>
          <w:rFonts w:ascii="Roboto" w:hAnsi="Roboto" w:cs="Arial"/>
          <w:b/>
          <w:color w:val="282828"/>
          <w:sz w:val="27"/>
          <w:szCs w:val="27"/>
        </w:rPr>
        <w:t>Раздел 4</w:t>
      </w:r>
      <w:r>
        <w:rPr>
          <w:rFonts w:ascii="Roboto" w:hAnsi="Roboto" w:cs="Arial"/>
          <w:b/>
          <w:color w:val="282828"/>
          <w:sz w:val="27"/>
          <w:szCs w:val="27"/>
        </w:rPr>
        <w:br/>
        <w:t>Основные мероприятия Программы</w:t>
      </w:r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  <w:proofErr w:type="gramStart"/>
      <w:r>
        <w:rPr>
          <w:rFonts w:ascii="Roboto" w:hAnsi="Roboto" w:cs="Arial"/>
          <w:color w:val="282828"/>
          <w:sz w:val="27"/>
          <w:szCs w:val="27"/>
        </w:rPr>
        <w:t>1.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  <w:r>
        <w:rPr>
          <w:rFonts w:ascii="Roboto" w:hAnsi="Roboto" w:cs="Arial"/>
          <w:color w:val="282828"/>
          <w:sz w:val="27"/>
          <w:szCs w:val="27"/>
        </w:rPr>
        <w:br/>
        <w:t>2.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  <w:proofErr w:type="gramEnd"/>
      <w:r>
        <w:rPr>
          <w:rFonts w:ascii="Roboto" w:hAnsi="Roboto" w:cs="Arial"/>
          <w:color w:val="282828"/>
          <w:sz w:val="27"/>
          <w:szCs w:val="27"/>
        </w:rPr>
        <w:t xml:space="preserve">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>
        <w:rPr>
          <w:rFonts w:ascii="Roboto" w:hAnsi="Roboto" w:cs="Arial"/>
          <w:color w:val="282828"/>
          <w:sz w:val="27"/>
          <w:szCs w:val="27"/>
        </w:rPr>
        <w:br/>
        <w:t>3.В сфере культуры и воспитании молодежи:</w:t>
      </w:r>
      <w:r>
        <w:rPr>
          <w:rFonts w:ascii="Roboto" w:hAnsi="Roboto" w:cs="Arial"/>
          <w:color w:val="282828"/>
          <w:sz w:val="27"/>
          <w:szCs w:val="27"/>
        </w:rPr>
        <w:br/>
        <w:t xml:space="preserve">- утверждение концепции </w:t>
      </w:r>
      <w:proofErr w:type="spellStart"/>
      <w:r>
        <w:rPr>
          <w:rFonts w:ascii="Roboto" w:hAnsi="Roboto" w:cs="Arial"/>
          <w:color w:val="282828"/>
          <w:sz w:val="27"/>
          <w:szCs w:val="27"/>
        </w:rPr>
        <w:t>многокультурности</w:t>
      </w:r>
      <w:proofErr w:type="spellEnd"/>
      <w:r>
        <w:rPr>
          <w:rFonts w:ascii="Roboto" w:hAnsi="Roboto" w:cs="Arial"/>
          <w:color w:val="282828"/>
          <w:sz w:val="27"/>
          <w:szCs w:val="27"/>
        </w:rPr>
        <w:t xml:space="preserve"> и многоукладности российской жизни;</w:t>
      </w:r>
      <w:r>
        <w:rPr>
          <w:rFonts w:ascii="Roboto" w:hAnsi="Roboto" w:cs="Arial"/>
          <w:color w:val="282828"/>
          <w:sz w:val="27"/>
          <w:szCs w:val="27"/>
        </w:rPr>
        <w:br/>
        <w:t xml:space="preserve">- 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  <w:r>
        <w:rPr>
          <w:rFonts w:ascii="Roboto" w:hAnsi="Roboto" w:cs="Arial"/>
          <w:color w:val="282828"/>
          <w:sz w:val="27"/>
          <w:szCs w:val="27"/>
        </w:rPr>
        <w:br/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  <w:r>
        <w:rPr>
          <w:rFonts w:ascii="Roboto" w:hAnsi="Roboto" w:cs="Arial"/>
          <w:color w:val="282828"/>
          <w:sz w:val="27"/>
          <w:szCs w:val="27"/>
        </w:rPr>
        <w:br/>
        <w:t>- пресечение деятельности и запрещение символики экстремистских групп и организаций на территории поселения;</w:t>
      </w:r>
      <w:proofErr w:type="gramEnd"/>
      <w:r>
        <w:rPr>
          <w:rFonts w:ascii="Roboto" w:hAnsi="Roboto" w:cs="Arial"/>
          <w:color w:val="282828"/>
          <w:sz w:val="27"/>
          <w:szCs w:val="27"/>
        </w:rPr>
        <w:br/>
        <w:t>- развитие художественной самодеятельности на основе различных народных традиций и культурного наследия.</w:t>
      </w:r>
      <w:r>
        <w:rPr>
          <w:rFonts w:ascii="Roboto" w:hAnsi="Roboto" w:cs="Arial"/>
          <w:color w:val="282828"/>
          <w:sz w:val="27"/>
          <w:szCs w:val="27"/>
        </w:rPr>
        <w:br/>
        <w:t>4.В сфере организации работы библиотеки:</w:t>
      </w:r>
      <w:r>
        <w:rPr>
          <w:rFonts w:ascii="Roboto" w:hAnsi="Roboto" w:cs="Arial"/>
          <w:color w:val="282828"/>
          <w:sz w:val="27"/>
          <w:szCs w:val="27"/>
        </w:rPr>
        <w:br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27279F" w:rsidRDefault="0027279F" w:rsidP="0027279F">
      <w:pPr>
        <w:spacing w:after="150"/>
        <w:rPr>
          <w:rFonts w:ascii="Roboto" w:hAnsi="Roboto" w:cs="Arial"/>
          <w:b/>
          <w:color w:val="282828"/>
          <w:sz w:val="27"/>
          <w:szCs w:val="27"/>
        </w:rPr>
      </w:pPr>
      <w:r>
        <w:rPr>
          <w:rFonts w:ascii="Roboto" w:hAnsi="Roboto" w:cs="Arial"/>
          <w:b/>
          <w:color w:val="282828"/>
          <w:sz w:val="27"/>
          <w:szCs w:val="27"/>
        </w:rPr>
        <w:t>Раздел 5</w:t>
      </w:r>
    </w:p>
    <w:p w:rsidR="0027279F" w:rsidRDefault="0027279F" w:rsidP="0027279F">
      <w:pPr>
        <w:spacing w:after="150"/>
        <w:rPr>
          <w:rFonts w:ascii="Roboto" w:hAnsi="Roboto" w:cs="Arial"/>
          <w:b/>
          <w:color w:val="282828"/>
          <w:sz w:val="27"/>
          <w:szCs w:val="27"/>
        </w:rPr>
      </w:pPr>
      <w:r>
        <w:rPr>
          <w:rFonts w:ascii="Roboto" w:hAnsi="Roboto" w:cs="Arial"/>
          <w:b/>
          <w:color w:val="282828"/>
          <w:sz w:val="27"/>
          <w:szCs w:val="27"/>
        </w:rPr>
        <w:t xml:space="preserve"> Организация управления реализацией Программы и </w:t>
      </w:r>
      <w:proofErr w:type="gramStart"/>
      <w:r>
        <w:rPr>
          <w:rFonts w:ascii="Roboto" w:hAnsi="Roboto" w:cs="Arial"/>
          <w:b/>
          <w:color w:val="282828"/>
          <w:sz w:val="27"/>
          <w:szCs w:val="27"/>
        </w:rPr>
        <w:t>контроль за</w:t>
      </w:r>
      <w:proofErr w:type="gramEnd"/>
      <w:r>
        <w:rPr>
          <w:rFonts w:ascii="Roboto" w:hAnsi="Roboto" w:cs="Arial"/>
          <w:b/>
          <w:color w:val="282828"/>
          <w:sz w:val="27"/>
          <w:szCs w:val="27"/>
        </w:rPr>
        <w:t xml:space="preserve"> ходом её выполнения.</w:t>
      </w:r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br/>
      </w:r>
      <w:proofErr w:type="gramStart"/>
      <w:r>
        <w:rPr>
          <w:rFonts w:ascii="Roboto" w:hAnsi="Roboto" w:cs="Arial"/>
          <w:color w:val="282828"/>
          <w:sz w:val="27"/>
          <w:szCs w:val="27"/>
        </w:rPr>
        <w:t>Контроль за</w:t>
      </w:r>
      <w:proofErr w:type="gramEnd"/>
      <w:r>
        <w:rPr>
          <w:rFonts w:ascii="Roboto" w:hAnsi="Roboto" w:cs="Arial"/>
          <w:color w:val="282828"/>
          <w:sz w:val="27"/>
          <w:szCs w:val="27"/>
        </w:rPr>
        <w:t xml:space="preserve"> реализацией программы осуществляет Администрация МО «Валамаз»</w:t>
      </w:r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>Ответственными  за  выполнение  мероприятий  Программы  является исполнитель  Программы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 xml:space="preserve"> .</w:t>
      </w:r>
      <w:proofErr w:type="gramEnd"/>
    </w:p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 xml:space="preserve"> </w:t>
      </w:r>
    </w:p>
    <w:p w:rsidR="0027279F" w:rsidRDefault="0027279F" w:rsidP="0027279F">
      <w:pPr>
        <w:jc w:val="center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 xml:space="preserve"> </w:t>
      </w:r>
    </w:p>
    <w:p w:rsidR="0027279F" w:rsidRDefault="0027279F" w:rsidP="0027279F">
      <w:pPr>
        <w:jc w:val="center"/>
        <w:rPr>
          <w:rFonts w:ascii="Roboto" w:hAnsi="Roboto" w:cs="Arial"/>
          <w:b/>
          <w:color w:val="282828"/>
          <w:sz w:val="27"/>
          <w:szCs w:val="27"/>
        </w:rPr>
      </w:pPr>
      <w:r>
        <w:rPr>
          <w:rFonts w:ascii="Roboto" w:hAnsi="Roboto" w:cs="Arial"/>
          <w:b/>
          <w:color w:val="282828"/>
          <w:sz w:val="27"/>
          <w:szCs w:val="27"/>
        </w:rPr>
        <w:t xml:space="preserve">Раздел 6. Ожидаемые результаты реализации Программы </w:t>
      </w:r>
    </w:p>
    <w:p w:rsidR="0027279F" w:rsidRDefault="0027279F" w:rsidP="0027279F">
      <w:pPr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lastRenderedPageBreak/>
        <w:t>Программа  носит  социальный  характер, основными  критериями ее эффективности  являются  антитеррористическая  безопасность  населения  и социальной  сферы  муниципального  образования «Валамаз»  и профилактика экстремистской  деятельности.</w:t>
      </w:r>
    </w:p>
    <w:p w:rsidR="0027279F" w:rsidRDefault="0027279F" w:rsidP="0027279F">
      <w:pPr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>Социальная  и  бюджетная  эффективность  реализации Программы оценивается по  следующим  критериям:</w:t>
      </w:r>
    </w:p>
    <w:p w:rsidR="0027279F" w:rsidRDefault="0027279F" w:rsidP="0027279F">
      <w:pPr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 xml:space="preserve">- соответствие  плановых  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значений  показателей  конечного  результата выполнения  Программы</w:t>
      </w:r>
      <w:proofErr w:type="gramEnd"/>
      <w:r>
        <w:rPr>
          <w:rFonts w:ascii="Roboto" w:hAnsi="Roboto" w:cs="Arial"/>
          <w:color w:val="282828"/>
          <w:sz w:val="27"/>
          <w:szCs w:val="27"/>
        </w:rPr>
        <w:t xml:space="preserve">  фактическим  значениям  показателей;</w:t>
      </w:r>
    </w:p>
    <w:p w:rsidR="0027279F" w:rsidRDefault="0027279F" w:rsidP="0027279F">
      <w:pPr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>- степень  достижения  запланированных  результатов.</w:t>
      </w:r>
    </w:p>
    <w:p w:rsidR="0027279F" w:rsidRDefault="0027279F" w:rsidP="0027279F">
      <w:pPr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 xml:space="preserve">Социальный  эффект  от  реализации мероприятий  Программы  будет выражен в  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удовлетворении</w:t>
      </w:r>
      <w:proofErr w:type="gramEnd"/>
      <w:r>
        <w:rPr>
          <w:rFonts w:ascii="Roboto" w:hAnsi="Roboto" w:cs="Arial"/>
          <w:color w:val="282828"/>
          <w:sz w:val="27"/>
          <w:szCs w:val="27"/>
        </w:rPr>
        <w:t xml:space="preserve">  потребности  жителей  муниципального  образования «Валамаз» в  защищенности  от  актов  терроризма  и  проявлений  экстремизма, повышении  степени  толерантности  общества.</w:t>
      </w:r>
    </w:p>
    <w:p w:rsidR="0027279F" w:rsidRDefault="0027279F" w:rsidP="0027279F">
      <w:pPr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>Выполнение  Программы  создаст  условия  для  дальнейшего  укрепления социально-политической  стабильности  общества, законности  и  правопорядка, межнационального  и  межконфессионального  согласия  в муниципальном образовании «Валамаз».</w:t>
      </w:r>
    </w:p>
    <w:p w:rsidR="0027279F" w:rsidRDefault="0027279F" w:rsidP="0027279F">
      <w:pPr>
        <w:tabs>
          <w:tab w:val="left" w:pos="8789"/>
        </w:tabs>
        <w:ind w:right="424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br/>
      </w:r>
      <w:r>
        <w:rPr>
          <w:rFonts w:ascii="Roboto" w:hAnsi="Roboto" w:cs="Arial"/>
          <w:b/>
          <w:bCs/>
          <w:color w:val="282828"/>
          <w:sz w:val="27"/>
          <w:szCs w:val="27"/>
        </w:rPr>
        <w:t xml:space="preserve">План мероприятий по реализации муниципальной </w:t>
      </w:r>
      <w:r>
        <w:rPr>
          <w:rFonts w:ascii="Roboto" w:hAnsi="Roboto" w:cs="Arial"/>
          <w:color w:val="282828"/>
          <w:sz w:val="27"/>
          <w:szCs w:val="27"/>
        </w:rPr>
        <w:br/>
      </w:r>
      <w:r>
        <w:rPr>
          <w:rFonts w:ascii="Roboto" w:hAnsi="Roboto" w:cs="Arial"/>
          <w:b/>
          <w:bCs/>
          <w:color w:val="282828"/>
          <w:sz w:val="27"/>
          <w:szCs w:val="27"/>
        </w:rPr>
        <w:t>программы "Противодействие экстремизму и профилактика терроризма в сфере межнациональных отношений</w:t>
      </w:r>
      <w:r>
        <w:rPr>
          <w:rFonts w:ascii="Roboto" w:hAnsi="Roboto" w:cs="Arial"/>
          <w:color w:val="282828"/>
          <w:sz w:val="27"/>
          <w:szCs w:val="27"/>
        </w:rPr>
        <w:br/>
      </w:r>
      <w:r>
        <w:rPr>
          <w:rFonts w:ascii="Roboto" w:hAnsi="Roboto" w:cs="Arial"/>
          <w:b/>
          <w:bCs/>
          <w:color w:val="282828"/>
          <w:sz w:val="27"/>
          <w:szCs w:val="27"/>
        </w:rPr>
        <w:t>на территории муниципального образования «Валамаз»</w:t>
      </w:r>
      <w:r>
        <w:rPr>
          <w:rFonts w:ascii="Roboto" w:hAnsi="Roboto" w:cs="Arial"/>
          <w:color w:val="282828"/>
          <w:sz w:val="27"/>
          <w:szCs w:val="27"/>
        </w:rPr>
        <w:br/>
      </w:r>
      <w:r>
        <w:rPr>
          <w:rFonts w:ascii="Roboto" w:hAnsi="Roboto" w:cs="Arial"/>
          <w:b/>
          <w:bCs/>
          <w:color w:val="282828"/>
          <w:sz w:val="27"/>
          <w:szCs w:val="27"/>
        </w:rPr>
        <w:t>на 2021-2023г."</w:t>
      </w:r>
    </w:p>
    <w:tbl>
      <w:tblPr>
        <w:tblW w:w="10803" w:type="dxa"/>
        <w:jc w:val="center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0"/>
        <w:gridCol w:w="4347"/>
        <w:gridCol w:w="1264"/>
        <w:gridCol w:w="712"/>
        <w:gridCol w:w="1070"/>
        <w:gridCol w:w="1203"/>
        <w:gridCol w:w="1818"/>
      </w:tblGrid>
      <w:tr w:rsidR="0027279F" w:rsidTr="0027279F">
        <w:trPr>
          <w:jc w:val="center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ind w:left="69" w:right="-619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 xml:space="preserve">        № </w:t>
            </w:r>
            <w:proofErr w:type="gramStart"/>
            <w:r>
              <w:rPr>
                <w:rFonts w:ascii="Roboto" w:hAnsi="Roboto"/>
                <w:color w:val="282828"/>
              </w:rPr>
              <w:t>п</w:t>
            </w:r>
            <w:proofErr w:type="gramEnd"/>
            <w:r>
              <w:rPr>
                <w:rFonts w:ascii="Roboto" w:hAnsi="Roboto"/>
                <w:color w:val="282828"/>
              </w:rPr>
              <w:t>/п</w:t>
            </w:r>
          </w:p>
        </w:tc>
        <w:tc>
          <w:tcPr>
            <w:tcW w:w="4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аименование мероприятий</w:t>
            </w:r>
          </w:p>
        </w:tc>
        <w:tc>
          <w:tcPr>
            <w:tcW w:w="1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 xml:space="preserve">Срок </w:t>
            </w:r>
            <w:proofErr w:type="spellStart"/>
            <w:proofErr w:type="gramStart"/>
            <w:r>
              <w:rPr>
                <w:rFonts w:ascii="Roboto" w:hAnsi="Roboto"/>
                <w:color w:val="282828"/>
              </w:rPr>
              <w:t>испол</w:t>
            </w:r>
            <w:proofErr w:type="spellEnd"/>
            <w:r>
              <w:rPr>
                <w:rFonts w:ascii="Roboto" w:hAnsi="Roboto"/>
                <w:color w:val="282828"/>
              </w:rPr>
              <w:t>-нения</w:t>
            </w:r>
            <w:proofErr w:type="gramEnd"/>
          </w:p>
        </w:tc>
        <w:tc>
          <w:tcPr>
            <w:tcW w:w="7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Всего (тыс. руб.)</w:t>
            </w:r>
          </w:p>
        </w:tc>
        <w:tc>
          <w:tcPr>
            <w:tcW w:w="2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Источники финансирования</w:t>
            </w:r>
          </w:p>
        </w:tc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Ответственные исполнители</w:t>
            </w:r>
          </w:p>
        </w:tc>
      </w:tr>
      <w:tr w:rsidR="0027279F" w:rsidTr="0027279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79F" w:rsidRDefault="0027279F" w:rsidP="0027279F">
            <w:pPr>
              <w:rPr>
                <w:rFonts w:ascii="Roboto" w:hAnsi="Roboto"/>
                <w:color w:val="282828"/>
              </w:rPr>
            </w:pPr>
          </w:p>
        </w:tc>
        <w:tc>
          <w:tcPr>
            <w:tcW w:w="4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79F" w:rsidRDefault="0027279F" w:rsidP="0027279F">
            <w:pPr>
              <w:rPr>
                <w:rFonts w:ascii="Roboto" w:hAnsi="Roboto"/>
                <w:color w:val="282828"/>
              </w:rPr>
            </w:pPr>
          </w:p>
        </w:tc>
        <w:tc>
          <w:tcPr>
            <w:tcW w:w="1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79F" w:rsidRDefault="0027279F" w:rsidP="0027279F">
            <w:pPr>
              <w:rPr>
                <w:rFonts w:ascii="Roboto" w:hAnsi="Roboto"/>
                <w:color w:val="282828"/>
              </w:rPr>
            </w:pPr>
          </w:p>
        </w:tc>
        <w:tc>
          <w:tcPr>
            <w:tcW w:w="7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79F" w:rsidRDefault="0027279F" w:rsidP="0027279F">
            <w:pPr>
              <w:rPr>
                <w:rFonts w:ascii="Roboto" w:hAnsi="Roboto"/>
                <w:color w:val="282828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Местный бюджет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рочие</w:t>
            </w:r>
            <w:r>
              <w:rPr>
                <w:rFonts w:ascii="Roboto" w:hAnsi="Roboto"/>
                <w:color w:val="282828"/>
              </w:rPr>
              <w:br/>
              <w:t>источники</w:t>
            </w:r>
          </w:p>
        </w:tc>
        <w:tc>
          <w:tcPr>
            <w:tcW w:w="1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279F" w:rsidRDefault="0027279F" w:rsidP="0027279F">
            <w:pPr>
              <w:rPr>
                <w:rFonts w:ascii="Roboto" w:hAnsi="Roboto"/>
                <w:color w:val="282828"/>
              </w:rPr>
            </w:pPr>
          </w:p>
        </w:tc>
      </w:tr>
      <w:tr w:rsidR="0027279F" w:rsidTr="0027279F">
        <w:trPr>
          <w:jc w:val="center"/>
        </w:trPr>
        <w:tc>
          <w:tcPr>
            <w:tcW w:w="1080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b/>
                <w:bCs/>
                <w:color w:val="282828"/>
              </w:rPr>
              <w:t>Организационные и пропагандистские мероприятия</w:t>
            </w:r>
          </w:p>
        </w:tc>
      </w:tr>
      <w:tr w:rsidR="0027279F" w:rsidTr="0027279F">
        <w:trPr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1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роведение тематических мероприятий для детей и молодёжи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1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3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Администрация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оселения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СДК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библиотека</w:t>
            </w:r>
          </w:p>
        </w:tc>
      </w:tr>
      <w:tr w:rsidR="0027279F" w:rsidTr="0027279F">
        <w:trPr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2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1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3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Администрация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оселения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СДК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библиотека</w:t>
            </w:r>
          </w:p>
        </w:tc>
      </w:tr>
      <w:tr w:rsidR="0027279F" w:rsidTr="0027279F">
        <w:trPr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3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</w:t>
            </w:r>
            <w:proofErr w:type="gramStart"/>
            <w:r>
              <w:rPr>
                <w:rFonts w:ascii="Roboto" w:hAnsi="Roboto"/>
                <w:color w:val="282828"/>
              </w:rPr>
              <w:t>условиях</w:t>
            </w:r>
            <w:proofErr w:type="gramEnd"/>
            <w:r>
              <w:rPr>
                <w:rFonts w:ascii="Roboto" w:hAnsi="Roboto"/>
                <w:color w:val="282828"/>
              </w:rPr>
              <w:t xml:space="preserve"> </w:t>
            </w:r>
            <w:r>
              <w:rPr>
                <w:rFonts w:ascii="Roboto" w:hAnsi="Roboto"/>
                <w:color w:val="282828"/>
              </w:rPr>
              <w:lastRenderedPageBreak/>
              <w:t>возникновения ЧС через СМИ и на официальном сайте администрации в сети Интернет;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Изготовление печатных памяток по тематике противодействия   экстремизму и терроризму          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lastRenderedPageBreak/>
              <w:t>2021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3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lastRenderedPageBreak/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lastRenderedPageBreak/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lastRenderedPageBreak/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lastRenderedPageBreak/>
              <w:t> 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lastRenderedPageBreak/>
              <w:t>Администрация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оселения</w:t>
            </w:r>
          </w:p>
        </w:tc>
      </w:tr>
      <w:tr w:rsidR="0027279F" w:rsidTr="0027279F">
        <w:trPr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lastRenderedPageBreak/>
              <w:t>4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риобретение и размещение плакатов, брошюр, листовок  по профилактике экстремизма и терроризма на территории поселения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1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3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Администрация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оселения</w:t>
            </w:r>
          </w:p>
        </w:tc>
      </w:tr>
      <w:tr w:rsidR="0027279F" w:rsidTr="0027279F">
        <w:trPr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5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1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3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 xml:space="preserve">Глава  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 xml:space="preserve"> поселения</w:t>
            </w:r>
          </w:p>
        </w:tc>
      </w:tr>
      <w:tr w:rsidR="0027279F" w:rsidTr="0027279F">
        <w:trPr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6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остоянн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Руководители предприятий,             учреждений</w:t>
            </w:r>
          </w:p>
        </w:tc>
      </w:tr>
      <w:tr w:rsidR="0027279F" w:rsidTr="0027279F">
        <w:trPr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7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остоянн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Руководители предприятий,             учреждений</w:t>
            </w:r>
          </w:p>
        </w:tc>
      </w:tr>
      <w:tr w:rsidR="0027279F" w:rsidTr="0027279F">
        <w:trPr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8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остоянн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Руководители предприятий,             учреждений</w:t>
            </w:r>
          </w:p>
        </w:tc>
      </w:tr>
      <w:tr w:rsidR="0027279F" w:rsidTr="0027279F">
        <w:trPr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9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Сотрудничество администрации поселения с депутатами поселения, руководителями,  с гражданами  в  организации противодействия экстремисткой деятельности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 xml:space="preserve"> постоянн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 xml:space="preserve">       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 xml:space="preserve">Администрация 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поселения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</w:tr>
      <w:tr w:rsidR="0027279F" w:rsidTr="0027279F">
        <w:trPr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10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 xml:space="preserve">Организация и проведение тренировок, учений по действиям работников учреждений, предприятий, учебных заведений, при обнаружении </w:t>
            </w:r>
            <w:r>
              <w:rPr>
                <w:rFonts w:ascii="Roboto" w:hAnsi="Roboto"/>
                <w:color w:val="282828"/>
              </w:rPr>
              <w:lastRenderedPageBreak/>
              <w:t>подозрительных предметов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lastRenderedPageBreak/>
              <w:t>2021</w:t>
            </w:r>
          </w:p>
          <w:p w:rsidR="0027279F" w:rsidRDefault="0027279F" w:rsidP="0027279F">
            <w:pPr>
              <w:spacing w:after="150"/>
              <w:ind w:left="-373" w:firstLine="373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3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 xml:space="preserve">(1 раз в </w:t>
            </w:r>
            <w:r>
              <w:rPr>
                <w:rFonts w:ascii="Roboto" w:hAnsi="Roboto"/>
                <w:color w:val="282828"/>
              </w:rPr>
              <w:lastRenderedPageBreak/>
              <w:t>полугодие)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lastRenderedPageBreak/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нет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 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 xml:space="preserve">Администрация  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 w:hint="eastAsia"/>
                <w:color w:val="282828"/>
              </w:rPr>
              <w:t>П</w:t>
            </w:r>
            <w:r>
              <w:rPr>
                <w:rFonts w:ascii="Roboto" w:hAnsi="Roboto"/>
                <w:color w:val="282828"/>
              </w:rPr>
              <w:t xml:space="preserve">оселения,  руководители предприятий и </w:t>
            </w:r>
            <w:r>
              <w:rPr>
                <w:rFonts w:ascii="Roboto" w:hAnsi="Roboto"/>
                <w:color w:val="282828"/>
              </w:rPr>
              <w:lastRenderedPageBreak/>
              <w:t>учреждений</w:t>
            </w: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</w:p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</w:p>
        </w:tc>
      </w:tr>
      <w:tr w:rsidR="0027279F" w:rsidTr="0027279F">
        <w:trPr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lastRenderedPageBreak/>
              <w:t> </w:t>
            </w:r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всего финансовых средств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1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2023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итого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0,0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0,0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0,0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0,0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0,0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0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0,0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0,0</w:t>
            </w:r>
          </w:p>
          <w:p w:rsidR="0027279F" w:rsidRDefault="0027279F" w:rsidP="0027279F">
            <w:pPr>
              <w:spacing w:after="150"/>
              <w:jc w:val="center"/>
              <w:rPr>
                <w:rFonts w:ascii="Roboto" w:hAnsi="Roboto"/>
                <w:color w:val="282828"/>
              </w:rPr>
            </w:pPr>
            <w:r>
              <w:rPr>
                <w:rFonts w:ascii="Roboto" w:hAnsi="Roboto"/>
                <w:color w:val="282828"/>
              </w:rPr>
              <w:t>0,0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279F" w:rsidRDefault="0027279F" w:rsidP="0027279F">
            <w:pPr>
              <w:spacing w:after="150"/>
              <w:rPr>
                <w:rFonts w:ascii="Roboto" w:hAnsi="Roboto"/>
                <w:color w:val="282828"/>
                <w:sz w:val="27"/>
                <w:szCs w:val="27"/>
              </w:rPr>
            </w:pPr>
            <w:r>
              <w:rPr>
                <w:rFonts w:ascii="Roboto" w:hAnsi="Roboto"/>
                <w:color w:val="282828"/>
                <w:sz w:val="27"/>
                <w:szCs w:val="27"/>
              </w:rPr>
              <w:t> </w:t>
            </w:r>
          </w:p>
        </w:tc>
      </w:tr>
    </w:tbl>
    <w:p w:rsidR="0027279F" w:rsidRDefault="0027279F" w:rsidP="0027279F">
      <w:pPr>
        <w:spacing w:after="150"/>
        <w:rPr>
          <w:rFonts w:ascii="Roboto" w:hAnsi="Roboto" w:cs="Arial"/>
          <w:color w:val="282828"/>
          <w:sz w:val="27"/>
          <w:szCs w:val="27"/>
        </w:rPr>
      </w:pPr>
      <w:r>
        <w:rPr>
          <w:rFonts w:ascii="Roboto" w:hAnsi="Roboto" w:cs="Arial"/>
          <w:color w:val="282828"/>
          <w:sz w:val="27"/>
          <w:szCs w:val="27"/>
        </w:rPr>
        <w:t>Примечания:</w:t>
      </w:r>
      <w:r>
        <w:rPr>
          <w:rFonts w:ascii="Roboto" w:hAnsi="Roboto" w:cs="Arial"/>
          <w:color w:val="282828"/>
          <w:sz w:val="27"/>
          <w:szCs w:val="27"/>
        </w:rPr>
        <w:br/>
        <w:t xml:space="preserve">1. </w:t>
      </w:r>
      <w:proofErr w:type="gramStart"/>
      <w:r>
        <w:rPr>
          <w:rFonts w:ascii="Roboto" w:hAnsi="Roboto" w:cs="Arial"/>
          <w:color w:val="282828"/>
          <w:sz w:val="27"/>
          <w:szCs w:val="27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.</w:t>
      </w:r>
      <w:r>
        <w:rPr>
          <w:rFonts w:ascii="Roboto" w:hAnsi="Roboto" w:cs="Arial"/>
          <w:color w:val="282828"/>
          <w:sz w:val="27"/>
          <w:szCs w:val="27"/>
        </w:rPr>
        <w:br/>
        <w:t>2.</w:t>
      </w:r>
      <w:proofErr w:type="gramEnd"/>
      <w:r>
        <w:rPr>
          <w:rFonts w:ascii="Roboto" w:hAnsi="Roboto" w:cs="Arial"/>
          <w:color w:val="282828"/>
          <w:sz w:val="27"/>
          <w:szCs w:val="27"/>
        </w:rPr>
        <w:t xml:space="preserve"> Комплексная муниципальная программа "Противодействие экстремизму и профилактика терроризма на территории муниципального образования «Валамаз» на 2021-2023 годы" подлежит корректировке и внесению  изменений и дополнений.</w:t>
      </w:r>
      <w:r>
        <w:rPr>
          <w:rFonts w:ascii="Roboto" w:hAnsi="Roboto" w:cs="Arial"/>
          <w:color w:val="282828"/>
          <w:sz w:val="27"/>
          <w:szCs w:val="27"/>
        </w:rPr>
        <w:br/>
      </w:r>
    </w:p>
    <w:p w:rsidR="0027279F" w:rsidRDefault="0027279F" w:rsidP="0027279F">
      <w:pPr>
        <w:spacing w:after="150"/>
        <w:jc w:val="center"/>
        <w:rPr>
          <w:rFonts w:ascii="Roboto" w:hAnsi="Roboto" w:cs="Arial"/>
          <w:color w:val="282828"/>
          <w:sz w:val="27"/>
          <w:szCs w:val="27"/>
        </w:rPr>
      </w:pPr>
    </w:p>
    <w:p w:rsidR="0027279F" w:rsidRDefault="0027279F" w:rsidP="0027279F">
      <w:pPr>
        <w:jc w:val="center"/>
        <w:rPr>
          <w:rFonts w:ascii="Roboto" w:hAnsi="Roboto" w:cs="Arial"/>
          <w:color w:val="282828"/>
          <w:sz w:val="27"/>
          <w:szCs w:val="27"/>
        </w:rPr>
      </w:pPr>
    </w:p>
    <w:p w:rsidR="0027279F" w:rsidRDefault="0027279F" w:rsidP="0027279F">
      <w:pPr>
        <w:tabs>
          <w:tab w:val="left" w:pos="1245"/>
        </w:tabs>
      </w:pPr>
    </w:p>
    <w:p w:rsidR="0027279F" w:rsidRDefault="0027279F" w:rsidP="0027279F"/>
    <w:p w:rsidR="0027279F" w:rsidRDefault="0027279F" w:rsidP="0027279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2D0AB400" wp14:editId="0EA83407">
            <wp:extent cx="514350" cy="514350"/>
            <wp:effectExtent l="0" t="0" r="0" b="0"/>
            <wp:docPr id="14" name="Рисунок 14" descr="герб у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д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АЛАМАЗ»</w:t>
      </w:r>
    </w:p>
    <w:p w:rsidR="0027279F" w:rsidRDefault="0027279F" w:rsidP="0027279F">
      <w:pPr>
        <w:rPr>
          <w:sz w:val="22"/>
          <w:szCs w:val="22"/>
        </w:rPr>
      </w:pPr>
    </w:p>
    <w:p w:rsidR="0027279F" w:rsidRDefault="0027279F" w:rsidP="0027279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                           ПОСТАНОВЛЕНИЕ</w:t>
      </w:r>
    </w:p>
    <w:p w:rsidR="0027279F" w:rsidRDefault="0027279F" w:rsidP="0027279F"/>
    <w:p w:rsidR="0027279F" w:rsidRDefault="0027279F" w:rsidP="0027279F">
      <w:r>
        <w:t>От  24 февраля  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 1 5</w:t>
      </w:r>
    </w:p>
    <w:p w:rsidR="0027279F" w:rsidRDefault="0027279F" w:rsidP="0027279F">
      <w:pPr>
        <w:rPr>
          <w:b/>
        </w:rPr>
      </w:pPr>
      <w:r>
        <w:rPr>
          <w:b/>
        </w:rPr>
        <w:t xml:space="preserve">                                                                     </w:t>
      </w:r>
      <w:proofErr w:type="spellStart"/>
      <w:r>
        <w:rPr>
          <w:b/>
        </w:rPr>
        <w:t>с</w:t>
      </w:r>
      <w:proofErr w:type="gramStart"/>
      <w:r>
        <w:rPr>
          <w:b/>
        </w:rPr>
        <w:t>.В</w:t>
      </w:r>
      <w:proofErr w:type="gramEnd"/>
      <w:r>
        <w:rPr>
          <w:b/>
        </w:rPr>
        <w:t>аламаз</w:t>
      </w:r>
      <w:proofErr w:type="spellEnd"/>
    </w:p>
    <w:p w:rsidR="0027279F" w:rsidRDefault="0027279F" w:rsidP="0027279F"/>
    <w:p w:rsidR="0027279F" w:rsidRDefault="0027279F" w:rsidP="0027279F">
      <w:pPr>
        <w:rPr>
          <w:sz w:val="22"/>
          <w:szCs w:val="22"/>
        </w:rPr>
      </w:pPr>
      <w:r>
        <w:t xml:space="preserve"> О  составе Комиссии                                                                                                                                                                 </w:t>
      </w:r>
    </w:p>
    <w:p w:rsidR="0027279F" w:rsidRDefault="0027279F" w:rsidP="0027279F">
      <w:r>
        <w:t xml:space="preserve"> Патрульно-маневренных </w:t>
      </w:r>
    </w:p>
    <w:p w:rsidR="0027279F" w:rsidRDefault="0027279F" w:rsidP="0027279F">
      <w:r>
        <w:t xml:space="preserve"> групп.</w:t>
      </w:r>
    </w:p>
    <w:p w:rsidR="0027279F" w:rsidRDefault="0027279F" w:rsidP="0027279F"/>
    <w:p w:rsidR="0027279F" w:rsidRDefault="0027279F" w:rsidP="0027279F"/>
    <w:p w:rsidR="0027279F" w:rsidRDefault="0027279F" w:rsidP="0027279F"/>
    <w:p w:rsidR="0027279F" w:rsidRDefault="0027279F" w:rsidP="0027279F">
      <w:r>
        <w:t xml:space="preserve"> </w:t>
      </w:r>
    </w:p>
    <w:p w:rsidR="0027279F" w:rsidRDefault="0027279F" w:rsidP="0027279F"/>
    <w:p w:rsidR="0027279F" w:rsidRPr="00847A8F" w:rsidRDefault="0027279F" w:rsidP="0027279F">
      <w:pPr>
        <w:ind w:firstLine="709"/>
        <w:jc w:val="both"/>
        <w:rPr>
          <w:sz w:val="28"/>
          <w:szCs w:val="28"/>
        </w:rPr>
      </w:pPr>
      <w:proofErr w:type="gramStart"/>
      <w:r w:rsidRPr="00847A8F">
        <w:rPr>
          <w:rStyle w:val="11"/>
          <w:color w:val="000000"/>
          <w:sz w:val="28"/>
          <w:szCs w:val="28"/>
        </w:rPr>
        <w:lastRenderedPageBreak/>
        <w:t xml:space="preserve">В соответствии со </w:t>
      </w:r>
      <w:r w:rsidRPr="00847A8F">
        <w:rPr>
          <w:rStyle w:val="7"/>
          <w:color w:val="000000"/>
        </w:rPr>
        <w:t xml:space="preserve">статьями 16, 18, 19, 21 </w:t>
      </w:r>
      <w:r w:rsidRPr="00847A8F">
        <w:rPr>
          <w:rStyle w:val="11"/>
          <w:color w:val="000000"/>
          <w:sz w:val="28"/>
          <w:szCs w:val="28"/>
        </w:rPr>
        <w:t>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 территорий от чрезвычайных ситуаций природного и техногенного характера», Федеральным законом от 06.10.2003 № 131-Ф3 «Об общих принципах организации местного самоуправления в Российской Федерации»</w:t>
      </w:r>
      <w:r w:rsidRPr="00847A8F">
        <w:rPr>
          <w:sz w:val="28"/>
          <w:szCs w:val="28"/>
        </w:rPr>
        <w:t>.</w:t>
      </w:r>
      <w:proofErr w:type="gramEnd"/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rPr>
          <w:sz w:val="28"/>
          <w:szCs w:val="28"/>
        </w:rPr>
      </w:pPr>
      <w:r w:rsidRPr="00847A8F">
        <w:rPr>
          <w:sz w:val="28"/>
          <w:szCs w:val="28"/>
        </w:rPr>
        <w:t xml:space="preserve">                                   АДМИНИСТРАЦИЯ  ПОСТАНОВЛЯЕТ:</w:t>
      </w:r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847A8F">
        <w:rPr>
          <w:sz w:val="28"/>
          <w:szCs w:val="28"/>
        </w:rPr>
        <w:t>Создать Комиссию  по  патрульно-маневренны</w:t>
      </w:r>
      <w:r>
        <w:rPr>
          <w:sz w:val="28"/>
          <w:szCs w:val="28"/>
        </w:rPr>
        <w:t>м</w:t>
      </w:r>
      <w:r w:rsidRPr="00847A8F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</w:t>
      </w:r>
      <w:r w:rsidRPr="00847A8F">
        <w:rPr>
          <w:sz w:val="28"/>
          <w:szCs w:val="28"/>
        </w:rPr>
        <w:t xml:space="preserve"> предупреждению и ликвидации чрезвычайных ситуаций и обеспечения пожарной безопасности.  Утвердить состав    согласно   реестра</w:t>
      </w:r>
      <w:proofErr w:type="gramStart"/>
      <w:r w:rsidRPr="00847A8F">
        <w:rPr>
          <w:sz w:val="28"/>
          <w:szCs w:val="28"/>
        </w:rPr>
        <w:t xml:space="preserve">  .</w:t>
      </w:r>
      <w:proofErr w:type="gramEnd"/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rPr>
          <w:sz w:val="28"/>
          <w:szCs w:val="28"/>
        </w:rPr>
      </w:pPr>
      <w:r w:rsidRPr="00847A8F">
        <w:rPr>
          <w:sz w:val="28"/>
          <w:szCs w:val="28"/>
        </w:rPr>
        <w:t xml:space="preserve">Глава муниципального образования                              </w:t>
      </w:r>
      <w:proofErr w:type="spellStart"/>
      <w:r w:rsidRPr="00847A8F">
        <w:rPr>
          <w:sz w:val="28"/>
          <w:szCs w:val="28"/>
        </w:rPr>
        <w:t>А.С.Исупов</w:t>
      </w:r>
      <w:proofErr w:type="spellEnd"/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rPr>
          <w:sz w:val="28"/>
          <w:szCs w:val="28"/>
        </w:rPr>
      </w:pPr>
      <w:r w:rsidRPr="00847A8F">
        <w:rPr>
          <w:sz w:val="28"/>
          <w:szCs w:val="28"/>
        </w:rPr>
        <w:t>«Валамаз»</w:t>
      </w:r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rPr>
          <w:sz w:val="28"/>
          <w:szCs w:val="28"/>
        </w:rPr>
      </w:pPr>
    </w:p>
    <w:p w:rsidR="0027279F" w:rsidRPr="00847A8F" w:rsidRDefault="0027279F" w:rsidP="0027279F">
      <w:pPr>
        <w:rPr>
          <w:sz w:val="28"/>
          <w:szCs w:val="28"/>
        </w:rPr>
      </w:pPr>
    </w:p>
    <w:p w:rsidR="0027279F" w:rsidRDefault="0027279F" w:rsidP="0027279F"/>
    <w:p w:rsidR="0027279F" w:rsidRDefault="0027279F" w:rsidP="0027279F"/>
    <w:p w:rsidR="0027279F" w:rsidRDefault="0027279F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27279F" w:rsidRDefault="0027279F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396B5C" w:rsidRDefault="00396B5C" w:rsidP="0027279F"/>
    <w:p w:rsidR="0027279F" w:rsidRDefault="0027279F" w:rsidP="0027279F"/>
    <w:p w:rsidR="0027279F" w:rsidRDefault="0027279F" w:rsidP="0027279F"/>
    <w:p w:rsidR="0027279F" w:rsidRDefault="0027279F" w:rsidP="0027279F"/>
    <w:p w:rsidR="0027279F" w:rsidRDefault="0027279F" w:rsidP="0027279F">
      <w:pPr>
        <w:ind w:left="3540" w:firstLine="708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                           Утверждаю:</w:t>
      </w:r>
    </w:p>
    <w:p w:rsidR="0027279F" w:rsidRDefault="0027279F" w:rsidP="002727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лава МО «Валамаз» </w:t>
      </w:r>
    </w:p>
    <w:p w:rsidR="00396B5C" w:rsidRDefault="0027279F" w:rsidP="002727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396B5C" w:rsidRDefault="00396B5C" w:rsidP="0027279F">
      <w:pPr>
        <w:jc w:val="center"/>
        <w:rPr>
          <w:sz w:val="28"/>
          <w:szCs w:val="28"/>
        </w:rPr>
      </w:pPr>
    </w:p>
    <w:p w:rsidR="00396B5C" w:rsidRDefault="00396B5C" w:rsidP="0027279F">
      <w:pPr>
        <w:jc w:val="center"/>
        <w:rPr>
          <w:sz w:val="28"/>
          <w:szCs w:val="28"/>
        </w:rPr>
      </w:pPr>
    </w:p>
    <w:p w:rsidR="0027279F" w:rsidRDefault="0027279F" w:rsidP="002727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______________Исупов А.С.</w:t>
      </w:r>
    </w:p>
    <w:p w:rsidR="0027279F" w:rsidRDefault="0027279F" w:rsidP="0027279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«24»   февраля 2021г.    </w:t>
      </w:r>
    </w:p>
    <w:p w:rsidR="0027279F" w:rsidRDefault="0027279F" w:rsidP="0027279F">
      <w:pPr>
        <w:jc w:val="center"/>
        <w:rPr>
          <w:sz w:val="28"/>
          <w:szCs w:val="28"/>
        </w:rPr>
      </w:pPr>
    </w:p>
    <w:p w:rsidR="0027279F" w:rsidRDefault="0027279F" w:rsidP="002727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27279F" w:rsidRDefault="0027279F" w:rsidP="002727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ьных и патрульно-манёвренных групп на территории </w:t>
      </w:r>
    </w:p>
    <w:p w:rsidR="0027279F" w:rsidRDefault="0027279F" w:rsidP="0027279F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Валамаз» Красногорского района</w:t>
      </w:r>
    </w:p>
    <w:p w:rsidR="0027279F" w:rsidRDefault="0027279F" w:rsidP="0027279F">
      <w:pPr>
        <w:tabs>
          <w:tab w:val="left" w:pos="407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246"/>
        <w:gridCol w:w="2347"/>
        <w:gridCol w:w="2352"/>
        <w:gridCol w:w="1980"/>
      </w:tblGrid>
      <w:tr w:rsidR="0027279F" w:rsidTr="0027279F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она ответственности (наименование населённых пунктов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ый состав группы, чел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О, контактные телефоны, </w:t>
            </w:r>
            <w:proofErr w:type="gramStart"/>
            <w:r>
              <w:rPr>
                <w:lang w:eastAsia="en-US"/>
              </w:rPr>
              <w:t>старшего</w:t>
            </w:r>
            <w:proofErr w:type="gramEnd"/>
            <w:r>
              <w:rPr>
                <w:lang w:eastAsia="en-US"/>
              </w:rPr>
              <w:t xml:space="preserve"> группы и членов групп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и оснащение группы</w:t>
            </w:r>
          </w:p>
        </w:tc>
      </w:tr>
      <w:tr w:rsidR="0027279F" w:rsidTr="0027279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ульные группы</w:t>
            </w:r>
          </w:p>
        </w:tc>
      </w:tr>
      <w:tr w:rsidR="0027279F" w:rsidTr="0027279F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ламаз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старший (добровольный пожарный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- Меньшиков Андрей Геннадьевич          т. 8(9048313376) </w:t>
            </w:r>
          </w:p>
          <w:p w:rsidR="0027279F" w:rsidRDefault="0027279F" w:rsidP="002727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 добровольный пожарный </w:t>
            </w:r>
            <w:proofErr w:type="spellStart"/>
            <w:r>
              <w:rPr>
                <w:lang w:eastAsia="en-US"/>
              </w:rPr>
              <w:t>Гомзяков</w:t>
            </w:r>
            <w:proofErr w:type="spellEnd"/>
            <w:r>
              <w:rPr>
                <w:lang w:eastAsia="en-US"/>
              </w:rPr>
              <w:t xml:space="preserve"> Евгений Александрович тел. 8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951-196-80-5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279F" w:rsidTr="0027279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ульно-манёвренные группы</w:t>
            </w:r>
          </w:p>
        </w:tc>
      </w:tr>
      <w:tr w:rsidR="0027279F" w:rsidTr="0027279F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аламаз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старший - глава МО Исупов Алексей Сергеевич, тел.                  8(904-313-88-14)</w:t>
            </w:r>
          </w:p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водитель администрации </w:t>
            </w:r>
            <w:r>
              <w:rPr>
                <w:lang w:eastAsia="en-US"/>
              </w:rPr>
              <w:lastRenderedPageBreak/>
              <w:t xml:space="preserve">Минеев Владимир Сергеевич, тел. 8(950-165-71-02) </w:t>
            </w:r>
          </w:p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добровольный пожарный – Исупов Василий Сергеевич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           т. 8(950-155-72-63)</w:t>
            </w:r>
          </w:p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Староста  - Чумаков Алексей Владимирович,</w:t>
            </w:r>
          </w:p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8(904-313-83-06)</w:t>
            </w:r>
          </w:p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Руководитель предприятия, у которого имеется техника, Бабкин Александр Анатольевич,</w:t>
            </w:r>
          </w:p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8(951-213-04-22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1 автомобиль администрации</w:t>
            </w:r>
          </w:p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1 АЦ </w:t>
            </w:r>
          </w:p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1 трактор ДТ-75  </w:t>
            </w:r>
          </w:p>
          <w:p w:rsidR="0027279F" w:rsidRDefault="0027279F" w:rsidP="0027279F">
            <w:pPr>
              <w:tabs>
                <w:tab w:val="left" w:pos="407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2 мотопомпы </w:t>
            </w:r>
          </w:p>
        </w:tc>
      </w:tr>
    </w:tbl>
    <w:p w:rsidR="0027279F" w:rsidRDefault="0027279F" w:rsidP="0027279F"/>
    <w:p w:rsidR="0027279F" w:rsidRDefault="0027279F" w:rsidP="0027279F"/>
    <w:p w:rsidR="0027279F" w:rsidRDefault="0027279F" w:rsidP="0027279F"/>
    <w:p w:rsidR="0027279F" w:rsidRDefault="0027279F" w:rsidP="0027279F"/>
    <w:p w:rsidR="0027279F" w:rsidRDefault="0027279F" w:rsidP="0027279F">
      <w:pPr>
        <w:rPr>
          <w:rFonts w:asciiTheme="minorHAnsi" w:hAnsiTheme="minorHAnsi" w:cstheme="minorBidi"/>
          <w:sz w:val="22"/>
          <w:szCs w:val="22"/>
        </w:rPr>
      </w:pPr>
    </w:p>
    <w:p w:rsidR="0027279F" w:rsidRDefault="0027279F" w:rsidP="0027279F">
      <w:pPr>
        <w:rPr>
          <w:rFonts w:asciiTheme="minorHAnsi" w:hAnsiTheme="minorHAnsi" w:cstheme="minorBidi"/>
          <w:sz w:val="22"/>
          <w:szCs w:val="22"/>
        </w:rPr>
      </w:pPr>
    </w:p>
    <w:p w:rsidR="008B6E59" w:rsidRDefault="008B6E59" w:rsidP="0027279F">
      <w:pPr>
        <w:rPr>
          <w:rFonts w:asciiTheme="minorHAnsi" w:hAnsiTheme="minorHAnsi" w:cstheme="minorBidi"/>
          <w:sz w:val="22"/>
          <w:szCs w:val="22"/>
        </w:rPr>
      </w:pPr>
    </w:p>
    <w:p w:rsidR="008B6E59" w:rsidRDefault="008B6E59" w:rsidP="0027279F">
      <w:pPr>
        <w:rPr>
          <w:rFonts w:asciiTheme="minorHAnsi" w:hAnsiTheme="minorHAnsi" w:cstheme="minorBidi"/>
          <w:sz w:val="22"/>
          <w:szCs w:val="22"/>
        </w:rPr>
      </w:pPr>
    </w:p>
    <w:p w:rsidR="008B6E59" w:rsidRDefault="008B6E59" w:rsidP="0027279F">
      <w:pPr>
        <w:rPr>
          <w:rFonts w:asciiTheme="minorHAnsi" w:hAnsiTheme="minorHAnsi" w:cstheme="minorBidi"/>
          <w:sz w:val="22"/>
          <w:szCs w:val="22"/>
        </w:rPr>
      </w:pPr>
    </w:p>
    <w:p w:rsidR="008B6E59" w:rsidRDefault="008B6E59" w:rsidP="0027279F">
      <w:pPr>
        <w:rPr>
          <w:rFonts w:asciiTheme="minorHAnsi" w:hAnsiTheme="minorHAnsi" w:cstheme="minorBidi"/>
          <w:sz w:val="22"/>
          <w:szCs w:val="22"/>
        </w:rPr>
      </w:pPr>
    </w:p>
    <w:p w:rsidR="008B6E59" w:rsidRDefault="008B6E59" w:rsidP="0027279F">
      <w:pPr>
        <w:rPr>
          <w:rFonts w:asciiTheme="minorHAnsi" w:hAnsiTheme="minorHAnsi" w:cstheme="minorBidi"/>
          <w:sz w:val="22"/>
          <w:szCs w:val="22"/>
        </w:rPr>
      </w:pPr>
    </w:p>
    <w:p w:rsidR="0027279F" w:rsidRDefault="0027279F" w:rsidP="0027279F">
      <w:pPr>
        <w:rPr>
          <w:rFonts w:asciiTheme="minorHAnsi" w:hAnsiTheme="minorHAnsi" w:cstheme="minorBidi"/>
          <w:sz w:val="22"/>
          <w:szCs w:val="22"/>
        </w:rPr>
      </w:pPr>
    </w:p>
    <w:p w:rsidR="0027279F" w:rsidRDefault="0027279F" w:rsidP="0027279F">
      <w:pPr>
        <w:widowControl w:val="0"/>
      </w:pPr>
    </w:p>
    <w:p w:rsidR="0027279F" w:rsidRDefault="0027279F" w:rsidP="0027279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object w:dxaOrig="735" w:dyaOrig="615">
          <v:shape id="_x0000_i1026" type="#_x0000_t75" style="width:36.75pt;height:30.75pt" o:ole="" fillcolor="window">
            <v:imagedata r:id="rId10" o:title=""/>
          </v:shape>
          <o:OLEObject Type="Embed" ProgID="Word.Picture.8" ShapeID="_x0000_i1026" DrawAspect="Content" ObjectID="_1676282710" r:id="rId24"/>
        </w:object>
      </w:r>
    </w:p>
    <w:p w:rsidR="0027279F" w:rsidRDefault="0027279F" w:rsidP="0027279F">
      <w:pPr>
        <w:jc w:val="center"/>
        <w:rPr>
          <w:b/>
          <w:sz w:val="28"/>
        </w:rPr>
      </w:pPr>
    </w:p>
    <w:p w:rsidR="0027279F" w:rsidRDefault="0027279F" w:rsidP="00272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</w:p>
    <w:p w:rsidR="0027279F" w:rsidRDefault="0027279F" w:rsidP="00272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27279F" w:rsidRDefault="0027279F" w:rsidP="00272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АЛАМАЗ»</w:t>
      </w:r>
    </w:p>
    <w:p w:rsidR="0027279F" w:rsidRDefault="0027279F" w:rsidP="0027279F">
      <w:pPr>
        <w:jc w:val="center"/>
        <w:rPr>
          <w:b/>
          <w:bCs/>
          <w:sz w:val="32"/>
          <w:szCs w:val="32"/>
        </w:rPr>
      </w:pPr>
    </w:p>
    <w:p w:rsidR="0027279F" w:rsidRDefault="0027279F" w:rsidP="00272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7279F" w:rsidRDefault="0027279F" w:rsidP="0027279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</w:rPr>
        <w:t>с. Валамаз</w:t>
      </w:r>
    </w:p>
    <w:p w:rsidR="0027279F" w:rsidRDefault="0027279F" w:rsidP="0027279F">
      <w:pPr>
        <w:pStyle w:val="1"/>
        <w:rPr>
          <w:b w:val="0"/>
          <w:bCs w:val="0"/>
        </w:rPr>
      </w:pPr>
      <w:r>
        <w:rPr>
          <w:b w:val="0"/>
        </w:rPr>
        <w:t xml:space="preserve">от 16 февраля  2021 года                </w:t>
      </w:r>
      <w:r>
        <w:rPr>
          <w:b w:val="0"/>
        </w:rPr>
        <w:tab/>
        <w:t xml:space="preserve">                                                            № 1</w:t>
      </w:r>
    </w:p>
    <w:p w:rsidR="0027279F" w:rsidRDefault="0027279F" w:rsidP="0027279F"/>
    <w:p w:rsidR="0027279F" w:rsidRDefault="0027279F" w:rsidP="0027279F">
      <w:pPr>
        <w:jc w:val="both"/>
      </w:pPr>
      <w:r>
        <w:t>Об утверждении Плана мероприятий по внедрению</w:t>
      </w:r>
    </w:p>
    <w:p w:rsidR="0027279F" w:rsidRDefault="0027279F" w:rsidP="0027279F">
      <w:pPr>
        <w:jc w:val="both"/>
      </w:pPr>
      <w:r>
        <w:lastRenderedPageBreak/>
        <w:t xml:space="preserve">мер  противодействия коррупции в органах </w:t>
      </w:r>
    </w:p>
    <w:p w:rsidR="0027279F" w:rsidRDefault="0027279F" w:rsidP="0027279F">
      <w:pPr>
        <w:jc w:val="both"/>
      </w:pPr>
      <w:r>
        <w:t xml:space="preserve">местного самоуправления  муниципального </w:t>
      </w:r>
    </w:p>
    <w:p w:rsidR="0027279F" w:rsidRDefault="0027279F" w:rsidP="0027279F">
      <w:pPr>
        <w:jc w:val="both"/>
      </w:pPr>
      <w:r>
        <w:t>образования «Валамаз»</w:t>
      </w:r>
    </w:p>
    <w:p w:rsidR="0027279F" w:rsidRDefault="0027279F" w:rsidP="0027279F">
      <w:pPr>
        <w:jc w:val="both"/>
      </w:pPr>
      <w:r>
        <w:t xml:space="preserve"> на 2021-2022годы»</w:t>
      </w:r>
    </w:p>
    <w:p w:rsidR="0027279F" w:rsidRDefault="0027279F" w:rsidP="0027279F">
      <w:pPr>
        <w:jc w:val="both"/>
      </w:pPr>
    </w:p>
    <w:p w:rsidR="0027279F" w:rsidRDefault="0027279F" w:rsidP="0027279F">
      <w:pPr>
        <w:jc w:val="both"/>
      </w:pPr>
    </w:p>
    <w:p w:rsidR="0027279F" w:rsidRDefault="0027279F" w:rsidP="0027279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целях дальнейшего совершенствования системы противодействия коррупции в органах местного самоуправления муниципального образования «Валамаз», обеспечения защиты прав и законных интересов граждан, общества и государства от угроз, связанных с коррупцией, обеспечения эффективности деятельности  муниципального образования «Валамаз», руководствуясь Федеральным законом от 25.12.2008 № 273-ФЗ «О противодействии коррупции», Федеральным законом от 02.03.2007 N 25-ФЗ "О муниципальной службе в Российской Федерации", Уставом муниципального образования «Валамаз»</w:t>
      </w:r>
      <w:proofErr w:type="gramEnd"/>
    </w:p>
    <w:p w:rsidR="0027279F" w:rsidRDefault="0027279F" w:rsidP="0027279F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ПОСТАНОВЛЯЮ:</w:t>
      </w:r>
    </w:p>
    <w:p w:rsidR="0027279F" w:rsidRPr="00445A98" w:rsidRDefault="0027279F" w:rsidP="0027279F">
      <w:pPr>
        <w:pStyle w:val="a7"/>
        <w:numPr>
          <w:ilvl w:val="0"/>
          <w:numId w:val="10"/>
        </w:numPr>
        <w:jc w:val="both"/>
        <w:rPr>
          <w:sz w:val="28"/>
        </w:rPr>
      </w:pPr>
      <w:r w:rsidRPr="00445A98">
        <w:rPr>
          <w:sz w:val="28"/>
        </w:rPr>
        <w:t>Утвердить План мероприятий  по внедрению мер  противодействия коррупции в органах местного самоуправления  муниципального образования «Валамаз»  на 20</w:t>
      </w:r>
      <w:r>
        <w:rPr>
          <w:sz w:val="28"/>
        </w:rPr>
        <w:t>21</w:t>
      </w:r>
      <w:r w:rsidRPr="00445A98">
        <w:rPr>
          <w:sz w:val="28"/>
        </w:rPr>
        <w:t>-20</w:t>
      </w:r>
      <w:r>
        <w:rPr>
          <w:sz w:val="28"/>
        </w:rPr>
        <w:t>22</w:t>
      </w:r>
      <w:r w:rsidRPr="00445A98">
        <w:rPr>
          <w:sz w:val="28"/>
        </w:rPr>
        <w:t xml:space="preserve"> годы»</w:t>
      </w:r>
    </w:p>
    <w:p w:rsidR="0027279F" w:rsidRDefault="0027279F" w:rsidP="0027279F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.</w:t>
      </w:r>
    </w:p>
    <w:p w:rsidR="0027279F" w:rsidRDefault="0027279F" w:rsidP="0027279F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27279F" w:rsidRDefault="0027279F" w:rsidP="0027279F">
      <w:pPr>
        <w:ind w:left="495"/>
        <w:jc w:val="both"/>
        <w:rPr>
          <w:sz w:val="28"/>
          <w:szCs w:val="28"/>
        </w:rPr>
      </w:pPr>
    </w:p>
    <w:p w:rsidR="0027279F" w:rsidRDefault="0027279F" w:rsidP="0027279F">
      <w:pPr>
        <w:ind w:left="495"/>
        <w:jc w:val="both"/>
        <w:rPr>
          <w:sz w:val="28"/>
          <w:szCs w:val="28"/>
        </w:rPr>
      </w:pPr>
    </w:p>
    <w:p w:rsidR="0027279F" w:rsidRDefault="0027279F" w:rsidP="0027279F">
      <w:pPr>
        <w:ind w:left="495"/>
        <w:jc w:val="both"/>
        <w:rPr>
          <w:sz w:val="28"/>
          <w:szCs w:val="28"/>
        </w:rPr>
      </w:pPr>
    </w:p>
    <w:p w:rsidR="0027279F" w:rsidRDefault="0027279F" w:rsidP="0027279F">
      <w:pPr>
        <w:pStyle w:val="3"/>
        <w:rPr>
          <w:bCs w:val="0"/>
        </w:rPr>
      </w:pPr>
      <w:r>
        <w:t xml:space="preserve">Глава </w:t>
      </w:r>
      <w:r>
        <w:rPr>
          <w:bCs w:val="0"/>
        </w:rPr>
        <w:t>муниципального образования</w:t>
      </w:r>
    </w:p>
    <w:p w:rsidR="0027279F" w:rsidRDefault="0027279F" w:rsidP="0027279F">
      <w:pPr>
        <w:rPr>
          <w:bCs/>
          <w:sz w:val="28"/>
        </w:rPr>
      </w:pPr>
      <w:r>
        <w:rPr>
          <w:bCs/>
          <w:sz w:val="28"/>
        </w:rPr>
        <w:t xml:space="preserve">« Валамаз»                                                                            </w:t>
      </w:r>
      <w:proofErr w:type="spellStart"/>
      <w:r>
        <w:rPr>
          <w:bCs/>
          <w:sz w:val="28"/>
        </w:rPr>
        <w:t>А.С.Исупов</w:t>
      </w:r>
      <w:proofErr w:type="spellEnd"/>
      <w:r>
        <w:rPr>
          <w:bCs/>
          <w:sz w:val="28"/>
        </w:rPr>
        <w:t xml:space="preserve">                       </w:t>
      </w:r>
    </w:p>
    <w:p w:rsidR="0027279F" w:rsidRDefault="0027279F" w:rsidP="0027279F">
      <w:pPr>
        <w:jc w:val="both"/>
        <w:rPr>
          <w:sz w:val="28"/>
          <w:szCs w:val="28"/>
        </w:rPr>
      </w:pPr>
    </w:p>
    <w:p w:rsidR="00396B5C" w:rsidRDefault="00396B5C" w:rsidP="0027279F">
      <w:pPr>
        <w:jc w:val="both"/>
        <w:rPr>
          <w:sz w:val="28"/>
          <w:szCs w:val="28"/>
        </w:rPr>
      </w:pPr>
    </w:p>
    <w:p w:rsidR="00396B5C" w:rsidRDefault="00396B5C" w:rsidP="0027279F">
      <w:pPr>
        <w:jc w:val="both"/>
        <w:rPr>
          <w:sz w:val="28"/>
          <w:szCs w:val="28"/>
        </w:rPr>
      </w:pPr>
    </w:p>
    <w:p w:rsidR="00396B5C" w:rsidRDefault="00396B5C" w:rsidP="0027279F">
      <w:pPr>
        <w:jc w:val="both"/>
        <w:rPr>
          <w:sz w:val="28"/>
          <w:szCs w:val="28"/>
        </w:rPr>
      </w:pPr>
    </w:p>
    <w:p w:rsidR="00396B5C" w:rsidRDefault="00396B5C" w:rsidP="0027279F">
      <w:pPr>
        <w:jc w:val="both"/>
        <w:rPr>
          <w:sz w:val="28"/>
          <w:szCs w:val="28"/>
        </w:rPr>
      </w:pPr>
    </w:p>
    <w:p w:rsidR="0027279F" w:rsidRDefault="0027279F" w:rsidP="0027279F">
      <w:pPr>
        <w:ind w:left="5664"/>
      </w:pPr>
      <w:r>
        <w:t>Приложение № 1</w:t>
      </w:r>
    </w:p>
    <w:p w:rsidR="0027279F" w:rsidRDefault="0027279F" w:rsidP="0027279F">
      <w:pPr>
        <w:ind w:left="5664"/>
      </w:pPr>
      <w:r>
        <w:t xml:space="preserve">к Постановлению Главы </w:t>
      </w:r>
    </w:p>
    <w:p w:rsidR="0027279F" w:rsidRDefault="0027279F" w:rsidP="0027279F">
      <w:pPr>
        <w:ind w:left="5664"/>
      </w:pPr>
      <w:r>
        <w:t xml:space="preserve">муниципального образования « Валамаз» </w:t>
      </w:r>
    </w:p>
    <w:p w:rsidR="0027279F" w:rsidRDefault="0027279F" w:rsidP="0027279F">
      <w:pPr>
        <w:ind w:left="5664"/>
      </w:pPr>
      <w:r>
        <w:t>от 16.02.2021 г. № 1</w:t>
      </w:r>
    </w:p>
    <w:p w:rsidR="0027279F" w:rsidRDefault="0027279F" w:rsidP="0027279F">
      <w:pPr>
        <w:ind w:left="5664"/>
      </w:pPr>
    </w:p>
    <w:p w:rsidR="0027279F" w:rsidRDefault="0027279F" w:rsidP="0027279F">
      <w:pPr>
        <w:jc w:val="center"/>
        <w:rPr>
          <w:b/>
          <w:sz w:val="28"/>
        </w:rPr>
      </w:pPr>
      <w:r>
        <w:rPr>
          <w:b/>
          <w:sz w:val="28"/>
        </w:rPr>
        <w:t xml:space="preserve">План мероприятий  по внедрению мер  противодействия коррупции в органах местного самоуправления  муниципального образования              « Валамаз»  </w:t>
      </w:r>
    </w:p>
    <w:p w:rsidR="0027279F" w:rsidRDefault="0027279F" w:rsidP="0027279F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1-2022 годы».</w:t>
      </w:r>
    </w:p>
    <w:p w:rsidR="0027279F" w:rsidRDefault="0027279F" w:rsidP="0027279F">
      <w:pPr>
        <w:ind w:left="5664"/>
      </w:pPr>
    </w:p>
    <w:p w:rsidR="0027279F" w:rsidRPr="00445A98" w:rsidRDefault="0027279F" w:rsidP="0027279F">
      <w:pPr>
        <w:pStyle w:val="a7"/>
        <w:numPr>
          <w:ilvl w:val="0"/>
          <w:numId w:val="10"/>
        </w:numPr>
        <w:jc w:val="both"/>
        <w:rPr>
          <w:sz w:val="28"/>
        </w:rPr>
      </w:pPr>
    </w:p>
    <w:p w:rsidR="0027279F" w:rsidRDefault="0027279F" w:rsidP="0027279F">
      <w:pPr>
        <w:ind w:left="735"/>
        <w:jc w:val="both"/>
        <w:rPr>
          <w:sz w:val="28"/>
        </w:rPr>
      </w:pPr>
    </w:p>
    <w:tbl>
      <w:tblPr>
        <w:tblW w:w="1035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1"/>
        <w:gridCol w:w="4394"/>
        <w:gridCol w:w="1666"/>
        <w:gridCol w:w="1453"/>
        <w:gridCol w:w="2126"/>
      </w:tblGrid>
      <w:tr w:rsidR="0027279F" w:rsidTr="0027279F">
        <w:trPr>
          <w:trHeight w:hRule="exact" w:val="6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№</w:t>
            </w:r>
          </w:p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spacing w:val="-4"/>
              </w:rPr>
              <w:t>Мероприят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shd w:val="clear" w:color="auto" w:fill="FFFFFF"/>
              <w:rPr>
                <w:spacing w:val="-12"/>
              </w:rPr>
            </w:pPr>
            <w:r>
              <w:rPr>
                <w:spacing w:val="-12"/>
              </w:rPr>
              <w:t>Срок исполнения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езульта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>Исполнители</w:t>
            </w:r>
          </w:p>
        </w:tc>
      </w:tr>
      <w:tr w:rsidR="0027279F" w:rsidTr="0027279F">
        <w:trPr>
          <w:trHeight w:hRule="exact" w:val="24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4"/>
              </w:rPr>
              <w:t xml:space="preserve">Информационные семинары муниципальных </w:t>
            </w:r>
            <w:r>
              <w:rPr>
                <w:spacing w:val="-10"/>
              </w:rPr>
              <w:t xml:space="preserve">служащих и Главы муниципального образования «Валамаз» </w:t>
            </w:r>
            <w:r>
              <w:rPr>
                <w:spacing w:val="-5"/>
              </w:rPr>
              <w:t xml:space="preserve">по вопросам внесения изменений и дополнений в федеральные и региональные законодательные акты по    противодействию коррупции  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shd w:val="clear" w:color="auto" w:fill="FFFFFF"/>
            </w:pPr>
            <w:r>
              <w:rPr>
                <w:spacing w:val="-12"/>
              </w:rPr>
              <w:t>Постоянно, при внесении изменений в существующие законодательные  акты в сфере противодействия коррупции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нформ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2"/>
              </w:rPr>
              <w:t xml:space="preserve"> Глава муниципального образования «Валамаз»</w:t>
            </w:r>
          </w:p>
        </w:tc>
      </w:tr>
      <w:tr w:rsidR="0027279F" w:rsidTr="0027279F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4"/>
              </w:rPr>
              <w:t xml:space="preserve">Проверка    сведений    о    доходах, об </w:t>
            </w:r>
            <w:r>
              <w:rPr>
                <w:spacing w:val="-6"/>
              </w:rPr>
              <w:t xml:space="preserve">имуществе        и        обязательствах </w:t>
            </w:r>
            <w:r>
              <w:rPr>
                <w:spacing w:val="-5"/>
              </w:rPr>
              <w:t xml:space="preserve">имущественного                 характера </w:t>
            </w:r>
            <w:r>
              <w:rPr>
                <w:spacing w:val="-6"/>
              </w:rPr>
              <w:t xml:space="preserve">муниципальных                служащих « Валамаз» депутатов Совета депутатов  </w:t>
            </w:r>
            <w:proofErr w:type="spellStart"/>
            <w:r>
              <w:rPr>
                <w:spacing w:val="-6"/>
              </w:rPr>
              <w:t>муниципальногомуниципального</w:t>
            </w:r>
            <w:proofErr w:type="spellEnd"/>
            <w:r>
              <w:rPr>
                <w:spacing w:val="-6"/>
              </w:rPr>
              <w:t xml:space="preserve"> о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1"/>
              </w:rPr>
              <w:t xml:space="preserve">с 30 апреля по </w:t>
            </w:r>
            <w:r>
              <w:t>28 июня ежегод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аключ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2"/>
              </w:rPr>
              <w:t>Глава муниципального образования «Валамаз»</w:t>
            </w:r>
          </w:p>
        </w:tc>
      </w:tr>
      <w:tr w:rsidR="0027279F" w:rsidTr="0027279F">
        <w:trPr>
          <w:trHeight w:hRule="exact" w:val="19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4"/>
              </w:rPr>
              <w:t xml:space="preserve">Анализ должностных обязанностей </w:t>
            </w:r>
            <w:r>
              <w:rPr>
                <w:spacing w:val="-7"/>
              </w:rPr>
              <w:t xml:space="preserve">лиц,       замещающих       должности </w:t>
            </w:r>
            <w:r>
              <w:t xml:space="preserve">муниципальной службы в органах </w:t>
            </w:r>
            <w:r>
              <w:rPr>
                <w:spacing w:val="-5"/>
              </w:rPr>
              <w:t xml:space="preserve">местного                  самоуправления, </w:t>
            </w:r>
            <w:r>
              <w:rPr>
                <w:spacing w:val="-3"/>
              </w:rPr>
              <w:t xml:space="preserve">исполнение которых в наибольшей </w:t>
            </w:r>
            <w:r>
              <w:rPr>
                <w:spacing w:val="-5"/>
              </w:rPr>
              <w:t xml:space="preserve">степени         подвержено         риску </w:t>
            </w:r>
            <w:r>
              <w:t>коррупционных проявлений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екабрь</w:t>
            </w:r>
          </w:p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жегод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нформ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2"/>
              </w:rPr>
              <w:t>Глава муниципального образования «Валамаз»</w:t>
            </w:r>
          </w:p>
        </w:tc>
      </w:tr>
      <w:tr w:rsidR="0027279F" w:rsidTr="0027279F">
        <w:trPr>
          <w:trHeight w:hRule="exact" w:val="19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shd w:val="clear" w:color="auto" w:fill="FFFFFF"/>
            </w:pPr>
            <w:r>
              <w:rPr>
                <w:spacing w:val="-6"/>
              </w:rPr>
              <w:t xml:space="preserve">Проведение       обучающих семинаров для       депутатов </w:t>
            </w:r>
            <w:r>
              <w:rPr>
                <w:spacing w:val="-5"/>
              </w:rPr>
              <w:t xml:space="preserve">   Совета   депутатов   муниципального образования «Валамаз»  по </w:t>
            </w:r>
            <w:r>
              <w:t>вопросам                 противодействия коррупции    в    органах    местного самоуправлен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раз в полугоди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2"/>
              </w:rPr>
              <w:t>Глава муниципального образования «Валамаз»</w:t>
            </w:r>
          </w:p>
        </w:tc>
      </w:tr>
      <w:tr w:rsidR="0027279F" w:rsidTr="0027279F">
        <w:trPr>
          <w:trHeight w:hRule="exact" w:val="19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Анализ  действующих </w:t>
            </w:r>
            <w:r>
              <w:rPr>
                <w:spacing w:val="-1"/>
              </w:rPr>
              <w:t xml:space="preserve">муниципальных             нормативных </w:t>
            </w:r>
            <w:r>
              <w:t>правовых актов, принятых органами местного                   самоуправления     на   предмет соответствия  требованиям законодательства РФ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нформ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2"/>
              </w:rPr>
              <w:t>Глава муниципального образования «Валамаз»</w:t>
            </w:r>
          </w:p>
        </w:tc>
      </w:tr>
      <w:tr w:rsidR="0027279F" w:rsidTr="0027279F">
        <w:trPr>
          <w:trHeight w:hRule="exact" w:val="19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>
              <w:t>Проверка                    правомерности размещения   заказов   на   поставки товаров, выполнение работ, оказание услуг   для    муниципальных   нужд поселения        единой комиссией   и      уполномоченным органом, подготовка заключен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жегод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ключ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>
              <w:t>Управление финансов</w:t>
            </w:r>
          </w:p>
        </w:tc>
      </w:tr>
      <w:tr w:rsidR="0027279F" w:rsidTr="0027279F">
        <w:trPr>
          <w:trHeight w:hRule="exact" w:val="44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.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Ежегодный    статистический   отчет      по      итогам  размещения   заказов   на   поставки товаров, выполнение работ, оказание </w:t>
            </w:r>
            <w:r>
              <w:rPr>
                <w:spacing w:val="-4"/>
              </w:rPr>
              <w:t>услуг   для   муниципальных   нужд поселен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жегод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тч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тдел планово-экономической работы и имущественных отношений Администрации МО «Красногорский район» (по соглашению)</w:t>
            </w:r>
          </w:p>
        </w:tc>
      </w:tr>
      <w:tr w:rsidR="0027279F" w:rsidTr="0027279F">
        <w:trPr>
          <w:trHeight w:hRule="exact" w:val="3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3"/>
              </w:rPr>
              <w:t xml:space="preserve">Организация          </w:t>
            </w:r>
            <w:proofErr w:type="gramStart"/>
            <w:r>
              <w:rPr>
                <w:spacing w:val="-3"/>
              </w:rPr>
              <w:t>контроля          за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9"/>
              </w:rPr>
              <w:t>соблюдением          муниципальными служащими запретов и ограничений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2"/>
              </w:rPr>
              <w:t>Глава муниципального образования «Валамаз»</w:t>
            </w:r>
            <w:r>
              <w:t xml:space="preserve">, отдел организационной, правовой и кадровой работы Совета депутатов МО «Красногорский район» (по соглашению) </w:t>
            </w:r>
          </w:p>
        </w:tc>
      </w:tr>
      <w:tr w:rsidR="0027279F" w:rsidTr="0027279F">
        <w:trPr>
          <w:trHeight w:hRule="exact" w:val="2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8"/>
              </w:rPr>
              <w:t xml:space="preserve">Проведение        антикоррупционной </w:t>
            </w:r>
            <w:r>
              <w:rPr>
                <w:spacing w:val="-5"/>
              </w:rPr>
              <w:t xml:space="preserve">экспертизы актов органов местного </w:t>
            </w:r>
            <w:r>
              <w:rPr>
                <w:spacing w:val="-7"/>
              </w:rPr>
              <w:t xml:space="preserve">самоуправления    и    их    проектов, </w:t>
            </w:r>
            <w:r>
              <w:rPr>
                <w:spacing w:val="-5"/>
              </w:rPr>
              <w:t xml:space="preserve">вносимых     на     рассмотрение     в </w:t>
            </w:r>
            <w:r>
              <w:rPr>
                <w:spacing w:val="-6"/>
              </w:rPr>
              <w:t xml:space="preserve"> Совет    депутатов     поселения    и </w:t>
            </w:r>
            <w:r>
              <w:rPr>
                <w:spacing w:val="-11"/>
              </w:rPr>
              <w:t>Администрацию поселен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ключ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пециалист Администрации муниципального образования «Валамаз»</w:t>
            </w:r>
          </w:p>
        </w:tc>
      </w:tr>
      <w:tr w:rsidR="0027279F" w:rsidTr="0027279F">
        <w:trPr>
          <w:trHeight w:hRule="exact" w:val="20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1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8"/>
              </w:rPr>
              <w:t xml:space="preserve">Направление     проектов     решений </w:t>
            </w:r>
            <w:r>
              <w:rPr>
                <w:spacing w:val="-7"/>
              </w:rPr>
              <w:t xml:space="preserve">     Совета </w:t>
            </w:r>
            <w:r>
              <w:rPr>
                <w:spacing w:val="-4"/>
              </w:rPr>
              <w:t xml:space="preserve">депутатов   поселения и  постановлений  </w:t>
            </w:r>
            <w:r>
              <w:rPr>
                <w:spacing w:val="-7"/>
              </w:rPr>
              <w:t xml:space="preserve">Администрации   поселения   в   органы </w:t>
            </w:r>
            <w:r>
              <w:rPr>
                <w:spacing w:val="-6"/>
              </w:rPr>
              <w:t xml:space="preserve">прокуратуры       для       проведения </w:t>
            </w:r>
            <w:r>
              <w:rPr>
                <w:spacing w:val="-5"/>
              </w:rPr>
              <w:t xml:space="preserve">надзора           за           соблюдением </w:t>
            </w:r>
            <w:r>
              <w:rPr>
                <w:spacing w:val="-6"/>
              </w:rPr>
              <w:t xml:space="preserve">законодательства             Российской </w:t>
            </w:r>
            <w:r>
              <w:t>Федерации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пециалист Администрации муниципального образования «Валамаз»</w:t>
            </w:r>
          </w:p>
        </w:tc>
      </w:tr>
      <w:tr w:rsidR="0027279F" w:rsidTr="0027279F">
        <w:trPr>
          <w:trHeight w:hRule="exact" w:val="20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.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6"/>
              </w:rPr>
              <w:t xml:space="preserve">Анализ    заявлений    и   обращений </w:t>
            </w:r>
            <w:r>
              <w:rPr>
                <w:spacing w:val="-5"/>
              </w:rPr>
              <w:t xml:space="preserve">граждан     на     предмет     наличия </w:t>
            </w:r>
            <w:r>
              <w:rPr>
                <w:spacing w:val="-6"/>
              </w:rPr>
              <w:t xml:space="preserve">информации о фактах коррупции со стороны         лиц,         замещающих </w:t>
            </w:r>
            <w:r>
              <w:rPr>
                <w:spacing w:val="-9"/>
              </w:rPr>
              <w:t>должности муниципальной службы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нформ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пециалист Администрации муниципального образования «Валамаз»</w:t>
            </w:r>
          </w:p>
        </w:tc>
      </w:tr>
      <w:tr w:rsidR="0027279F" w:rsidTr="0027279F">
        <w:trPr>
          <w:trHeight w:hRule="exact" w:val="16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8"/>
              </w:rPr>
              <w:t xml:space="preserve">Внесение дополнений и изменений   в </w:t>
            </w:r>
            <w:r>
              <w:rPr>
                <w:spacing w:val="-7"/>
              </w:rPr>
              <w:t xml:space="preserve">трудовые договоры муниципальных </w:t>
            </w:r>
            <w:r>
              <w:rPr>
                <w:spacing w:val="-4"/>
              </w:rPr>
              <w:t xml:space="preserve">служащих, занимающих </w:t>
            </w:r>
            <w:proofErr w:type="spellStart"/>
            <w:r>
              <w:rPr>
                <w:spacing w:val="-9"/>
              </w:rPr>
              <w:t>коррупционн</w:t>
            </w:r>
            <w:proofErr w:type="gramStart"/>
            <w:r>
              <w:rPr>
                <w:spacing w:val="-9"/>
              </w:rPr>
              <w:t>о</w:t>
            </w:r>
            <w:proofErr w:type="spellEnd"/>
            <w:r>
              <w:rPr>
                <w:spacing w:val="-9"/>
              </w:rPr>
              <w:t>-</w:t>
            </w:r>
            <w:proofErr w:type="gramEnd"/>
            <w:r>
              <w:rPr>
                <w:spacing w:val="-9"/>
              </w:rPr>
              <w:t xml:space="preserve"> опасные должности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о необходимости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Распоря</w:t>
            </w:r>
            <w:proofErr w:type="spellEnd"/>
            <w:r>
              <w:t>-</w:t>
            </w:r>
          </w:p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жени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2"/>
              </w:rPr>
              <w:t>Глава муниципального образования «Валамаз»</w:t>
            </w:r>
          </w:p>
        </w:tc>
      </w:tr>
      <w:tr w:rsidR="0027279F" w:rsidTr="0027279F">
        <w:trPr>
          <w:trHeight w:hRule="exact" w:val="21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1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>
              <w:rPr>
                <w:spacing w:val="-5"/>
              </w:rPr>
              <w:t xml:space="preserve">Обобщение      и      освещение      на </w:t>
            </w:r>
            <w:r>
              <w:rPr>
                <w:spacing w:val="-10"/>
              </w:rPr>
              <w:t xml:space="preserve">официальном сайте МО «Красногорский </w:t>
            </w:r>
            <w:r>
              <w:rPr>
                <w:spacing w:val="-9"/>
              </w:rPr>
              <w:t xml:space="preserve">район» материалов по итогам работы </w:t>
            </w:r>
            <w:r>
              <w:t>с обращениями граждан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жекварталь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нформ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</w:pPr>
            <w:r>
              <w:t>Специалист Администрации муниципального образования «Валамаз»</w:t>
            </w:r>
          </w:p>
        </w:tc>
      </w:tr>
      <w:tr w:rsidR="0027279F" w:rsidTr="0027279F">
        <w:trPr>
          <w:trHeight w:hRule="exact" w:val="15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5"/>
              </w:rPr>
            </w:pPr>
            <w:r>
              <w:rPr>
                <w:spacing w:val="-5"/>
              </w:rPr>
              <w:t>Обобщение  практики обращения граждан и юридических лиц  по фактам коррупции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екабрь</w:t>
            </w:r>
          </w:p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жегод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нформ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5"/>
            </w:pPr>
            <w:r>
              <w:t>Специалист Администрации муниципального образования «Валамаз»</w:t>
            </w:r>
          </w:p>
        </w:tc>
      </w:tr>
      <w:tr w:rsidR="0027279F" w:rsidTr="0027279F">
        <w:trPr>
          <w:trHeight w:hRule="exact" w:val="2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5"/>
              </w:rPr>
            </w:pPr>
            <w:r>
              <w:rPr>
                <w:spacing w:val="-5"/>
              </w:rPr>
              <w:t xml:space="preserve">Проведение учебы со специалистами  </w:t>
            </w:r>
            <w:r>
              <w:t xml:space="preserve">Администрации муниципального образования «Валамаз» </w:t>
            </w:r>
            <w:r>
              <w:rPr>
                <w:spacing w:val="-5"/>
              </w:rPr>
              <w:t xml:space="preserve">о порядке  и сроках рассмотрения обращений граждан, организаций органами местного;   о правовых последствиях  несвоевременного  рассмотрения  обращений граждан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shd w:val="clear" w:color="auto" w:fill="FFFFFF"/>
            </w:pPr>
            <w:r>
              <w:rPr>
                <w:spacing w:val="-12"/>
              </w:rPr>
              <w:t>Ежегод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2"/>
              </w:rPr>
              <w:t xml:space="preserve"> Глава муниципального образования «Валамаз»</w:t>
            </w:r>
          </w:p>
        </w:tc>
      </w:tr>
      <w:tr w:rsidR="0027279F" w:rsidTr="0027279F">
        <w:trPr>
          <w:trHeight w:hRule="exact" w:val="25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1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5"/>
              </w:rPr>
            </w:pPr>
            <w:r>
              <w:rPr>
                <w:spacing w:val="-5"/>
              </w:rPr>
              <w:t>Размещение на стенде  тематической информации  о противодействии коррупции, о деятельности  комиссии Совета депутатов и Администрации МО «Валамаз»  по соблюдению требований  к служебному поведению муниципальных служащих и урегулированию  конфликта интересов</w:t>
            </w:r>
          </w:p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5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shd w:val="clear" w:color="auto" w:fill="FFFFFF"/>
              <w:rPr>
                <w:spacing w:val="-12"/>
              </w:rPr>
            </w:pPr>
            <w:r>
              <w:rPr>
                <w:spacing w:val="-12"/>
              </w:rPr>
              <w:t>ежекварталь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нформ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</w:rPr>
            </w:pPr>
            <w:r>
              <w:t>Специалист Администрации муниципального образования «Валамаз»</w:t>
            </w:r>
          </w:p>
        </w:tc>
      </w:tr>
      <w:tr w:rsidR="0027279F" w:rsidTr="0027279F">
        <w:trPr>
          <w:trHeight w:hRule="exact" w:val="25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.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pacing w:val="-5"/>
              </w:rPr>
            </w:pPr>
            <w:r>
              <w:t>Проводить разъяснительные беседы с муниципальными служащими и депутатами Совета депутатов муниципального образования «Валамаз» о необходимости соблюдения запретов, ограничений и требований, установленных в целях противодействия коррупции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shd w:val="clear" w:color="auto" w:fill="FFFFFF"/>
              <w:rPr>
                <w:spacing w:val="-12"/>
              </w:rPr>
            </w:pPr>
            <w:r>
              <w:rPr>
                <w:spacing w:val="-12"/>
              </w:rPr>
              <w:t>ежекварталь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Отсутствие нарушений законодательст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2"/>
              </w:rPr>
              <w:t>Глава муниципального образования «Валамаз»</w:t>
            </w:r>
          </w:p>
        </w:tc>
      </w:tr>
      <w:tr w:rsidR="0027279F" w:rsidTr="0027279F">
        <w:trPr>
          <w:trHeight w:hRule="exact" w:val="28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>
              <w:t>Информирование муниципальных служащих и депутатов Совета депутатов муниципального образования «Валамаз» о мерах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shd w:val="clear" w:color="auto" w:fill="FFFFFF"/>
              <w:rPr>
                <w:spacing w:val="-12"/>
              </w:rPr>
            </w:pPr>
            <w:r>
              <w:rPr>
                <w:spacing w:val="-12"/>
              </w:rPr>
              <w:t>ежекварталь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Отсутствие нарушений законодательст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pacing w:val="-12"/>
              </w:rPr>
              <w:t>Глава муниципального образования «Валамаз»</w:t>
            </w:r>
          </w:p>
        </w:tc>
      </w:tr>
      <w:tr w:rsidR="0027279F" w:rsidTr="0027279F">
        <w:trPr>
          <w:trHeight w:hRule="exact" w:val="28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>
              <w:t>Обеспечение информационной открытости деятельности органов местного самоуправления муниципального образования «Валамаз» в сфере противодействия коррупции, размещение  информационно-аналитических материалов о нарушениях на официальном сайте муниципального образования «Красногорский район»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shd w:val="clear" w:color="auto" w:fill="FFFFFF"/>
              <w:rPr>
                <w:spacing w:val="-12"/>
              </w:rPr>
            </w:pPr>
            <w:r>
              <w:rPr>
                <w:spacing w:val="-12"/>
              </w:rPr>
              <w:t>В течение год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ведение  сведений, информации до населения в объеме и в порядке, предусмотренным действующим законодательств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>Специалист Администрации муниципального образования «Валамаз»</w:t>
            </w:r>
          </w:p>
        </w:tc>
      </w:tr>
    </w:tbl>
    <w:p w:rsidR="0027279F" w:rsidRDefault="0027279F" w:rsidP="0027279F">
      <w:pPr>
        <w:jc w:val="both"/>
        <w:rPr>
          <w:sz w:val="28"/>
        </w:rPr>
      </w:pPr>
    </w:p>
    <w:tbl>
      <w:tblPr>
        <w:tblW w:w="11767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4394"/>
        <w:gridCol w:w="1666"/>
        <w:gridCol w:w="1453"/>
        <w:gridCol w:w="2126"/>
        <w:gridCol w:w="1418"/>
      </w:tblGrid>
      <w:tr w:rsidR="0027279F" w:rsidTr="0027279F">
        <w:trPr>
          <w:gridAfter w:val="1"/>
          <w:wAfter w:w="1418" w:type="dxa"/>
          <w:trHeight w:hRule="exact" w:val="4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913A98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19</w:t>
            </w:r>
            <w:r w:rsidRPr="00913A98"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Default="0027279F" w:rsidP="002727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F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етерпимого отношения к проявлениям коррупции. Антикоррупционное образование.</w:t>
            </w:r>
          </w:p>
          <w:p w:rsidR="0027279F" w:rsidRPr="003931F1" w:rsidRDefault="0027279F" w:rsidP="002727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9F" w:rsidRPr="000016D1" w:rsidRDefault="0027279F" w:rsidP="0027279F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0016D1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6D1"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амаз</w:t>
            </w:r>
            <w:r w:rsidRPr="000016D1">
              <w:rPr>
                <w:rFonts w:ascii="Times New Roman" w:hAnsi="Times New Roman" w:cs="Times New Roman"/>
                <w:sz w:val="24"/>
                <w:szCs w:val="24"/>
              </w:rPr>
              <w:t>» в сфере противодействия коррупции, размещение  информационно-аналитических материалов о нарушениях на официальном сайте муниципального образования «Красногор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зделе «Муниципальное образование « Валамаз»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Default="0027279F" w:rsidP="0027279F">
            <w:pPr>
              <w:jc w:val="center"/>
              <w:rPr>
                <w:sz w:val="21"/>
                <w:szCs w:val="21"/>
              </w:rPr>
            </w:pPr>
            <w:r w:rsidRPr="00913A98">
              <w:t>В течение год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306C4E" w:rsidRDefault="0027279F" w:rsidP="0027279F">
            <w:pPr>
              <w:jc w:val="center"/>
            </w:pPr>
            <w:r w:rsidRPr="00306C4E">
              <w:t xml:space="preserve">Доведение до сведения населения информации в объеме и в порядке, </w:t>
            </w:r>
            <w:proofErr w:type="gramStart"/>
            <w:r w:rsidRPr="00306C4E">
              <w:t>предусмотренными</w:t>
            </w:r>
            <w:proofErr w:type="gramEnd"/>
            <w:r w:rsidRPr="00306C4E">
              <w:t xml:space="preserve"> действующим законодательств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79F" w:rsidRDefault="0027279F" w:rsidP="0027279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 xml:space="preserve">Глава муниципального образования « Валамаз» </w:t>
            </w:r>
          </w:p>
          <w:p w:rsidR="0027279F" w:rsidRDefault="0027279F" w:rsidP="0027279F">
            <w:pPr>
              <w:jc w:val="center"/>
            </w:pPr>
            <w:r>
              <w:rPr>
                <w:spacing w:val="-12"/>
              </w:rPr>
              <w:t xml:space="preserve"> Специалист администрации муниципального образования « Валамаз»</w:t>
            </w:r>
          </w:p>
        </w:tc>
      </w:tr>
      <w:tr w:rsidR="0027279F" w:rsidTr="0027279F">
        <w:trPr>
          <w:trHeight w:hRule="exact" w:val="15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363855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.19</w:t>
            </w:r>
            <w:r w:rsidRPr="00363855">
              <w:t>.</w:t>
            </w:r>
            <w: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363855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Обучение муниципальных служащих, впервые поступивших на муниципальную службу для замещения должностей, включенных в перечень </w:t>
            </w:r>
            <w:proofErr w:type="spellStart"/>
            <w:r>
              <w:t>коррупционноопасных</w:t>
            </w:r>
            <w:proofErr w:type="spellEnd"/>
            <w:r>
              <w:t xml:space="preserve"> должностей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363855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06F14">
              <w:t>Постоянн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006F14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06F14">
              <w:t>Повышение квалифик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79F" w:rsidRPr="00006F14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>
              <w:rPr>
                <w:spacing w:val="-12"/>
              </w:rPr>
              <w:t>Глава МО « Валамаз»</w:t>
            </w:r>
            <w:r w:rsidRPr="00006F14">
              <w:t xml:space="preserve"> </w:t>
            </w:r>
            <w:r>
              <w:t>Исупов А.С.</w:t>
            </w:r>
          </w:p>
        </w:tc>
        <w:tc>
          <w:tcPr>
            <w:tcW w:w="1418" w:type="dxa"/>
          </w:tcPr>
          <w:p w:rsidR="0027279F" w:rsidRPr="00363855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7279F" w:rsidTr="0027279F">
        <w:trPr>
          <w:trHeight w:hRule="exact" w:val="26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363855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Pr="00363855">
              <w:t>.</w:t>
            </w:r>
            <w:r>
              <w:t>19</w:t>
            </w:r>
            <w:r w:rsidRPr="00363855">
              <w:t>.</w:t>
            </w:r>
            <w: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363855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>
              <w:t>Актуализация сведений о родственниках, содержащихся в анкетах муниципальных служащих в целях выявления возможного конфликта интересов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363855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01.1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006F14">
              <w:t>Контроль за</w:t>
            </w:r>
            <w:proofErr w:type="gramEnd"/>
            <w:r w:rsidRPr="00006F14">
              <w:t xml:space="preserve"> соблюдением  законодатель</w:t>
            </w:r>
            <w:r>
              <w:t>-</w:t>
            </w:r>
          </w:p>
          <w:p w:rsidR="0027279F" w:rsidRPr="00363855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006F14">
              <w:t>ства</w:t>
            </w:r>
            <w:proofErr w:type="spellEnd"/>
            <w:r>
              <w:t xml:space="preserve"> о противодействии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79F" w:rsidRPr="00363855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</w:pPr>
            <w:r>
              <w:t>Глава МО « Валамаз»     Исупов А.</w:t>
            </w:r>
            <w:proofErr w:type="gramStart"/>
            <w:r>
              <w:t>С</w:t>
            </w:r>
            <w:proofErr w:type="gramEnd"/>
          </w:p>
          <w:p w:rsidR="0027279F" w:rsidRPr="00363855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</w:pPr>
          </w:p>
        </w:tc>
        <w:tc>
          <w:tcPr>
            <w:tcW w:w="1418" w:type="dxa"/>
          </w:tcPr>
          <w:p w:rsidR="0027279F" w:rsidRPr="00363855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7279F" w:rsidTr="0027279F">
        <w:trPr>
          <w:gridAfter w:val="1"/>
          <w:wAfter w:w="1418" w:type="dxa"/>
          <w:trHeight w:hRule="exact" w:val="24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CB315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 w:rsidRPr="000434B8">
              <w:t xml:space="preserve">Организация и проведение встреч, «круглых столов», совещаний, разъяснительных семинаров с представителями,  правоохранительных органов, </w:t>
            </w:r>
            <w:r>
              <w:t xml:space="preserve">  прокуратуры, </w:t>
            </w:r>
            <w:r w:rsidRPr="000434B8">
              <w:t>общественности по вопросам противодействия коррупции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CB315F" w:rsidRDefault="0027279F" w:rsidP="0027279F">
            <w:pPr>
              <w:shd w:val="clear" w:color="auto" w:fill="FFFFFF"/>
              <w:rPr>
                <w:spacing w:val="-12"/>
              </w:rPr>
            </w:pPr>
            <w:r w:rsidRPr="00CB315F">
              <w:t>Ежегодно</w:t>
            </w:r>
            <w:r>
              <w:t>, по согласованию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9F" w:rsidRPr="00CB315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279F" w:rsidRPr="00CB315F" w:rsidRDefault="0027279F" w:rsidP="002727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2"/>
              </w:rPr>
            </w:pPr>
            <w:r w:rsidRPr="00CB315F">
              <w:rPr>
                <w:spacing w:val="-12"/>
              </w:rPr>
              <w:t>Гла</w:t>
            </w:r>
            <w:r>
              <w:rPr>
                <w:spacing w:val="-12"/>
              </w:rPr>
              <w:t>ва муниципального образования « Валамаз</w:t>
            </w:r>
            <w:r w:rsidRPr="00CB315F">
              <w:rPr>
                <w:spacing w:val="-12"/>
              </w:rPr>
              <w:t>»</w:t>
            </w:r>
          </w:p>
        </w:tc>
      </w:tr>
    </w:tbl>
    <w:p w:rsidR="0027279F" w:rsidRDefault="0027279F" w:rsidP="0027279F">
      <w:pPr>
        <w:jc w:val="both"/>
        <w:rPr>
          <w:sz w:val="28"/>
        </w:rPr>
      </w:pPr>
    </w:p>
    <w:p w:rsidR="0027279F" w:rsidRDefault="0027279F" w:rsidP="0027279F">
      <w:pPr>
        <w:jc w:val="both"/>
        <w:rPr>
          <w:sz w:val="28"/>
        </w:rPr>
      </w:pPr>
    </w:p>
    <w:p w:rsidR="0027279F" w:rsidRDefault="0027279F" w:rsidP="0027279F">
      <w:pPr>
        <w:jc w:val="both"/>
        <w:rPr>
          <w:sz w:val="28"/>
        </w:rPr>
      </w:pPr>
    </w:p>
    <w:p w:rsidR="0027279F" w:rsidRDefault="0027279F" w:rsidP="0027279F">
      <w:pPr>
        <w:jc w:val="both"/>
        <w:rPr>
          <w:sz w:val="28"/>
        </w:rPr>
      </w:pPr>
    </w:p>
    <w:p w:rsidR="0027279F" w:rsidRDefault="0027279F" w:rsidP="0027279F"/>
    <w:p w:rsidR="0027279F" w:rsidRDefault="0027279F" w:rsidP="0027279F">
      <w:pPr>
        <w:jc w:val="both"/>
        <w:rPr>
          <w:sz w:val="28"/>
        </w:rPr>
      </w:pPr>
    </w:p>
    <w:p w:rsidR="0027279F" w:rsidRDefault="0027279F" w:rsidP="0027279F">
      <w:pPr>
        <w:jc w:val="both"/>
        <w:rPr>
          <w:sz w:val="28"/>
        </w:rPr>
      </w:pPr>
    </w:p>
    <w:p w:rsidR="0027279F" w:rsidRDefault="0027279F" w:rsidP="0027279F">
      <w:pPr>
        <w:jc w:val="both"/>
        <w:rPr>
          <w:sz w:val="28"/>
        </w:rPr>
      </w:pPr>
    </w:p>
    <w:p w:rsidR="0027279F" w:rsidRDefault="0027279F" w:rsidP="0027279F">
      <w:pPr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оставляю за собой.</w:t>
      </w:r>
    </w:p>
    <w:p w:rsidR="0027279F" w:rsidRDefault="0027279F" w:rsidP="0027279F">
      <w:pPr>
        <w:jc w:val="both"/>
        <w:rPr>
          <w:sz w:val="28"/>
        </w:rPr>
      </w:pPr>
    </w:p>
    <w:p w:rsidR="0027279F" w:rsidRDefault="0027279F" w:rsidP="0027279F">
      <w:pPr>
        <w:jc w:val="both"/>
        <w:rPr>
          <w:sz w:val="28"/>
        </w:rPr>
      </w:pPr>
    </w:p>
    <w:p w:rsidR="0027279F" w:rsidRDefault="0027279F" w:rsidP="0027279F">
      <w:pPr>
        <w:jc w:val="both"/>
        <w:rPr>
          <w:sz w:val="28"/>
        </w:rPr>
      </w:pPr>
    </w:p>
    <w:p w:rsidR="0027279F" w:rsidRDefault="0027279F" w:rsidP="0027279F">
      <w:pPr>
        <w:pStyle w:val="3"/>
      </w:pPr>
      <w:r>
        <w:t xml:space="preserve">Глава </w:t>
      </w:r>
    </w:p>
    <w:p w:rsidR="0027279F" w:rsidRDefault="0027279F" w:rsidP="0027279F">
      <w:pPr>
        <w:rPr>
          <w:bCs/>
          <w:sz w:val="28"/>
        </w:rPr>
      </w:pPr>
      <w:r>
        <w:rPr>
          <w:bCs/>
          <w:sz w:val="28"/>
        </w:rPr>
        <w:t>муниципального образования</w:t>
      </w:r>
    </w:p>
    <w:p w:rsidR="0027279F" w:rsidRDefault="0027279F" w:rsidP="0027279F">
      <w:pPr>
        <w:rPr>
          <w:bCs/>
          <w:sz w:val="28"/>
        </w:rPr>
      </w:pPr>
      <w:r>
        <w:rPr>
          <w:bCs/>
          <w:sz w:val="28"/>
        </w:rPr>
        <w:t xml:space="preserve">«Валамаз»                                                                                </w:t>
      </w:r>
      <w:proofErr w:type="spellStart"/>
      <w:r>
        <w:rPr>
          <w:bCs/>
          <w:sz w:val="28"/>
        </w:rPr>
        <w:t>А.С.Исупов</w:t>
      </w:r>
      <w:proofErr w:type="spellEnd"/>
    </w:p>
    <w:p w:rsidR="0027279F" w:rsidRDefault="0027279F" w:rsidP="0027279F"/>
    <w:p w:rsidR="0027279F" w:rsidRDefault="0027279F" w:rsidP="0027279F">
      <w:pPr>
        <w:rPr>
          <w:rFonts w:asciiTheme="minorHAnsi" w:hAnsiTheme="minorHAnsi" w:cstheme="minorBidi"/>
          <w:sz w:val="22"/>
          <w:szCs w:val="22"/>
        </w:rPr>
      </w:pPr>
    </w:p>
    <w:p w:rsidR="0027279F" w:rsidRDefault="0027279F" w:rsidP="0027279F"/>
    <w:p w:rsidR="00AC53A2" w:rsidRDefault="00AC53A2" w:rsidP="00AC53A2"/>
    <w:p w:rsidR="00AC53A2" w:rsidRDefault="00AC53A2" w:rsidP="00AC53A2"/>
    <w:p w:rsidR="00AC53A2" w:rsidRDefault="00AC53A2" w:rsidP="00AC53A2"/>
    <w:p w:rsidR="00AC53A2" w:rsidRPr="00E81035" w:rsidRDefault="00AC53A2" w:rsidP="00AC53A2"/>
    <w:p w:rsidR="00AC53A2" w:rsidRPr="00FB7DF9" w:rsidRDefault="00AC53A2" w:rsidP="00AC53A2"/>
    <w:p w:rsidR="00396B5C" w:rsidRDefault="00396B5C" w:rsidP="00396B5C">
      <w:r>
        <w:rPr>
          <w:sz w:val="28"/>
          <w:szCs w:val="28"/>
        </w:rPr>
        <w:t xml:space="preserve">                                                                </w:t>
      </w:r>
      <w:r>
        <w:t xml:space="preserve">                                                                                            </w:t>
      </w:r>
    </w:p>
    <w:p w:rsidR="00396B5C" w:rsidRDefault="00396B5C" w:rsidP="00396B5C">
      <w:r>
        <w:t xml:space="preserve">                                                                                          </w:t>
      </w:r>
    </w:p>
    <w:p w:rsidR="00396B5C" w:rsidRDefault="00396B5C" w:rsidP="00396B5C">
      <w:pPr>
        <w:pStyle w:val="1"/>
      </w:pPr>
    </w:p>
    <w:p w:rsidR="00396B5C" w:rsidRDefault="00396B5C" w:rsidP="00396B5C">
      <w:pPr>
        <w:pStyle w:val="1"/>
      </w:pPr>
    </w:p>
    <w:p w:rsidR="00BD1A67" w:rsidRDefault="00BD1A67" w:rsidP="00BD1A67"/>
    <w:p w:rsidR="00BD1A67" w:rsidRDefault="00BD1A67" w:rsidP="00BD1A67"/>
    <w:p w:rsidR="00BD1A67" w:rsidRDefault="00BD1A67" w:rsidP="00BD1A67"/>
    <w:p w:rsidR="00BD1A67" w:rsidRDefault="00BD1A67" w:rsidP="00BD1A67"/>
    <w:p w:rsidR="00BD1A67" w:rsidRPr="00BD1A67" w:rsidRDefault="00BD1A67" w:rsidP="00BD1A67"/>
    <w:p w:rsidR="00396B5C" w:rsidRDefault="00396B5C" w:rsidP="00BD1A67">
      <w:pPr>
        <w:pStyle w:val="1"/>
      </w:pPr>
      <w:r>
        <w:t xml:space="preserve">                                             </w:t>
      </w:r>
      <w:r w:rsidR="00BD1A67">
        <w:t xml:space="preserve">          </w:t>
      </w:r>
      <w:r>
        <w:t xml:space="preserve">   </w:t>
      </w:r>
      <w:r w:rsidR="00BD1A67">
        <w:t xml:space="preserve"> </w:t>
      </w:r>
      <w:r w:rsidR="00BD1A67">
        <w:rPr>
          <w:noProof/>
        </w:rPr>
        <w:drawing>
          <wp:inline distT="0" distB="0" distL="0" distR="0" wp14:anchorId="54A28815" wp14:editId="7A4B625F">
            <wp:extent cx="523875" cy="504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A67">
        <w:t xml:space="preserve"> </w:t>
      </w:r>
    </w:p>
    <w:p w:rsidR="00BD1A67" w:rsidRDefault="00BD1A67" w:rsidP="00BD1A67"/>
    <w:p w:rsidR="00BD1A67" w:rsidRDefault="00BD1A67" w:rsidP="00BD1A67"/>
    <w:p w:rsidR="00BD1A67" w:rsidRDefault="00BD1A67" w:rsidP="00BD1A67"/>
    <w:p w:rsidR="00BD1A67" w:rsidRDefault="00BD1A67" w:rsidP="00BD1A67"/>
    <w:p w:rsidR="00BD1A67" w:rsidRPr="00BD1A67" w:rsidRDefault="00BD1A67" w:rsidP="00BD1A67">
      <w:pPr>
        <w:tabs>
          <w:tab w:val="left" w:pos="3810"/>
        </w:tabs>
        <w:rPr>
          <w:b/>
        </w:rPr>
      </w:pPr>
      <w:r>
        <w:tab/>
      </w:r>
      <w:r w:rsidRPr="00BD1A67">
        <w:rPr>
          <w:b/>
        </w:rPr>
        <w:t>РЕШЕНИЕ</w:t>
      </w:r>
    </w:p>
    <w:p w:rsidR="00BD1A67" w:rsidRPr="00BD1A67" w:rsidRDefault="00BD1A67" w:rsidP="00BD1A67"/>
    <w:p w:rsidR="00396B5C" w:rsidRDefault="00396B5C" w:rsidP="00396B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Совета депутатов муниципального образования </w:t>
      </w:r>
    </w:p>
    <w:p w:rsidR="00396B5C" w:rsidRDefault="00396B5C" w:rsidP="00396B5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  <w:u w:val="single"/>
        </w:rPr>
        <w:t xml:space="preserve">  Валамаз</w:t>
      </w:r>
    </w:p>
    <w:p w:rsidR="00396B5C" w:rsidRDefault="00396B5C" w:rsidP="00396B5C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</w:t>
      </w:r>
    </w:p>
    <w:p w:rsidR="00396B5C" w:rsidRDefault="00396B5C" w:rsidP="00396B5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 утверждении   Плана   работы  Совета  депутатов МО «Валамаз» на  2021 год</w:t>
      </w:r>
    </w:p>
    <w:p w:rsidR="00396B5C" w:rsidRDefault="00396B5C" w:rsidP="00396B5C">
      <w:pPr>
        <w:ind w:firstLine="720"/>
        <w:jc w:val="right"/>
        <w:rPr>
          <w:b/>
          <w:sz w:val="28"/>
          <w:szCs w:val="28"/>
        </w:rPr>
      </w:pPr>
    </w:p>
    <w:p w:rsidR="00396B5C" w:rsidRDefault="00396B5C" w:rsidP="00396B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B5C" w:rsidRDefault="00396B5C" w:rsidP="00396B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Советом депутатов </w:t>
      </w:r>
    </w:p>
    <w:p w:rsidR="00396B5C" w:rsidRDefault="00396B5C" w:rsidP="00396B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Валамаз»                  19  февраля 2021года</w:t>
      </w:r>
    </w:p>
    <w:p w:rsidR="00396B5C" w:rsidRDefault="00396B5C" w:rsidP="00396B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B5C" w:rsidRDefault="00396B5C" w:rsidP="00396B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овет  депутатов РЕШАЕТ:</w:t>
      </w:r>
    </w:p>
    <w:p w:rsidR="00396B5C" w:rsidRDefault="00396B5C" w:rsidP="00396B5C">
      <w:pPr>
        <w:rPr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  <w:r>
        <w:rPr>
          <w:sz w:val="28"/>
          <w:szCs w:val="28"/>
        </w:rPr>
        <w:t>1.Утвердить   План  работы    Совета  депутатов  муниципального  образования  «Валамаз»   на  2021 год.</w:t>
      </w:r>
    </w:p>
    <w:p w:rsidR="00396B5C" w:rsidRDefault="00396B5C" w:rsidP="00396B5C">
      <w:pPr>
        <w:rPr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 образования  «Валамаз»                       </w:t>
      </w:r>
      <w:proofErr w:type="spellStart"/>
      <w:r>
        <w:rPr>
          <w:sz w:val="28"/>
          <w:szCs w:val="28"/>
        </w:rPr>
        <w:t>А.С.Исупов</w:t>
      </w:r>
      <w:proofErr w:type="spellEnd"/>
    </w:p>
    <w:p w:rsidR="00396B5C" w:rsidRDefault="00396B5C" w:rsidP="00396B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амаз</w:t>
      </w:r>
      <w:proofErr w:type="spellEnd"/>
    </w:p>
    <w:p w:rsidR="00396B5C" w:rsidRDefault="00396B5C" w:rsidP="00396B5C">
      <w:pPr>
        <w:rPr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9 февраля  2021 г.</w:t>
      </w:r>
    </w:p>
    <w:p w:rsidR="00396B5C" w:rsidRDefault="00396B5C" w:rsidP="00396B5C">
      <w:r>
        <w:rPr>
          <w:sz w:val="28"/>
          <w:szCs w:val="28"/>
        </w:rPr>
        <w:t>№  196</w:t>
      </w:r>
    </w:p>
    <w:p w:rsidR="00396B5C" w:rsidRDefault="00396B5C" w:rsidP="00396B5C"/>
    <w:p w:rsidR="00396B5C" w:rsidRDefault="00396B5C" w:rsidP="00396B5C"/>
    <w:p w:rsidR="00396B5C" w:rsidRDefault="00396B5C" w:rsidP="00396B5C"/>
    <w:p w:rsidR="00396B5C" w:rsidRDefault="00396B5C" w:rsidP="00396B5C"/>
    <w:p w:rsidR="00396B5C" w:rsidRDefault="00396B5C" w:rsidP="00396B5C"/>
    <w:p w:rsidR="00396B5C" w:rsidRDefault="00396B5C" w:rsidP="00396B5C"/>
    <w:p w:rsidR="00BD1A67" w:rsidRDefault="00BD1A67" w:rsidP="00396B5C"/>
    <w:p w:rsidR="00BD1A67" w:rsidRDefault="00BD1A67" w:rsidP="00396B5C"/>
    <w:p w:rsidR="00BD1A67" w:rsidRDefault="00BD1A67" w:rsidP="00396B5C"/>
    <w:p w:rsidR="00BD1A67" w:rsidRDefault="00BD1A67" w:rsidP="00396B5C"/>
    <w:p w:rsidR="00BD1A67" w:rsidRDefault="00BD1A67" w:rsidP="00396B5C"/>
    <w:p w:rsidR="00BD1A67" w:rsidRDefault="00BD1A67" w:rsidP="00396B5C"/>
    <w:p w:rsidR="00BD1A67" w:rsidRDefault="00BD1A67" w:rsidP="00396B5C"/>
    <w:p w:rsidR="00BD1A67" w:rsidRDefault="00BD1A67" w:rsidP="00396B5C"/>
    <w:p w:rsidR="00BD1A67" w:rsidRDefault="00BD1A67" w:rsidP="00396B5C"/>
    <w:p w:rsidR="00BD1A67" w:rsidRDefault="00BD1A67" w:rsidP="00396B5C"/>
    <w:p w:rsidR="00BD1A67" w:rsidRDefault="00BD1A67" w:rsidP="00396B5C"/>
    <w:p w:rsidR="00BD1A67" w:rsidRDefault="00BD1A67" w:rsidP="00396B5C"/>
    <w:p w:rsidR="00396B5C" w:rsidRDefault="00396B5C" w:rsidP="00396B5C">
      <w:pPr>
        <w:ind w:left="5664"/>
      </w:pPr>
      <w:r>
        <w:tab/>
      </w:r>
      <w:r>
        <w:tab/>
      </w:r>
      <w:r>
        <w:tab/>
      </w:r>
      <w:r>
        <w:tab/>
      </w:r>
    </w:p>
    <w:p w:rsidR="00396B5C" w:rsidRDefault="00396B5C" w:rsidP="00396B5C">
      <w:pPr>
        <w:ind w:left="5664"/>
      </w:pPr>
    </w:p>
    <w:p w:rsidR="00396B5C" w:rsidRDefault="00396B5C" w:rsidP="00396B5C">
      <w:pPr>
        <w:ind w:left="5664"/>
      </w:pPr>
      <w:r>
        <w:tab/>
      </w:r>
      <w:r>
        <w:tab/>
      </w:r>
      <w:r>
        <w:tab/>
      </w:r>
      <w:r>
        <w:tab/>
      </w:r>
      <w:r>
        <w:tab/>
        <w:t>УТВЕРЖДЕН</w:t>
      </w:r>
    </w:p>
    <w:p w:rsidR="00396B5C" w:rsidRDefault="00396B5C" w:rsidP="00396B5C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Решением Совета</w:t>
      </w:r>
    </w:p>
    <w:p w:rsidR="00396B5C" w:rsidRDefault="00396B5C" w:rsidP="00396B5C">
      <w:r>
        <w:t xml:space="preserve">                                                                                               депутатов  муниципального</w:t>
      </w:r>
    </w:p>
    <w:p w:rsidR="00396B5C" w:rsidRDefault="00396B5C" w:rsidP="00396B5C">
      <w:r>
        <w:t xml:space="preserve">                                                                                              образования « Валамаз»</w:t>
      </w:r>
    </w:p>
    <w:p w:rsidR="00396B5C" w:rsidRDefault="00396B5C" w:rsidP="00396B5C">
      <w:r>
        <w:t xml:space="preserve">                                                                                              от   19.02.2021 г. № 196        </w:t>
      </w:r>
    </w:p>
    <w:p w:rsidR="00396B5C" w:rsidRDefault="00396B5C" w:rsidP="00396B5C"/>
    <w:p w:rsidR="00396B5C" w:rsidRDefault="00396B5C" w:rsidP="00396B5C">
      <w:pPr>
        <w:tabs>
          <w:tab w:val="left" w:pos="1155"/>
        </w:tabs>
      </w:pPr>
      <w:r>
        <w:tab/>
      </w:r>
    </w:p>
    <w:p w:rsidR="00396B5C" w:rsidRDefault="00396B5C" w:rsidP="00396B5C">
      <w:pPr>
        <w:tabs>
          <w:tab w:val="left" w:pos="1155"/>
        </w:tabs>
      </w:pPr>
    </w:p>
    <w:p w:rsidR="00396B5C" w:rsidRDefault="00396B5C" w:rsidP="00396B5C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396B5C" w:rsidRDefault="00396B5C" w:rsidP="00396B5C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овета  депутатов   муниципального  образования  «Валамаз»  на  2021 год</w:t>
      </w:r>
    </w:p>
    <w:p w:rsidR="00396B5C" w:rsidRDefault="00396B5C" w:rsidP="00396B5C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"/>
        <w:gridCol w:w="4692"/>
        <w:gridCol w:w="2455"/>
        <w:gridCol w:w="2472"/>
      </w:tblGrid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новогодних  мероприятий  в  сельско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льтуры для  всех  категорий  гражда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-08 январ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лана Совета депутатов МО «Валамаз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уборке снега и расчистке доро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 дорог  по   сел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 администрации МО «Валамаз» по исполнению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.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 администра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 изменений в  Устав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 сесс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раз  в 2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Актив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 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резидиум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наказам  избирателе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правил противопожарной безопасности на территории  поселения в весенне-летний период</w:t>
            </w:r>
            <w:proofErr w:type="gram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с обращениями  гражда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субботников  по  санитарной  очистке  территории  села,  кладбищ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и  проведение  митин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 9  мая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 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общественной комиссии с неблагополучными семь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сельского  смотра-конкурса  по  благоустройству  среди  частных  домохозяйст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комиссия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льтурных мероприятий  к  праздничным  датам 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ка  «День  села»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, 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объектов  соцкультбыта   к  осенне-зимнему  период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профилактических  мероприятий  по  обеспечению  пожарной  безопасности  в  жило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кто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бровольными  пожарны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и осуществление мероприятий по ГО, защите  населения  и территории поселения от чрезвычайных  ситуац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 с администрацией МО «Красногорский 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 государственной  власти, иными  организациями и учреждениями по  предоставлению   необходимой  отчетно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срокам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лава МО специалист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 районных  культурно-спортив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вечера  отдых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ых люде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 жилого  сектора к зимнему  отопительному  сезон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Ч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 с руководителями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пожарной  безопасности в осенне-зимний  период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Ч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 с руководителями предприятий, организаций</w:t>
            </w:r>
          </w:p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 подготовке  новогодних  мероприятий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396B5C" w:rsidTr="00396B5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а 2022 год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C" w:rsidRDefault="00396B5C" w:rsidP="00396B5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</w:tbl>
    <w:p w:rsidR="00396B5C" w:rsidRDefault="00396B5C" w:rsidP="00396B5C">
      <w:pPr>
        <w:pStyle w:val="af3"/>
      </w:pPr>
    </w:p>
    <w:p w:rsidR="00396B5C" w:rsidRDefault="00396B5C" w:rsidP="00396B5C"/>
    <w:p w:rsidR="00396B5C" w:rsidRDefault="00396B5C" w:rsidP="00396B5C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«Валамаз»                                        </w:t>
      </w:r>
      <w:proofErr w:type="spellStart"/>
      <w:r>
        <w:rPr>
          <w:sz w:val="28"/>
          <w:szCs w:val="28"/>
        </w:rPr>
        <w:t>А.С.Исупов</w:t>
      </w:r>
      <w:proofErr w:type="spellEnd"/>
    </w:p>
    <w:p w:rsidR="00396B5C" w:rsidRDefault="00396B5C" w:rsidP="00396B5C">
      <w:pPr>
        <w:tabs>
          <w:tab w:val="left" w:pos="1155"/>
        </w:tabs>
      </w:pPr>
    </w:p>
    <w:p w:rsidR="00396B5C" w:rsidRDefault="00396B5C" w:rsidP="00396B5C"/>
    <w:p w:rsidR="00396B5C" w:rsidRDefault="00396B5C" w:rsidP="00396B5C">
      <w:pPr>
        <w:tabs>
          <w:tab w:val="left" w:pos="1155"/>
        </w:tabs>
      </w:pPr>
      <w:r>
        <w:rPr>
          <w:sz w:val="28"/>
          <w:szCs w:val="28"/>
        </w:rPr>
        <w:t xml:space="preserve"> </w:t>
      </w:r>
    </w:p>
    <w:p w:rsidR="00396B5C" w:rsidRDefault="00396B5C" w:rsidP="00396B5C">
      <w:pPr>
        <w:tabs>
          <w:tab w:val="left" w:pos="1155"/>
        </w:tabs>
      </w:pPr>
    </w:p>
    <w:p w:rsidR="00396B5C" w:rsidRDefault="00396B5C" w:rsidP="00396B5C"/>
    <w:p w:rsidR="00396B5C" w:rsidRDefault="00396B5C" w:rsidP="00396B5C">
      <w:pPr>
        <w:tabs>
          <w:tab w:val="left" w:pos="1155"/>
        </w:tabs>
      </w:pPr>
    </w:p>
    <w:p w:rsidR="00396B5C" w:rsidRDefault="00396B5C" w:rsidP="00396B5C"/>
    <w:p w:rsidR="00396B5C" w:rsidRDefault="00396B5C" w:rsidP="00396B5C"/>
    <w:p w:rsidR="00396B5C" w:rsidRDefault="00396B5C" w:rsidP="00396B5C"/>
    <w:p w:rsidR="00396B5C" w:rsidRDefault="00396B5C" w:rsidP="00396B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527F6E2F" wp14:editId="7DB2F06A">
            <wp:extent cx="523875" cy="50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5C" w:rsidRDefault="00396B5C" w:rsidP="00396B5C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</w:t>
      </w:r>
      <w:r>
        <w:rPr>
          <w:b/>
          <w:sz w:val="28"/>
          <w:szCs w:val="28"/>
        </w:rPr>
        <w:t>РЕШЕНИЕ</w:t>
      </w:r>
    </w:p>
    <w:p w:rsidR="00396B5C" w:rsidRDefault="00396B5C" w:rsidP="00396B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вета депутатов муниципального образования « Валамаз »</w:t>
      </w: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</w:p>
    <w:p w:rsidR="00396B5C" w:rsidRDefault="00396B5C" w:rsidP="00396B5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B5C" w:rsidRDefault="00396B5C" w:rsidP="00396B5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чет Глав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« Валамаз»</w:t>
      </w:r>
    </w:p>
    <w:p w:rsidR="00396B5C" w:rsidRDefault="00396B5C" w:rsidP="00396B5C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Администрации и Совета депутатов муниципального образования   « Валамаз» за 2020 год</w:t>
      </w:r>
    </w:p>
    <w:p w:rsidR="00396B5C" w:rsidRDefault="00396B5C" w:rsidP="00396B5C">
      <w:pPr>
        <w:jc w:val="center"/>
        <w:rPr>
          <w:b/>
          <w:bCs/>
          <w:sz w:val="28"/>
          <w:szCs w:val="28"/>
        </w:rPr>
      </w:pP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Валамаз»                                                                       19 февраля 2021 года</w:t>
      </w: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слушав отчет Главы муниципального образования о работе Администрации и Совета депутатов муниципального образования «Валамаз» за 2020 год,</w:t>
      </w: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Валамаз» решает:</w:t>
      </w: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Отчет   главы муниципального образования о работе Администрации и Совета депутатов муниципального образования «Валамаз» за 2020год   утвердит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агается).</w:t>
      </w: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боту администрации и Совета депутатов муниципального образования              «Валамаз» признать удовлетворительной. </w:t>
      </w: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</w:p>
    <w:p w:rsidR="00396B5C" w:rsidRDefault="00396B5C" w:rsidP="00396B5C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6B5C" w:rsidRDefault="00BD1A67" w:rsidP="00396B5C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Валамаз»   </w:t>
      </w:r>
      <w:r w:rsidR="00396B5C">
        <w:rPr>
          <w:sz w:val="28"/>
          <w:szCs w:val="28"/>
        </w:rPr>
        <w:t xml:space="preserve">                                           </w:t>
      </w:r>
      <w:proofErr w:type="spellStart"/>
      <w:r w:rsidR="00396B5C">
        <w:rPr>
          <w:sz w:val="28"/>
          <w:szCs w:val="28"/>
        </w:rPr>
        <w:t>А.С.Исупов</w:t>
      </w:r>
      <w:proofErr w:type="spellEnd"/>
    </w:p>
    <w:p w:rsidR="00396B5C" w:rsidRDefault="00396B5C" w:rsidP="00396B5C">
      <w:r>
        <w:rPr>
          <w:sz w:val="28"/>
          <w:szCs w:val="28"/>
        </w:rPr>
        <w:t xml:space="preserve">.Валамаз                                                                             </w:t>
      </w:r>
    </w:p>
    <w:p w:rsidR="00396B5C" w:rsidRDefault="00396B5C" w:rsidP="00396B5C">
      <w:pPr>
        <w:rPr>
          <w:sz w:val="28"/>
          <w:szCs w:val="28"/>
        </w:rPr>
      </w:pPr>
      <w:r>
        <w:rPr>
          <w:sz w:val="28"/>
          <w:szCs w:val="28"/>
        </w:rPr>
        <w:t xml:space="preserve">19.02.2021 г.  </w:t>
      </w:r>
    </w:p>
    <w:p w:rsidR="00396B5C" w:rsidRDefault="00396B5C" w:rsidP="00396B5C">
      <w:pPr>
        <w:rPr>
          <w:sz w:val="28"/>
          <w:szCs w:val="28"/>
        </w:rPr>
      </w:pPr>
      <w:r>
        <w:rPr>
          <w:sz w:val="28"/>
          <w:szCs w:val="28"/>
        </w:rPr>
        <w:t>. №197</w:t>
      </w:r>
    </w:p>
    <w:p w:rsidR="00BD1A67" w:rsidRDefault="00BD1A67" w:rsidP="00396B5C">
      <w:pPr>
        <w:rPr>
          <w:sz w:val="28"/>
          <w:szCs w:val="28"/>
        </w:rPr>
      </w:pPr>
    </w:p>
    <w:p w:rsidR="00BD1A67" w:rsidRDefault="00BD1A67" w:rsidP="00396B5C"/>
    <w:p w:rsidR="00396B5C" w:rsidRDefault="00396B5C" w:rsidP="00396B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 Главы  Исупова А.С.  о работе  администрации   и  совета  депутатов  МО «Валамаз» за  2020  год.   </w:t>
      </w:r>
    </w:p>
    <w:p w:rsidR="00396B5C" w:rsidRDefault="00396B5C" w:rsidP="00396B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96B5C" w:rsidRPr="002528CC" w:rsidRDefault="00396B5C" w:rsidP="00396B5C">
      <w:pPr>
        <w:rPr>
          <w:sz w:val="28"/>
          <w:szCs w:val="28"/>
        </w:rPr>
      </w:pPr>
      <w:r w:rsidRPr="002528CC">
        <w:rPr>
          <w:sz w:val="28"/>
          <w:szCs w:val="28"/>
        </w:rPr>
        <w:t>Работа администрации</w:t>
      </w:r>
      <w:proofErr w:type="gramStart"/>
      <w:r>
        <w:rPr>
          <w:sz w:val="28"/>
          <w:szCs w:val="28"/>
        </w:rPr>
        <w:t xml:space="preserve"> </w:t>
      </w:r>
      <w:r w:rsidRPr="002528CC">
        <w:rPr>
          <w:sz w:val="28"/>
          <w:szCs w:val="28"/>
        </w:rPr>
        <w:t>,</w:t>
      </w:r>
      <w:proofErr w:type="gramEnd"/>
      <w:r w:rsidRPr="002528CC">
        <w:rPr>
          <w:sz w:val="28"/>
          <w:szCs w:val="28"/>
        </w:rPr>
        <w:t>в соответствии с требованиями законодательства,</w:t>
      </w:r>
      <w:r>
        <w:rPr>
          <w:sz w:val="28"/>
          <w:szCs w:val="28"/>
        </w:rPr>
        <w:t xml:space="preserve"> </w:t>
      </w:r>
      <w:r w:rsidRPr="002528CC">
        <w:rPr>
          <w:sz w:val="28"/>
          <w:szCs w:val="28"/>
        </w:rPr>
        <w:t>отражается на официальном сайте поселения,</w:t>
      </w:r>
      <w:r>
        <w:rPr>
          <w:sz w:val="28"/>
          <w:szCs w:val="28"/>
        </w:rPr>
        <w:t xml:space="preserve"> </w:t>
      </w:r>
      <w:r w:rsidRPr="002528CC">
        <w:rPr>
          <w:sz w:val="28"/>
          <w:szCs w:val="28"/>
        </w:rPr>
        <w:t xml:space="preserve">где размещается вся информация </w:t>
      </w:r>
      <w:r w:rsidRPr="002528CC">
        <w:rPr>
          <w:sz w:val="28"/>
          <w:szCs w:val="28"/>
        </w:rPr>
        <w:lastRenderedPageBreak/>
        <w:t>и нормативные документы. Для обнародования нормативных актов используется»</w:t>
      </w:r>
      <w:r>
        <w:rPr>
          <w:sz w:val="28"/>
          <w:szCs w:val="28"/>
        </w:rPr>
        <w:t xml:space="preserve"> </w:t>
      </w:r>
      <w:r w:rsidRPr="002528CC">
        <w:rPr>
          <w:sz w:val="28"/>
          <w:szCs w:val="28"/>
        </w:rPr>
        <w:t>Вестник правовых актов органов МСУ»</w:t>
      </w:r>
    </w:p>
    <w:p w:rsidR="00396B5C" w:rsidRDefault="00396B5C" w:rsidP="00396B5C">
      <w:pPr>
        <w:rPr>
          <w:sz w:val="28"/>
          <w:szCs w:val="28"/>
        </w:rPr>
      </w:pPr>
      <w:r w:rsidRPr="002528CC">
        <w:rPr>
          <w:sz w:val="28"/>
          <w:szCs w:val="28"/>
        </w:rPr>
        <w:t>На  территории  муниципального  образования «Валамаз» на 01.01.2021г. зарегистрировано  714 человек,  из  них  14</w:t>
      </w:r>
      <w:r>
        <w:rPr>
          <w:sz w:val="28"/>
          <w:szCs w:val="28"/>
        </w:rPr>
        <w:t>6</w:t>
      </w:r>
      <w:r w:rsidRPr="002528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528CC">
        <w:rPr>
          <w:sz w:val="28"/>
          <w:szCs w:val="28"/>
        </w:rPr>
        <w:t xml:space="preserve">  проживают  в</w:t>
      </w:r>
      <w:r>
        <w:rPr>
          <w:sz w:val="28"/>
          <w:szCs w:val="28"/>
        </w:rPr>
        <w:t xml:space="preserve">  городе.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 xml:space="preserve">чеников  в  селе  - 48                                                                                                        -детский  сад  посещают  11 детей                                                      -пенсионеров  -225человек, инвалидов - 56 человек                                                                                         -детей до 18 лет 88 человек                                                                                Работоспособного  населения  368 чел., из  них  работают  во  всех  отраслях   135  человек.    , на  учете в ЦЗ  стоят 8  человек , скрытая  безработица  очень  </w:t>
      </w:r>
    </w:p>
    <w:p w:rsidR="00396B5C" w:rsidRDefault="00396B5C" w:rsidP="00396B5C">
      <w:pPr>
        <w:rPr>
          <w:sz w:val="28"/>
          <w:szCs w:val="28"/>
        </w:rPr>
      </w:pPr>
      <w:r>
        <w:rPr>
          <w:sz w:val="28"/>
          <w:szCs w:val="28"/>
        </w:rPr>
        <w:t xml:space="preserve">велика.  </w:t>
      </w:r>
    </w:p>
    <w:p w:rsidR="00396B5C" w:rsidRDefault="00396B5C" w:rsidP="00396B5C">
      <w:pPr>
        <w:rPr>
          <w:sz w:val="28"/>
          <w:szCs w:val="28"/>
        </w:rPr>
      </w:pPr>
      <w:r>
        <w:rPr>
          <w:sz w:val="28"/>
          <w:szCs w:val="28"/>
        </w:rPr>
        <w:t xml:space="preserve">В 2020 году умерло 18 человек, родилось 4 ребенка.  </w:t>
      </w:r>
    </w:p>
    <w:p w:rsidR="00396B5C" w:rsidRDefault="00396B5C" w:rsidP="00396B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«Валамаз»  функционируют  учреждения бюджетной и социальной сферы: Администрация МО, школа, дошкольное учреждение,   СДК, библиотека, больница. </w:t>
      </w:r>
      <w:proofErr w:type="spellStart"/>
      <w:r>
        <w:rPr>
          <w:sz w:val="28"/>
          <w:szCs w:val="28"/>
        </w:rPr>
        <w:t>Валамазское</w:t>
      </w:r>
      <w:proofErr w:type="spellEnd"/>
      <w:r>
        <w:rPr>
          <w:sz w:val="28"/>
          <w:szCs w:val="28"/>
        </w:rPr>
        <w:t xml:space="preserve"> лесничество, Глазов-лес, ППЧС-36, почта, магазины: райпо, ИП Сапегина, ИП Невоструева,    ИП </w:t>
      </w:r>
      <w:proofErr w:type="spellStart"/>
      <w:r>
        <w:rPr>
          <w:sz w:val="28"/>
          <w:szCs w:val="28"/>
        </w:rPr>
        <w:t>Самоделкина</w:t>
      </w:r>
      <w:proofErr w:type="spellEnd"/>
      <w:r>
        <w:rPr>
          <w:sz w:val="28"/>
          <w:szCs w:val="28"/>
        </w:rPr>
        <w:t xml:space="preserve">.                                                                      </w:t>
      </w:r>
    </w:p>
    <w:p w:rsidR="00396B5C" w:rsidRDefault="00396B5C" w:rsidP="00396B5C">
      <w:pPr>
        <w:pStyle w:val="af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Завершился ещё один год работы </w:t>
      </w:r>
      <w:r>
        <w:rPr>
          <w:color w:val="21212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ения, главными  задачами были вопросы местного значения  - решая их, стремиться повышать качество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. Именно на решение этих проблем и была нацелена работа администрации   сельского поселения в прошедшем году. Реализация полномочий осуществляе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смотрения письменных и устных обращений.</w:t>
      </w:r>
      <w:r>
        <w:rPr>
          <w:color w:val="212121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.  Проводится регулярное информирование населения об актуальных событиях и мероприятиях в поселении. </w:t>
      </w:r>
    </w:p>
    <w:p w:rsidR="00396B5C" w:rsidRDefault="00396B5C" w:rsidP="00396B5C">
      <w:pPr>
        <w:pStyle w:val="af"/>
        <w:rPr>
          <w:color w:val="333333"/>
          <w:sz w:val="28"/>
          <w:szCs w:val="28"/>
        </w:rPr>
      </w:pPr>
      <w:r>
        <w:rPr>
          <w:color w:val="212121"/>
          <w:sz w:val="28"/>
          <w:szCs w:val="28"/>
        </w:rPr>
        <w:t xml:space="preserve">В рамках нормотворческой деятельности за отчетный период принято 28 постановлений  и  94   распоряжения  по  основной   деятельности   и    личному составу.                                                                                                                   </w:t>
      </w:r>
      <w:r>
        <w:rPr>
          <w:sz w:val="28"/>
          <w:szCs w:val="28"/>
        </w:rPr>
        <w:t>Проведено  11  заседаний  сессий  Совета  депутатов,  рассмотрено  32  вопроса.                                                                                                    Основными  вопросами  были  Решения по выбор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изменения  в Устав  муниципального  образования  «Валамаз»  , исполнение  бюджета , противопожарная   безопасность  и  вопросы  благоустройства  нашего  села, приведение  нормативных  актов  в  соответствие  с  действующим  законодательством .                                                                                                                    </w:t>
      </w:r>
      <w:r>
        <w:rPr>
          <w:color w:val="212121"/>
          <w:sz w:val="28"/>
          <w:szCs w:val="28"/>
        </w:rPr>
        <w:t xml:space="preserve">В течение всего года администрация  вела  работу с индивидуальными </w:t>
      </w:r>
      <w:r>
        <w:rPr>
          <w:color w:val="212121"/>
          <w:sz w:val="28"/>
          <w:szCs w:val="28"/>
        </w:rPr>
        <w:lastRenderedPageBreak/>
        <w:t>предпринимателями</w:t>
      </w:r>
      <w:r>
        <w:rPr>
          <w:sz w:val="28"/>
          <w:szCs w:val="28"/>
        </w:rPr>
        <w:t xml:space="preserve"> , с  предприятиями, организациями , расположенными  на   своей  территории,  приглашая  руководителей  на  заседания  сессии Совета  депутатов  для  решения текущих  вопросов.</w:t>
      </w:r>
      <w:r>
        <w:rPr>
          <w:color w:val="212121"/>
          <w:sz w:val="28"/>
          <w:szCs w:val="28"/>
        </w:rPr>
        <w:t xml:space="preserve">                                                                                                 Вся работа Администрации – это забота о населении. За отчетный   период в Администрацию обращались   по самым разнообразным вопросам.                             В основном это жизненные вопросы,  касающиеся  улучшения  жилищных условий, оформление жилья в собственность, строительства, материального положения, вопросам землепользования, электроснабжения, благоустройства.    </w:t>
      </w:r>
      <w:r>
        <w:rPr>
          <w:color w:val="333333"/>
          <w:sz w:val="28"/>
          <w:szCs w:val="28"/>
        </w:rPr>
        <w:t xml:space="preserve">Работниками администрации выдано  281  справка, включая адресные справки, справки о месте проживания и прописки, по вопросам принадлежности объектов недвижимости, о составе семьи, характеристик  и  иным  вопросам.                                                                             </w:t>
      </w:r>
    </w:p>
    <w:p w:rsidR="00396B5C" w:rsidRDefault="00396B5C" w:rsidP="00396B5C">
      <w:pPr>
        <w:pStyle w:val="a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 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  воинском учете в сельском поселении состоит 138 человек. </w:t>
      </w:r>
    </w:p>
    <w:p w:rsidR="00396B5C" w:rsidRDefault="00396B5C" w:rsidP="00396B5C">
      <w:pPr>
        <w:pStyle w:val="a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В 2020 году вывоз мусора осуществлялся ООО «Энергия». С декабря 2020 года вывозом мусора на территории МО «Валамаз» занимается ООО «Мусоровоз», установлено 30 контейнеров.</w:t>
      </w:r>
    </w:p>
    <w:p w:rsidR="00396B5C" w:rsidRDefault="00396B5C" w:rsidP="00396B5C">
      <w:pPr>
        <w:pStyle w:val="a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2020 году ликвидировали свалку ООО «</w:t>
      </w:r>
      <w:proofErr w:type="spellStart"/>
      <w:r>
        <w:rPr>
          <w:color w:val="333333"/>
          <w:sz w:val="28"/>
          <w:szCs w:val="28"/>
        </w:rPr>
        <w:t>Спецавтохозяйство</w:t>
      </w:r>
      <w:proofErr w:type="spellEnd"/>
      <w:r>
        <w:rPr>
          <w:color w:val="333333"/>
          <w:sz w:val="28"/>
          <w:szCs w:val="28"/>
        </w:rPr>
        <w:t>»</w:t>
      </w:r>
    </w:p>
    <w:p w:rsidR="00396B5C" w:rsidRDefault="00396B5C" w:rsidP="00396B5C">
      <w:pPr>
        <w:pStyle w:val="a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</w:t>
      </w:r>
      <w:r>
        <w:rPr>
          <w:color w:val="212121"/>
          <w:sz w:val="28"/>
          <w:szCs w:val="28"/>
        </w:rPr>
        <w:t xml:space="preserve">В праздничные дни  и ко  всем  знаменательным  датам  работниками культуры  совместно  с  администрацией  проводятся различные культурно-массовые мероприятия. </w:t>
      </w:r>
      <w:r>
        <w:rPr>
          <w:color w:val="333333"/>
          <w:sz w:val="28"/>
          <w:szCs w:val="28"/>
        </w:rPr>
        <w:t>В дни празднования  победы  в ВОВ  администрацией поселения, совместно с работниками  культуры  организованы встречи и поздравления  ветеранов  и  вдов  ВОВ.  Вручены поздравительные открытки и подарки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 xml:space="preserve"> Наше старшее поколение жителей также не остаются без внимания. С юбилейными  датами  совместно с  администрацией  района,   ветеранской организацией приезжаем к  каждому юбиляру с поздравлениями.   </w:t>
      </w:r>
    </w:p>
    <w:p w:rsidR="00396B5C" w:rsidRDefault="00396B5C" w:rsidP="00396B5C">
      <w:pPr>
        <w:pStyle w:val="a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Совместно с учителями школ проводится работа с неблагополучными семьями и трудными подростками, оказываем всестороннюю помощь  семьям, попавшим в трудную жизненную ситуацию.                                   </w:t>
      </w:r>
      <w:r>
        <w:rPr>
          <w:color w:val="212121"/>
          <w:sz w:val="28"/>
          <w:szCs w:val="28"/>
        </w:rPr>
        <w:t>В настоящее время  на  учете   состоит 8  семей</w:t>
      </w:r>
      <w:proofErr w:type="gramStart"/>
      <w:r>
        <w:rPr>
          <w:color w:val="212121"/>
          <w:sz w:val="28"/>
          <w:szCs w:val="28"/>
        </w:rPr>
        <w:t xml:space="preserve"> ,</w:t>
      </w:r>
      <w:proofErr w:type="gramEnd"/>
      <w:r>
        <w:rPr>
          <w:color w:val="212121"/>
          <w:sz w:val="28"/>
          <w:szCs w:val="28"/>
        </w:rPr>
        <w:t xml:space="preserve"> в </w:t>
      </w:r>
      <w:proofErr w:type="spellStart"/>
      <w:r>
        <w:rPr>
          <w:color w:val="212121"/>
          <w:sz w:val="28"/>
          <w:szCs w:val="28"/>
        </w:rPr>
        <w:t>т.ч</w:t>
      </w:r>
      <w:proofErr w:type="spellEnd"/>
      <w:r>
        <w:rPr>
          <w:color w:val="212121"/>
          <w:sz w:val="28"/>
          <w:szCs w:val="28"/>
        </w:rPr>
        <w:t xml:space="preserve">  1 семья  , находилась в социально опасном  положении.</w:t>
      </w:r>
      <w:r>
        <w:rPr>
          <w:color w:val="333333"/>
          <w:sz w:val="28"/>
          <w:szCs w:val="28"/>
        </w:rPr>
        <w:t xml:space="preserve"> </w:t>
      </w:r>
    </w:p>
    <w:p w:rsidR="00396B5C" w:rsidRDefault="00396B5C" w:rsidP="00396B5C">
      <w:pPr>
        <w:pStyle w:val="a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Особое внимание администрацией сельского поселения и Советом народных депутатов уделялось мероприятиям, направленным на профилактику  противопожарных мероприятий на территории сельского поселения. Разработан план мероприятий по обеспечению пожарной безопасности, на  информационных  стендах  развешивается  информация  для  населения.  В течени</w:t>
      </w:r>
      <w:proofErr w:type="gramStart"/>
      <w:r>
        <w:rPr>
          <w:color w:val="333333"/>
          <w:sz w:val="28"/>
          <w:szCs w:val="28"/>
        </w:rPr>
        <w:t>и</w:t>
      </w:r>
      <w:proofErr w:type="gramEnd"/>
      <w:r>
        <w:rPr>
          <w:color w:val="333333"/>
          <w:sz w:val="28"/>
          <w:szCs w:val="28"/>
        </w:rPr>
        <w:t xml:space="preserve">  весенне-летнего периода, осени  регулярно проводился  скос  травы  внутри поселковых дорог, площадок, парков. Практически вся территория </w:t>
      </w:r>
      <w:r>
        <w:rPr>
          <w:color w:val="333333"/>
          <w:sz w:val="28"/>
          <w:szCs w:val="28"/>
        </w:rPr>
        <w:lastRenderedPageBreak/>
        <w:t xml:space="preserve">поселения очищена от несанкционированных свалок, залежей сухих деревьев.  Очень важный вопрос – это безопасность наших с вами домовладений. </w:t>
      </w:r>
    </w:p>
    <w:p w:rsidR="00396B5C" w:rsidRDefault="00396B5C" w:rsidP="00396B5C">
      <w:pPr>
        <w:pStyle w:val="af"/>
        <w:jc w:val="both"/>
        <w:rPr>
          <w:rFonts w:ascii="a_Futurica" w:hAnsi="a_Futurica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Вопросы благоустройства территории сельского поселения за отчетный период также заслуживают особого внимания. С апреля месяца население активно  занималось уборкой своих придомовых территорий.                        Навели  порядок  на  кладбище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>в 2020 году по Программе инициативного бюджетирования огородили кладбище  новой изгородью по всему периметру..  Большую  работу провели сами  жители. Все  придомовые  территории  вовремя  были  убраны от сухой листвы и сухостоя. Хороший пример показали работники  организаций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расположенных  на  территории поселения , так же приняв участие в уборке своих территорий. Проблемой  остаются  сгоревшие дома, но на  уборку этих домов необходимы финансовые средства.                                                 </w:t>
      </w:r>
    </w:p>
    <w:p w:rsidR="00396B5C" w:rsidRDefault="00396B5C" w:rsidP="00396B5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96B5C" w:rsidRDefault="00396B5C" w:rsidP="00396B5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396B5C" w:rsidRDefault="00396B5C" w:rsidP="00396B5C">
      <w:pPr>
        <w:rPr>
          <w:sz w:val="28"/>
          <w:szCs w:val="28"/>
        </w:rPr>
      </w:pPr>
      <w:r>
        <w:rPr>
          <w:sz w:val="28"/>
          <w:szCs w:val="28"/>
        </w:rPr>
        <w:t xml:space="preserve">В сфере обеспечения  безопасности  дорожного  движения   проведено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  автомобильных   дорог  села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color w:val="212121"/>
          <w:sz w:val="28"/>
          <w:szCs w:val="28"/>
        </w:rPr>
        <w:t xml:space="preserve">В  зимнее  время  своевременно  проводится   очистка  улиц  села  от  снега,                                    в противопожарном  состоянии  </w:t>
      </w:r>
      <w:r>
        <w:rPr>
          <w:sz w:val="28"/>
          <w:szCs w:val="28"/>
        </w:rPr>
        <w:t xml:space="preserve"> сделаны  три  незамерзающие  проруби , ко  всем  есть  подъезды.</w:t>
      </w:r>
      <w:r>
        <w:rPr>
          <w:color w:val="212121"/>
          <w:sz w:val="28"/>
          <w:szCs w:val="28"/>
        </w:rPr>
        <w:t xml:space="preserve">                                                                                                        </w:t>
      </w:r>
    </w:p>
    <w:p w:rsidR="00396B5C" w:rsidRDefault="00396B5C" w:rsidP="00396B5C">
      <w:pPr>
        <w:pStyle w:val="af"/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Постоянно проводятся работы по восстановлению рабочего состояния неисправных, недействующих осветительных приборов или замене  их        на новые,  лучшими     характеристикам по освещенности.  2020 году поставлено  четыре  дополнительных  светильника  по  улицам  </w:t>
      </w:r>
      <w:proofErr w:type="spellStart"/>
      <w:r>
        <w:rPr>
          <w:color w:val="212121"/>
          <w:sz w:val="28"/>
          <w:szCs w:val="28"/>
        </w:rPr>
        <w:t>Вахитова</w:t>
      </w:r>
      <w:proofErr w:type="spellEnd"/>
      <w:r>
        <w:rPr>
          <w:color w:val="212121"/>
          <w:sz w:val="28"/>
          <w:szCs w:val="28"/>
        </w:rPr>
        <w:t>,  Ленина, Куйбышева</w:t>
      </w:r>
      <w:proofErr w:type="gramStart"/>
      <w:r>
        <w:rPr>
          <w:color w:val="212121"/>
          <w:sz w:val="28"/>
          <w:szCs w:val="28"/>
        </w:rPr>
        <w:t xml:space="preserve"> ,</w:t>
      </w:r>
      <w:proofErr w:type="gramEnd"/>
      <w:r>
        <w:rPr>
          <w:color w:val="212121"/>
          <w:sz w:val="28"/>
          <w:szCs w:val="28"/>
        </w:rPr>
        <w:t xml:space="preserve">Черезова, Советская, Короленко.   Администрацией поселения принимаются все меры для решения поставленных задач, для решения основных вопросов жизнеобеспечения жителей нашего поселения. Все работы  </w:t>
      </w:r>
      <w:proofErr w:type="gramStart"/>
      <w:r>
        <w:rPr>
          <w:color w:val="212121"/>
          <w:sz w:val="28"/>
          <w:szCs w:val="28"/>
        </w:rPr>
        <w:t>были и  будут</w:t>
      </w:r>
      <w:proofErr w:type="gramEnd"/>
      <w:r>
        <w:rPr>
          <w:color w:val="212121"/>
          <w:sz w:val="28"/>
          <w:szCs w:val="28"/>
        </w:rPr>
        <w:t xml:space="preserve"> направлены  на улучшение  качества  жизни  нашего поселения. </w:t>
      </w:r>
      <w:r>
        <w:rPr>
          <w:color w:val="333333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 сельского поселения всегда готовы прислушиваться к советам жителей, помогать в </w:t>
      </w:r>
      <w:proofErr w:type="gramStart"/>
      <w:r>
        <w:rPr>
          <w:color w:val="333333"/>
          <w:sz w:val="28"/>
          <w:szCs w:val="28"/>
        </w:rPr>
        <w:t>решении</w:t>
      </w:r>
      <w:proofErr w:type="gramEnd"/>
      <w:r>
        <w:rPr>
          <w:color w:val="333333"/>
          <w:sz w:val="28"/>
          <w:szCs w:val="28"/>
        </w:rPr>
        <w:t xml:space="preserve"> проблем. Но мы также рассчитываем на поддержку самих  жителей  нашего поселения, на ваше деятельное участие в обновлении всех сторон жизни нашего муниципального образования, на вашу гражданскую  инициативу, на  вашу  заинтересованность  каким быть  поселению  уже  сегодня  и  завтра.</w:t>
      </w:r>
    </w:p>
    <w:p w:rsidR="00396B5C" w:rsidRDefault="00396B5C" w:rsidP="00396B5C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Глава муниципального образования «Валамаз»                         </w:t>
      </w:r>
      <w:proofErr w:type="spellStart"/>
      <w:r>
        <w:rPr>
          <w:sz w:val="28"/>
          <w:szCs w:val="28"/>
        </w:rPr>
        <w:t>А.С.Исупов</w:t>
      </w:r>
      <w:proofErr w:type="spellEnd"/>
    </w:p>
    <w:p w:rsidR="00396B5C" w:rsidRDefault="00396B5C" w:rsidP="00396B5C"/>
    <w:p w:rsidR="00396B5C" w:rsidRDefault="00396B5C" w:rsidP="00396B5C"/>
    <w:p w:rsidR="00BD1A67" w:rsidRDefault="00BD1A67" w:rsidP="00396B5C"/>
    <w:p w:rsidR="00BD1A67" w:rsidRDefault="00BD1A67" w:rsidP="00396B5C"/>
    <w:p w:rsidR="00BD1A67" w:rsidRDefault="00BD1A67" w:rsidP="00396B5C"/>
    <w:p w:rsidR="00BD1A67" w:rsidRDefault="00BD1A67" w:rsidP="00396B5C"/>
    <w:p w:rsidR="00AC53A2" w:rsidRPr="00080C2B" w:rsidRDefault="00AC53A2" w:rsidP="00AC53A2"/>
    <w:p w:rsidR="00BD1A67" w:rsidRDefault="00AC53A2" w:rsidP="00BD1A67">
      <w:pPr>
        <w:jc w:val="center"/>
        <w:rPr>
          <w:b/>
          <w:sz w:val="32"/>
          <w:szCs w:val="32"/>
        </w:rPr>
      </w:pPr>
      <w:r>
        <w:t xml:space="preserve"> </w:t>
      </w:r>
      <w:r w:rsidR="00BD1A67">
        <w:rPr>
          <w:b/>
          <w:noProof/>
        </w:rPr>
        <w:drawing>
          <wp:inline distT="0" distB="0" distL="0" distR="0" wp14:anchorId="7DECA6AA" wp14:editId="7AC2B54D">
            <wp:extent cx="647700" cy="685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F71">
        <w:rPr>
          <w:sz w:val="28"/>
          <w:szCs w:val="28"/>
        </w:rPr>
        <w:t xml:space="preserve">       </w:t>
      </w:r>
      <w:r w:rsidR="00575F71">
        <w:t xml:space="preserve">              </w:t>
      </w:r>
    </w:p>
    <w:p w:rsidR="00BD1A67" w:rsidRDefault="00BD1A67" w:rsidP="00BD1A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D1A67" w:rsidRDefault="00BD1A67" w:rsidP="00BD1A67">
      <w:pPr>
        <w:jc w:val="center"/>
        <w:rPr>
          <w:b/>
          <w:sz w:val="32"/>
          <w:szCs w:val="32"/>
        </w:rPr>
      </w:pPr>
    </w:p>
    <w:p w:rsidR="00BD1A67" w:rsidRDefault="00BD1A67" w:rsidP="00BD1A6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Совета депутатов муниципального образования</w:t>
      </w:r>
    </w:p>
    <w:p w:rsidR="00BD1A67" w:rsidRDefault="00BD1A67" w:rsidP="00BD1A6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Валамаз»</w:t>
      </w:r>
    </w:p>
    <w:p w:rsidR="00BD1A67" w:rsidRDefault="00BD1A67" w:rsidP="00BD1A67">
      <w:pPr>
        <w:pStyle w:val="af4"/>
      </w:pPr>
    </w:p>
    <w:p w:rsidR="00BD1A67" w:rsidRDefault="00BD1A67" w:rsidP="00BD1A67">
      <w:pPr>
        <w:pStyle w:val="12"/>
        <w:ind w:right="-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ремировании  Главы   муниципального образования «Валамаз»</w:t>
      </w:r>
    </w:p>
    <w:p w:rsidR="00BD1A67" w:rsidRDefault="00BD1A67" w:rsidP="00BD1A67">
      <w:pPr>
        <w:pStyle w:val="12"/>
        <w:ind w:right="-1"/>
        <w:jc w:val="center"/>
        <w:rPr>
          <w:b/>
          <w:sz w:val="28"/>
          <w:szCs w:val="28"/>
        </w:rPr>
      </w:pPr>
    </w:p>
    <w:p w:rsidR="00BD1A67" w:rsidRDefault="00BD1A67" w:rsidP="00BD1A67">
      <w:pPr>
        <w:pStyle w:val="af4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4CF3A71" wp14:editId="0D01DE1D">
                <wp:simplePos x="0" y="0"/>
                <wp:positionH relativeFrom="column">
                  <wp:posOffset>5039995</wp:posOffset>
                </wp:positionH>
                <wp:positionV relativeFrom="paragraph">
                  <wp:posOffset>-83820</wp:posOffset>
                </wp:positionV>
                <wp:extent cx="1184275" cy="361315"/>
                <wp:effectExtent l="0" t="0" r="0" b="63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B6B" w:rsidRDefault="00267B6B" w:rsidP="00BD1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396.85pt;margin-top:-6.6pt;width:93.25pt;height:28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" stroked="f">
                <v:textbox inset="0,0,0,0">
                  <w:txbxContent>
                    <w:p w:rsidR="00267B6B" w:rsidRDefault="00267B6B" w:rsidP="00BD1A67"/>
                  </w:txbxContent>
                </v:textbox>
              </v:shape>
            </w:pict>
          </mc:Fallback>
        </mc:AlternateContent>
      </w:r>
    </w:p>
    <w:p w:rsidR="00BD1A67" w:rsidRDefault="00BD1A67" w:rsidP="00BD1A67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</w:p>
    <w:p w:rsidR="00BD1A67" w:rsidRDefault="00BD1A67" w:rsidP="00BD1A6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BD1A67" w:rsidRDefault="00BD1A67" w:rsidP="00BD1A67">
      <w:pPr>
        <w:rPr>
          <w:sz w:val="28"/>
          <w:szCs w:val="28"/>
        </w:rPr>
      </w:pPr>
      <w:r>
        <w:rPr>
          <w:sz w:val="28"/>
          <w:szCs w:val="28"/>
        </w:rPr>
        <w:t>«Валамаз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19 февраля 2021 г.</w:t>
      </w:r>
    </w:p>
    <w:p w:rsidR="00BD1A67" w:rsidRDefault="00BD1A67" w:rsidP="00BD1A67">
      <w:pPr>
        <w:rPr>
          <w:sz w:val="28"/>
          <w:szCs w:val="28"/>
        </w:rPr>
      </w:pPr>
    </w:p>
    <w:p w:rsidR="00BD1A67" w:rsidRDefault="00BD1A67" w:rsidP="00BD1A67">
      <w:pPr>
        <w:rPr>
          <w:sz w:val="28"/>
          <w:szCs w:val="28"/>
        </w:rPr>
      </w:pPr>
    </w:p>
    <w:p w:rsidR="00BD1A67" w:rsidRDefault="00BD1A67" w:rsidP="00BD1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D1A67" w:rsidRDefault="00BD1A67" w:rsidP="00BD1A67">
      <w:pPr>
        <w:rPr>
          <w:sz w:val="28"/>
          <w:szCs w:val="28"/>
        </w:rPr>
      </w:pPr>
    </w:p>
    <w:p w:rsidR="00BD1A67" w:rsidRDefault="00BD1A67" w:rsidP="00BD1A67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D1A67" w:rsidRDefault="00BD1A67" w:rsidP="00BD1A67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«Валамаз» </w:t>
      </w:r>
    </w:p>
    <w:p w:rsidR="00BD1A67" w:rsidRDefault="00BD1A67" w:rsidP="00BD1A67">
      <w:pPr>
        <w:pStyle w:val="ConsPlusNormal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РЕШАЕТ:</w:t>
      </w:r>
    </w:p>
    <w:p w:rsidR="00BD1A67" w:rsidRDefault="00BD1A67" w:rsidP="00BD1A67">
      <w:pPr>
        <w:pStyle w:val="ConsPlusNormal"/>
        <w:ind w:right="-1" w:firstLine="709"/>
        <w:rPr>
          <w:rFonts w:ascii="Times New Roman" w:hAnsi="Times New Roman"/>
          <w:sz w:val="28"/>
          <w:szCs w:val="28"/>
        </w:rPr>
      </w:pPr>
    </w:p>
    <w:p w:rsidR="00BD1A67" w:rsidRDefault="00BD1A67" w:rsidP="00BD1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латить  единовременную  премию  Главе  муниципального  образования  «Валамаз»  Исупову А.С  в  размере  одного  должностного  оклада  в  связи  с  праздником 23 февраля.</w:t>
      </w:r>
    </w:p>
    <w:p w:rsidR="00BD1A67" w:rsidRDefault="00BD1A67" w:rsidP="00BD1A67">
      <w:pPr>
        <w:rPr>
          <w:sz w:val="28"/>
          <w:szCs w:val="28"/>
        </w:rPr>
      </w:pPr>
    </w:p>
    <w:p w:rsidR="00BD1A67" w:rsidRDefault="00BD1A67" w:rsidP="00BD1A67">
      <w:pPr>
        <w:rPr>
          <w:sz w:val="28"/>
          <w:szCs w:val="28"/>
        </w:rPr>
      </w:pPr>
    </w:p>
    <w:p w:rsidR="00BD1A67" w:rsidRDefault="00BD1A67" w:rsidP="00BD1A67">
      <w:pPr>
        <w:rPr>
          <w:sz w:val="28"/>
          <w:szCs w:val="28"/>
        </w:rPr>
      </w:pPr>
    </w:p>
    <w:p w:rsidR="00BD1A67" w:rsidRDefault="00BD1A67" w:rsidP="00BD1A67">
      <w:pPr>
        <w:rPr>
          <w:sz w:val="28"/>
          <w:szCs w:val="28"/>
        </w:rPr>
      </w:pPr>
      <w:r>
        <w:rPr>
          <w:sz w:val="28"/>
          <w:szCs w:val="28"/>
        </w:rPr>
        <w:t>Заместитель  председателя  совета  депутатов</w:t>
      </w:r>
    </w:p>
    <w:p w:rsidR="00BD1A67" w:rsidRDefault="00BD1A67" w:rsidP="00BD1A67">
      <w:pPr>
        <w:rPr>
          <w:sz w:val="28"/>
          <w:szCs w:val="28"/>
        </w:rPr>
      </w:pPr>
      <w:r>
        <w:rPr>
          <w:sz w:val="28"/>
          <w:szCs w:val="28"/>
        </w:rPr>
        <w:t>МО  «Валамаз»                                                                               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. Чумаков</w:t>
      </w:r>
    </w:p>
    <w:p w:rsidR="00BD1A67" w:rsidRDefault="00BD1A67" w:rsidP="00BD1A67">
      <w:pPr>
        <w:rPr>
          <w:sz w:val="28"/>
          <w:szCs w:val="28"/>
        </w:rPr>
      </w:pPr>
    </w:p>
    <w:p w:rsidR="00BD1A67" w:rsidRDefault="00BD1A67" w:rsidP="00BD1A6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D1A67" w:rsidRDefault="00BD1A67" w:rsidP="00BD1A67">
      <w:pPr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BD1A67" w:rsidRDefault="00BD1A67" w:rsidP="00BD1A67">
      <w:pPr>
        <w:rPr>
          <w:sz w:val="28"/>
          <w:szCs w:val="28"/>
        </w:rPr>
      </w:pPr>
    </w:p>
    <w:p w:rsidR="00BD1A67" w:rsidRDefault="00BD1A67" w:rsidP="00BD1A67">
      <w:pPr>
        <w:rPr>
          <w:sz w:val="28"/>
          <w:szCs w:val="28"/>
        </w:rPr>
      </w:pPr>
    </w:p>
    <w:p w:rsidR="00BD1A67" w:rsidRDefault="00BD1A67" w:rsidP="00BD1A67">
      <w:pPr>
        <w:rPr>
          <w:sz w:val="28"/>
          <w:szCs w:val="28"/>
        </w:rPr>
      </w:pPr>
      <w:r>
        <w:rPr>
          <w:sz w:val="28"/>
          <w:szCs w:val="28"/>
        </w:rPr>
        <w:t>с. Валамаз</w:t>
      </w:r>
    </w:p>
    <w:p w:rsidR="00BD1A67" w:rsidRDefault="00BD1A67" w:rsidP="00BD1A67">
      <w:pPr>
        <w:rPr>
          <w:sz w:val="28"/>
          <w:szCs w:val="28"/>
        </w:rPr>
      </w:pPr>
      <w:r>
        <w:rPr>
          <w:sz w:val="28"/>
          <w:szCs w:val="28"/>
        </w:rPr>
        <w:t xml:space="preserve"> 19.02.2021г.</w:t>
      </w:r>
    </w:p>
    <w:p w:rsidR="00BD1A67" w:rsidRDefault="00BD1A67" w:rsidP="00BD1A67">
      <w:pPr>
        <w:rPr>
          <w:sz w:val="28"/>
          <w:szCs w:val="28"/>
        </w:rPr>
      </w:pPr>
      <w:r>
        <w:rPr>
          <w:sz w:val="28"/>
          <w:szCs w:val="28"/>
        </w:rPr>
        <w:t>№   198</w:t>
      </w:r>
    </w:p>
    <w:p w:rsidR="00BD1A67" w:rsidRDefault="00BD1A67" w:rsidP="00BD1A67"/>
    <w:p w:rsidR="00BD1A67" w:rsidRDefault="00BD1A67" w:rsidP="00BD1A67"/>
    <w:p w:rsidR="00BD1A67" w:rsidRDefault="00BD1A67" w:rsidP="00BD1A67"/>
    <w:p w:rsidR="00BD1A67" w:rsidRDefault="00BD1A67" w:rsidP="00BD1A67"/>
    <w:p w:rsidR="00BD1A67" w:rsidRDefault="00BD1A67" w:rsidP="00BD1A67"/>
    <w:p w:rsidR="00BD1A67" w:rsidRDefault="00BD1A67" w:rsidP="00BD1A67"/>
    <w:p w:rsidR="00BD1A67" w:rsidRDefault="00BD1A67" w:rsidP="00BD1A67">
      <w:pPr>
        <w:jc w:val="center"/>
      </w:pPr>
      <w:r>
        <w:t>Адрес  редакции: 427664 Удмуртская  Республика  Красногорский  район</w:t>
      </w:r>
    </w:p>
    <w:p w:rsidR="00BD1A67" w:rsidRDefault="00BD1A67" w:rsidP="00BD1A67">
      <w:r>
        <w:t xml:space="preserve">                               село  Валамаз  улица  Свободы, дом № 4телефон:  53-2-35</w:t>
      </w:r>
    </w:p>
    <w:p w:rsidR="00BD1A67" w:rsidRDefault="00BD1A67" w:rsidP="00BD1A67"/>
    <w:p w:rsidR="00BD1A67" w:rsidRDefault="00BD1A67" w:rsidP="00BD1A67"/>
    <w:p w:rsidR="00BD1A67" w:rsidRDefault="00BD1A67" w:rsidP="00BD1A67"/>
    <w:p w:rsidR="00BD1A67" w:rsidRDefault="00BD1A67" w:rsidP="00BD1A67">
      <w:r>
        <w:t xml:space="preserve">                                     подписано  в  печать     01.03.2021 г.</w:t>
      </w:r>
    </w:p>
    <w:p w:rsidR="00BD1A67" w:rsidRDefault="00BD1A67" w:rsidP="00BD1A67">
      <w:r>
        <w:t xml:space="preserve">                                      тираж  5 экз.</w:t>
      </w:r>
    </w:p>
    <w:p w:rsidR="00BD1A67" w:rsidRDefault="00BD1A67" w:rsidP="00BD1A67"/>
    <w:p w:rsidR="00BD1A67" w:rsidRDefault="00BD1A67" w:rsidP="00BD1A67">
      <w:r>
        <w:t xml:space="preserve">отпечатано  в  </w:t>
      </w:r>
      <w:proofErr w:type="gramStart"/>
      <w:r>
        <w:t>Совете</w:t>
      </w:r>
      <w:proofErr w:type="gramEnd"/>
      <w:r>
        <w:t xml:space="preserve">  депутатов  муниципального  образования  «Валамаз»  по  адресу:</w:t>
      </w:r>
    </w:p>
    <w:p w:rsidR="00BD1A67" w:rsidRDefault="00BD1A67" w:rsidP="00BD1A67">
      <w:r>
        <w:t>Удмуртская  Республика  Красногорский  район  село Валамаз улица Свободы, д.№ 4</w:t>
      </w:r>
    </w:p>
    <w:p w:rsidR="00BD1A67" w:rsidRDefault="00BD1A67" w:rsidP="00BD1A67"/>
    <w:p w:rsidR="00BD1A67" w:rsidRDefault="00BD1A67" w:rsidP="00BD1A67">
      <w:r>
        <w:t xml:space="preserve">                                            Бесплатно </w:t>
      </w:r>
    </w:p>
    <w:p w:rsidR="00575F71" w:rsidRDefault="00575F71" w:rsidP="00575F71"/>
    <w:sectPr w:rsidR="00575F71" w:rsidSect="008B6E59">
      <w:pgSz w:w="11906" w:h="16838"/>
      <w:pgMar w:top="1134" w:right="566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70" w:rsidRDefault="001F4970" w:rsidP="00725FFA">
      <w:r>
        <w:separator/>
      </w:r>
    </w:p>
  </w:endnote>
  <w:endnote w:type="continuationSeparator" w:id="0">
    <w:p w:rsidR="001F4970" w:rsidRDefault="001F4970" w:rsidP="0072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ic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B" w:rsidRDefault="00267B6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624399"/>
      <w:docPartObj>
        <w:docPartGallery w:val="Page Numbers (Bottom of Page)"/>
        <w:docPartUnique/>
      </w:docPartObj>
    </w:sdtPr>
    <w:sdtEndPr/>
    <w:sdtContent>
      <w:p w:rsidR="00267B6B" w:rsidRDefault="00267B6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AC">
          <w:rPr>
            <w:noProof/>
          </w:rPr>
          <w:t>4</w:t>
        </w:r>
        <w:r>
          <w:fldChar w:fldCharType="end"/>
        </w:r>
      </w:p>
    </w:sdtContent>
  </w:sdt>
  <w:p w:rsidR="00267B6B" w:rsidRDefault="00267B6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B" w:rsidRDefault="00267B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70" w:rsidRDefault="001F4970" w:rsidP="00725FFA">
      <w:r>
        <w:separator/>
      </w:r>
    </w:p>
  </w:footnote>
  <w:footnote w:type="continuationSeparator" w:id="0">
    <w:p w:rsidR="001F4970" w:rsidRDefault="001F4970" w:rsidP="0072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B" w:rsidRDefault="00267B6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89531"/>
      <w:docPartObj>
        <w:docPartGallery w:val="Page Numbers (Margins)"/>
        <w:docPartUnique/>
      </w:docPartObj>
    </w:sdtPr>
    <w:sdtEndPr/>
    <w:sdtContent>
      <w:p w:rsidR="00267B6B" w:rsidRDefault="00267B6B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B6B" w:rsidRDefault="00267B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855A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267B6B" w:rsidRDefault="00267B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855A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B" w:rsidRDefault="00267B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20CF2"/>
    <w:multiLevelType w:val="hybridMultilevel"/>
    <w:tmpl w:val="C93A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1DB9"/>
    <w:multiLevelType w:val="multilevel"/>
    <w:tmpl w:val="4870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3">
    <w:nsid w:val="4159419B"/>
    <w:multiLevelType w:val="multilevel"/>
    <w:tmpl w:val="4870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4">
    <w:nsid w:val="487C7EE7"/>
    <w:multiLevelType w:val="multilevel"/>
    <w:tmpl w:val="4870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5">
    <w:nsid w:val="4AF7263D"/>
    <w:multiLevelType w:val="multilevel"/>
    <w:tmpl w:val="4870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6">
    <w:nsid w:val="63C2643D"/>
    <w:multiLevelType w:val="multilevel"/>
    <w:tmpl w:val="4870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7">
    <w:nsid w:val="6AAE6FC9"/>
    <w:multiLevelType w:val="singleLevel"/>
    <w:tmpl w:val="9AECBB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</w:abstractNum>
  <w:abstractNum w:abstractNumId="8">
    <w:nsid w:val="7CEE0B4D"/>
    <w:multiLevelType w:val="hybridMultilevel"/>
    <w:tmpl w:val="78CCA110"/>
    <w:lvl w:ilvl="0" w:tplc="FF5CFB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7D0455C4"/>
    <w:multiLevelType w:val="multilevel"/>
    <w:tmpl w:val="103E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2C"/>
    <w:rsid w:val="00015DA1"/>
    <w:rsid w:val="00040A58"/>
    <w:rsid w:val="00050396"/>
    <w:rsid w:val="00116156"/>
    <w:rsid w:val="00117846"/>
    <w:rsid w:val="001F4970"/>
    <w:rsid w:val="00267B6B"/>
    <w:rsid w:val="0027279F"/>
    <w:rsid w:val="00396B5C"/>
    <w:rsid w:val="00526C41"/>
    <w:rsid w:val="00575F71"/>
    <w:rsid w:val="00591C05"/>
    <w:rsid w:val="005E3718"/>
    <w:rsid w:val="00642517"/>
    <w:rsid w:val="006635D4"/>
    <w:rsid w:val="006711FE"/>
    <w:rsid w:val="006A2A5F"/>
    <w:rsid w:val="00713875"/>
    <w:rsid w:val="00725FFA"/>
    <w:rsid w:val="008805CA"/>
    <w:rsid w:val="00886FB9"/>
    <w:rsid w:val="008B6E59"/>
    <w:rsid w:val="008F78AB"/>
    <w:rsid w:val="0092771B"/>
    <w:rsid w:val="00943B78"/>
    <w:rsid w:val="00992AB4"/>
    <w:rsid w:val="00AC53A2"/>
    <w:rsid w:val="00BD1A67"/>
    <w:rsid w:val="00CA552C"/>
    <w:rsid w:val="00DD5593"/>
    <w:rsid w:val="00DD60F9"/>
    <w:rsid w:val="00ED4DEC"/>
    <w:rsid w:val="00F26163"/>
    <w:rsid w:val="00F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11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5D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711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15DA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015D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5DA1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Default">
    <w:name w:val="Default"/>
    <w:rsid w:val="00015D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3">
    <w:name w:val="Strong"/>
    <w:basedOn w:val="a0"/>
    <w:uiPriority w:val="22"/>
    <w:qFormat/>
    <w:rsid w:val="00015DA1"/>
    <w:rPr>
      <w:b/>
      <w:bCs/>
    </w:rPr>
  </w:style>
  <w:style w:type="character" w:styleId="a4">
    <w:name w:val="Emphasis"/>
    <w:basedOn w:val="a0"/>
    <w:uiPriority w:val="20"/>
    <w:qFormat/>
    <w:rsid w:val="00015DA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5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D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711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1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711FE"/>
    <w:pPr>
      <w:widowControl w:val="0"/>
      <w:autoSpaceDE w:val="0"/>
      <w:autoSpaceDN w:val="0"/>
      <w:adjustRightInd w:val="0"/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71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6711FE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711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6711FE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711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rsid w:val="0067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25F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5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25F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5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575F71"/>
    <w:pPr>
      <w:spacing w:before="100" w:beforeAutospacing="1" w:after="100" w:afterAutospacing="1"/>
    </w:pPr>
  </w:style>
  <w:style w:type="character" w:styleId="af0">
    <w:name w:val="Hyperlink"/>
    <w:uiPriority w:val="99"/>
    <w:semiHidden/>
    <w:unhideWhenUsed/>
    <w:rsid w:val="00575F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75F71"/>
  </w:style>
  <w:style w:type="character" w:customStyle="1" w:styleId="10">
    <w:name w:val="Заголовок 1 Знак"/>
    <w:basedOn w:val="a0"/>
    <w:link w:val="1"/>
    <w:uiPriority w:val="9"/>
    <w:rsid w:val="00272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72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27279F"/>
    <w:pPr>
      <w:suppressLineNumbers/>
      <w:suppressAutoHyphens/>
    </w:pPr>
    <w:rPr>
      <w:lang w:eastAsia="ar-SA"/>
    </w:rPr>
  </w:style>
  <w:style w:type="character" w:customStyle="1" w:styleId="11">
    <w:name w:val="Основной текст Знак1"/>
    <w:uiPriority w:val="99"/>
    <w:rsid w:val="0027279F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7">
    <w:name w:val="Основной текст (7)"/>
    <w:uiPriority w:val="99"/>
    <w:rsid w:val="0027279F"/>
    <w:rPr>
      <w:rFonts w:ascii="Times New Roman" w:hAnsi="Times New Roman" w:cs="Times New Roman" w:hint="default"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27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Cell">
    <w:name w:val="ConsPlusCell"/>
    <w:rsid w:val="0027279F"/>
    <w:pPr>
      <w:widowControl w:val="0"/>
      <w:suppressAutoHyphens/>
      <w:spacing w:after="0" w:line="240" w:lineRule="auto"/>
    </w:pPr>
    <w:rPr>
      <w:rFonts w:ascii="Calibri" w:eastAsia="Courier New" w:hAnsi="Calibri" w:cs="Calibri"/>
      <w:kern w:val="1"/>
      <w:lang w:eastAsia="ru-RU"/>
    </w:rPr>
  </w:style>
  <w:style w:type="paragraph" w:customStyle="1" w:styleId="ConsPlusNonformat">
    <w:name w:val="ConsPlusNonformat"/>
    <w:rsid w:val="008F78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DD60F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8B6E59"/>
  </w:style>
  <w:style w:type="paragraph" w:styleId="af3">
    <w:name w:val="No Spacing"/>
    <w:uiPriority w:val="1"/>
    <w:qFormat/>
    <w:rsid w:val="00396B5C"/>
    <w:pPr>
      <w:spacing w:after="0" w:line="240" w:lineRule="auto"/>
    </w:pPr>
  </w:style>
  <w:style w:type="paragraph" w:styleId="af4">
    <w:name w:val="Title"/>
    <w:basedOn w:val="a"/>
    <w:next w:val="af5"/>
    <w:link w:val="af6"/>
    <w:qFormat/>
    <w:rsid w:val="00BD1A67"/>
    <w:pPr>
      <w:suppressAutoHyphens/>
      <w:spacing w:line="360" w:lineRule="auto"/>
      <w:jc w:val="center"/>
    </w:pPr>
    <w:rPr>
      <w:b/>
      <w:bCs/>
      <w:caps/>
      <w:sz w:val="28"/>
      <w:lang w:eastAsia="ar-SA"/>
    </w:rPr>
  </w:style>
  <w:style w:type="character" w:customStyle="1" w:styleId="af6">
    <w:name w:val="Название Знак"/>
    <w:basedOn w:val="a0"/>
    <w:link w:val="af4"/>
    <w:rsid w:val="00BD1A67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ConsPlusNormal">
    <w:name w:val="ConsPlusNormal"/>
    <w:rsid w:val="00BD1A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5">
    <w:name w:val="Subtitle"/>
    <w:basedOn w:val="a"/>
    <w:next w:val="a"/>
    <w:link w:val="af7"/>
    <w:uiPriority w:val="11"/>
    <w:qFormat/>
    <w:rsid w:val="00BD1A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BD1A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11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5D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711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15DA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015D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5DA1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Default">
    <w:name w:val="Default"/>
    <w:rsid w:val="00015D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3">
    <w:name w:val="Strong"/>
    <w:basedOn w:val="a0"/>
    <w:uiPriority w:val="22"/>
    <w:qFormat/>
    <w:rsid w:val="00015DA1"/>
    <w:rPr>
      <w:b/>
      <w:bCs/>
    </w:rPr>
  </w:style>
  <w:style w:type="character" w:styleId="a4">
    <w:name w:val="Emphasis"/>
    <w:basedOn w:val="a0"/>
    <w:uiPriority w:val="20"/>
    <w:qFormat/>
    <w:rsid w:val="00015DA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5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D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711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1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711FE"/>
    <w:pPr>
      <w:widowControl w:val="0"/>
      <w:autoSpaceDE w:val="0"/>
      <w:autoSpaceDN w:val="0"/>
      <w:adjustRightInd w:val="0"/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71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6711FE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711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6711FE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711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rsid w:val="0067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25F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5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25F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5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575F71"/>
    <w:pPr>
      <w:spacing w:before="100" w:beforeAutospacing="1" w:after="100" w:afterAutospacing="1"/>
    </w:pPr>
  </w:style>
  <w:style w:type="character" w:styleId="af0">
    <w:name w:val="Hyperlink"/>
    <w:uiPriority w:val="99"/>
    <w:semiHidden/>
    <w:unhideWhenUsed/>
    <w:rsid w:val="00575F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75F71"/>
  </w:style>
  <w:style w:type="character" w:customStyle="1" w:styleId="10">
    <w:name w:val="Заголовок 1 Знак"/>
    <w:basedOn w:val="a0"/>
    <w:link w:val="1"/>
    <w:uiPriority w:val="9"/>
    <w:rsid w:val="00272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72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27279F"/>
    <w:pPr>
      <w:suppressLineNumbers/>
      <w:suppressAutoHyphens/>
    </w:pPr>
    <w:rPr>
      <w:lang w:eastAsia="ar-SA"/>
    </w:rPr>
  </w:style>
  <w:style w:type="character" w:customStyle="1" w:styleId="11">
    <w:name w:val="Основной текст Знак1"/>
    <w:uiPriority w:val="99"/>
    <w:rsid w:val="0027279F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7">
    <w:name w:val="Основной текст (7)"/>
    <w:uiPriority w:val="99"/>
    <w:rsid w:val="0027279F"/>
    <w:rPr>
      <w:rFonts w:ascii="Times New Roman" w:hAnsi="Times New Roman" w:cs="Times New Roman" w:hint="default"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27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Cell">
    <w:name w:val="ConsPlusCell"/>
    <w:rsid w:val="0027279F"/>
    <w:pPr>
      <w:widowControl w:val="0"/>
      <w:suppressAutoHyphens/>
      <w:spacing w:after="0" w:line="240" w:lineRule="auto"/>
    </w:pPr>
    <w:rPr>
      <w:rFonts w:ascii="Calibri" w:eastAsia="Courier New" w:hAnsi="Calibri" w:cs="Calibri"/>
      <w:kern w:val="1"/>
      <w:lang w:eastAsia="ru-RU"/>
    </w:rPr>
  </w:style>
  <w:style w:type="paragraph" w:customStyle="1" w:styleId="ConsPlusNonformat">
    <w:name w:val="ConsPlusNonformat"/>
    <w:rsid w:val="008F78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DD60F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8B6E59"/>
  </w:style>
  <w:style w:type="paragraph" w:styleId="af3">
    <w:name w:val="No Spacing"/>
    <w:uiPriority w:val="1"/>
    <w:qFormat/>
    <w:rsid w:val="00396B5C"/>
    <w:pPr>
      <w:spacing w:after="0" w:line="240" w:lineRule="auto"/>
    </w:pPr>
  </w:style>
  <w:style w:type="paragraph" w:styleId="af4">
    <w:name w:val="Title"/>
    <w:basedOn w:val="a"/>
    <w:next w:val="af5"/>
    <w:link w:val="af6"/>
    <w:qFormat/>
    <w:rsid w:val="00BD1A67"/>
    <w:pPr>
      <w:suppressAutoHyphens/>
      <w:spacing w:line="360" w:lineRule="auto"/>
      <w:jc w:val="center"/>
    </w:pPr>
    <w:rPr>
      <w:b/>
      <w:bCs/>
      <w:caps/>
      <w:sz w:val="28"/>
      <w:lang w:eastAsia="ar-SA"/>
    </w:rPr>
  </w:style>
  <w:style w:type="character" w:customStyle="1" w:styleId="af6">
    <w:name w:val="Название Знак"/>
    <w:basedOn w:val="a0"/>
    <w:link w:val="af4"/>
    <w:rsid w:val="00BD1A67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ConsPlusNormal">
    <w:name w:val="ConsPlusNormal"/>
    <w:rsid w:val="00BD1A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5">
    <w:name w:val="Subtitle"/>
    <w:basedOn w:val="a"/>
    <w:next w:val="a"/>
    <w:link w:val="af7"/>
    <w:uiPriority w:val="11"/>
    <w:qFormat/>
    <w:rsid w:val="00BD1A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BD1A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067F69DE08B312D4F63AF04BB1686C91C2D72F74075853CDC0EF6B56cAm2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hyperlink" Target="http://pandia.ru/text/category/19_noyabr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A3F6-ED03-4F7B-BA23-C38A4B1A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992</Words>
  <Characters>108261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3-03T04:26:00Z</dcterms:created>
  <dcterms:modified xsi:type="dcterms:W3CDTF">2021-03-03T09:19:00Z</dcterms:modified>
</cp:coreProperties>
</file>